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AFA" w:rsidRPr="00656C65" w:rsidRDefault="00EC5913" w:rsidP="00B4365C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Ameliorative effects of honey and venom of honey</w:t>
      </w:r>
      <w:r w:rsidR="00954AFA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bee</w:t>
      </w:r>
      <w:r w:rsidR="00954AFA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on</w:t>
      </w:r>
      <w:r w:rsidR="00954AFA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induced</w:t>
      </w:r>
      <w:r w:rsidR="00954AFA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colon</w:t>
      </w:r>
      <w:r w:rsidR="00954AFA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cancer</w:t>
      </w:r>
      <w:r w:rsidR="00954AFA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in</w:t>
      </w:r>
      <w:r w:rsidR="00954AFA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male</w:t>
      </w:r>
      <w:r w:rsidR="00954AFA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albino</w:t>
      </w:r>
      <w:r w:rsidR="00954AFA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rats</w:t>
      </w:r>
      <w:r w:rsidR="00954AFA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by1,2</w:t>
      </w:r>
      <w:r w:rsidR="00954AFA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dimethylhydrazine</w:t>
      </w:r>
      <w:proofErr w:type="spellEnd"/>
    </w:p>
    <w:p w:rsidR="00954AFA" w:rsidRPr="00656C65" w:rsidRDefault="007E6988" w:rsidP="00B4365C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zh-CN" w:bidi="ar-EG"/>
        </w:rPr>
      </w:pPr>
      <w:r w:rsidRPr="00656C65">
        <w:rPr>
          <w:rFonts w:ascii="Times New Roman" w:hAnsi="Times New Roman" w:cs="Times New Roman" w:hint="eastAsia"/>
          <w:b/>
          <w:bCs/>
          <w:sz w:val="20"/>
          <w:szCs w:val="20"/>
          <w:lang w:eastAsia="zh-CN" w:bidi="ar-EG"/>
        </w:rPr>
        <w:t xml:space="preserve"> </w:t>
      </w:r>
    </w:p>
    <w:p w:rsidR="00954AFA" w:rsidRPr="00656C65" w:rsidRDefault="00EC5913" w:rsidP="00B4365C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EG"/>
        </w:rPr>
      </w:pPr>
      <w:r w:rsidRPr="00656C65">
        <w:rPr>
          <w:rFonts w:ascii="Times New Roman" w:hAnsi="Times New Roman" w:cs="Times New Roman"/>
          <w:sz w:val="20"/>
          <w:szCs w:val="20"/>
          <w:lang w:bidi="ar-EG"/>
        </w:rPr>
        <w:t>Nagy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.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  <w:lang w:bidi="ar-EG"/>
        </w:rPr>
        <w:t>Tawf</w:t>
      </w:r>
      <w:r w:rsidR="00655992" w:rsidRPr="00656C65">
        <w:rPr>
          <w:rFonts w:ascii="Times New Roman" w:hAnsi="Times New Roman" w:cs="Times New Roman"/>
          <w:sz w:val="20"/>
          <w:szCs w:val="20"/>
          <w:lang w:bidi="ar-EG"/>
        </w:rPr>
        <w:t>e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k</w:t>
      </w:r>
      <w:proofErr w:type="spellEnd"/>
      <w:r w:rsidRPr="00656C65">
        <w:rPr>
          <w:rFonts w:ascii="Times New Roman" w:hAnsi="Times New Roman" w:cs="Times New Roman"/>
          <w:sz w:val="20"/>
          <w:szCs w:val="20"/>
          <w:lang w:bidi="ar-EG"/>
        </w:rPr>
        <w:t>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  <w:lang w:bidi="ar-EG"/>
        </w:rPr>
        <w:t>Diaa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B.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l-</w:t>
      </w:r>
      <w:proofErr w:type="spellStart"/>
      <w:r w:rsidRPr="00656C65">
        <w:rPr>
          <w:rFonts w:ascii="Times New Roman" w:hAnsi="Times New Roman" w:cs="Times New Roman"/>
          <w:sz w:val="20"/>
          <w:szCs w:val="20"/>
          <w:lang w:bidi="ar-EG"/>
        </w:rPr>
        <w:t>Azhary</w:t>
      </w:r>
      <w:proofErr w:type="spellEnd"/>
      <w:r w:rsidRPr="00656C65">
        <w:rPr>
          <w:rFonts w:ascii="Times New Roman" w:hAnsi="Times New Roman" w:cs="Times New Roman"/>
          <w:sz w:val="20"/>
          <w:szCs w:val="20"/>
          <w:lang w:bidi="ar-EG"/>
        </w:rPr>
        <w:t>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  <w:lang w:bidi="ar-EG"/>
        </w:rPr>
        <w:t>Hanaa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F</w:t>
      </w:r>
      <w:r w:rsidR="002B7CE4" w:rsidRPr="00656C65">
        <w:rPr>
          <w:rFonts w:ascii="Times New Roman" w:hAnsi="Times New Roman" w:cs="Times New Roman"/>
          <w:sz w:val="20"/>
          <w:szCs w:val="20"/>
          <w:lang w:bidi="ar-EG"/>
        </w:rPr>
        <w:t>.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2B7CE4" w:rsidRPr="00656C65">
        <w:rPr>
          <w:rFonts w:ascii="Times New Roman" w:hAnsi="Times New Roman" w:cs="Times New Roman"/>
          <w:sz w:val="20"/>
          <w:szCs w:val="20"/>
          <w:lang w:bidi="ar-EG"/>
        </w:rPr>
        <w:t>Hassa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  <w:lang w:bidi="ar-EG"/>
        </w:rPr>
        <w:t>Esraa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G.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  <w:lang w:bidi="ar-EG"/>
        </w:rPr>
        <w:t>Mostafa</w:t>
      </w:r>
      <w:proofErr w:type="spellEnd"/>
    </w:p>
    <w:p w:rsidR="00954AFA" w:rsidRPr="00656C65" w:rsidRDefault="00954AFA" w:rsidP="00B4365C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EG"/>
        </w:rPr>
      </w:pPr>
    </w:p>
    <w:p w:rsidR="00EC5913" w:rsidRPr="00656C65" w:rsidRDefault="00EC5913" w:rsidP="00B4365C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EG"/>
        </w:rPr>
      </w:pPr>
      <w:r w:rsidRPr="00656C65">
        <w:rPr>
          <w:rFonts w:ascii="Times New Roman" w:hAnsi="Times New Roman" w:cs="Times New Roman"/>
          <w:sz w:val="20"/>
          <w:szCs w:val="20"/>
          <w:lang w:bidi="ar-EG"/>
        </w:rPr>
        <w:t>Zoology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Department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Faculty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cience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  <w:lang w:bidi="ar-EG"/>
        </w:rPr>
        <w:t>Minia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University</w:t>
      </w:r>
      <w:r w:rsidR="00954113" w:rsidRPr="00656C65">
        <w:rPr>
          <w:rFonts w:ascii="Times New Roman" w:hAnsi="Times New Roman" w:cs="Times New Roman"/>
          <w:sz w:val="20"/>
          <w:szCs w:val="20"/>
          <w:lang w:bidi="ar-EG"/>
        </w:rPr>
        <w:t>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954113" w:rsidRPr="00656C65">
        <w:rPr>
          <w:rFonts w:ascii="Times New Roman" w:hAnsi="Times New Roman" w:cs="Times New Roman"/>
          <w:sz w:val="20"/>
          <w:szCs w:val="20"/>
          <w:lang w:bidi="ar-EG"/>
        </w:rPr>
        <w:t>Egypt</w:t>
      </w:r>
    </w:p>
    <w:p w:rsidR="00954AFA" w:rsidRPr="00656C65" w:rsidRDefault="0021417F" w:rsidP="00B4365C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EG"/>
        </w:rPr>
      </w:pPr>
      <w:hyperlink r:id="rId8" w:history="1">
        <w:r w:rsidR="002B7CE4" w:rsidRPr="00656C65">
          <w:rPr>
            <w:rStyle w:val="Hyperlink"/>
            <w:rFonts w:ascii="Times New Roman" w:hAnsi="Times New Roman" w:cs="Times New Roman"/>
            <w:sz w:val="20"/>
            <w:szCs w:val="20"/>
            <w:lang w:bidi="ar-EG"/>
          </w:rPr>
          <w:t>egm_1990@yahoo.com</w:t>
        </w:r>
      </w:hyperlink>
    </w:p>
    <w:p w:rsidR="00954AFA" w:rsidRPr="00656C65" w:rsidRDefault="00954AFA" w:rsidP="00B4365C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EG"/>
        </w:rPr>
      </w:pPr>
    </w:p>
    <w:p w:rsidR="00EC5913" w:rsidRPr="00656C65" w:rsidRDefault="00EC5913" w:rsidP="00B4365C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Abstract</w:t>
      </w:r>
      <w:r w:rsidR="00DF28B8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:</w:t>
      </w:r>
      <w:r w:rsidR="00954AFA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="00954113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Aim</w:t>
      </w:r>
      <w:r w:rsidR="00954AFA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="00954113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="00954113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the</w:t>
      </w:r>
      <w:r w:rsidR="00954AFA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="00954113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work: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presen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tudy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wa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arri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u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o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evaluat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rol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be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honey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be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venom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(BV)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eparately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r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ombinatio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meliorating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promotio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olo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arcinogenesi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duc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by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1,2</w:t>
      </w:r>
      <w:r w:rsidR="00656C65" w:rsidRPr="00656C65">
        <w:rPr>
          <w:rFonts w:ascii="Times New Roman" w:hAnsi="Times New Roman" w:cs="Times New Roman" w:hint="eastAsia"/>
          <w:sz w:val="20"/>
          <w:szCs w:val="20"/>
          <w:lang w:eastAsia="zh-CN" w:bidi="ar-EG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  <w:lang w:bidi="ar-EG"/>
        </w:rPr>
        <w:t>dimethylhydrazine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(DMH)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lbino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rats.</w:t>
      </w:r>
      <w:r w:rsidR="00954AFA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="00954113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Materials</w:t>
      </w:r>
      <w:r w:rsidR="00954AFA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="00954113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and</w:t>
      </w:r>
      <w:r w:rsidR="00954AFA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="00954113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methods: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Rat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wer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subcutaneousl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ject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b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DMH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(20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mg/kg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b.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wt.)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nc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week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fo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15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weeks.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DMH-treat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imal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receiv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eithe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ral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dministrati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be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hone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(500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mg/kg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b.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wt.)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or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traperitoneal</w:t>
      </w:r>
      <w:proofErr w:type="spellEnd"/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jecti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BV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(3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mg/kg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b.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wt.)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or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both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together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ever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the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da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along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period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DMH-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treatment.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At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end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15</w:t>
      </w:r>
      <w:r w:rsidRPr="00656C65">
        <w:rPr>
          <w:rFonts w:ascii="Times New Roman" w:eastAsia="Calibri" w:hAnsi="Times New Roman" w:cs="Times New Roman"/>
          <w:sz w:val="20"/>
          <w:szCs w:val="20"/>
          <w:vertAlign w:val="superscript"/>
          <w:lang w:bidi="ar-EG"/>
        </w:rPr>
        <w:t>th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week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treatment,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blood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samples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colon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tissue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wer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ake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for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biochemical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analysis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="00A5497F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l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ipid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peroxide,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glutathione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peroxidase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(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GPx</w:t>
      </w:r>
      <w:proofErr w:type="spellEnd"/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),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alakaline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phosphatase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(ALP),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proofErr w:type="spellStart"/>
      <w:r w:rsidR="00A5497F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c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arcinoemberyonic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antigen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(CEA)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alpha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fetoprotein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(AFP);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="00655992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also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for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histopathological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immunohistochemical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investigations.</w:t>
      </w:r>
      <w:r w:rsidR="00954AFA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="00954113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Results: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result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how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creas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level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lipi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peroxide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LP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EA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B754E8" w:rsidRPr="00656C65">
        <w:rPr>
          <w:rFonts w:ascii="Times New Roman" w:hAnsi="Times New Roman" w:cs="Times New Roman"/>
          <w:sz w:val="20"/>
          <w:szCs w:val="20"/>
          <w:lang w:bidi="ar-EG"/>
        </w:rPr>
        <w:t>AFP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B754E8" w:rsidRPr="00656C65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B754E8" w:rsidRPr="00656C65">
        <w:rPr>
          <w:rFonts w:ascii="Times New Roman" w:hAnsi="Times New Roman" w:cs="Times New Roman"/>
          <w:sz w:val="20"/>
          <w:szCs w:val="20"/>
          <w:lang w:bidi="ar-EG"/>
        </w:rPr>
        <w:t>a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B754E8" w:rsidRPr="00656C65">
        <w:rPr>
          <w:rFonts w:ascii="Times New Roman" w:hAnsi="Times New Roman" w:cs="Times New Roman"/>
          <w:sz w:val="20"/>
          <w:szCs w:val="20"/>
          <w:lang w:bidi="ar-EG"/>
        </w:rPr>
        <w:t>decreas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B754E8"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="00B754E8" w:rsidRPr="00656C65">
        <w:rPr>
          <w:rFonts w:ascii="Times New Roman" w:hAnsi="Times New Roman" w:cs="Times New Roman"/>
          <w:sz w:val="20"/>
          <w:szCs w:val="20"/>
          <w:lang w:bidi="ar-EG"/>
        </w:rPr>
        <w:t>GPx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B754E8" w:rsidRPr="00656C65">
        <w:rPr>
          <w:rFonts w:ascii="Times New Roman" w:hAnsi="Times New Roman" w:cs="Times New Roman"/>
          <w:sz w:val="20"/>
          <w:szCs w:val="20"/>
          <w:lang w:bidi="ar-EG"/>
        </w:rPr>
        <w:t>level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DMH-treat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rat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ompar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o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ontrol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whil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honey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BV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reatment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modulat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DMH-induc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hange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hes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parameters.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Moreover,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they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showed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rem</w:t>
      </w:r>
      <w:r w:rsidR="00B754E8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arkable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="00B754E8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reduction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="00B754E8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="00B754E8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dysplasia,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inflammatory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cells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infiltration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loss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acinar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patterns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colon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glands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abnormalities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P53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expression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which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were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clearly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observed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DMH</w:t>
      </w:r>
      <w:r w:rsidR="00954113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-treated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="00954113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group.</w:t>
      </w:r>
      <w:r w:rsidR="00954AFA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="00954113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Conclusion: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954113" w:rsidRPr="00656C65">
        <w:rPr>
          <w:rFonts w:ascii="Times New Roman" w:hAnsi="Times New Roman" w:cs="Times New Roman"/>
          <w:sz w:val="20"/>
          <w:szCs w:val="20"/>
          <w:lang w:bidi="ar-EG"/>
        </w:rPr>
        <w:t>F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ding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presen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tudy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dicat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ignifican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role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for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reactiv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xyge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pecie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(</w:t>
      </w:r>
      <w:smartTag w:uri="urn:schemas-microsoft-com:office:smarttags" w:element="stockticker">
        <w:r w:rsidRPr="00656C65">
          <w:rPr>
            <w:rFonts w:ascii="Times New Roman" w:hAnsi="Times New Roman" w:cs="Times New Roman"/>
            <w:sz w:val="20"/>
            <w:szCs w:val="20"/>
            <w:lang w:bidi="ar-EG"/>
          </w:rPr>
          <w:t>ROS</w:t>
        </w:r>
      </w:smartTag>
      <w:r w:rsidRPr="00656C65">
        <w:rPr>
          <w:rFonts w:ascii="Times New Roman" w:hAnsi="Times New Roman" w:cs="Times New Roman"/>
          <w:sz w:val="20"/>
          <w:szCs w:val="20"/>
          <w:lang w:bidi="ar-EG"/>
        </w:rPr>
        <w:t>)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pathogenesi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smartTag w:uri="urn:schemas-microsoft-com:office:smarttags" w:element="stockticker">
        <w:r w:rsidRPr="00656C65">
          <w:rPr>
            <w:rFonts w:ascii="Times New Roman" w:hAnsi="Times New Roman" w:cs="Times New Roman"/>
            <w:sz w:val="20"/>
            <w:szCs w:val="20"/>
            <w:lang w:bidi="ar-EG"/>
          </w:rPr>
          <w:t>DMH</w:t>
        </w:r>
      </w:smartTag>
      <w:r w:rsidRPr="00656C65">
        <w:rPr>
          <w:rFonts w:ascii="Times New Roman" w:hAnsi="Times New Roman" w:cs="Times New Roman"/>
          <w:sz w:val="20"/>
          <w:szCs w:val="20"/>
          <w:lang w:bidi="ar-EG"/>
        </w:rPr>
        <w:t>-induc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olo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oxicity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itiatio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olo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ancer.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lso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uggest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ha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honey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BV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r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ombinatio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both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hav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positiv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beneficial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effec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gains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smartTag w:uri="urn:schemas-microsoft-com:office:smarttags" w:element="stockticker">
        <w:r w:rsidRPr="00656C65">
          <w:rPr>
            <w:rFonts w:ascii="Times New Roman" w:hAnsi="Times New Roman" w:cs="Times New Roman"/>
            <w:sz w:val="20"/>
            <w:szCs w:val="20"/>
            <w:lang w:bidi="ar-EG"/>
          </w:rPr>
          <w:t>DMH</w:t>
        </w:r>
      </w:smartTag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duc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olonic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ancer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rats.</w:t>
      </w:r>
      <w:r w:rsidR="00954AFA" w:rsidRPr="00656C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 w:themeColor="text1"/>
          <w:sz w:val="20"/>
          <w:szCs w:val="20"/>
        </w:rPr>
        <w:t>Honey</w:t>
      </w:r>
      <w:r w:rsidR="00954AFA" w:rsidRPr="00656C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BV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hibi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xidativ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tres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enhanc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ntioxidan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tatu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uggesting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growing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pplicatio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hes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natural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ompound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lternativ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medicin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reatmen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olo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umor.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</w:p>
    <w:p w:rsidR="00B4365C" w:rsidRPr="00656C65" w:rsidRDefault="00B4365C" w:rsidP="00B4365C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656C65">
        <w:rPr>
          <w:rFonts w:ascii="Times New Roman" w:hAnsi="Times New Roman" w:cs="Times New Roman" w:hint="eastAsia"/>
          <w:b/>
          <w:sz w:val="20"/>
          <w:szCs w:val="20"/>
          <w:lang w:val="en-GB"/>
        </w:rPr>
        <w:t>[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Nagy S. </w:t>
      </w:r>
      <w:proofErr w:type="spellStart"/>
      <w:r w:rsidRPr="00656C65">
        <w:rPr>
          <w:rFonts w:ascii="Times New Roman" w:hAnsi="Times New Roman" w:cs="Times New Roman"/>
          <w:sz w:val="20"/>
          <w:szCs w:val="20"/>
          <w:lang w:bidi="ar-EG"/>
        </w:rPr>
        <w:t>Tawfek</w:t>
      </w:r>
      <w:proofErr w:type="spellEnd"/>
      <w:r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, </w:t>
      </w:r>
      <w:proofErr w:type="spellStart"/>
      <w:r w:rsidRPr="00656C65">
        <w:rPr>
          <w:rFonts w:ascii="Times New Roman" w:hAnsi="Times New Roman" w:cs="Times New Roman"/>
          <w:sz w:val="20"/>
          <w:szCs w:val="20"/>
          <w:lang w:bidi="ar-EG"/>
        </w:rPr>
        <w:t>Diaa</w:t>
      </w:r>
      <w:proofErr w:type="spellEnd"/>
      <w:r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B. Al-</w:t>
      </w:r>
      <w:proofErr w:type="spellStart"/>
      <w:r w:rsidRPr="00656C65">
        <w:rPr>
          <w:rFonts w:ascii="Times New Roman" w:hAnsi="Times New Roman" w:cs="Times New Roman"/>
          <w:sz w:val="20"/>
          <w:szCs w:val="20"/>
          <w:lang w:bidi="ar-EG"/>
        </w:rPr>
        <w:t>Azhary</w:t>
      </w:r>
      <w:proofErr w:type="spellEnd"/>
      <w:r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, </w:t>
      </w:r>
      <w:proofErr w:type="spellStart"/>
      <w:r w:rsidRPr="00656C65">
        <w:rPr>
          <w:rFonts w:ascii="Times New Roman" w:hAnsi="Times New Roman" w:cs="Times New Roman"/>
          <w:sz w:val="20"/>
          <w:szCs w:val="20"/>
          <w:lang w:bidi="ar-EG"/>
        </w:rPr>
        <w:t>Hanaa</w:t>
      </w:r>
      <w:proofErr w:type="spellEnd"/>
      <w:r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F. Hassan and </w:t>
      </w:r>
      <w:proofErr w:type="spellStart"/>
      <w:r w:rsidRPr="00656C65">
        <w:rPr>
          <w:rFonts w:ascii="Times New Roman" w:hAnsi="Times New Roman" w:cs="Times New Roman"/>
          <w:sz w:val="20"/>
          <w:szCs w:val="20"/>
          <w:lang w:bidi="ar-EG"/>
        </w:rPr>
        <w:t>Esraa</w:t>
      </w:r>
      <w:proofErr w:type="spellEnd"/>
      <w:r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G. </w:t>
      </w:r>
      <w:proofErr w:type="spellStart"/>
      <w:r w:rsidRPr="00656C65">
        <w:rPr>
          <w:rFonts w:ascii="Times New Roman" w:hAnsi="Times New Roman" w:cs="Times New Roman"/>
          <w:sz w:val="20"/>
          <w:szCs w:val="20"/>
          <w:lang w:bidi="ar-EG"/>
        </w:rPr>
        <w:t>Mostafa</w:t>
      </w:r>
      <w:proofErr w:type="spellEnd"/>
      <w:r w:rsidRPr="00656C65">
        <w:rPr>
          <w:rFonts w:ascii="Times New Roman" w:hAnsi="Times New Roman" w:cs="Times New Roman"/>
          <w:sz w:val="20"/>
          <w:szCs w:val="20"/>
        </w:rPr>
        <w:t xml:space="preserve">. </w:t>
      </w:r>
      <w:r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Ameliorative effects of honey and venom of honey bee on induced colon cancer in male albino rats by1,2 </w:t>
      </w:r>
      <w:proofErr w:type="spellStart"/>
      <w:r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dimethylhydrazine</w:t>
      </w:r>
      <w:proofErr w:type="spellEnd"/>
      <w:r w:rsidRPr="00656C65">
        <w:rPr>
          <w:rFonts w:ascii="Times New Roman" w:eastAsia="Times New Roman" w:hAnsi="Times New Roman" w:cs="Times New Roman"/>
          <w:b/>
          <w:bCs/>
          <w:sz w:val="20"/>
          <w:szCs w:val="20"/>
          <w:lang w:bidi="fa-IR"/>
        </w:rPr>
        <w:t>.</w:t>
      </w:r>
      <w:r w:rsidRPr="00656C65">
        <w:rPr>
          <w:rFonts w:ascii="Times New Roman" w:hAnsi="Times New Roman" w:cs="Times New Roman"/>
          <w:i/>
          <w:sz w:val="20"/>
          <w:szCs w:val="20"/>
        </w:rPr>
        <w:t xml:space="preserve"> Cancer Biology</w:t>
      </w:r>
      <w:r w:rsidRPr="00656C65">
        <w:rPr>
          <w:rFonts w:ascii="Times New Roman" w:hAnsi="Times New Roman" w:cs="Times New Roman"/>
          <w:sz w:val="20"/>
          <w:szCs w:val="20"/>
        </w:rPr>
        <w:t xml:space="preserve"> 201</w:t>
      </w:r>
      <w:r w:rsidRPr="00656C65">
        <w:rPr>
          <w:rFonts w:ascii="Times New Roman" w:hAnsi="Times New Roman" w:cs="Times New Roman" w:hint="eastAsia"/>
          <w:sz w:val="20"/>
          <w:szCs w:val="20"/>
        </w:rPr>
        <w:t>8</w:t>
      </w:r>
      <w:r w:rsidRPr="00656C65">
        <w:rPr>
          <w:rFonts w:ascii="Times New Roman" w:hAnsi="Times New Roman" w:cs="Times New Roman"/>
          <w:sz w:val="20"/>
          <w:szCs w:val="20"/>
        </w:rPr>
        <w:t>;</w:t>
      </w:r>
      <w:r w:rsidRPr="00656C65">
        <w:rPr>
          <w:rFonts w:ascii="Times New Roman" w:hAnsi="Times New Roman" w:cs="Times New Roman" w:hint="eastAsia"/>
          <w:sz w:val="20"/>
          <w:szCs w:val="20"/>
        </w:rPr>
        <w:t>8</w:t>
      </w:r>
      <w:r w:rsidRPr="00656C65">
        <w:rPr>
          <w:rFonts w:ascii="Times New Roman" w:hAnsi="Times New Roman" w:cs="Times New Roman"/>
          <w:sz w:val="20"/>
          <w:szCs w:val="20"/>
        </w:rPr>
        <w:t>(</w:t>
      </w:r>
      <w:r w:rsidRPr="00656C65">
        <w:rPr>
          <w:rFonts w:ascii="Times New Roman" w:hAnsi="Times New Roman" w:cs="Times New Roman" w:hint="eastAsia"/>
          <w:sz w:val="20"/>
          <w:szCs w:val="20"/>
        </w:rPr>
        <w:t>4</w:t>
      </w:r>
      <w:r w:rsidRPr="00656C65">
        <w:rPr>
          <w:rFonts w:ascii="Times New Roman" w:hAnsi="Times New Roman" w:cs="Times New Roman"/>
          <w:sz w:val="20"/>
          <w:szCs w:val="20"/>
        </w:rPr>
        <w:t>):</w:t>
      </w:r>
      <w:r w:rsidR="000706E8" w:rsidRPr="00656C65">
        <w:rPr>
          <w:rFonts w:ascii="Times New Roman" w:hAnsi="Times New Roman" w:cs="Times New Roman"/>
          <w:noProof/>
          <w:color w:val="000000"/>
          <w:sz w:val="20"/>
          <w:szCs w:val="20"/>
        </w:rPr>
        <w:t>9-20</w:t>
      </w:r>
      <w:r w:rsidRPr="00656C65">
        <w:rPr>
          <w:rFonts w:ascii="Times New Roman" w:hAnsi="Times New Roman" w:cs="Times New Roman"/>
          <w:sz w:val="20"/>
          <w:szCs w:val="20"/>
        </w:rPr>
        <w:t xml:space="preserve">]. </w:t>
      </w:r>
      <w:r w:rsidRPr="00656C65">
        <w:rPr>
          <w:rStyle w:val="msonormal0"/>
          <w:rFonts w:ascii="Times New Roman" w:eastAsia="宋" w:hAnsi="Times New Roman" w:cs="Times New Roman"/>
          <w:sz w:val="20"/>
          <w:szCs w:val="20"/>
        </w:rPr>
        <w:t>ISSN: 2150-1041 (print); ISSN: 2150-105X (online)</w:t>
      </w:r>
      <w:r w:rsidRPr="00656C65">
        <w:rPr>
          <w:rFonts w:ascii="Times New Roman" w:hAnsi="Times New Roman" w:cs="Times New Roman"/>
          <w:sz w:val="20"/>
          <w:szCs w:val="20"/>
        </w:rPr>
        <w:t xml:space="preserve">. </w:t>
      </w:r>
      <w:hyperlink r:id="rId9" w:history="1">
        <w:r w:rsidRPr="00656C65">
          <w:rPr>
            <w:rStyle w:val="Hyperlink"/>
            <w:rFonts w:ascii="Times New Roman" w:hAnsi="Times New Roman" w:cs="Times New Roman"/>
            <w:color w:val="0000FF"/>
            <w:sz w:val="20"/>
            <w:szCs w:val="20"/>
          </w:rPr>
          <w:t>http://www.cancerbio.net</w:t>
        </w:r>
      </w:hyperlink>
      <w:r w:rsidRPr="00656C65">
        <w:rPr>
          <w:rFonts w:ascii="Times New Roman" w:hAnsi="Times New Roman" w:cs="Times New Roman"/>
          <w:sz w:val="20"/>
          <w:szCs w:val="20"/>
        </w:rPr>
        <w:t>.</w:t>
      </w:r>
      <w:r w:rsidRPr="00656C6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 w:hint="eastAsia"/>
          <w:sz w:val="20"/>
          <w:szCs w:val="20"/>
          <w:lang w:eastAsia="zh-CN"/>
        </w:rPr>
        <w:t>2</w:t>
      </w:r>
      <w:r w:rsidRPr="00656C65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Pr="00656C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i:</w:t>
      </w:r>
      <w:hyperlink r:id="rId10" w:history="1">
        <w:r w:rsidRPr="00656C65">
          <w:rPr>
            <w:rStyle w:val="Hyperlink"/>
            <w:rFonts w:ascii="Times New Roman" w:hAnsi="Times New Roman" w:cs="Times New Roman"/>
            <w:color w:val="0000FF"/>
            <w:sz w:val="20"/>
            <w:szCs w:val="20"/>
            <w:shd w:val="clear" w:color="auto" w:fill="FFFFFF"/>
          </w:rPr>
          <w:t>10.7537/mars</w:t>
        </w:r>
        <w:r w:rsidRPr="00656C65">
          <w:rPr>
            <w:rStyle w:val="Hyperlink"/>
            <w:rFonts w:ascii="Times New Roman" w:hAnsi="Times New Roman" w:cs="Times New Roman" w:hint="eastAsia"/>
            <w:color w:val="0000FF"/>
            <w:sz w:val="20"/>
            <w:szCs w:val="20"/>
            <w:shd w:val="clear" w:color="auto" w:fill="FFFFFF"/>
          </w:rPr>
          <w:t>cbj0804</w:t>
        </w:r>
        <w:r w:rsidRPr="00656C65">
          <w:rPr>
            <w:rStyle w:val="Hyperlink"/>
            <w:rFonts w:ascii="Times New Roman" w:hAnsi="Times New Roman" w:cs="Times New Roman"/>
            <w:color w:val="0000FF"/>
            <w:sz w:val="20"/>
            <w:szCs w:val="20"/>
            <w:shd w:val="clear" w:color="auto" w:fill="FFFFFF"/>
          </w:rPr>
          <w:t>1</w:t>
        </w:r>
        <w:r w:rsidRPr="00656C65">
          <w:rPr>
            <w:rStyle w:val="Hyperlink"/>
            <w:rFonts w:ascii="Times New Roman" w:hAnsi="Times New Roman" w:cs="Times New Roman" w:hint="eastAsia"/>
            <w:color w:val="0000FF"/>
            <w:sz w:val="20"/>
            <w:szCs w:val="20"/>
            <w:shd w:val="clear" w:color="auto" w:fill="FFFFFF"/>
          </w:rPr>
          <w:t>8.</w:t>
        </w:r>
        <w:r w:rsidRPr="00656C65">
          <w:rPr>
            <w:rStyle w:val="Hyperlink"/>
            <w:rFonts w:ascii="Times New Roman" w:hAnsi="Times New Roman" w:cs="Times New Roman"/>
            <w:color w:val="0000FF"/>
            <w:sz w:val="20"/>
            <w:szCs w:val="20"/>
            <w:shd w:val="clear" w:color="auto" w:fill="FFFFFF"/>
          </w:rPr>
          <w:t>0</w:t>
        </w:r>
        <w:r w:rsidRPr="00656C65">
          <w:rPr>
            <w:rStyle w:val="Hyperlink"/>
            <w:rFonts w:ascii="Times New Roman" w:hAnsi="Times New Roman" w:cs="Times New Roman" w:hint="eastAsia"/>
            <w:color w:val="0000FF"/>
            <w:sz w:val="20"/>
            <w:szCs w:val="20"/>
            <w:shd w:val="clear" w:color="auto" w:fill="FFFFFF"/>
            <w:lang w:eastAsia="zh-CN"/>
          </w:rPr>
          <w:t>2</w:t>
        </w:r>
      </w:hyperlink>
      <w:r w:rsidRPr="00656C6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DF28B8" w:rsidRPr="00656C65" w:rsidRDefault="00DF28B8" w:rsidP="00B4365C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</w:p>
    <w:p w:rsidR="00557EC2" w:rsidRPr="00656C65" w:rsidRDefault="00EC5913" w:rsidP="00B4365C">
      <w:pPr>
        <w:bidi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Key</w:t>
      </w:r>
      <w:r w:rsidR="00954AFA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words:</w:t>
      </w:r>
      <w:r w:rsidR="00954AFA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olo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ancer</w:t>
      </w:r>
      <w:r w:rsidR="00D05961" w:rsidRPr="00656C65">
        <w:rPr>
          <w:rFonts w:ascii="Times New Roman" w:hAnsi="Times New Roman" w:cs="Times New Roman"/>
          <w:sz w:val="20"/>
          <w:szCs w:val="20"/>
          <w:lang w:bidi="ar-EG"/>
        </w:rPr>
        <w:t>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D05961" w:rsidRPr="00656C65">
        <w:rPr>
          <w:rFonts w:ascii="Times New Roman" w:hAnsi="Times New Roman" w:cs="Times New Roman"/>
          <w:sz w:val="20"/>
          <w:szCs w:val="20"/>
          <w:lang w:bidi="ar-EG"/>
        </w:rPr>
        <w:t>1,2dimethylhydrazine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xidativ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tress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honey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be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venom.</w:t>
      </w:r>
    </w:p>
    <w:p w:rsidR="00B4365C" w:rsidRPr="00656C65" w:rsidRDefault="00954AFA" w:rsidP="00B4365C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B4365C" w:rsidRPr="00656C65" w:rsidSect="000706E8">
          <w:headerReference w:type="default" r:id="rId11"/>
          <w:footerReference w:type="default" r:id="rId12"/>
          <w:type w:val="continuous"/>
          <w:pgSz w:w="12242" w:h="15842" w:code="1"/>
          <w:pgMar w:top="1440" w:right="1440" w:bottom="1440" w:left="1440" w:header="720" w:footer="720" w:gutter="0"/>
          <w:pgNumType w:start="9"/>
          <w:cols w:space="720"/>
          <w:bidi/>
          <w:docGrid w:linePitch="360"/>
        </w:sectPr>
      </w:pPr>
      <w:r w:rsidRPr="00656C65">
        <w:rPr>
          <w:rFonts w:ascii="Times New Roman" w:hAnsi="Times New Roman" w:cs="Times New Roman"/>
          <w:b/>
          <w:bCs/>
          <w:sz w:val="20"/>
          <w:szCs w:val="20"/>
        </w:rPr>
        <w:cr/>
      </w:r>
    </w:p>
    <w:p w:rsidR="002B69AE" w:rsidRPr="00656C65" w:rsidRDefault="00DF28B8" w:rsidP="00B4365C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56C65">
        <w:rPr>
          <w:rFonts w:ascii="Times New Roman" w:hAnsi="Times New Roman" w:cs="Times New Roman"/>
          <w:b/>
          <w:bCs/>
          <w:sz w:val="20"/>
          <w:szCs w:val="20"/>
        </w:rPr>
        <w:lastRenderedPageBreak/>
        <w:t>1.</w:t>
      </w:r>
      <w:r w:rsidR="00954AFA" w:rsidRPr="00656C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B69AE" w:rsidRPr="00656C65">
        <w:rPr>
          <w:rFonts w:ascii="Times New Roman" w:hAnsi="Times New Roman" w:cs="Times New Roman"/>
          <w:b/>
          <w:bCs/>
          <w:sz w:val="20"/>
          <w:szCs w:val="20"/>
        </w:rPr>
        <w:t>Introduction</w:t>
      </w:r>
    </w:p>
    <w:p w:rsidR="00D65ABB" w:rsidRPr="00656C65" w:rsidRDefault="00EC5913" w:rsidP="00B4365C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656C65">
        <w:rPr>
          <w:rFonts w:ascii="Times New Roman" w:hAnsi="Times New Roman" w:cs="Times New Roman"/>
          <w:sz w:val="20"/>
          <w:szCs w:val="20"/>
        </w:rPr>
        <w:t>Colo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cancer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i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pathological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consequenc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oxidativ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stres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leading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o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DNA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damag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mutation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cancer-relat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genes,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cycl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cell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death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regeneration,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wher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overproductio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reactiv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oxyge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specie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(ROS)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reactiv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nitroge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specie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i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link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924D1E" w:rsidRPr="00656C65">
        <w:rPr>
          <w:rFonts w:ascii="Times New Roman" w:hAnsi="Times New Roman" w:cs="Times New Roman"/>
          <w:sz w:val="20"/>
          <w:szCs w:val="20"/>
        </w:rPr>
        <w:t>[1]</w:t>
      </w:r>
      <w:r w:rsidRPr="00656C65">
        <w:rPr>
          <w:rFonts w:ascii="Times New Roman" w:hAnsi="Times New Roman" w:cs="Times New Roman"/>
          <w:sz w:val="20"/>
          <w:szCs w:val="20"/>
        </w:rPr>
        <w:t>.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Oxidativ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stres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i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stat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417353" w:rsidRPr="00656C65">
        <w:rPr>
          <w:rFonts w:ascii="Times New Roman" w:hAnsi="Times New Roman" w:cs="Times New Roman"/>
          <w:sz w:val="20"/>
          <w:szCs w:val="20"/>
        </w:rPr>
        <w:t>that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417353" w:rsidRPr="00656C65">
        <w:rPr>
          <w:rFonts w:ascii="Times New Roman" w:hAnsi="Times New Roman" w:cs="Times New Roman"/>
          <w:sz w:val="20"/>
          <w:szCs w:val="20"/>
        </w:rPr>
        <w:t>happen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417353" w:rsidRPr="00656C65">
        <w:rPr>
          <w:rFonts w:ascii="Times New Roman" w:hAnsi="Times New Roman" w:cs="Times New Roman"/>
          <w:sz w:val="20"/>
          <w:szCs w:val="20"/>
        </w:rPr>
        <w:t>onc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balanc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betwee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production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reactiv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oxyge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specie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(ROS)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overcome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endogenou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ntioxidant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defens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system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inflammatio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i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complex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biological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respons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issue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o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pathogen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damag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cell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326B96" w:rsidRPr="00656C65">
        <w:rPr>
          <w:rFonts w:ascii="Times New Roman" w:hAnsi="Times New Roman" w:cs="Times New Roman"/>
          <w:sz w:val="20"/>
          <w:szCs w:val="20"/>
        </w:rPr>
        <w:t>[2]</w:t>
      </w:r>
      <w:r w:rsidRPr="00656C65">
        <w:rPr>
          <w:rFonts w:ascii="Times New Roman" w:hAnsi="Times New Roman" w:cs="Times New Roman"/>
          <w:sz w:val="20"/>
          <w:szCs w:val="20"/>
        </w:rPr>
        <w:t>.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developmen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olo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ancer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omplex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pathological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proces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volve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multipl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tep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tage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with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hange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from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normal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ryp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foci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o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berran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ryp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foci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(ACF)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denoma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formation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expansion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eventual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developmen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o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olo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ancer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326B96" w:rsidRPr="00656C65">
        <w:rPr>
          <w:rFonts w:ascii="Times New Roman" w:hAnsi="Times New Roman" w:cs="Times New Roman"/>
          <w:sz w:val="20"/>
          <w:szCs w:val="20"/>
          <w:lang w:bidi="ar-EG"/>
        </w:rPr>
        <w:t>[3].</w:t>
      </w:r>
    </w:p>
    <w:p w:rsidR="00D65ABB" w:rsidRPr="00656C65" w:rsidRDefault="00EC5913" w:rsidP="00B4365C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656C65">
        <w:rPr>
          <w:rFonts w:ascii="Times New Roman" w:hAnsi="Times New Roman" w:cs="Times New Roman"/>
          <w:sz w:val="20"/>
          <w:szCs w:val="20"/>
          <w:lang w:bidi="ar-EG"/>
        </w:rPr>
        <w:t>1,2</w:t>
      </w:r>
      <w:r w:rsidR="00656C65" w:rsidRPr="00656C65">
        <w:rPr>
          <w:rFonts w:ascii="Times New Roman" w:hAnsi="Times New Roman" w:cs="Times New Roman" w:hint="eastAsia"/>
          <w:sz w:val="20"/>
          <w:szCs w:val="20"/>
          <w:lang w:eastAsia="zh-CN" w:bidi="ar-EG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  <w:lang w:bidi="ar-EG"/>
        </w:rPr>
        <w:t>dimethylhydrazine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(DMH)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poten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olo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arcinogen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ducing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olorectal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umor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experimental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nimal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mos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widely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us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model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hemically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duc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olo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arcinogenesi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2B0B46" w:rsidRPr="00656C65">
        <w:rPr>
          <w:rFonts w:ascii="Times New Roman" w:hAnsi="Times New Roman" w:cs="Times New Roman"/>
          <w:sz w:val="20"/>
          <w:szCs w:val="20"/>
          <w:lang w:bidi="ar-EG"/>
        </w:rPr>
        <w:t>[</w:t>
      </w:r>
      <w:r w:rsidR="00326B96" w:rsidRPr="00656C65">
        <w:rPr>
          <w:rFonts w:ascii="Times New Roman" w:hAnsi="Times New Roman" w:cs="Times New Roman"/>
          <w:sz w:val="20"/>
          <w:szCs w:val="20"/>
          <w:lang w:bidi="ar-EG"/>
        </w:rPr>
        <w:t>4,5]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.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DMH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duc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olo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ancer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proces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volving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erie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pathological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lterations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uch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A5497F" w:rsidRPr="00656C65">
        <w:rPr>
          <w:rFonts w:ascii="Times New Roman" w:hAnsi="Times New Roman" w:cs="Times New Roman"/>
          <w:sz w:val="20"/>
          <w:szCs w:val="20"/>
          <w:lang w:bidi="ar-EG"/>
        </w:rPr>
        <w:lastRenderedPageBreak/>
        <w:t>oxidativ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A5497F" w:rsidRPr="00656C65">
        <w:rPr>
          <w:rFonts w:ascii="Times New Roman" w:hAnsi="Times New Roman" w:cs="Times New Roman"/>
          <w:sz w:val="20"/>
          <w:szCs w:val="20"/>
          <w:lang w:bidi="ar-EG"/>
        </w:rPr>
        <w:t>stress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A5497F" w:rsidRPr="00656C65">
        <w:rPr>
          <w:rFonts w:ascii="Times New Roman" w:hAnsi="Times New Roman" w:cs="Times New Roman"/>
          <w:sz w:val="20"/>
          <w:szCs w:val="20"/>
          <w:lang w:bidi="ar-EG"/>
        </w:rPr>
        <w:t>inflammation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formatio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C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A5497F" w:rsidRPr="00656C65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A5497F" w:rsidRPr="00656C65">
        <w:rPr>
          <w:rFonts w:ascii="Times New Roman" w:hAnsi="Times New Roman" w:cs="Times New Roman"/>
          <w:sz w:val="20"/>
          <w:szCs w:val="20"/>
          <w:lang w:bidi="ar-EG"/>
        </w:rPr>
        <w:t>tumor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A5497F" w:rsidRPr="00656C65">
        <w:rPr>
          <w:rFonts w:ascii="Times New Roman" w:hAnsi="Times New Roman" w:cs="Times New Roman"/>
          <w:sz w:val="20"/>
          <w:szCs w:val="20"/>
          <w:lang w:bidi="ar-EG"/>
        </w:rPr>
        <w:t>promotio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>n [</w:t>
      </w:r>
      <w:r w:rsidR="002B0B46" w:rsidRPr="00656C65">
        <w:rPr>
          <w:rFonts w:ascii="Times New Roman" w:hAnsi="Times New Roman" w:cs="Times New Roman"/>
          <w:sz w:val="20"/>
          <w:szCs w:val="20"/>
          <w:lang w:bidi="ar-EG"/>
        </w:rPr>
        <w:t>6]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.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</w:p>
    <w:p w:rsidR="00EC5913" w:rsidRPr="00656C65" w:rsidRDefault="00EC5913" w:rsidP="00B4365C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656C65">
        <w:rPr>
          <w:rFonts w:ascii="Times New Roman" w:hAnsi="Times New Roman" w:cs="Times New Roman"/>
          <w:sz w:val="20"/>
          <w:szCs w:val="20"/>
          <w:lang w:bidi="ar-EG"/>
        </w:rPr>
        <w:t>Recently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BA5C61" w:rsidRPr="00656C65">
        <w:rPr>
          <w:rFonts w:ascii="Times New Roman" w:hAnsi="Times New Roman" w:cs="Times New Roman"/>
          <w:sz w:val="20"/>
          <w:szCs w:val="20"/>
          <w:lang w:bidi="ar-EG"/>
        </w:rPr>
        <w:t>a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BA5C61" w:rsidRPr="00656C65">
        <w:rPr>
          <w:rFonts w:ascii="Times New Roman" w:hAnsi="Times New Roman" w:cs="Times New Roman"/>
          <w:sz w:val="20"/>
          <w:szCs w:val="20"/>
          <w:lang w:bidi="ar-EG"/>
        </w:rPr>
        <w:t>lo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BA5C61"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tudie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report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ha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B7636" w:rsidRPr="00656C65">
        <w:rPr>
          <w:rFonts w:ascii="Times New Roman" w:hAnsi="Times New Roman" w:cs="Times New Roman"/>
          <w:sz w:val="20"/>
          <w:szCs w:val="20"/>
          <w:lang w:bidi="ar-EG"/>
        </w:rPr>
        <w:t>many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natural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product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hibi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umor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ell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growth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metastasi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duc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poptosi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uggesting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growing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pplicatio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hes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natural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ompound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lternativ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medicin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reatmen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huma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umor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2B0B46" w:rsidRPr="00656C65">
        <w:rPr>
          <w:rFonts w:ascii="Times New Roman" w:hAnsi="Times New Roman" w:cs="Times New Roman"/>
          <w:sz w:val="20"/>
          <w:szCs w:val="20"/>
          <w:lang w:bidi="ar-EG"/>
        </w:rPr>
        <w:t>[7]</w:t>
      </w:r>
      <w:r w:rsidR="007E6988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. H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oney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has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been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used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since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long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time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in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human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tradition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particularly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in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medical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and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nutritional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B0B46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application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B0B46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[8]</w:t>
      </w:r>
      <w:r w:rsidR="00414A4F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14A4F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It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14A4F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is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14A4F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composed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14A4F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of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14A4F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various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14A4F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sugars,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14A4F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flavo</w:t>
      </w:r>
      <w:r w:rsidR="00BA5C61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noids</w:t>
      </w:r>
      <w:proofErr w:type="spellEnd"/>
      <w:r w:rsidR="00BA5C61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BA5C61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phenolic</w:t>
      </w:r>
      <w:proofErr w:type="spellEnd"/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A5C61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acids,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14A4F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amino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14A4F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acids,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A5C61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enzymes,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14A4F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protei</w:t>
      </w:r>
      <w:r w:rsidR="007D54DF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ns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14A4F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and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14A4F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miscellaneous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14A4F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compounds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14A4F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[9]</w:t>
      </w:r>
      <w:r w:rsidR="007E6988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7E6988" w:rsidRPr="00656C65">
        <w:rPr>
          <w:rFonts w:ascii="Times New Roman" w:eastAsia="Times New Roman" w:hAnsi="Times New Roman" w:cs="Times New Roman"/>
          <w:color w:val="000000"/>
          <w:sz w:val="20"/>
          <w:szCs w:val="20"/>
          <w:lang w:bidi="ar-EG"/>
        </w:rPr>
        <w:t>B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  <w:lang w:bidi="ar-EG"/>
        </w:rPr>
        <w:t>V,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  <w:lang w:bidi="ar-EG"/>
        </w:rPr>
        <w:t>like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  <w:lang w:bidi="ar-EG"/>
        </w:rPr>
        <w:t>many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  <w:lang w:bidi="ar-EG"/>
        </w:rPr>
        <w:t>other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  <w:lang w:bidi="ar-EG"/>
        </w:rPr>
        <w:t>complementary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  <w:lang w:bidi="ar-EG"/>
        </w:rPr>
        <w:t>medicines,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  <w:lang w:bidi="ar-EG"/>
        </w:rPr>
        <w:t>has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  <w:lang w:bidi="ar-EG"/>
        </w:rPr>
        <w:t xml:space="preserve"> </w:t>
      </w:r>
      <w:r w:rsidR="002D052A" w:rsidRPr="00656C65">
        <w:rPr>
          <w:rFonts w:ascii="Times New Roman" w:eastAsia="Times New Roman" w:hAnsi="Times New Roman" w:cs="Times New Roman"/>
          <w:color w:val="000000"/>
          <w:sz w:val="20"/>
          <w:szCs w:val="20"/>
          <w:lang w:bidi="ar-EG"/>
        </w:rPr>
        <w:t>also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  <w:lang w:bidi="ar-EG"/>
        </w:rPr>
        <w:t>been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  <w:lang w:bidi="ar-EG"/>
        </w:rPr>
        <w:t>used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  <w:lang w:bidi="ar-EG"/>
        </w:rPr>
        <w:t>for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  <w:lang w:bidi="ar-EG"/>
        </w:rPr>
        <w:t>thousands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  <w:lang w:bidi="ar-EG"/>
        </w:rPr>
        <w:t>years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  <w:lang w:bidi="ar-EG"/>
        </w:rPr>
        <w:t>for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  <w:lang w:bidi="ar-EG"/>
        </w:rPr>
        <w:t>the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  <w:lang w:bidi="ar-EG"/>
        </w:rPr>
        <w:t>t</w:t>
      </w:r>
      <w:r w:rsidR="00D54B73" w:rsidRPr="00656C65">
        <w:rPr>
          <w:rFonts w:ascii="Times New Roman" w:eastAsia="Times New Roman" w:hAnsi="Times New Roman" w:cs="Times New Roman"/>
          <w:color w:val="000000"/>
          <w:sz w:val="20"/>
          <w:szCs w:val="20"/>
          <w:lang w:bidi="ar-EG"/>
        </w:rPr>
        <w:t>reatment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  <w:lang w:bidi="ar-EG"/>
        </w:rPr>
        <w:t xml:space="preserve"> </w:t>
      </w:r>
      <w:r w:rsidR="00D54B73" w:rsidRPr="00656C65">
        <w:rPr>
          <w:rFonts w:ascii="Times New Roman" w:eastAsia="Times New Roman" w:hAnsi="Times New Roman" w:cs="Times New Roman"/>
          <w:color w:val="000000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  <w:lang w:bidi="ar-EG"/>
        </w:rPr>
        <w:t xml:space="preserve"> </w:t>
      </w:r>
      <w:r w:rsidR="00D54B73" w:rsidRPr="00656C65">
        <w:rPr>
          <w:rFonts w:ascii="Times New Roman" w:eastAsia="Times New Roman" w:hAnsi="Times New Roman" w:cs="Times New Roman"/>
          <w:color w:val="000000"/>
          <w:sz w:val="20"/>
          <w:szCs w:val="20"/>
          <w:lang w:bidi="ar-EG"/>
        </w:rPr>
        <w:t>a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  <w:lang w:bidi="ar-EG"/>
        </w:rPr>
        <w:t xml:space="preserve"> </w:t>
      </w:r>
      <w:r w:rsidR="00D54B73" w:rsidRPr="00656C65">
        <w:rPr>
          <w:rFonts w:ascii="Times New Roman" w:eastAsia="Times New Roman" w:hAnsi="Times New Roman" w:cs="Times New Roman"/>
          <w:color w:val="000000"/>
          <w:sz w:val="20"/>
          <w:szCs w:val="20"/>
          <w:lang w:bidi="ar-EG"/>
        </w:rPr>
        <w:t>range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  <w:lang w:bidi="ar-EG"/>
        </w:rPr>
        <w:t xml:space="preserve"> </w:t>
      </w:r>
      <w:r w:rsidR="00D54B73" w:rsidRPr="00656C65">
        <w:rPr>
          <w:rFonts w:ascii="Times New Roman" w:eastAsia="Times New Roman" w:hAnsi="Times New Roman" w:cs="Times New Roman"/>
          <w:color w:val="000000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  <w:lang w:bidi="ar-EG"/>
        </w:rPr>
        <w:t xml:space="preserve"> </w:t>
      </w:r>
      <w:r w:rsidR="00D54B73" w:rsidRPr="00656C65">
        <w:rPr>
          <w:rFonts w:ascii="Times New Roman" w:eastAsia="Times New Roman" w:hAnsi="Times New Roman" w:cs="Times New Roman"/>
          <w:color w:val="000000"/>
          <w:sz w:val="20"/>
          <w:szCs w:val="20"/>
          <w:lang w:bidi="ar-EG"/>
        </w:rPr>
        <w:t>diseases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  <w:lang w:bidi="ar-EG"/>
        </w:rPr>
        <w:t xml:space="preserve"> </w:t>
      </w:r>
      <w:r w:rsidR="00D54B73" w:rsidRPr="00656C65">
        <w:rPr>
          <w:rFonts w:ascii="Times New Roman" w:eastAsia="Times New Roman" w:hAnsi="Times New Roman" w:cs="Times New Roman"/>
          <w:color w:val="000000"/>
          <w:sz w:val="20"/>
          <w:szCs w:val="20"/>
          <w:lang w:bidi="ar-EG"/>
        </w:rPr>
        <w:t>[</w:t>
      </w:r>
      <w:r w:rsidR="00414A4F" w:rsidRPr="00656C65">
        <w:rPr>
          <w:rFonts w:ascii="Times New Roman" w:eastAsia="Times New Roman" w:hAnsi="Times New Roman" w:cs="Times New Roman"/>
          <w:color w:val="000000"/>
          <w:sz w:val="20"/>
          <w:szCs w:val="20"/>
          <w:lang w:bidi="ar-EG"/>
        </w:rPr>
        <w:t>10</w:t>
      </w:r>
      <w:r w:rsidR="00D54B73" w:rsidRPr="00656C65">
        <w:rPr>
          <w:rFonts w:ascii="Times New Roman" w:eastAsia="Times New Roman" w:hAnsi="Times New Roman" w:cs="Times New Roman"/>
          <w:color w:val="000000"/>
          <w:sz w:val="20"/>
          <w:szCs w:val="20"/>
          <w:lang w:bidi="ar-EG"/>
        </w:rPr>
        <w:t>]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  <w:lang w:bidi="ar-EG"/>
        </w:rPr>
        <w:t>.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There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are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at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least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18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active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components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17353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in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venom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which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have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some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pharmaceutical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properties.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Among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these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compounds,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melittin</w:t>
      </w:r>
      <w:proofErr w:type="spellEnd"/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small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linear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peptide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consisting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of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26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amino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acids,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is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major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potent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toxin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of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BV,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which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comprises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~50%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of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BV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D052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[1</w:t>
      </w:r>
      <w:r w:rsidR="00414A4F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2D052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]</w:t>
      </w:r>
      <w:r w:rsidR="007E6988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7E6988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examin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ti-cance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effect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hone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BV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i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stud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wa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perform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o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vestigat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modulati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xidativ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stres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57294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57294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ol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57294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arcinogenesi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57294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duc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57294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b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57294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DMH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lbino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rats.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</w:p>
    <w:p w:rsidR="00BB516B" w:rsidRPr="00656C65" w:rsidRDefault="00DF28B8" w:rsidP="00B4365C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56C65">
        <w:rPr>
          <w:rFonts w:ascii="Times New Roman" w:hAnsi="Times New Roman" w:cs="Times New Roman"/>
          <w:b/>
          <w:bCs/>
          <w:sz w:val="20"/>
          <w:szCs w:val="20"/>
        </w:rPr>
        <w:lastRenderedPageBreak/>
        <w:t>2.</w:t>
      </w:r>
      <w:r w:rsidR="00954AFA" w:rsidRPr="00656C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B69AE" w:rsidRPr="00656C65">
        <w:rPr>
          <w:rFonts w:ascii="Times New Roman" w:hAnsi="Times New Roman" w:cs="Times New Roman"/>
          <w:b/>
          <w:bCs/>
          <w:sz w:val="20"/>
          <w:szCs w:val="20"/>
        </w:rPr>
        <w:t>Materials</w:t>
      </w:r>
      <w:r w:rsidR="00954AFA" w:rsidRPr="00656C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B69AE" w:rsidRPr="00656C65">
        <w:rPr>
          <w:rFonts w:ascii="Times New Roman" w:hAnsi="Times New Roman" w:cs="Times New Roman"/>
          <w:b/>
          <w:bCs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B69AE" w:rsidRPr="00656C65">
        <w:rPr>
          <w:rFonts w:ascii="Times New Roman" w:hAnsi="Times New Roman" w:cs="Times New Roman"/>
          <w:b/>
          <w:bCs/>
          <w:sz w:val="20"/>
          <w:szCs w:val="20"/>
        </w:rPr>
        <w:t>methods</w:t>
      </w:r>
    </w:p>
    <w:p w:rsidR="002B69AE" w:rsidRPr="00656C65" w:rsidRDefault="002B69AE" w:rsidP="00B4365C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bidi="ar-EG"/>
        </w:rPr>
      </w:pPr>
      <w:r w:rsidRPr="00656C65">
        <w:rPr>
          <w:rFonts w:ascii="Times New Roman" w:hAnsi="Times New Roman" w:cs="Times New Roman"/>
          <w:b/>
          <w:bCs/>
          <w:i/>
          <w:iCs/>
          <w:sz w:val="20"/>
          <w:szCs w:val="20"/>
        </w:rPr>
        <w:t>Experimental</w:t>
      </w:r>
      <w:r w:rsidR="00954AFA" w:rsidRPr="00656C6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b/>
          <w:bCs/>
          <w:i/>
          <w:iCs/>
          <w:sz w:val="20"/>
          <w:szCs w:val="20"/>
        </w:rPr>
        <w:t>Animals:</w:t>
      </w:r>
    </w:p>
    <w:p w:rsidR="00EC5913" w:rsidRPr="00656C65" w:rsidRDefault="00EC5913" w:rsidP="00B4365C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656C65">
        <w:rPr>
          <w:rFonts w:ascii="Times New Roman" w:hAnsi="Times New Roman" w:cs="Times New Roman"/>
          <w:sz w:val="20"/>
          <w:szCs w:val="20"/>
          <w:lang w:bidi="ar-EG"/>
        </w:rPr>
        <w:t>Forty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eigh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dul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mal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pragu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  <w:lang w:bidi="ar-EG"/>
        </w:rPr>
        <w:t>Dawely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whit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lbino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rat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hAnsi="Times New Roman" w:cs="Times New Roman"/>
          <w:i/>
          <w:iCs/>
          <w:sz w:val="20"/>
          <w:szCs w:val="20"/>
          <w:lang w:bidi="ar-EG"/>
        </w:rPr>
        <w:t>Rattusnorvegicus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with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verag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weigh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120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-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150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g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wer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used.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rat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wer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btain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from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nimal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Hous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Faculty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griculture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  <w:lang w:bidi="ar-EG"/>
        </w:rPr>
        <w:t>Minia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University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  <w:lang w:bidi="ar-EG"/>
        </w:rPr>
        <w:t>Minia</w:t>
      </w:r>
      <w:proofErr w:type="spellEnd"/>
      <w:r w:rsidRPr="00656C65">
        <w:rPr>
          <w:rFonts w:ascii="Times New Roman" w:hAnsi="Times New Roman" w:cs="Times New Roman"/>
          <w:sz w:val="20"/>
          <w:szCs w:val="20"/>
          <w:lang w:bidi="ar-EG"/>
        </w:rPr>
        <w:t>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Egypt.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ll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nimal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wer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hous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well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erat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solat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polypropylen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age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under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goo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hygienic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laboratory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onditions.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Rat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wer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provid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ommercial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roden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die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ontaining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ll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necessary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nutritiv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elements.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Foo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water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wer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vailabl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hroughou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experiment.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nimal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wer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hous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25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±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2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°C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under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12-h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light/dark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ycle.</w:t>
      </w:r>
    </w:p>
    <w:p w:rsidR="002B69AE" w:rsidRPr="00656C65" w:rsidRDefault="002B69AE" w:rsidP="00B4365C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</w:pPr>
      <w:r w:rsidRPr="00656C65"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t>Materials:</w:t>
      </w:r>
    </w:p>
    <w:p w:rsidR="00EC5913" w:rsidRPr="00656C65" w:rsidRDefault="00721FA5" w:rsidP="00B4365C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</w:pPr>
      <w:r w:rsidRPr="00656C65">
        <w:rPr>
          <w:rFonts w:ascii="Times New Roman" w:hAnsi="Times New Roman" w:cs="Times New Roman"/>
          <w:sz w:val="20"/>
          <w:szCs w:val="20"/>
          <w:lang w:bidi="ar-EG"/>
        </w:rPr>
        <w:t>1,2</w:t>
      </w:r>
      <w:r w:rsidR="0057294A" w:rsidRPr="00656C65">
        <w:rPr>
          <w:rFonts w:ascii="Times New Roman" w:hAnsi="Times New Roman" w:cs="Times New Roman"/>
          <w:sz w:val="20"/>
          <w:szCs w:val="20"/>
          <w:lang w:bidi="ar-EG"/>
        </w:rPr>
        <w:t>dimethylhydrazin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741780" w:rsidRPr="00656C65">
        <w:rPr>
          <w:rFonts w:ascii="Times New Roman" w:hAnsi="Times New Roman" w:cs="Times New Roman"/>
          <w:sz w:val="20"/>
          <w:szCs w:val="20"/>
          <w:lang w:bidi="ar-EG"/>
        </w:rPr>
        <w:t>(DMH)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us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for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inductio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colo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cancer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wa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purchas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from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Sigma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Chemical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Company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Egypt.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DMH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wa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dissolv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1mM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EDTA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jus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prior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to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us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pH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wa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adjust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to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6.5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with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sodium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bicarbonat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to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ensur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stability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chemical.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DMH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wa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inject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rat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subcutaneously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a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dos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20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C422DE" w:rsidRPr="00656C65">
        <w:rPr>
          <w:rFonts w:ascii="Times New Roman" w:hAnsi="Times New Roman" w:cs="Times New Roman"/>
          <w:sz w:val="20"/>
          <w:szCs w:val="20"/>
          <w:lang w:bidi="ar-EG"/>
        </w:rPr>
        <w:t>mg/kg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C422DE" w:rsidRPr="00656C65">
        <w:rPr>
          <w:rFonts w:ascii="Times New Roman" w:hAnsi="Times New Roman" w:cs="Times New Roman"/>
          <w:sz w:val="20"/>
          <w:szCs w:val="20"/>
          <w:lang w:bidi="ar-EG"/>
        </w:rPr>
        <w:t>onc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C422DE" w:rsidRPr="00656C65">
        <w:rPr>
          <w:rFonts w:ascii="Times New Roman" w:hAnsi="Times New Roman" w:cs="Times New Roman"/>
          <w:sz w:val="20"/>
          <w:szCs w:val="20"/>
          <w:lang w:bidi="ar-EG"/>
        </w:rPr>
        <w:t>a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C422DE" w:rsidRPr="00656C65">
        <w:rPr>
          <w:rFonts w:ascii="Times New Roman" w:hAnsi="Times New Roman" w:cs="Times New Roman"/>
          <w:sz w:val="20"/>
          <w:szCs w:val="20"/>
          <w:lang w:bidi="ar-EG"/>
        </w:rPr>
        <w:t>week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C422DE" w:rsidRPr="00656C65">
        <w:rPr>
          <w:rFonts w:ascii="Times New Roman" w:hAnsi="Times New Roman" w:cs="Times New Roman"/>
          <w:sz w:val="20"/>
          <w:szCs w:val="20"/>
          <w:lang w:bidi="ar-EG"/>
        </w:rPr>
        <w:t>for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C422DE" w:rsidRPr="00656C65">
        <w:rPr>
          <w:rFonts w:ascii="Times New Roman" w:hAnsi="Times New Roman" w:cs="Times New Roman"/>
          <w:sz w:val="20"/>
          <w:szCs w:val="20"/>
          <w:lang w:bidi="ar-EG"/>
        </w:rPr>
        <w:t>15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C422DE" w:rsidRPr="00656C65">
        <w:rPr>
          <w:rFonts w:ascii="Times New Roman" w:hAnsi="Times New Roman" w:cs="Times New Roman"/>
          <w:sz w:val="20"/>
          <w:szCs w:val="20"/>
          <w:lang w:bidi="ar-EG"/>
        </w:rPr>
        <w:t>week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C422DE" w:rsidRPr="00656C65">
        <w:rPr>
          <w:rFonts w:ascii="Times New Roman" w:hAnsi="Times New Roman" w:cs="Times New Roman"/>
          <w:sz w:val="20"/>
          <w:szCs w:val="20"/>
          <w:lang w:bidi="ar-EG"/>
        </w:rPr>
        <w:t>[12]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.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Honey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(moistur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60%)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wa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purchas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from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GHADA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Company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Borgalarb</w:t>
      </w:r>
      <w:proofErr w:type="spellEnd"/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Alexandria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Egypt.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</w:rPr>
        <w:t>Steril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</w:rPr>
        <w:t>distill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</w:rPr>
        <w:t>water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</w:rPr>
        <w:t>wa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</w:rPr>
        <w:t>us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</w:rPr>
        <w:t>to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</w:rPr>
        <w:t>dilut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</w:rPr>
        <w:t>honey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</w:rPr>
        <w:t>i</w:t>
      </w:r>
      <w:r w:rsidR="005F2B16" w:rsidRPr="00656C65">
        <w:rPr>
          <w:rFonts w:ascii="Times New Roman" w:hAnsi="Times New Roman" w:cs="Times New Roman"/>
          <w:sz w:val="20"/>
          <w:szCs w:val="20"/>
        </w:rPr>
        <w:t>nstantly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</w:rPr>
        <w:t>befor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</w:rPr>
        <w:t>administratio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</w:rPr>
        <w:t>by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</w:rPr>
        <w:t>a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</w:rPr>
        <w:t>stomach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</w:rPr>
        <w:t>tube.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</w:rPr>
        <w:t>Honey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</w:rPr>
        <w:t>wa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</w:rPr>
        <w:t>orally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</w:rPr>
        <w:t>administer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</w:rPr>
        <w:t>to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</w:rPr>
        <w:t>rat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</w:rPr>
        <w:t>a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</w:rPr>
        <w:t>final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</w:rPr>
        <w:t>concentratio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</w:rPr>
        <w:t>500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</w:rPr>
        <w:t>mg/</w:t>
      </w:r>
      <w:proofErr w:type="spellStart"/>
      <w:r w:rsidR="00EC5913" w:rsidRPr="00656C65">
        <w:rPr>
          <w:rFonts w:ascii="Times New Roman" w:hAnsi="Times New Roman" w:cs="Times New Roman"/>
          <w:sz w:val="20"/>
          <w:szCs w:val="20"/>
        </w:rPr>
        <w:t>kgb</w:t>
      </w:r>
      <w:proofErr w:type="spellEnd"/>
      <w:r w:rsidR="00EC5913" w:rsidRPr="00656C65">
        <w:rPr>
          <w:rFonts w:ascii="Times New Roman" w:hAnsi="Times New Roman" w:cs="Times New Roman"/>
          <w:sz w:val="20"/>
          <w:szCs w:val="20"/>
        </w:rPr>
        <w:t>.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</w:rPr>
        <w:t>w</w:t>
      </w:r>
      <w:r w:rsidR="00C422DE" w:rsidRPr="00656C65">
        <w:rPr>
          <w:rFonts w:ascii="Times New Roman" w:hAnsi="Times New Roman" w:cs="Times New Roman"/>
          <w:sz w:val="20"/>
          <w:szCs w:val="20"/>
        </w:rPr>
        <w:t>t.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C422DE" w:rsidRPr="00656C65">
        <w:rPr>
          <w:rFonts w:ascii="Times New Roman" w:hAnsi="Times New Roman" w:cs="Times New Roman"/>
          <w:sz w:val="20"/>
          <w:szCs w:val="20"/>
        </w:rPr>
        <w:t>[13]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C422DE" w:rsidRPr="00656C65">
        <w:rPr>
          <w:rFonts w:ascii="Times New Roman" w:hAnsi="Times New Roman" w:cs="Times New Roman"/>
          <w:sz w:val="20"/>
          <w:szCs w:val="20"/>
        </w:rPr>
        <w:t>every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C422DE" w:rsidRPr="00656C65">
        <w:rPr>
          <w:rFonts w:ascii="Times New Roman" w:hAnsi="Times New Roman" w:cs="Times New Roman"/>
          <w:sz w:val="20"/>
          <w:szCs w:val="20"/>
        </w:rPr>
        <w:t>other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C422DE" w:rsidRPr="00656C65">
        <w:rPr>
          <w:rFonts w:ascii="Times New Roman" w:hAnsi="Times New Roman" w:cs="Times New Roman"/>
          <w:sz w:val="20"/>
          <w:szCs w:val="20"/>
        </w:rPr>
        <w:t>day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C422DE" w:rsidRPr="00656C65">
        <w:rPr>
          <w:rFonts w:ascii="Times New Roman" w:hAnsi="Times New Roman" w:cs="Times New Roman"/>
          <w:sz w:val="20"/>
          <w:szCs w:val="20"/>
        </w:rPr>
        <w:t>for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C422DE" w:rsidRPr="00656C65">
        <w:rPr>
          <w:rFonts w:ascii="Times New Roman" w:hAnsi="Times New Roman" w:cs="Times New Roman"/>
          <w:sz w:val="20"/>
          <w:szCs w:val="20"/>
        </w:rPr>
        <w:t>15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C422DE" w:rsidRPr="00656C65">
        <w:rPr>
          <w:rFonts w:ascii="Times New Roman" w:hAnsi="Times New Roman" w:cs="Times New Roman"/>
          <w:sz w:val="20"/>
          <w:szCs w:val="20"/>
        </w:rPr>
        <w:t>weeks</w:t>
      </w:r>
      <w:r w:rsidR="00EC5913" w:rsidRPr="00656C65">
        <w:rPr>
          <w:rFonts w:ascii="Times New Roman" w:hAnsi="Times New Roman" w:cs="Times New Roman"/>
          <w:sz w:val="20"/>
          <w:szCs w:val="20"/>
        </w:rPr>
        <w:t>.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</w:rPr>
        <w:t>Lyophiliz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</w:rPr>
        <w:t>whol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</w:rPr>
        <w:t>be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</w:rPr>
        <w:t>venom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</w:rPr>
        <w:t>wa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</w:rPr>
        <w:t>purchas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</w:rPr>
        <w:t>from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GHADA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Company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Borgalarb</w:t>
      </w:r>
      <w:proofErr w:type="spellEnd"/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Alexandr</w:t>
      </w:r>
      <w:r w:rsidR="003632C7" w:rsidRPr="00656C65">
        <w:rPr>
          <w:rFonts w:ascii="Times New Roman" w:hAnsi="Times New Roman" w:cs="Times New Roman"/>
          <w:sz w:val="20"/>
          <w:szCs w:val="20"/>
          <w:lang w:bidi="ar-EG"/>
        </w:rPr>
        <w:t>ia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3632C7" w:rsidRPr="00656C65">
        <w:rPr>
          <w:rFonts w:ascii="Times New Roman" w:hAnsi="Times New Roman" w:cs="Times New Roman"/>
          <w:sz w:val="20"/>
          <w:szCs w:val="20"/>
          <w:lang w:bidi="ar-EG"/>
        </w:rPr>
        <w:t>Egypt.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3632C7" w:rsidRPr="00656C65">
        <w:rPr>
          <w:rFonts w:ascii="Times New Roman" w:hAnsi="Times New Roman" w:cs="Times New Roman"/>
          <w:sz w:val="20"/>
          <w:szCs w:val="20"/>
          <w:lang w:bidi="ar-EG"/>
        </w:rPr>
        <w:t>I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3632C7" w:rsidRPr="00656C65">
        <w:rPr>
          <w:rFonts w:ascii="Times New Roman" w:hAnsi="Times New Roman" w:cs="Times New Roman"/>
          <w:sz w:val="20"/>
          <w:szCs w:val="20"/>
          <w:lang w:bidi="ar-EG"/>
        </w:rPr>
        <w:t>wa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3632C7" w:rsidRPr="00656C65">
        <w:rPr>
          <w:rFonts w:ascii="Times New Roman" w:hAnsi="Times New Roman" w:cs="Times New Roman"/>
          <w:sz w:val="20"/>
          <w:szCs w:val="20"/>
          <w:lang w:bidi="ar-EG"/>
        </w:rPr>
        <w:t>prepar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3632C7" w:rsidRPr="00656C65">
        <w:rPr>
          <w:rFonts w:ascii="Times New Roman" w:hAnsi="Times New Roman" w:cs="Times New Roman"/>
          <w:sz w:val="20"/>
          <w:szCs w:val="20"/>
          <w:lang w:bidi="ar-EG"/>
        </w:rPr>
        <w:t>a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3632C7" w:rsidRPr="00656C65">
        <w:rPr>
          <w:rFonts w:ascii="Times New Roman" w:hAnsi="Times New Roman" w:cs="Times New Roman"/>
          <w:sz w:val="20"/>
          <w:szCs w:val="20"/>
          <w:lang w:bidi="ar-EG"/>
        </w:rPr>
        <w:t>a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3632C7" w:rsidRPr="00656C65">
        <w:rPr>
          <w:rFonts w:ascii="Times New Roman" w:hAnsi="Times New Roman" w:cs="Times New Roman"/>
          <w:sz w:val="20"/>
          <w:szCs w:val="20"/>
          <w:lang w:bidi="ar-EG"/>
        </w:rPr>
        <w:t>solutio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insterile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distill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water.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BV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wa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inject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intraperitoneally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a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dos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3mg/kgb.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wt.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C422DE" w:rsidRPr="00656C65">
        <w:rPr>
          <w:rFonts w:ascii="Times New Roman" w:hAnsi="Times New Roman" w:cs="Times New Roman"/>
          <w:sz w:val="20"/>
          <w:szCs w:val="20"/>
          <w:lang w:bidi="ar-EG"/>
        </w:rPr>
        <w:t>[14]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every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other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day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for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15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weeks</w:t>
      </w:r>
      <w:r w:rsidR="00C422DE" w:rsidRPr="00656C65">
        <w:rPr>
          <w:rFonts w:ascii="Times New Roman" w:hAnsi="Times New Roman" w:cs="Times New Roman"/>
          <w:sz w:val="20"/>
          <w:szCs w:val="20"/>
          <w:lang w:bidi="ar-EG"/>
        </w:rPr>
        <w:t>.</w:t>
      </w:r>
    </w:p>
    <w:p w:rsidR="002B69AE" w:rsidRPr="00656C65" w:rsidRDefault="002B69AE" w:rsidP="00B4365C">
      <w:pPr>
        <w:bidi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bidi="ar-EG"/>
        </w:rPr>
      </w:pPr>
      <w:r w:rsidRPr="00656C65"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t>Experimental</w:t>
      </w:r>
      <w:r w:rsidR="00954AFA" w:rsidRPr="00656C65"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t>Design:</w:t>
      </w:r>
    </w:p>
    <w:p w:rsidR="00EC5913" w:rsidRPr="00656C65" w:rsidRDefault="00EC5913" w:rsidP="00B4365C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0"/>
          <w:szCs w:val="20"/>
          <w:lang w:bidi="ar-EG"/>
        </w:rPr>
      </w:pP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rats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were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divided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into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eight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groups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(n=6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each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group)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as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follows:</w:t>
      </w:r>
    </w:p>
    <w:p w:rsidR="00703826" w:rsidRPr="00656C65" w:rsidRDefault="00EC5913" w:rsidP="00B4365C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</w:pPr>
      <w:r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>Group</w:t>
      </w:r>
      <w:r w:rsidR="00954AFA"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>1</w:t>
      </w:r>
      <w:r w:rsidR="00954AFA"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>(control</w:t>
      </w:r>
      <w:r w:rsidR="00954AFA"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>group):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rats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were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fed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on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balanced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diet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during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experimental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period.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</w:p>
    <w:p w:rsidR="00703826" w:rsidRPr="00656C65" w:rsidRDefault="00EC5913" w:rsidP="00B4365C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0"/>
          <w:szCs w:val="20"/>
          <w:lang w:bidi="ar-EG"/>
        </w:rPr>
      </w:pPr>
      <w:r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>Group</w:t>
      </w:r>
      <w:r w:rsidR="00954AFA"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>2</w:t>
      </w:r>
      <w:r w:rsidR="00954AFA"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>(honey</w:t>
      </w:r>
      <w:r w:rsidR="00954AFA"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>treated</w:t>
      </w:r>
      <w:r w:rsidR="00954AFA"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>group):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rats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were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administrated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orally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with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honey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(500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mg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/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kg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b.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w</w:t>
      </w:r>
      <w:r w:rsidR="00F363A9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t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.)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every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other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day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for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15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weeks.</w:t>
      </w:r>
    </w:p>
    <w:p w:rsidR="00191A8C" w:rsidRPr="00656C65" w:rsidRDefault="00EC5913" w:rsidP="00B4365C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0"/>
          <w:szCs w:val="20"/>
          <w:lang w:bidi="ar-EG"/>
        </w:rPr>
      </w:pPr>
      <w:r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>Group</w:t>
      </w:r>
      <w:r w:rsidR="00954AFA"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>3</w:t>
      </w:r>
      <w:r w:rsidR="00954AFA"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>(BV</w:t>
      </w:r>
      <w:r w:rsidR="00954AFA"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>treated</w:t>
      </w:r>
      <w:r w:rsidR="00954AFA"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>group):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rats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were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injected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intraperitoneally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with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BV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(3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mg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/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kg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b.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w</w:t>
      </w:r>
      <w:r w:rsidR="00F363A9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t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.)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every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other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day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for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15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weeks.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</w:p>
    <w:p w:rsidR="00703826" w:rsidRPr="00656C65" w:rsidRDefault="00EC5913" w:rsidP="00B4365C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bidi="ar-EG"/>
        </w:rPr>
      </w:pPr>
      <w:r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>Group</w:t>
      </w:r>
      <w:r w:rsidR="00954AFA"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>4</w:t>
      </w:r>
      <w:r w:rsidR="00954AFA"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>(honey</w:t>
      </w:r>
      <w:r w:rsidR="00954AFA"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>and</w:t>
      </w:r>
      <w:r w:rsidR="00954AFA"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>BV</w:t>
      </w:r>
      <w:r w:rsidR="00954AFA"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>treated</w:t>
      </w:r>
      <w:r w:rsidR="00954AFA"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>group):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rats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were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treated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with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orally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administration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honey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(500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mg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/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kg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b.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w</w:t>
      </w:r>
      <w:r w:rsidR="00F363A9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t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.)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intraperitoneally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injection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BV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(3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mg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/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kg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b.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w</w:t>
      </w:r>
      <w:r w:rsidR="00F363A9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t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.)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every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other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day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for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15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weeks.</w:t>
      </w:r>
    </w:p>
    <w:p w:rsidR="00703826" w:rsidRPr="00656C65" w:rsidRDefault="00EC5913" w:rsidP="00B4365C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0"/>
          <w:szCs w:val="20"/>
          <w:lang w:bidi="ar-EG"/>
        </w:rPr>
      </w:pPr>
      <w:r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>Group</w:t>
      </w:r>
      <w:r w:rsidR="00954AFA"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>5</w:t>
      </w:r>
      <w:r w:rsidR="00954AFA"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>(DMH</w:t>
      </w:r>
      <w:r w:rsidR="00954AFA"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>treated</w:t>
      </w:r>
      <w:r w:rsidR="00954AFA"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>group):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rats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were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injected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subcutaneously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with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DMH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(20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mg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/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kg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b.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w</w:t>
      </w:r>
      <w:r w:rsidR="00F363A9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t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.)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once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a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week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for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15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weeks.</w:t>
      </w:r>
    </w:p>
    <w:p w:rsidR="00703826" w:rsidRPr="00656C65" w:rsidRDefault="00EC5913" w:rsidP="00B4365C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>Group</w:t>
      </w:r>
      <w:r w:rsidR="00954AFA"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>6</w:t>
      </w:r>
      <w:r w:rsidR="00954AFA"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>(DMH</w:t>
      </w:r>
      <w:r w:rsidR="00954AFA"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>+</w:t>
      </w:r>
      <w:r w:rsidR="00954AFA"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>honey</w:t>
      </w:r>
      <w:r w:rsidR="00954AFA"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>treated</w:t>
      </w:r>
      <w:r w:rsidR="00954AFA"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>group):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rats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were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treated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with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subcutaneously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injection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DMH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(20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mg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/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kg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b.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w</w:t>
      </w:r>
      <w:r w:rsidR="00F363A9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t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.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once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a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week)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orally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administration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honey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(500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mg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/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kg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b.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w</w:t>
      </w:r>
      <w:r w:rsidR="00F363A9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t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.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every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other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day)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for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15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weeks.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</w:p>
    <w:p w:rsidR="00703826" w:rsidRPr="00656C65" w:rsidRDefault="00EC5913" w:rsidP="00B4365C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0"/>
          <w:szCs w:val="20"/>
          <w:lang w:bidi="ar-EG"/>
        </w:rPr>
      </w:pPr>
      <w:r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lastRenderedPageBreak/>
        <w:t>Group</w:t>
      </w:r>
      <w:r w:rsidR="00954AFA"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7</w:t>
      </w:r>
      <w:r w:rsidR="00954AFA"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(DMH</w:t>
      </w:r>
      <w:r w:rsidR="00954AFA"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+</w:t>
      </w:r>
      <w:r w:rsidR="00954AFA"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BV</w:t>
      </w:r>
      <w:r w:rsidR="00954AFA"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treated</w:t>
      </w:r>
      <w:r w:rsidR="00954AFA"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group):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rat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wer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reate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with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ubcutaneousl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jectio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DMH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(20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g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/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kg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b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w</w:t>
      </w:r>
      <w:r w:rsidR="00F363A9" w:rsidRPr="00656C65">
        <w:rPr>
          <w:rFonts w:ascii="Times New Roman" w:eastAsia="Calibri" w:hAnsi="Times New Roman" w:cs="Times New Roman"/>
          <w:sz w:val="20"/>
          <w:szCs w:val="20"/>
        </w:rPr>
        <w:t>t</w:t>
      </w:r>
      <w:r w:rsidRPr="00656C65">
        <w:rPr>
          <w:rFonts w:ascii="Times New Roman" w:eastAsia="Calibri" w:hAnsi="Times New Roman" w:cs="Times New Roman"/>
          <w:sz w:val="20"/>
          <w:szCs w:val="20"/>
        </w:rPr>
        <w:t>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nc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week)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intraperitoneally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jectio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BV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(3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g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/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kg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b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w</w:t>
      </w:r>
      <w:r w:rsidR="00F363A9" w:rsidRPr="00656C65">
        <w:rPr>
          <w:rFonts w:ascii="Times New Roman" w:eastAsia="Calibri" w:hAnsi="Times New Roman" w:cs="Times New Roman"/>
          <w:sz w:val="20"/>
          <w:szCs w:val="20"/>
        </w:rPr>
        <w:t>t</w:t>
      </w:r>
      <w:r w:rsidRPr="00656C65">
        <w:rPr>
          <w:rFonts w:ascii="Times New Roman" w:eastAsia="Calibri" w:hAnsi="Times New Roman" w:cs="Times New Roman"/>
          <w:sz w:val="20"/>
          <w:szCs w:val="20"/>
        </w:rPr>
        <w:t>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ever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the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day)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fo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15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weeks.</w:t>
      </w:r>
    </w:p>
    <w:p w:rsidR="00EC5913" w:rsidRPr="00656C65" w:rsidRDefault="00EC5913" w:rsidP="00B4365C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0"/>
          <w:szCs w:val="20"/>
          <w:lang w:bidi="ar-EG"/>
        </w:rPr>
      </w:pPr>
      <w:r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>Group</w:t>
      </w:r>
      <w:r w:rsidR="00954AFA"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>8</w:t>
      </w:r>
      <w:r w:rsidR="00954AFA"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>(DMH</w:t>
      </w:r>
      <w:r w:rsidR="00954AFA"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>+</w:t>
      </w:r>
      <w:r w:rsidR="00954AFA"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>honey</w:t>
      </w:r>
      <w:r w:rsidR="00954AFA"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>and</w:t>
      </w:r>
      <w:r w:rsidR="00954AFA"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>BV</w:t>
      </w:r>
      <w:r w:rsidR="00954AFA"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>treated</w:t>
      </w:r>
      <w:r w:rsidR="00954AFA"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bidi="ar-EG"/>
        </w:rPr>
        <w:t>group):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rats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were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treate</w:t>
      </w:r>
      <w:r w:rsidR="00703826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d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="00703826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with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="00703826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subcutaneously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="00703826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injection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DMH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(20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mg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/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kg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b.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w</w:t>
      </w:r>
      <w:r w:rsidR="00F363A9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t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.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once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a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week),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orally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administration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honey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(500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mg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/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kg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b.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w</w:t>
      </w:r>
      <w:r w:rsidR="00F363A9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t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.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every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other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day)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intraperitoneally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injection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BV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(3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mg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/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kg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b.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w</w:t>
      </w:r>
      <w:r w:rsidR="00F363A9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t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.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every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other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day)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for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15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weeks.</w:t>
      </w:r>
    </w:p>
    <w:p w:rsidR="00EC5913" w:rsidRPr="00656C65" w:rsidRDefault="00EC5913" w:rsidP="00B4365C">
      <w:pPr>
        <w:bidi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bidi="ar-EG"/>
        </w:rPr>
      </w:pPr>
      <w:r w:rsidRPr="00656C65"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t>Collection</w:t>
      </w:r>
      <w:r w:rsidR="00954AFA" w:rsidRPr="00656C65"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t>blood</w:t>
      </w:r>
      <w:r w:rsidR="00954AFA" w:rsidRPr="00656C65"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t>and</w:t>
      </w:r>
      <w:r w:rsidR="00954AFA" w:rsidRPr="00656C65"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t>tissue</w:t>
      </w:r>
      <w:r w:rsidR="00954AFA" w:rsidRPr="00656C65"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t>samples:</w:t>
      </w:r>
    </w:p>
    <w:p w:rsidR="00EC5913" w:rsidRPr="00656C65" w:rsidRDefault="00EC5913" w:rsidP="00B4365C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656C65">
        <w:rPr>
          <w:rFonts w:ascii="Times New Roman" w:hAnsi="Times New Roman" w:cs="Times New Roman"/>
          <w:sz w:val="20"/>
          <w:szCs w:val="20"/>
          <w:lang w:bidi="ar-EG"/>
        </w:rPr>
        <w:t>A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en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15</w:t>
      </w:r>
      <w:r w:rsidRPr="00656C65">
        <w:rPr>
          <w:rFonts w:ascii="Times New Roman" w:hAnsi="Times New Roman" w:cs="Times New Roman"/>
          <w:sz w:val="20"/>
          <w:szCs w:val="20"/>
          <w:vertAlign w:val="superscript"/>
          <w:lang w:bidi="ar-EG"/>
        </w:rPr>
        <w:t>th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week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reatment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rat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wer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depriv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foo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bu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no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water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ver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nigh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he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acrific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by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ervical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decapitation.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Bloo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issu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ample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wer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ollect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nce;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wo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bloo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ample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wer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mmediately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ollected.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firs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ampl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whol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bloo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which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wa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ollect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to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EDTA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for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preparatio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  <w:lang w:bidi="ar-EG"/>
        </w:rPr>
        <w:t>hemolyste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for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measuring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  <w:lang w:bidi="ar-EG"/>
        </w:rPr>
        <w:t>GPx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level.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econ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n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erum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for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measuring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F57E3A" w:rsidRPr="00656C65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F57E3A" w:rsidRPr="00656C65">
        <w:rPr>
          <w:rFonts w:ascii="Times New Roman" w:hAnsi="Times New Roman" w:cs="Times New Roman"/>
          <w:sz w:val="20"/>
          <w:szCs w:val="20"/>
          <w:lang w:bidi="ar-EG"/>
        </w:rPr>
        <w:t>level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F57E3A"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F57E3A" w:rsidRPr="00656C65">
        <w:rPr>
          <w:rFonts w:ascii="Times New Roman" w:hAnsi="Times New Roman" w:cs="Times New Roman"/>
          <w:sz w:val="20"/>
          <w:szCs w:val="20"/>
          <w:lang w:bidi="ar-EG"/>
        </w:rPr>
        <w:t>lipi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F57E3A" w:rsidRPr="00656C65">
        <w:rPr>
          <w:rFonts w:ascii="Times New Roman" w:hAnsi="Times New Roman" w:cs="Times New Roman"/>
          <w:sz w:val="20"/>
          <w:szCs w:val="20"/>
          <w:lang w:bidi="ar-EG"/>
        </w:rPr>
        <w:t>peroxide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F57E3A" w:rsidRPr="00656C65">
        <w:rPr>
          <w:rFonts w:ascii="Times New Roman" w:hAnsi="Times New Roman" w:cs="Times New Roman"/>
          <w:sz w:val="20"/>
          <w:szCs w:val="20"/>
          <w:lang w:bidi="ar-EG"/>
        </w:rPr>
        <w:t>ALP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F57E3A" w:rsidRPr="00656C65">
        <w:rPr>
          <w:rFonts w:ascii="Times New Roman" w:hAnsi="Times New Roman" w:cs="Times New Roman"/>
          <w:sz w:val="20"/>
          <w:szCs w:val="20"/>
          <w:lang w:bidi="ar-EG"/>
        </w:rPr>
        <w:t>CEA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F57E3A" w:rsidRPr="00656C65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F57E3A" w:rsidRPr="00656C65">
        <w:rPr>
          <w:rFonts w:ascii="Times New Roman" w:hAnsi="Times New Roman" w:cs="Times New Roman"/>
          <w:sz w:val="20"/>
          <w:szCs w:val="20"/>
          <w:lang w:bidi="ar-EG"/>
        </w:rPr>
        <w:t>AFP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.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fter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nimal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dissection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olo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wa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btain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fix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10%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  <w:lang w:bidi="ar-EG"/>
        </w:rPr>
        <w:t>formaline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olutio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for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  <w:lang w:bidi="ar-EG"/>
        </w:rPr>
        <w:t>histopathological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  <w:lang w:bidi="ar-EG"/>
        </w:rPr>
        <w:t>immunohistochemically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tudies.</w:t>
      </w:r>
    </w:p>
    <w:p w:rsidR="00EC5913" w:rsidRPr="00656C65" w:rsidRDefault="002B69AE" w:rsidP="00B4365C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</w:pPr>
      <w:r w:rsidRPr="00656C65"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t>Preparation</w:t>
      </w:r>
      <w:r w:rsidR="00954AFA" w:rsidRPr="00656C65"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t>hemolysate</w:t>
      </w:r>
      <w:proofErr w:type="spellEnd"/>
      <w:r w:rsidRPr="00656C65"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t>:</w:t>
      </w:r>
    </w:p>
    <w:p w:rsidR="00EC5913" w:rsidRPr="00656C65" w:rsidRDefault="00EC5913" w:rsidP="00B4365C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656C65">
        <w:rPr>
          <w:rFonts w:ascii="Times New Roman" w:hAnsi="Times New Roman" w:cs="Times New Roman"/>
          <w:sz w:val="20"/>
          <w:szCs w:val="20"/>
          <w:lang w:bidi="ar-EG"/>
        </w:rPr>
        <w:t>Bloo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ample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wer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ollect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glas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ube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provid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with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EDTA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(ethylen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  <w:lang w:bidi="ar-EG"/>
        </w:rPr>
        <w:t>diaminetetra</w:t>
      </w:r>
      <w:proofErr w:type="spellEnd"/>
      <w:r w:rsidRPr="00656C65">
        <w:rPr>
          <w:rFonts w:ascii="Times New Roman" w:hAnsi="Times New Roman" w:cs="Times New Roman"/>
          <w:sz w:val="20"/>
          <w:szCs w:val="20"/>
          <w:lang w:bidi="ar-EG"/>
        </w:rPr>
        <w:t>-acetic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cid)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nticoagulant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he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ample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wer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entrifug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3000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rpm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for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15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min.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remaining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pack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  <w:lang w:bidi="ar-EG"/>
        </w:rPr>
        <w:t>RBCs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wer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wash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wic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with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normal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alin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o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remov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  <w:lang w:bidi="ar-EG"/>
        </w:rPr>
        <w:t>buffy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oat.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  <w:lang w:bidi="ar-EG"/>
        </w:rPr>
        <w:t>Hemolysate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wa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perform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by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  <w:lang w:bidi="ar-EG"/>
        </w:rPr>
        <w:t>pip</w:t>
      </w:r>
      <w:r w:rsidR="004709E8" w:rsidRPr="00656C65">
        <w:rPr>
          <w:rFonts w:ascii="Times New Roman" w:hAnsi="Times New Roman" w:cs="Times New Roman"/>
          <w:sz w:val="20"/>
          <w:szCs w:val="20"/>
          <w:lang w:bidi="ar-EG"/>
        </w:rPr>
        <w:t>e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</w:t>
      </w:r>
      <w:r w:rsidR="004709E8" w:rsidRPr="00656C65">
        <w:rPr>
          <w:rFonts w:ascii="Times New Roman" w:hAnsi="Times New Roman" w:cs="Times New Roman"/>
          <w:sz w:val="20"/>
          <w:szCs w:val="20"/>
          <w:lang w:bidi="ar-EG"/>
        </w:rPr>
        <w:t>t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g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u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1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ml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wash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r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bloo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uspensio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c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ol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distill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water.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Erythrocyt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ghost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wer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  <w:lang w:bidi="ar-EG"/>
        </w:rPr>
        <w:t>sedimented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high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pe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refrigerat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entrifug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3000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rpm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for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40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minutes.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ell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onten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wa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eparat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u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arefully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us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for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biochemical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tudies.</w:t>
      </w:r>
    </w:p>
    <w:p w:rsidR="00EC5913" w:rsidRPr="00656C65" w:rsidRDefault="002B69AE" w:rsidP="00B4365C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656C65"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t>Biochemical</w:t>
      </w:r>
      <w:r w:rsidR="00954AFA" w:rsidRPr="00656C65"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t>analysis:</w:t>
      </w:r>
    </w:p>
    <w:p w:rsidR="00E1294D" w:rsidRPr="00656C65" w:rsidRDefault="00EC5913" w:rsidP="00B4365C">
      <w:pPr>
        <w:tabs>
          <w:tab w:val="center" w:pos="4153"/>
        </w:tabs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Lipid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peroxide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level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was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determined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spectroscopically</w:t>
      </w:r>
      <w:proofErr w:type="spellEnd"/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in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serum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accor</w:t>
      </w:r>
      <w:r w:rsidR="001F627F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ding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F627F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to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F627F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F627F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method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F627F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described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F627F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by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F627F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[15]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by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using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kit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purchased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from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Biodiagnostic</w:t>
      </w:r>
      <w:proofErr w:type="spellEnd"/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Company,</w:t>
      </w:r>
      <w:r w:rsidR="00954AFA"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color w:val="000000"/>
          <w:sz w:val="20"/>
          <w:szCs w:val="20"/>
        </w:rPr>
        <w:t>Egypt.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Times New Roman" w:hAnsi="Times New Roman" w:cs="Times New Roman"/>
          <w:sz w:val="20"/>
          <w:szCs w:val="20"/>
        </w:rPr>
        <w:t>GPx</w:t>
      </w:r>
      <w:proofErr w:type="spellEnd"/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level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determin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Times New Roman" w:hAnsi="Times New Roman" w:cs="Times New Roman"/>
          <w:sz w:val="20"/>
          <w:szCs w:val="20"/>
        </w:rPr>
        <w:t>hemolysate</w:t>
      </w:r>
      <w:proofErr w:type="spellEnd"/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bloo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Times New Roman" w:hAnsi="Times New Roman" w:cs="Times New Roman"/>
          <w:sz w:val="20"/>
          <w:szCs w:val="20"/>
        </w:rPr>
        <w:t>spectrophotometrically</w:t>
      </w:r>
      <w:proofErr w:type="spellEnd"/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accor</w:t>
      </w:r>
      <w:r w:rsidR="001F627F" w:rsidRPr="00656C65">
        <w:rPr>
          <w:rFonts w:ascii="Times New Roman" w:eastAsia="Times New Roman" w:hAnsi="Times New Roman" w:cs="Times New Roman"/>
          <w:sz w:val="20"/>
          <w:szCs w:val="20"/>
        </w:rPr>
        <w:t>ding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F627F" w:rsidRPr="00656C65">
        <w:rPr>
          <w:rFonts w:ascii="Times New Roman" w:eastAsia="Times New Roman" w:hAnsi="Times New Roman" w:cs="Times New Roman"/>
          <w:sz w:val="20"/>
          <w:szCs w:val="20"/>
        </w:rPr>
        <w:t>to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F627F" w:rsidRPr="00656C65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F627F" w:rsidRPr="00656C65">
        <w:rPr>
          <w:rFonts w:ascii="Times New Roman" w:eastAsia="Times New Roman" w:hAnsi="Times New Roman" w:cs="Times New Roman"/>
          <w:sz w:val="20"/>
          <w:szCs w:val="20"/>
        </w:rPr>
        <w:t>metho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F627F" w:rsidRPr="00656C65">
        <w:rPr>
          <w:rFonts w:ascii="Times New Roman" w:eastAsia="Times New Roman" w:hAnsi="Times New Roman" w:cs="Times New Roman"/>
          <w:sz w:val="20"/>
          <w:szCs w:val="20"/>
        </w:rPr>
        <w:t>describ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F627F" w:rsidRPr="00656C65">
        <w:rPr>
          <w:rFonts w:ascii="Times New Roman" w:eastAsia="Times New Roman" w:hAnsi="Times New Roman" w:cs="Times New Roman"/>
          <w:sz w:val="20"/>
          <w:szCs w:val="20"/>
        </w:rPr>
        <w:t>b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F627F" w:rsidRPr="00656C65">
        <w:rPr>
          <w:rFonts w:ascii="Times New Roman" w:eastAsia="Times New Roman" w:hAnsi="Times New Roman" w:cs="Times New Roman"/>
          <w:sz w:val="20"/>
          <w:szCs w:val="20"/>
        </w:rPr>
        <w:t>[16]</w:t>
      </w:r>
      <w:r w:rsidR="007E6988" w:rsidRPr="00656C6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7E6988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LP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level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wa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determin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spectroscopically</w:t>
      </w:r>
      <w:proofErr w:type="spellEnd"/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serum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ccording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o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metho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describ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b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y [</w:t>
      </w:r>
      <w:r w:rsidR="001F627F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17]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using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ki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purchas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from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biodiagnostic</w:t>
      </w:r>
      <w:proofErr w:type="spellEnd"/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ompany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Egypt</w:t>
      </w:r>
      <w:r w:rsidR="007E6988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. C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EA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wa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quantitativel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determin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serum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b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ELISA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ccording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o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metho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describ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b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y [</w:t>
      </w:r>
      <w:r w:rsidR="001F627F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18]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using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enzym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mmunoassa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kit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purchas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from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sigma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ompany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Egypt</w:t>
      </w:r>
      <w:r w:rsidR="007E6988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. </w:t>
      </w:r>
      <w:r w:rsidR="007E6988" w:rsidRPr="00656C6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FP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quantitativ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measuremen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perform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serum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b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using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ELISA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according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to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metho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describ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b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F627F"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>[19]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using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Enzym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immunoassa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kit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purchas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USC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lif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scienc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Inc.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Co.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1294D" w:rsidRPr="00656C65" w:rsidRDefault="002B69AE" w:rsidP="00B4365C">
      <w:pPr>
        <w:tabs>
          <w:tab w:val="center" w:pos="4153"/>
        </w:tabs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6C6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Statistical</w:t>
      </w:r>
      <w:r w:rsidR="00954AFA" w:rsidRPr="00656C6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Analysis:</w:t>
      </w:r>
    </w:p>
    <w:p w:rsidR="00EC5913" w:rsidRPr="00656C65" w:rsidRDefault="00E1294D" w:rsidP="00B4365C">
      <w:pPr>
        <w:tabs>
          <w:tab w:val="center" w:pos="4153"/>
        </w:tabs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>Collect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data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present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a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mea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±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S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statisticall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analyz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using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wa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analysi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lastRenderedPageBreak/>
        <w:t>varianc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(ANOVA).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Studen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"t"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tes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us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significanc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according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to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[20]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statistical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significanc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se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a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P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≤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0.05.</w:t>
      </w:r>
    </w:p>
    <w:p w:rsidR="00EC5913" w:rsidRPr="00656C65" w:rsidRDefault="00EC5913" w:rsidP="00B4365C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</w:pPr>
      <w:r w:rsidRPr="00656C65"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t>Histological</w:t>
      </w:r>
      <w:r w:rsidR="00954AFA" w:rsidRPr="00656C65"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="00191A8C" w:rsidRPr="00656C65"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t>and</w:t>
      </w:r>
      <w:r w:rsidR="00954AFA" w:rsidRPr="00656C65"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proofErr w:type="spellStart"/>
      <w:r w:rsidR="00191A8C" w:rsidRPr="00656C65"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t>Immunohistochemical</w:t>
      </w:r>
      <w:proofErr w:type="spellEnd"/>
      <w:r w:rsidR="00954AFA" w:rsidRPr="00656C65"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="002B69AE" w:rsidRPr="00656C65"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t>studies:</w:t>
      </w:r>
    </w:p>
    <w:p w:rsidR="00FD562E" w:rsidRPr="00656C65" w:rsidRDefault="00EC5913" w:rsidP="00B4365C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656C65">
        <w:rPr>
          <w:rFonts w:ascii="Times New Roman" w:hAnsi="Times New Roman" w:cs="Times New Roman"/>
          <w:sz w:val="20"/>
          <w:szCs w:val="20"/>
          <w:lang w:bidi="ar-EG"/>
        </w:rPr>
        <w:t>Formali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fix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issue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wer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process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for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  <w:lang w:bidi="ar-EG"/>
        </w:rPr>
        <w:t>histopathological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bservation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ligh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microscopic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level.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Briefly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following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vernigh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fixatio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buffer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formalin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issue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wer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dehydrat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hrough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scending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grade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lcohol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lear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benzen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embedd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paraffin.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Block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wer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mad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5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  <w:lang w:bidi="ar-EG"/>
        </w:rPr>
        <w:t>μm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hick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ection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wer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btained.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lide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wer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tain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with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  <w:lang w:bidi="ar-EG"/>
        </w:rPr>
        <w:t>hematoxylin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eosi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(H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&amp;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E)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ccording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o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metho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describ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b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>y [</w:t>
      </w:r>
      <w:r w:rsidR="001F627F" w:rsidRPr="00656C65">
        <w:rPr>
          <w:rFonts w:ascii="Times New Roman" w:hAnsi="Times New Roman" w:cs="Times New Roman"/>
          <w:sz w:val="20"/>
          <w:szCs w:val="20"/>
          <w:lang w:bidi="ar-EG"/>
        </w:rPr>
        <w:t>2</w:t>
      </w:r>
      <w:r w:rsidR="00E1294D" w:rsidRPr="00656C65">
        <w:rPr>
          <w:rFonts w:ascii="Times New Roman" w:hAnsi="Times New Roman" w:cs="Times New Roman"/>
          <w:sz w:val="20"/>
          <w:szCs w:val="20"/>
          <w:lang w:bidi="ar-EG"/>
        </w:rPr>
        <w:t>1</w:t>
      </w:r>
      <w:r w:rsidR="001F627F" w:rsidRPr="00656C65">
        <w:rPr>
          <w:rFonts w:ascii="Times New Roman" w:hAnsi="Times New Roman" w:cs="Times New Roman"/>
          <w:sz w:val="20"/>
          <w:szCs w:val="20"/>
          <w:lang w:bidi="ar-EG"/>
        </w:rPr>
        <w:t>]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.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val="en-GB" w:bidi="ar-EG"/>
        </w:rPr>
        <w:t>Formalin-fixed,</w:t>
      </w:r>
      <w:r w:rsidR="00954AFA" w:rsidRPr="00656C65">
        <w:rPr>
          <w:rFonts w:ascii="Times New Roman" w:hAnsi="Times New Roman" w:cs="Times New Roman"/>
          <w:sz w:val="20"/>
          <w:szCs w:val="20"/>
          <w:lang w:val="en-GB"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paraffin</w:t>
      </w:r>
      <w:r w:rsidRPr="00656C65">
        <w:rPr>
          <w:rFonts w:ascii="Times New Roman" w:hAnsi="Times New Roman" w:cs="Times New Roman"/>
          <w:sz w:val="20"/>
          <w:szCs w:val="20"/>
          <w:lang w:val="en-GB" w:bidi="ar-EG"/>
        </w:rPr>
        <w:t>-embedded</w:t>
      </w:r>
      <w:r w:rsidR="00954AFA" w:rsidRPr="00656C65">
        <w:rPr>
          <w:rFonts w:ascii="Times New Roman" w:hAnsi="Times New Roman" w:cs="Times New Roman"/>
          <w:sz w:val="20"/>
          <w:szCs w:val="20"/>
          <w:lang w:val="en-GB"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val="en-GB" w:bidi="ar-EG"/>
        </w:rPr>
        <w:t>tissue</w:t>
      </w:r>
      <w:r w:rsidR="00954AFA" w:rsidRPr="00656C65">
        <w:rPr>
          <w:rFonts w:ascii="Times New Roman" w:hAnsi="Times New Roman" w:cs="Times New Roman"/>
          <w:sz w:val="20"/>
          <w:szCs w:val="20"/>
          <w:lang w:val="en-GB"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val="en-GB" w:bidi="ar-EG"/>
        </w:rPr>
        <w:t>specimens</w:t>
      </w:r>
      <w:r w:rsidR="00954AFA" w:rsidRPr="00656C65">
        <w:rPr>
          <w:rFonts w:ascii="Times New Roman" w:hAnsi="Times New Roman" w:cs="Times New Roman"/>
          <w:sz w:val="20"/>
          <w:szCs w:val="20"/>
          <w:lang w:val="en-GB"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val="en-GB" w:bidi="ar-EG"/>
        </w:rPr>
        <w:t>were</w:t>
      </w:r>
      <w:r w:rsidR="00954AFA" w:rsidRPr="00656C65">
        <w:rPr>
          <w:rFonts w:ascii="Times New Roman" w:hAnsi="Times New Roman" w:cs="Times New Roman"/>
          <w:sz w:val="20"/>
          <w:szCs w:val="20"/>
          <w:lang w:val="en-GB"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val="en-GB" w:bidi="ar-EG"/>
        </w:rPr>
        <w:t>used</w:t>
      </w:r>
      <w:r w:rsidR="00954AFA" w:rsidRPr="00656C65">
        <w:rPr>
          <w:rFonts w:ascii="Times New Roman" w:hAnsi="Times New Roman" w:cs="Times New Roman"/>
          <w:sz w:val="20"/>
          <w:szCs w:val="20"/>
          <w:lang w:val="en-GB"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val="en-GB" w:bidi="ar-EG"/>
        </w:rPr>
        <w:t>for</w:t>
      </w:r>
      <w:r w:rsidR="00954AFA" w:rsidRPr="00656C65">
        <w:rPr>
          <w:rFonts w:ascii="Times New Roman" w:hAnsi="Times New Roman" w:cs="Times New Roman"/>
          <w:sz w:val="20"/>
          <w:szCs w:val="20"/>
          <w:lang w:val="en-GB" w:bidi="ar-EG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  <w:lang w:val="en-GB" w:bidi="ar-EG"/>
        </w:rPr>
        <w:t>immunohistochemical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  <w:lang w:val="en-GB"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val="en-GB" w:bidi="ar-EG"/>
        </w:rPr>
        <w:t>staining.</w:t>
      </w:r>
      <w:r w:rsidR="00954AFA" w:rsidRPr="00656C65">
        <w:rPr>
          <w:rFonts w:ascii="Times New Roman" w:hAnsi="Times New Roman" w:cs="Times New Roman"/>
          <w:sz w:val="20"/>
          <w:szCs w:val="20"/>
          <w:lang w:val="en-GB"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val="en-GB" w:bidi="ar-EG"/>
        </w:rPr>
        <w:t>Procedures</w:t>
      </w:r>
      <w:r w:rsidR="00954AFA" w:rsidRPr="00656C65">
        <w:rPr>
          <w:rFonts w:ascii="Times New Roman" w:hAnsi="Times New Roman" w:cs="Times New Roman"/>
          <w:sz w:val="20"/>
          <w:szCs w:val="20"/>
          <w:lang w:val="en-GB"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val="en-GB" w:bidi="ar-EG"/>
        </w:rPr>
        <w:t>for</w:t>
      </w:r>
      <w:r w:rsidR="00954AFA" w:rsidRPr="00656C65">
        <w:rPr>
          <w:rFonts w:ascii="Times New Roman" w:hAnsi="Times New Roman" w:cs="Times New Roman"/>
          <w:sz w:val="20"/>
          <w:szCs w:val="20"/>
          <w:lang w:val="en-GB" w:bidi="ar-EG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  <w:lang w:val="en-GB" w:bidi="ar-EG"/>
        </w:rPr>
        <w:t>immunohistochemical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  <w:lang w:val="en-GB"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val="en-GB" w:bidi="ar-EG"/>
        </w:rPr>
        <w:t>staining</w:t>
      </w:r>
      <w:r w:rsidR="00954AFA" w:rsidRPr="00656C65">
        <w:rPr>
          <w:rFonts w:ascii="Times New Roman" w:hAnsi="Times New Roman" w:cs="Times New Roman"/>
          <w:sz w:val="20"/>
          <w:szCs w:val="20"/>
          <w:lang w:val="en-GB"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val="en-GB" w:bidi="ar-EG"/>
        </w:rPr>
        <w:t>have</w:t>
      </w:r>
      <w:r w:rsidR="00954AFA" w:rsidRPr="00656C65">
        <w:rPr>
          <w:rFonts w:ascii="Times New Roman" w:hAnsi="Times New Roman" w:cs="Times New Roman"/>
          <w:sz w:val="20"/>
          <w:szCs w:val="20"/>
          <w:lang w:val="en-GB"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val="en-GB" w:bidi="ar-EG"/>
        </w:rPr>
        <w:t>been</w:t>
      </w:r>
      <w:r w:rsidR="00954AFA" w:rsidRPr="00656C65">
        <w:rPr>
          <w:rFonts w:ascii="Times New Roman" w:hAnsi="Times New Roman" w:cs="Times New Roman"/>
          <w:sz w:val="20"/>
          <w:szCs w:val="20"/>
          <w:lang w:val="en-GB"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val="en-GB" w:bidi="ar-EG"/>
        </w:rPr>
        <w:t>described</w:t>
      </w:r>
      <w:r w:rsidR="00954AFA" w:rsidRPr="00656C65">
        <w:rPr>
          <w:rFonts w:ascii="Times New Roman" w:hAnsi="Times New Roman" w:cs="Times New Roman"/>
          <w:sz w:val="20"/>
          <w:szCs w:val="20"/>
          <w:lang w:val="en-GB" w:bidi="ar-EG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  <w:lang w:val="en-GB" w:bidi="ar-EG"/>
        </w:rPr>
        <w:t>previously</w:t>
      </w:r>
      <w:r w:rsidR="001F627F" w:rsidRPr="00656C65">
        <w:rPr>
          <w:rFonts w:ascii="Times New Roman" w:hAnsi="Times New Roman" w:cs="Times New Roman"/>
          <w:sz w:val="20"/>
          <w:szCs w:val="20"/>
          <w:lang w:val="en-GB" w:bidi="ar-EG"/>
        </w:rPr>
        <w:t>by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  <w:lang w:val="en-GB" w:bidi="ar-EG"/>
        </w:rPr>
        <w:t xml:space="preserve"> </w:t>
      </w:r>
      <w:r w:rsidR="001F627F" w:rsidRPr="00656C65">
        <w:rPr>
          <w:rFonts w:ascii="Times New Roman" w:hAnsi="Times New Roman" w:cs="Times New Roman"/>
          <w:sz w:val="20"/>
          <w:szCs w:val="20"/>
          <w:lang w:val="en-GB" w:bidi="ar-EG"/>
        </w:rPr>
        <w:t>[2</w:t>
      </w:r>
      <w:r w:rsidR="00E1294D" w:rsidRPr="00656C65">
        <w:rPr>
          <w:rFonts w:ascii="Times New Roman" w:hAnsi="Times New Roman" w:cs="Times New Roman"/>
          <w:sz w:val="20"/>
          <w:szCs w:val="20"/>
          <w:lang w:val="en-GB" w:bidi="ar-EG"/>
        </w:rPr>
        <w:t>2</w:t>
      </w:r>
      <w:r w:rsidR="001F627F" w:rsidRPr="00656C65">
        <w:rPr>
          <w:rFonts w:ascii="Times New Roman" w:hAnsi="Times New Roman" w:cs="Times New Roman"/>
          <w:sz w:val="20"/>
          <w:szCs w:val="20"/>
          <w:lang w:val="en-GB" w:bidi="ar-EG"/>
        </w:rPr>
        <w:t>]</w:t>
      </w:r>
      <w:r w:rsidRPr="00656C65">
        <w:rPr>
          <w:rFonts w:ascii="Times New Roman" w:hAnsi="Times New Roman" w:cs="Times New Roman"/>
          <w:sz w:val="20"/>
          <w:szCs w:val="20"/>
          <w:lang w:val="en-GB" w:bidi="ar-EG"/>
        </w:rPr>
        <w:t>.</w:t>
      </w:r>
    </w:p>
    <w:p w:rsidR="00E34DEC" w:rsidRPr="00656C65" w:rsidRDefault="00E34DEC" w:rsidP="00B4365C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</w:p>
    <w:p w:rsidR="007B6AF2" w:rsidRPr="00656C65" w:rsidRDefault="00DF28B8" w:rsidP="00B4365C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3.</w:t>
      </w:r>
      <w:r w:rsidR="00954AFA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="002B69AE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Results</w:t>
      </w:r>
    </w:p>
    <w:p w:rsidR="00EC5913" w:rsidRPr="00656C65" w:rsidRDefault="00191A8C" w:rsidP="00B4365C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656C65">
        <w:rPr>
          <w:rFonts w:ascii="Times New Roman" w:eastAsia="Calibri" w:hAnsi="Times New Roman" w:cs="Times New Roman"/>
          <w:sz w:val="20"/>
          <w:szCs w:val="20"/>
        </w:rPr>
        <w:t>B</w:t>
      </w:r>
      <w:r w:rsidR="00EC5913" w:rsidRPr="00656C65">
        <w:rPr>
          <w:rFonts w:ascii="Times New Roman" w:eastAsia="Calibri" w:hAnsi="Times New Roman" w:cs="Times New Roman"/>
          <w:sz w:val="20"/>
          <w:szCs w:val="20"/>
        </w:rPr>
        <w:t>iochemic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Calibri" w:hAnsi="Times New Roman" w:cs="Times New Roman"/>
          <w:sz w:val="20"/>
          <w:szCs w:val="20"/>
        </w:rPr>
        <w:t>analysi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Calibri" w:hAnsi="Times New Roman" w:cs="Times New Roman"/>
          <w:sz w:val="20"/>
          <w:szCs w:val="20"/>
        </w:rPr>
        <w:t>bloo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Calibri" w:hAnsi="Times New Roman" w:cs="Times New Roman"/>
          <w:sz w:val="20"/>
          <w:szCs w:val="20"/>
        </w:rPr>
        <w:t>demonstrate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Calibri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Calibri" w:hAnsi="Times New Roman" w:cs="Times New Roman"/>
          <w:sz w:val="20"/>
          <w:szCs w:val="20"/>
        </w:rPr>
        <w:t>(tabl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Calibri" w:hAnsi="Times New Roman" w:cs="Times New Roman"/>
          <w:sz w:val="20"/>
          <w:szCs w:val="20"/>
        </w:rPr>
        <w:t>1)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Calibri" w:hAnsi="Times New Roman" w:cs="Times New Roman"/>
          <w:sz w:val="20"/>
          <w:szCs w:val="20"/>
        </w:rPr>
        <w:t>cleare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Calibri" w:hAnsi="Times New Roman" w:cs="Times New Roman"/>
          <w:sz w:val="20"/>
          <w:szCs w:val="20"/>
        </w:rPr>
        <w:t>that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Calibri" w:hAnsi="Times New Roman" w:cs="Times New Roman"/>
          <w:sz w:val="20"/>
          <w:szCs w:val="20"/>
        </w:rPr>
        <w:t>ther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Calibri" w:hAnsi="Times New Roman" w:cs="Times New Roman"/>
          <w:sz w:val="20"/>
          <w:szCs w:val="20"/>
        </w:rPr>
        <w:t>i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Calibri" w:hAnsi="Times New Roman" w:cs="Times New Roman"/>
          <w:sz w:val="20"/>
          <w:szCs w:val="20"/>
        </w:rPr>
        <w:t>non-significant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Calibri" w:hAnsi="Times New Roman" w:cs="Times New Roman"/>
          <w:sz w:val="20"/>
          <w:szCs w:val="20"/>
        </w:rPr>
        <w:t>increas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Calibri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group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treat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with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honey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BV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each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alon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or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both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0902B3" w:rsidRPr="00656C65">
        <w:rPr>
          <w:rFonts w:ascii="Times New Roman" w:hAnsi="Times New Roman" w:cs="Times New Roman"/>
          <w:sz w:val="20"/>
          <w:szCs w:val="20"/>
          <w:lang w:bidi="ar-EG"/>
        </w:rPr>
        <w:t>together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whe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compar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to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control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group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(fig</w:t>
      </w:r>
      <w:r w:rsidR="000547B2" w:rsidRPr="00656C65">
        <w:rPr>
          <w:rFonts w:ascii="Times New Roman" w:hAnsi="Times New Roman" w:cs="Times New Roman"/>
          <w:sz w:val="20"/>
          <w:szCs w:val="20"/>
          <w:lang w:bidi="ar-EG"/>
        </w:rPr>
        <w:t>ur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1(A-E))</w:t>
      </w:r>
      <w:r w:rsidR="007E6988" w:rsidRPr="00656C65">
        <w:rPr>
          <w:rFonts w:ascii="Times New Roman" w:hAnsi="Times New Roman" w:cs="Times New Roman"/>
          <w:sz w:val="20"/>
          <w:szCs w:val="20"/>
          <w:lang w:bidi="ar-EG"/>
        </w:rPr>
        <w:t>, w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hil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treatmen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rat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with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DMH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caus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a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si</w:t>
      </w:r>
      <w:r w:rsidR="000C732C" w:rsidRPr="00656C65">
        <w:rPr>
          <w:rFonts w:ascii="Times New Roman" w:hAnsi="Times New Roman" w:cs="Times New Roman"/>
          <w:sz w:val="20"/>
          <w:szCs w:val="20"/>
          <w:lang w:bidi="ar-EG"/>
        </w:rPr>
        <w:t>gnifican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  <w:lang w:bidi="ar-EG"/>
        </w:rPr>
        <w:t>increas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lipi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peroxid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(fig</w:t>
      </w:r>
      <w:r w:rsidR="000547B2" w:rsidRPr="00656C65">
        <w:rPr>
          <w:rFonts w:ascii="Times New Roman" w:hAnsi="Times New Roman" w:cs="Times New Roman"/>
          <w:sz w:val="20"/>
          <w:szCs w:val="20"/>
          <w:lang w:bidi="ar-EG"/>
        </w:rPr>
        <w:t>ur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hAnsi="Times New Roman" w:cs="Times New Roman"/>
          <w:sz w:val="20"/>
          <w:szCs w:val="20"/>
          <w:lang w:bidi="ar-EG"/>
        </w:rPr>
        <w:t>1A</w:t>
      </w:r>
      <w:r w:rsidR="007E6988" w:rsidRPr="00656C65">
        <w:rPr>
          <w:rFonts w:ascii="Times New Roman" w:hAnsi="Times New Roman" w:cs="Times New Roman"/>
          <w:sz w:val="20"/>
          <w:szCs w:val="20"/>
          <w:lang w:bidi="ar-EG"/>
        </w:rPr>
        <w:t>) a</w:t>
      </w:r>
      <w:r w:rsidR="000C732C" w:rsidRPr="00656C65">
        <w:rPr>
          <w:rFonts w:ascii="Times New Roman" w:hAnsi="Times New Roman" w:cs="Times New Roman"/>
          <w:sz w:val="20"/>
          <w:szCs w:val="20"/>
          <w:lang w:bidi="ar-EG"/>
        </w:rPr>
        <w:t>n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  <w:lang w:bidi="ar-EG"/>
        </w:rPr>
        <w:t>decreas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="000C732C" w:rsidRPr="00656C65">
        <w:rPr>
          <w:rFonts w:ascii="Times New Roman" w:hAnsi="Times New Roman" w:cs="Times New Roman"/>
          <w:sz w:val="20"/>
          <w:szCs w:val="20"/>
          <w:lang w:bidi="ar-EG"/>
        </w:rPr>
        <w:t>GPx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  <w:lang w:bidi="ar-EG"/>
        </w:rPr>
        <w:t>activity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  <w:lang w:bidi="ar-EG"/>
        </w:rPr>
        <w:t>(figur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  <w:lang w:bidi="ar-EG"/>
        </w:rPr>
        <w:t>1B)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  <w:lang w:bidi="ar-EG"/>
        </w:rPr>
        <w:t>a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  <w:lang w:bidi="ar-EG"/>
        </w:rPr>
        <w:t>compar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  <w:lang w:bidi="ar-EG"/>
        </w:rPr>
        <w:t>to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  <w:lang w:bidi="ar-EG"/>
        </w:rPr>
        <w:t>control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  <w:lang w:bidi="ar-EG"/>
        </w:rPr>
        <w:t>group.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  <w:lang w:bidi="ar-EG"/>
        </w:rPr>
        <w:t>Furthermore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  <w:lang w:bidi="ar-EG"/>
        </w:rPr>
        <w:t>treatmen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  <w:lang w:bidi="ar-EG"/>
        </w:rPr>
        <w:t>with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  <w:lang w:bidi="ar-EG"/>
        </w:rPr>
        <w:t>honey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  <w:lang w:bidi="ar-EG"/>
        </w:rPr>
        <w:t>and/or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  <w:lang w:bidi="ar-EG"/>
        </w:rPr>
        <w:t>BV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DA0DE1" w:rsidRPr="00656C65">
        <w:rPr>
          <w:rFonts w:ascii="Times New Roman" w:hAnsi="Times New Roman" w:cs="Times New Roman"/>
          <w:sz w:val="20"/>
          <w:szCs w:val="20"/>
          <w:lang w:bidi="ar-EG"/>
        </w:rPr>
        <w:t>to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DA0DE1" w:rsidRPr="00656C65">
        <w:rPr>
          <w:rFonts w:ascii="Times New Roman" w:hAnsi="Times New Roman" w:cs="Times New Roman"/>
          <w:sz w:val="20"/>
          <w:szCs w:val="20"/>
          <w:lang w:bidi="ar-EG"/>
        </w:rPr>
        <w:t>DMH-treat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DA0DE1" w:rsidRPr="00656C65">
        <w:rPr>
          <w:rFonts w:ascii="Times New Roman" w:hAnsi="Times New Roman" w:cs="Times New Roman"/>
          <w:sz w:val="20"/>
          <w:szCs w:val="20"/>
          <w:lang w:bidi="ar-EG"/>
        </w:rPr>
        <w:t>rat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  <w:lang w:bidi="ar-EG"/>
        </w:rPr>
        <w:t>caus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  <w:lang w:bidi="ar-EG"/>
        </w:rPr>
        <w:t>a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  <w:lang w:bidi="ar-EG"/>
        </w:rPr>
        <w:t>significan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  <w:lang w:bidi="ar-EG"/>
        </w:rPr>
        <w:t>decreas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  <w:lang w:bidi="ar-EG"/>
        </w:rPr>
        <w:t>lipi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  <w:lang w:bidi="ar-EG"/>
        </w:rPr>
        <w:t>peroxid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  <w:lang w:bidi="ar-EG"/>
        </w:rPr>
        <w:t>increas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="000C732C" w:rsidRPr="00656C65">
        <w:rPr>
          <w:rFonts w:ascii="Times New Roman" w:hAnsi="Times New Roman" w:cs="Times New Roman"/>
          <w:sz w:val="20"/>
          <w:szCs w:val="20"/>
          <w:lang w:bidi="ar-EG"/>
        </w:rPr>
        <w:t>GPx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  <w:lang w:bidi="ar-EG"/>
        </w:rPr>
        <w:t>activity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  <w:lang w:bidi="ar-EG"/>
        </w:rPr>
        <w:t>whe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  <w:lang w:bidi="ar-EG"/>
        </w:rPr>
        <w:t>compar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  <w:lang w:bidi="ar-EG"/>
        </w:rPr>
        <w:t>to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  <w:lang w:bidi="ar-EG"/>
        </w:rPr>
        <w:t>DMH-treat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DA0DE1" w:rsidRPr="00656C65">
        <w:rPr>
          <w:rFonts w:ascii="Times New Roman" w:hAnsi="Times New Roman" w:cs="Times New Roman"/>
          <w:sz w:val="20"/>
          <w:szCs w:val="20"/>
          <w:lang w:bidi="ar-EG"/>
        </w:rPr>
        <w:t>group.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Alkalin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C732C" w:rsidRPr="00656C65">
        <w:rPr>
          <w:rFonts w:ascii="Times New Roman" w:hAnsi="Times New Roman" w:cs="Times New Roman"/>
          <w:sz w:val="20"/>
          <w:szCs w:val="20"/>
        </w:rPr>
        <w:t>phosphatase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level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show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also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a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observ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increas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DMH–treat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group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whe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compar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to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control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one,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whil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treatment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by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honey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and/or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C732C" w:rsidRPr="00656C65">
        <w:rPr>
          <w:rFonts w:ascii="Times New Roman" w:hAnsi="Times New Roman" w:cs="Times New Roman"/>
          <w:sz w:val="20"/>
          <w:szCs w:val="20"/>
        </w:rPr>
        <w:t>BV</w:t>
      </w:r>
      <w:r w:rsidR="00DA0DE1" w:rsidRPr="00656C6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DA0DE1" w:rsidRPr="00656C65">
        <w:rPr>
          <w:rFonts w:ascii="Times New Roman" w:hAnsi="Times New Roman" w:cs="Times New Roman"/>
          <w:sz w:val="20"/>
          <w:szCs w:val="20"/>
        </w:rPr>
        <w:t>DMH-treat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DA0DE1" w:rsidRPr="00656C65">
        <w:rPr>
          <w:rFonts w:ascii="Times New Roman" w:hAnsi="Times New Roman" w:cs="Times New Roman"/>
          <w:sz w:val="20"/>
          <w:szCs w:val="20"/>
        </w:rPr>
        <w:t>rat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induc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a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C732C" w:rsidRPr="00656C65">
        <w:rPr>
          <w:rFonts w:ascii="Times New Roman" w:hAnsi="Times New Roman" w:cs="Times New Roman"/>
          <w:sz w:val="20"/>
          <w:szCs w:val="20"/>
        </w:rPr>
        <w:t>modulatory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effect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by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causing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a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significant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decreas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whe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compar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to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DMH-treat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group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(figur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1C).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DMH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DD66BB" w:rsidRPr="00656C65">
        <w:rPr>
          <w:rFonts w:ascii="Times New Roman" w:hAnsi="Times New Roman" w:cs="Times New Roman"/>
          <w:sz w:val="20"/>
          <w:szCs w:val="20"/>
        </w:rPr>
        <w:t>also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caus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high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elevatio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level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DD66BB" w:rsidRPr="00656C65">
        <w:rPr>
          <w:rFonts w:ascii="Times New Roman" w:hAnsi="Times New Roman" w:cs="Times New Roman"/>
          <w:sz w:val="20"/>
          <w:szCs w:val="20"/>
        </w:rPr>
        <w:t>CEA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DD66BB" w:rsidRPr="00656C65">
        <w:rPr>
          <w:rFonts w:ascii="Times New Roman" w:hAnsi="Times New Roman" w:cs="Times New Roman"/>
          <w:sz w:val="20"/>
          <w:szCs w:val="20"/>
        </w:rPr>
        <w:t>(figur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DD66BB" w:rsidRPr="00656C65">
        <w:rPr>
          <w:rFonts w:ascii="Times New Roman" w:hAnsi="Times New Roman" w:cs="Times New Roman"/>
          <w:sz w:val="20"/>
          <w:szCs w:val="20"/>
        </w:rPr>
        <w:t>1D)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DD66BB" w:rsidRPr="00656C65">
        <w:rPr>
          <w:rFonts w:ascii="Times New Roman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DD66BB" w:rsidRPr="00656C65">
        <w:rPr>
          <w:rFonts w:ascii="Times New Roman" w:hAnsi="Times New Roman" w:cs="Times New Roman"/>
          <w:sz w:val="20"/>
          <w:szCs w:val="20"/>
        </w:rPr>
        <w:t>AFP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DD66BB" w:rsidRPr="00656C65">
        <w:rPr>
          <w:rFonts w:ascii="Times New Roman" w:hAnsi="Times New Roman" w:cs="Times New Roman"/>
          <w:sz w:val="20"/>
          <w:szCs w:val="20"/>
        </w:rPr>
        <w:t>(figur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DD66BB" w:rsidRPr="00656C65">
        <w:rPr>
          <w:rFonts w:ascii="Times New Roman" w:hAnsi="Times New Roman" w:cs="Times New Roman"/>
          <w:sz w:val="20"/>
          <w:szCs w:val="20"/>
        </w:rPr>
        <w:t>1E)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a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compar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to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control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group.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DA0DE1" w:rsidRPr="00656C65">
        <w:rPr>
          <w:rFonts w:ascii="Times New Roman" w:hAnsi="Times New Roman" w:cs="Times New Roman"/>
          <w:sz w:val="20"/>
          <w:szCs w:val="20"/>
        </w:rPr>
        <w:t>O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DA0DE1" w:rsidRPr="00656C65">
        <w:rPr>
          <w:rFonts w:ascii="Times New Roman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DA0DE1" w:rsidRPr="00656C65">
        <w:rPr>
          <w:rFonts w:ascii="Times New Roman" w:hAnsi="Times New Roman" w:cs="Times New Roman"/>
          <w:sz w:val="20"/>
          <w:szCs w:val="20"/>
        </w:rPr>
        <w:t>other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DA0DE1" w:rsidRPr="00656C65">
        <w:rPr>
          <w:rFonts w:ascii="Times New Roman" w:hAnsi="Times New Roman" w:cs="Times New Roman"/>
          <w:sz w:val="20"/>
          <w:szCs w:val="20"/>
        </w:rPr>
        <w:t>hand,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DA0DE1" w:rsidRPr="00656C65">
        <w:rPr>
          <w:rFonts w:ascii="Times New Roman" w:hAnsi="Times New Roman" w:cs="Times New Roman"/>
          <w:sz w:val="20"/>
          <w:szCs w:val="20"/>
        </w:rPr>
        <w:t>t</w:t>
      </w:r>
      <w:r w:rsidR="00DD66BB" w:rsidRPr="00656C65">
        <w:rPr>
          <w:rFonts w:ascii="Times New Roman" w:hAnsi="Times New Roman" w:cs="Times New Roman"/>
          <w:sz w:val="20"/>
          <w:szCs w:val="20"/>
        </w:rPr>
        <w:t>reatment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DD66BB" w:rsidRPr="00656C65">
        <w:rPr>
          <w:rFonts w:ascii="Times New Roman" w:hAnsi="Times New Roman" w:cs="Times New Roman"/>
          <w:sz w:val="20"/>
          <w:szCs w:val="20"/>
        </w:rPr>
        <w:t>by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DD66BB" w:rsidRPr="00656C65">
        <w:rPr>
          <w:rFonts w:ascii="Times New Roman" w:hAnsi="Times New Roman" w:cs="Times New Roman"/>
          <w:sz w:val="20"/>
          <w:szCs w:val="20"/>
        </w:rPr>
        <w:t>honey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and/or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D66BB" w:rsidRPr="00656C65">
        <w:rPr>
          <w:rFonts w:ascii="Times New Roman" w:hAnsi="Times New Roman" w:cs="Times New Roman"/>
          <w:sz w:val="20"/>
          <w:szCs w:val="20"/>
        </w:rPr>
        <w:t>BV</w:t>
      </w:r>
      <w:r w:rsidR="00DA0DE1" w:rsidRPr="00656C65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DA0DE1" w:rsidRPr="00656C65">
        <w:rPr>
          <w:rFonts w:ascii="Times New Roman" w:hAnsi="Times New Roman" w:cs="Times New Roman"/>
          <w:sz w:val="20"/>
          <w:szCs w:val="20"/>
        </w:rPr>
        <w:t>DMH-treat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DA0DE1" w:rsidRPr="00656C65">
        <w:rPr>
          <w:rFonts w:ascii="Times New Roman" w:hAnsi="Times New Roman" w:cs="Times New Roman"/>
          <w:sz w:val="20"/>
          <w:szCs w:val="20"/>
        </w:rPr>
        <w:t>rat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lastRenderedPageBreak/>
        <w:t>caus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a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significant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decreas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DD66BB" w:rsidRPr="00656C65">
        <w:rPr>
          <w:rFonts w:ascii="Times New Roman" w:hAnsi="Times New Roman" w:cs="Times New Roman"/>
          <w:sz w:val="20"/>
          <w:szCs w:val="20"/>
        </w:rPr>
        <w:t>CEA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DD66BB" w:rsidRPr="00656C65">
        <w:rPr>
          <w:rFonts w:ascii="Times New Roman" w:hAnsi="Times New Roman" w:cs="Times New Roman"/>
          <w:sz w:val="20"/>
          <w:szCs w:val="20"/>
        </w:rPr>
        <w:t>AFP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DD66BB" w:rsidRPr="00656C65">
        <w:rPr>
          <w:rFonts w:ascii="Times New Roman" w:hAnsi="Times New Roman" w:cs="Times New Roman"/>
          <w:sz w:val="20"/>
          <w:szCs w:val="20"/>
        </w:rPr>
        <w:t>a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compar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to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DMH-treat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C732C" w:rsidRPr="00656C65">
        <w:rPr>
          <w:rFonts w:ascii="Times New Roman" w:hAnsi="Times New Roman" w:cs="Times New Roman"/>
          <w:sz w:val="20"/>
          <w:szCs w:val="20"/>
        </w:rPr>
        <w:t>group.</w:t>
      </w:r>
    </w:p>
    <w:p w:rsidR="00174F77" w:rsidRPr="00656C65" w:rsidRDefault="00EC5913" w:rsidP="00B4365C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56C65">
        <w:rPr>
          <w:rFonts w:ascii="Times New Roman" w:hAnsi="Times New Roman" w:cs="Times New Roman"/>
          <w:color w:val="000000"/>
          <w:sz w:val="20"/>
          <w:szCs w:val="20"/>
        </w:rPr>
        <w:t>Examination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&amp;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stained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colonic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sections</w:t>
      </w:r>
      <w:r w:rsidR="00954AFA" w:rsidRPr="00656C65">
        <w:rPr>
          <w:rStyle w:val="A2"/>
          <w:rFonts w:ascii="Times New Roman" w:hAnsi="Times New Roman" w:cs="Times New Roman"/>
        </w:rPr>
        <w:t xml:space="preserve"> </w:t>
      </w:r>
      <w:r w:rsidRPr="00656C65">
        <w:rPr>
          <w:rStyle w:val="A2"/>
          <w:rFonts w:ascii="Times New Roman" w:hAnsi="Times New Roman" w:cs="Times New Roman"/>
        </w:rPr>
        <w:t>of</w:t>
      </w:r>
      <w:r w:rsidR="00954AFA" w:rsidRPr="00656C65">
        <w:rPr>
          <w:rStyle w:val="A2"/>
          <w:rFonts w:ascii="Times New Roman" w:hAnsi="Times New Roman" w:cs="Times New Roman"/>
        </w:rPr>
        <w:t xml:space="preserve"> </w:t>
      </w:r>
      <w:r w:rsidRPr="00656C65">
        <w:rPr>
          <w:rStyle w:val="A2"/>
          <w:rFonts w:ascii="Times New Roman" w:hAnsi="Times New Roman" w:cs="Times New Roman"/>
        </w:rPr>
        <w:t>control</w:t>
      </w:r>
      <w:r w:rsidR="00954AFA" w:rsidRPr="00656C65">
        <w:rPr>
          <w:rStyle w:val="A2"/>
          <w:rFonts w:ascii="Times New Roman" w:hAnsi="Times New Roman" w:cs="Times New Roman"/>
        </w:rPr>
        <w:t xml:space="preserve"> </w:t>
      </w:r>
      <w:r w:rsidRPr="00656C65">
        <w:rPr>
          <w:rStyle w:val="A2"/>
          <w:rFonts w:ascii="Times New Roman" w:hAnsi="Times New Roman" w:cs="Times New Roman"/>
        </w:rPr>
        <w:t>rats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91A8C" w:rsidRPr="00656C65">
        <w:rPr>
          <w:rFonts w:ascii="Times New Roman" w:hAnsi="Times New Roman" w:cs="Times New Roman"/>
          <w:color w:val="000000"/>
          <w:sz w:val="20"/>
          <w:szCs w:val="20"/>
        </w:rPr>
        <w:t>showed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normal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56C65">
        <w:rPr>
          <w:rFonts w:ascii="Times New Roman" w:hAnsi="Times New Roman" w:cs="Times New Roman"/>
          <w:color w:val="000000"/>
          <w:sz w:val="20"/>
          <w:szCs w:val="20"/>
        </w:rPr>
        <w:t>Lieberkuhn</w:t>
      </w:r>
      <w:proofErr w:type="spellEnd"/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glands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with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normal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mucosal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layer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typical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colonic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architecture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with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no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signs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apparent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abnormality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(Fig</w:t>
      </w:r>
      <w:r w:rsidR="00174F77" w:rsidRPr="00656C65">
        <w:rPr>
          <w:rFonts w:ascii="Times New Roman" w:hAnsi="Times New Roman" w:cs="Times New Roman"/>
          <w:color w:val="000000"/>
          <w:sz w:val="20"/>
          <w:szCs w:val="20"/>
        </w:rPr>
        <w:t>ure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2A)</w:t>
      </w:r>
      <w:r w:rsidRPr="00656C65">
        <w:rPr>
          <w:rStyle w:val="A2"/>
          <w:rFonts w:ascii="Times New Roman" w:hAnsi="Times New Roman" w:cs="Times New Roman"/>
        </w:rPr>
        <w:t>.</w:t>
      </w:r>
      <w:r w:rsidR="00954AFA" w:rsidRPr="00656C65">
        <w:rPr>
          <w:rStyle w:val="A2"/>
          <w:rFonts w:ascii="Times New Roman" w:hAnsi="Times New Roman" w:cs="Times New Roman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Colonic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sections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from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Style w:val="A2"/>
          <w:rFonts w:ascii="Times New Roman" w:hAnsi="Times New Roman" w:cs="Times New Roman"/>
        </w:rPr>
        <w:t>DMH</w:t>
      </w:r>
      <w:r w:rsidR="00954AFA" w:rsidRPr="00656C65">
        <w:rPr>
          <w:rStyle w:val="A2"/>
          <w:rFonts w:ascii="Times New Roman" w:hAnsi="Times New Roman" w:cs="Times New Roman"/>
        </w:rPr>
        <w:t xml:space="preserve"> </w:t>
      </w:r>
      <w:r w:rsidRPr="00656C65">
        <w:rPr>
          <w:rStyle w:val="A2"/>
          <w:rFonts w:ascii="Times New Roman" w:hAnsi="Times New Roman" w:cs="Times New Roman"/>
        </w:rPr>
        <w:t>treated</w:t>
      </w:r>
      <w:r w:rsidR="00954AFA" w:rsidRPr="00656C65">
        <w:rPr>
          <w:rStyle w:val="A2"/>
          <w:rFonts w:ascii="Times New Roman" w:hAnsi="Times New Roman" w:cs="Times New Roman"/>
        </w:rPr>
        <w:t xml:space="preserve"> </w:t>
      </w:r>
      <w:r w:rsidRPr="00656C65">
        <w:rPr>
          <w:rStyle w:val="A2"/>
          <w:rFonts w:ascii="Times New Roman" w:hAnsi="Times New Roman" w:cs="Times New Roman"/>
        </w:rPr>
        <w:t>group</w:t>
      </w:r>
      <w:r w:rsidR="00954AFA" w:rsidRPr="00656C65">
        <w:rPr>
          <w:rStyle w:val="A2"/>
          <w:rFonts w:ascii="Times New Roman" w:hAnsi="Times New Roman" w:cs="Times New Roman"/>
        </w:rPr>
        <w:t xml:space="preserve"> </w:t>
      </w:r>
      <w:proofErr w:type="spellStart"/>
      <w:r w:rsidRPr="00656C65">
        <w:rPr>
          <w:rStyle w:val="A2"/>
          <w:rFonts w:ascii="Times New Roman" w:hAnsi="Times New Roman" w:cs="Times New Roman"/>
        </w:rPr>
        <w:t>exhibiting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hyperplastic</w:t>
      </w:r>
      <w:proofErr w:type="spellEnd"/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dysplastic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aberrant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crypts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colonic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mucosa</w:t>
      </w:r>
      <w:r w:rsidRPr="00656C65">
        <w:rPr>
          <w:rStyle w:val="A2"/>
          <w:rFonts w:ascii="Times New Roman" w:hAnsi="Times New Roman" w:cs="Times New Roman"/>
        </w:rPr>
        <w:t>,</w:t>
      </w:r>
      <w:r w:rsidR="00954AFA" w:rsidRPr="00656C65">
        <w:rPr>
          <w:rStyle w:val="A2"/>
          <w:rFonts w:ascii="Times New Roman" w:hAnsi="Times New Roman" w:cs="Times New Roman"/>
        </w:rPr>
        <w:t xml:space="preserve"> </w:t>
      </w:r>
      <w:r w:rsidRPr="00656C65">
        <w:rPr>
          <w:rStyle w:val="A2"/>
          <w:rFonts w:ascii="Times New Roman" w:hAnsi="Times New Roman" w:cs="Times New Roman"/>
        </w:rPr>
        <w:t>dysplastic</w:t>
      </w:r>
      <w:r w:rsidR="00954AFA" w:rsidRPr="00656C65">
        <w:rPr>
          <w:rStyle w:val="A2"/>
          <w:rFonts w:ascii="Times New Roman" w:hAnsi="Times New Roman" w:cs="Times New Roman"/>
        </w:rPr>
        <w:t xml:space="preserve"> </w:t>
      </w:r>
      <w:r w:rsidRPr="00656C65">
        <w:rPr>
          <w:rStyle w:val="A2"/>
          <w:rFonts w:ascii="Times New Roman" w:hAnsi="Times New Roman" w:cs="Times New Roman"/>
        </w:rPr>
        <w:t>goblet</w:t>
      </w:r>
      <w:r w:rsidR="00954AFA" w:rsidRPr="00656C65">
        <w:rPr>
          <w:rStyle w:val="A2"/>
          <w:rFonts w:ascii="Times New Roman" w:hAnsi="Times New Roman" w:cs="Times New Roman"/>
        </w:rPr>
        <w:t xml:space="preserve"> </w:t>
      </w:r>
      <w:r w:rsidRPr="00656C65">
        <w:rPr>
          <w:rStyle w:val="A2"/>
          <w:rFonts w:ascii="Times New Roman" w:hAnsi="Times New Roman" w:cs="Times New Roman"/>
        </w:rPr>
        <w:t>cells</w:t>
      </w:r>
      <w:r w:rsidR="00954AFA" w:rsidRPr="00656C65">
        <w:rPr>
          <w:rStyle w:val="A2"/>
          <w:rFonts w:ascii="Times New Roman" w:hAnsi="Times New Roman" w:cs="Times New Roman"/>
        </w:rPr>
        <w:t xml:space="preserve"> </w:t>
      </w:r>
      <w:r w:rsidRPr="00656C65">
        <w:rPr>
          <w:rStyle w:val="A2"/>
          <w:rFonts w:ascii="Times New Roman" w:hAnsi="Times New Roman" w:cs="Times New Roman"/>
        </w:rPr>
        <w:t>with</w:t>
      </w:r>
      <w:r w:rsidR="00954AFA" w:rsidRPr="00656C65">
        <w:rPr>
          <w:rStyle w:val="A2"/>
          <w:rFonts w:ascii="Times New Roman" w:hAnsi="Times New Roman" w:cs="Times New Roman"/>
        </w:rPr>
        <w:t xml:space="preserve"> </w:t>
      </w:r>
      <w:r w:rsidRPr="00656C65">
        <w:rPr>
          <w:rStyle w:val="A2"/>
          <w:rFonts w:ascii="Times New Roman" w:hAnsi="Times New Roman" w:cs="Times New Roman"/>
        </w:rPr>
        <w:t>irregular</w:t>
      </w:r>
      <w:r w:rsidR="00954AFA" w:rsidRPr="00656C65">
        <w:rPr>
          <w:rStyle w:val="A2"/>
          <w:rFonts w:ascii="Times New Roman" w:hAnsi="Times New Roman" w:cs="Times New Roman"/>
        </w:rPr>
        <w:t xml:space="preserve"> </w:t>
      </w:r>
      <w:r w:rsidRPr="00656C65">
        <w:rPr>
          <w:rStyle w:val="A2"/>
          <w:rFonts w:ascii="Times New Roman" w:hAnsi="Times New Roman" w:cs="Times New Roman"/>
        </w:rPr>
        <w:t>shape</w:t>
      </w:r>
      <w:r w:rsidR="00954AFA" w:rsidRPr="00656C65">
        <w:rPr>
          <w:rStyle w:val="A2"/>
          <w:rFonts w:ascii="Times New Roman" w:hAnsi="Times New Roman" w:cs="Times New Roman"/>
        </w:rPr>
        <w:t xml:space="preserve"> </w:t>
      </w:r>
      <w:r w:rsidRPr="00656C65">
        <w:rPr>
          <w:rStyle w:val="A2"/>
          <w:rFonts w:ascii="Times New Roman" w:hAnsi="Times New Roman" w:cs="Times New Roman"/>
        </w:rPr>
        <w:t>and</w:t>
      </w:r>
      <w:r w:rsidR="00954AFA" w:rsidRPr="00656C65">
        <w:rPr>
          <w:rStyle w:val="A2"/>
          <w:rFonts w:ascii="Times New Roman" w:hAnsi="Times New Roman" w:cs="Times New Roman"/>
        </w:rPr>
        <w:t xml:space="preserve"> </w:t>
      </w:r>
      <w:r w:rsidRPr="00656C65">
        <w:rPr>
          <w:rStyle w:val="A2"/>
          <w:rFonts w:ascii="Times New Roman" w:hAnsi="Times New Roman" w:cs="Times New Roman"/>
        </w:rPr>
        <w:t>size</w:t>
      </w:r>
      <w:r w:rsidR="00954AFA" w:rsidRPr="00656C65">
        <w:rPr>
          <w:rStyle w:val="A2"/>
          <w:rFonts w:ascii="Times New Roman" w:hAnsi="Times New Roman" w:cs="Times New Roman"/>
        </w:rPr>
        <w:t xml:space="preserve"> </w:t>
      </w:r>
      <w:r w:rsidRPr="00656C65">
        <w:rPr>
          <w:rStyle w:val="A2"/>
          <w:rFonts w:ascii="Times New Roman" w:hAnsi="Times New Roman" w:cs="Times New Roman"/>
        </w:rPr>
        <w:t>with</w:t>
      </w:r>
      <w:r w:rsidR="00954AFA" w:rsidRPr="00656C65">
        <w:rPr>
          <w:rStyle w:val="A2"/>
          <w:rFonts w:ascii="Times New Roman" w:hAnsi="Times New Roman" w:cs="Times New Roman"/>
        </w:rPr>
        <w:t xml:space="preserve"> </w:t>
      </w:r>
      <w:r w:rsidRPr="00656C65">
        <w:rPr>
          <w:rStyle w:val="A2"/>
          <w:rFonts w:ascii="Times New Roman" w:hAnsi="Times New Roman" w:cs="Times New Roman"/>
        </w:rPr>
        <w:t>inflammatory</w:t>
      </w:r>
      <w:r w:rsidR="00954AFA" w:rsidRPr="00656C65">
        <w:rPr>
          <w:rStyle w:val="A2"/>
          <w:rFonts w:ascii="Times New Roman" w:hAnsi="Times New Roman" w:cs="Times New Roman"/>
        </w:rPr>
        <w:t xml:space="preserve"> </w:t>
      </w:r>
      <w:r w:rsidRPr="00656C65">
        <w:rPr>
          <w:rStyle w:val="A2"/>
          <w:rFonts w:ascii="Times New Roman" w:hAnsi="Times New Roman" w:cs="Times New Roman"/>
        </w:rPr>
        <w:t>cells</w:t>
      </w:r>
      <w:r w:rsidR="00954AFA" w:rsidRPr="00656C65">
        <w:rPr>
          <w:rStyle w:val="A2"/>
          <w:rFonts w:ascii="Times New Roman" w:hAnsi="Times New Roman" w:cs="Times New Roman"/>
        </w:rPr>
        <w:t xml:space="preserve"> </w:t>
      </w:r>
      <w:r w:rsidRPr="00656C65">
        <w:rPr>
          <w:rStyle w:val="A2"/>
          <w:rFonts w:ascii="Times New Roman" w:hAnsi="Times New Roman" w:cs="Times New Roman"/>
        </w:rPr>
        <w:t>infiltration.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91A8C" w:rsidRPr="00656C65">
        <w:rPr>
          <w:rFonts w:ascii="Times New Roman" w:hAnsi="Times New Roman" w:cs="Times New Roman"/>
          <w:color w:val="000000"/>
          <w:sz w:val="20"/>
          <w:szCs w:val="20"/>
        </w:rPr>
        <w:t>Dysplasia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hyperplasia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were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common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features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DMH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treated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groups</w:t>
      </w:r>
      <w:r w:rsidR="00954AFA" w:rsidRPr="00656C65">
        <w:rPr>
          <w:rStyle w:val="A2"/>
          <w:rFonts w:ascii="Times New Roman" w:hAnsi="Times New Roman" w:cs="Times New Roman"/>
        </w:rPr>
        <w:t xml:space="preserve"> </w:t>
      </w:r>
      <w:r w:rsidRPr="00656C65">
        <w:rPr>
          <w:rStyle w:val="A2"/>
          <w:rFonts w:ascii="Times New Roman" w:hAnsi="Times New Roman" w:cs="Times New Roman"/>
        </w:rPr>
        <w:t>(Fig</w:t>
      </w:r>
      <w:r w:rsidR="00174F77" w:rsidRPr="00656C65">
        <w:rPr>
          <w:rStyle w:val="A2"/>
          <w:rFonts w:ascii="Times New Roman" w:hAnsi="Times New Roman" w:cs="Times New Roman"/>
        </w:rPr>
        <w:t>ure</w:t>
      </w:r>
      <w:r w:rsidR="00954AFA" w:rsidRPr="00656C65">
        <w:rPr>
          <w:rStyle w:val="A2"/>
          <w:rFonts w:ascii="Times New Roman" w:hAnsi="Times New Roman" w:cs="Times New Roman"/>
        </w:rPr>
        <w:t xml:space="preserve"> </w:t>
      </w:r>
      <w:r w:rsidRPr="00656C65">
        <w:rPr>
          <w:rStyle w:val="A2"/>
          <w:rFonts w:ascii="Times New Roman" w:hAnsi="Times New Roman" w:cs="Times New Roman"/>
        </w:rPr>
        <w:t>2(B</w:t>
      </w:r>
      <w:r w:rsidR="00954AFA" w:rsidRPr="00656C65">
        <w:rPr>
          <w:rStyle w:val="A2"/>
          <w:rFonts w:ascii="Times New Roman" w:hAnsi="Times New Roman" w:cs="Times New Roman"/>
        </w:rPr>
        <w:t xml:space="preserve"> &amp; </w:t>
      </w:r>
      <w:r w:rsidRPr="00656C65">
        <w:rPr>
          <w:rStyle w:val="A2"/>
          <w:rFonts w:ascii="Times New Roman" w:hAnsi="Times New Roman" w:cs="Times New Roman"/>
        </w:rPr>
        <w:t>C)).</w:t>
      </w:r>
      <w:r w:rsidR="00954AFA" w:rsidRPr="00656C65">
        <w:rPr>
          <w:rStyle w:val="A2"/>
          <w:rFonts w:ascii="Times New Roman" w:hAnsi="Times New Roman" w:cs="Times New Roman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Colonic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sections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DMH-treated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rats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supplemented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with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honey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showing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clear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improvement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mucosal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layer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with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mild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infiltration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inflammatory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cells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lower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degree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hyperplasia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(Fig</w:t>
      </w:r>
      <w:r w:rsidR="00174F77" w:rsidRPr="00656C65">
        <w:rPr>
          <w:rFonts w:ascii="Times New Roman" w:hAnsi="Times New Roman" w:cs="Times New Roman"/>
          <w:color w:val="000000"/>
          <w:sz w:val="20"/>
          <w:szCs w:val="20"/>
        </w:rPr>
        <w:t>ure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2D).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Colonic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sections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DMH-treated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rats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supplemented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with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BV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rats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revealed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an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evident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reduction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dysplasia.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mucosal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crypts,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lamina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56C65">
        <w:rPr>
          <w:rFonts w:ascii="Times New Roman" w:hAnsi="Times New Roman" w:cs="Times New Roman"/>
          <w:color w:val="000000"/>
          <w:sz w:val="20"/>
          <w:szCs w:val="20"/>
        </w:rPr>
        <w:t>propria</w:t>
      </w:r>
      <w:proofErr w:type="spellEnd"/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56C65">
        <w:rPr>
          <w:rFonts w:ascii="Times New Roman" w:hAnsi="Times New Roman" w:cs="Times New Roman"/>
          <w:color w:val="000000"/>
          <w:sz w:val="20"/>
          <w:szCs w:val="20"/>
        </w:rPr>
        <w:t>muscularis</w:t>
      </w:r>
      <w:proofErr w:type="spellEnd"/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mucosa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were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well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oriented,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with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few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inflammatory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cells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infiltration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Style w:val="A2"/>
          <w:rFonts w:ascii="Times New Roman" w:hAnsi="Times New Roman" w:cs="Times New Roman"/>
        </w:rPr>
        <w:t>(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Fig</w:t>
      </w:r>
      <w:r w:rsidR="00174F77" w:rsidRPr="00656C65">
        <w:rPr>
          <w:rFonts w:ascii="Times New Roman" w:hAnsi="Times New Roman" w:cs="Times New Roman"/>
          <w:color w:val="000000"/>
          <w:sz w:val="20"/>
          <w:szCs w:val="20"/>
        </w:rPr>
        <w:t>ure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2E</w:t>
      </w:r>
      <w:r w:rsidRPr="00656C65">
        <w:rPr>
          <w:rStyle w:val="A2"/>
          <w:rFonts w:ascii="Times New Roman" w:hAnsi="Times New Roman" w:cs="Times New Roman"/>
        </w:rPr>
        <w:t>).</w:t>
      </w:r>
      <w:r w:rsidR="00954AFA" w:rsidRPr="00656C65">
        <w:rPr>
          <w:rStyle w:val="A2"/>
          <w:rFonts w:ascii="Times New Roman" w:hAnsi="Times New Roman" w:cs="Times New Roman"/>
        </w:rPr>
        <w:t xml:space="preserve"> </w:t>
      </w:r>
      <w:r w:rsidR="00191A8C" w:rsidRPr="00656C65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o-treatment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DMH-treated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rats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with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honey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56C65">
        <w:rPr>
          <w:rFonts w:ascii="Times New Roman" w:hAnsi="Times New Roman" w:cs="Times New Roman"/>
          <w:color w:val="000000"/>
          <w:sz w:val="20"/>
          <w:szCs w:val="20"/>
        </w:rPr>
        <w:t>BVshowed</w:t>
      </w:r>
      <w:proofErr w:type="spellEnd"/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normal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mucosal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layer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with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regular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crypts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colonic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structure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more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or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less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similar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control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(Fig</w:t>
      </w:r>
      <w:r w:rsidR="00174F77" w:rsidRPr="00656C65">
        <w:rPr>
          <w:rFonts w:ascii="Times New Roman" w:hAnsi="Times New Roman" w:cs="Times New Roman"/>
          <w:color w:val="000000"/>
          <w:sz w:val="20"/>
          <w:szCs w:val="20"/>
        </w:rPr>
        <w:t>ure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2F).</w:t>
      </w:r>
    </w:p>
    <w:p w:rsidR="00EC5913" w:rsidRPr="00656C65" w:rsidRDefault="00814985" w:rsidP="00B4365C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56C65">
        <w:rPr>
          <w:rFonts w:ascii="Times New Roman" w:eastAsia="Times New Roman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presen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study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Times New Roman" w:hAnsi="Times New Roman" w:cs="Times New Roman"/>
          <w:sz w:val="20"/>
          <w:szCs w:val="20"/>
        </w:rPr>
        <w:t>i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mmunohistochemi</w:t>
      </w:r>
      <w:r w:rsidR="00191A8C" w:rsidRPr="00656C65">
        <w:rPr>
          <w:rFonts w:ascii="Times New Roman" w:eastAsia="Times New Roman" w:hAnsi="Times New Roman" w:cs="Times New Roman"/>
          <w:sz w:val="20"/>
          <w:szCs w:val="20"/>
        </w:rPr>
        <w:t>cal</w:t>
      </w:r>
      <w:proofErr w:type="spellEnd"/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analyse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p53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carri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ou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brow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colo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indicate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specific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immunostaining</w:t>
      </w:r>
      <w:proofErr w:type="spellEnd"/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p53.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colonic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secti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DMH-treat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group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(Fig</w:t>
      </w:r>
      <w:r w:rsidR="00174F77" w:rsidRPr="00656C65">
        <w:rPr>
          <w:rFonts w:ascii="Times New Roman" w:eastAsia="Times New Roman" w:hAnsi="Times New Roman" w:cs="Times New Roman"/>
          <w:sz w:val="20"/>
          <w:szCs w:val="20"/>
        </w:rPr>
        <w:t>ur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3(B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&amp;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C))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show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enhanc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immunopositive</w:t>
      </w:r>
      <w:proofErr w:type="spellEnd"/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staining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p53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indicat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b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brow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colo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a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compar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to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control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group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(Fig</w:t>
      </w:r>
      <w:r w:rsidR="00174F77" w:rsidRPr="00656C65">
        <w:rPr>
          <w:rFonts w:ascii="Times New Roman" w:eastAsia="Times New Roman" w:hAnsi="Times New Roman" w:cs="Times New Roman"/>
          <w:sz w:val="20"/>
          <w:szCs w:val="20"/>
        </w:rPr>
        <w:t>ur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3A).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However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ther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reducti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immunopositive</w:t>
      </w:r>
      <w:proofErr w:type="spellEnd"/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staining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p53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col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section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rat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DMH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+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hone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treat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group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(Fig</w:t>
      </w:r>
      <w:r w:rsidR="00174F77" w:rsidRPr="00656C65">
        <w:rPr>
          <w:rFonts w:ascii="Times New Roman" w:eastAsia="Times New Roman" w:hAnsi="Times New Roman" w:cs="Times New Roman"/>
          <w:sz w:val="20"/>
          <w:szCs w:val="20"/>
        </w:rPr>
        <w:t>ur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3D)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DMH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+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BV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treat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group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(Fig</w:t>
      </w:r>
      <w:r w:rsidR="00174F77" w:rsidRPr="00656C65">
        <w:rPr>
          <w:rFonts w:ascii="Times New Roman" w:eastAsia="Times New Roman" w:hAnsi="Times New Roman" w:cs="Times New Roman"/>
          <w:sz w:val="20"/>
          <w:szCs w:val="20"/>
        </w:rPr>
        <w:t>ur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3E)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a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compar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to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DMH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treat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group.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While</w:t>
      </w:r>
      <w:r w:rsidR="007E6988" w:rsidRPr="00656C6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7E6988" w:rsidRPr="00656C65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="00EC5913" w:rsidRPr="00656C65">
        <w:rPr>
          <w:rFonts w:ascii="Times New Roman" w:hAnsi="Times New Roman" w:cs="Times New Roman"/>
          <w:color w:val="000000"/>
          <w:sz w:val="20"/>
          <w:szCs w:val="20"/>
        </w:rPr>
        <w:t>o-treatment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C5913" w:rsidRPr="00656C65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C5913" w:rsidRPr="00656C65">
        <w:rPr>
          <w:rFonts w:ascii="Times New Roman" w:hAnsi="Times New Roman" w:cs="Times New Roman"/>
          <w:color w:val="000000"/>
          <w:sz w:val="20"/>
          <w:szCs w:val="20"/>
        </w:rPr>
        <w:t>DMH-treated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C5913" w:rsidRPr="00656C65">
        <w:rPr>
          <w:rFonts w:ascii="Times New Roman" w:hAnsi="Times New Roman" w:cs="Times New Roman"/>
          <w:color w:val="000000"/>
          <w:sz w:val="20"/>
          <w:szCs w:val="20"/>
        </w:rPr>
        <w:t>rats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C5913" w:rsidRPr="00656C65">
        <w:rPr>
          <w:rFonts w:ascii="Times New Roman" w:hAnsi="Times New Roman" w:cs="Times New Roman"/>
          <w:color w:val="000000"/>
          <w:sz w:val="20"/>
          <w:szCs w:val="20"/>
        </w:rPr>
        <w:t>with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C5913" w:rsidRPr="00656C65">
        <w:rPr>
          <w:rFonts w:ascii="Times New Roman" w:hAnsi="Times New Roman" w:cs="Times New Roman"/>
          <w:color w:val="000000"/>
          <w:sz w:val="20"/>
          <w:szCs w:val="20"/>
        </w:rPr>
        <w:t>honey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C5913" w:rsidRPr="00656C65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C5913" w:rsidRPr="00656C65">
        <w:rPr>
          <w:rFonts w:ascii="Times New Roman" w:hAnsi="Times New Roman" w:cs="Times New Roman"/>
          <w:color w:val="000000"/>
          <w:sz w:val="20"/>
          <w:szCs w:val="20"/>
        </w:rPr>
        <w:t>BV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C5913" w:rsidRPr="00656C65">
        <w:rPr>
          <w:rFonts w:ascii="Times New Roman" w:hAnsi="Times New Roman" w:cs="Times New Roman"/>
          <w:color w:val="000000"/>
          <w:sz w:val="20"/>
          <w:szCs w:val="20"/>
        </w:rPr>
        <w:t>(Fig</w:t>
      </w:r>
      <w:r w:rsidR="00174F77" w:rsidRPr="00656C65">
        <w:rPr>
          <w:rFonts w:ascii="Times New Roman" w:hAnsi="Times New Roman" w:cs="Times New Roman"/>
          <w:color w:val="000000"/>
          <w:sz w:val="20"/>
          <w:szCs w:val="20"/>
        </w:rPr>
        <w:t>ure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C5913" w:rsidRPr="00656C65">
        <w:rPr>
          <w:rFonts w:ascii="Times New Roman" w:hAnsi="Times New Roman" w:cs="Times New Roman"/>
          <w:color w:val="000000"/>
          <w:sz w:val="20"/>
          <w:szCs w:val="20"/>
        </w:rPr>
        <w:t>3F</w:t>
      </w:r>
      <w:r w:rsidR="007E6988" w:rsidRPr="00656C65">
        <w:rPr>
          <w:rFonts w:ascii="Times New Roman" w:hAnsi="Times New Roman" w:cs="Times New Roman"/>
          <w:color w:val="000000"/>
          <w:sz w:val="20"/>
          <w:szCs w:val="20"/>
        </w:rPr>
        <w:t>) s</w:t>
      </w:r>
      <w:r w:rsidR="00EC5913" w:rsidRPr="00656C65">
        <w:rPr>
          <w:rFonts w:ascii="Times New Roman" w:hAnsi="Times New Roman" w:cs="Times New Roman"/>
          <w:color w:val="000000"/>
          <w:sz w:val="20"/>
          <w:szCs w:val="20"/>
        </w:rPr>
        <w:t>how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no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significan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differenc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p53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immunostaining</w:t>
      </w:r>
      <w:proofErr w:type="spellEnd"/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a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compar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to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control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</w:rPr>
        <w:t>group.</w:t>
      </w:r>
    </w:p>
    <w:p w:rsidR="00B4365C" w:rsidRPr="00656C65" w:rsidRDefault="00B4365C" w:rsidP="00B4365C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sectPr w:rsidR="00B4365C" w:rsidRPr="00656C65" w:rsidSect="00B4365C">
          <w:type w:val="continuous"/>
          <w:pgSz w:w="12242" w:h="15842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954AFA" w:rsidRPr="00656C65" w:rsidRDefault="00954AFA" w:rsidP="00B4365C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</w:pPr>
    </w:p>
    <w:p w:rsidR="00EC5913" w:rsidRPr="00656C65" w:rsidRDefault="00EC5913" w:rsidP="00B4365C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Table</w:t>
      </w:r>
      <w:r w:rsidR="00954AFA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1:</w:t>
      </w:r>
      <w:r w:rsidR="00954AFA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="00814985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Effects</w:t>
      </w:r>
      <w:r w:rsidR="00954AFA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="00814985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="00814985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bee</w:t>
      </w:r>
      <w:r w:rsidR="00954AFA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="00814985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honey</w:t>
      </w:r>
      <w:r w:rsidR="00954AFA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="00814985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and/or</w:t>
      </w:r>
      <w:r w:rsidR="00954AFA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="00814985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venom</w:t>
      </w:r>
      <w:r w:rsidR="00954AFA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="00814985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on</w:t>
      </w:r>
      <w:r w:rsidR="00954AFA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="00814985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some</w:t>
      </w:r>
      <w:r w:rsidR="00954AFA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="00814985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b</w:t>
      </w:r>
      <w:r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iochemical</w:t>
      </w:r>
      <w:r w:rsidR="00954AFA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parameters</w:t>
      </w:r>
      <w:r w:rsidR="00954AFA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="00814985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DMH-induced</w:t>
      </w:r>
      <w:r w:rsidR="00954AFA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="00814985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carcinogenesis</w:t>
      </w:r>
      <w:r w:rsidR="00954AFA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="00814985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in</w:t>
      </w:r>
      <w:r w:rsidR="00954AFA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="00814985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rats</w:t>
      </w:r>
      <w:r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:</w:t>
      </w:r>
    </w:p>
    <w:tbl>
      <w:tblPr>
        <w:tblStyle w:val="TableGrid"/>
        <w:bidiVisual/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663"/>
        <w:gridCol w:w="989"/>
        <w:gridCol w:w="1232"/>
        <w:gridCol w:w="588"/>
        <w:gridCol w:w="1046"/>
        <w:gridCol w:w="678"/>
        <w:gridCol w:w="678"/>
        <w:gridCol w:w="714"/>
        <w:gridCol w:w="1888"/>
      </w:tblGrid>
      <w:tr w:rsidR="00954AFA" w:rsidRPr="00656C65" w:rsidTr="00656C65">
        <w:trPr>
          <w:jc w:val="center"/>
        </w:trPr>
        <w:tc>
          <w:tcPr>
            <w:tcW w:w="877" w:type="pct"/>
            <w:shd w:val="pct10" w:color="auto" w:fill="auto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>DMH</w:t>
            </w:r>
            <w:r w:rsidR="00954AFA"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 xml:space="preserve"> </w:t>
            </w:r>
            <w:r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>+</w:t>
            </w:r>
            <w:r w:rsidR="00954AFA"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 xml:space="preserve"> </w:t>
            </w:r>
            <w:r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>Honey</w:t>
            </w:r>
            <w:r w:rsidR="00954AFA"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 xml:space="preserve"> </w:t>
            </w:r>
            <w:r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>+</w:t>
            </w:r>
            <w:r w:rsidR="00954AFA"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 xml:space="preserve"> </w:t>
            </w:r>
            <w:r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>BV</w:t>
            </w:r>
          </w:p>
        </w:tc>
        <w:tc>
          <w:tcPr>
            <w:tcW w:w="522" w:type="pct"/>
            <w:shd w:val="pct10" w:color="auto" w:fill="auto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>DMH</w:t>
            </w:r>
            <w:r w:rsidR="00954AFA"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 xml:space="preserve"> </w:t>
            </w:r>
            <w:r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>+</w:t>
            </w:r>
            <w:r w:rsidR="00954AFA"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 xml:space="preserve"> </w:t>
            </w:r>
            <w:r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>BV</w:t>
            </w:r>
          </w:p>
        </w:tc>
        <w:tc>
          <w:tcPr>
            <w:tcW w:w="650" w:type="pct"/>
            <w:shd w:val="pct10" w:color="auto" w:fill="auto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>DMH</w:t>
            </w:r>
            <w:r w:rsidR="00954AFA"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 xml:space="preserve"> </w:t>
            </w:r>
            <w:r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>+</w:t>
            </w:r>
            <w:r w:rsidR="00954AFA"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 xml:space="preserve"> </w:t>
            </w:r>
            <w:r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>Honey</w:t>
            </w:r>
          </w:p>
        </w:tc>
        <w:tc>
          <w:tcPr>
            <w:tcW w:w="310" w:type="pct"/>
            <w:shd w:val="pct10" w:color="auto" w:fill="auto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>DMH</w:t>
            </w:r>
          </w:p>
        </w:tc>
        <w:tc>
          <w:tcPr>
            <w:tcW w:w="552" w:type="pct"/>
            <w:shd w:val="pct10" w:color="auto" w:fill="auto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>Honey</w:t>
            </w:r>
            <w:r w:rsidR="00954AFA"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 xml:space="preserve"> </w:t>
            </w:r>
            <w:r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>+</w:t>
            </w:r>
            <w:r w:rsidR="00954AFA"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 xml:space="preserve"> </w:t>
            </w:r>
            <w:r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>BV</w:t>
            </w:r>
          </w:p>
        </w:tc>
        <w:tc>
          <w:tcPr>
            <w:tcW w:w="358" w:type="pct"/>
            <w:shd w:val="pct10" w:color="auto" w:fill="auto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>BV</w:t>
            </w:r>
          </w:p>
        </w:tc>
        <w:tc>
          <w:tcPr>
            <w:tcW w:w="358" w:type="pct"/>
            <w:shd w:val="pct10" w:color="auto" w:fill="auto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>Honey</w:t>
            </w:r>
          </w:p>
        </w:tc>
        <w:tc>
          <w:tcPr>
            <w:tcW w:w="377" w:type="pct"/>
            <w:shd w:val="pct10" w:color="auto" w:fill="auto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>Control</w:t>
            </w:r>
          </w:p>
        </w:tc>
        <w:tc>
          <w:tcPr>
            <w:tcW w:w="996" w:type="pct"/>
            <w:shd w:val="pct10" w:color="auto" w:fill="auto"/>
            <w:vAlign w:val="center"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</w:p>
        </w:tc>
      </w:tr>
      <w:tr w:rsidR="00954AFA" w:rsidRPr="00656C65" w:rsidTr="00656C65">
        <w:trPr>
          <w:jc w:val="center"/>
        </w:trPr>
        <w:tc>
          <w:tcPr>
            <w:tcW w:w="877" w:type="pct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1.29</w:t>
            </w:r>
          </w:p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±0.13</w:t>
            </w:r>
            <w:r w:rsidRPr="00656C65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  <w:t>*#</w:t>
            </w:r>
          </w:p>
        </w:tc>
        <w:tc>
          <w:tcPr>
            <w:tcW w:w="522" w:type="pct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1.36</w:t>
            </w:r>
          </w:p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±0.15</w:t>
            </w:r>
            <w:r w:rsidRPr="00656C65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  <w:t>*#</w:t>
            </w:r>
          </w:p>
        </w:tc>
        <w:tc>
          <w:tcPr>
            <w:tcW w:w="650" w:type="pct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1.47</w:t>
            </w:r>
          </w:p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±0.15</w:t>
            </w:r>
            <w:r w:rsidRPr="00656C65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  <w:t>*#</w:t>
            </w:r>
          </w:p>
        </w:tc>
        <w:tc>
          <w:tcPr>
            <w:tcW w:w="310" w:type="pct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2.24</w:t>
            </w:r>
          </w:p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±0.19</w:t>
            </w:r>
            <w:r w:rsidRPr="00656C65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  <w:t>*</w:t>
            </w:r>
          </w:p>
        </w:tc>
        <w:tc>
          <w:tcPr>
            <w:tcW w:w="552" w:type="pct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1.06</w:t>
            </w:r>
          </w:p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±0.11</w:t>
            </w:r>
            <w:r w:rsidRPr="00656C65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  <w:t>#</w:t>
            </w:r>
          </w:p>
        </w:tc>
        <w:tc>
          <w:tcPr>
            <w:tcW w:w="358" w:type="pct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0.95</w:t>
            </w:r>
          </w:p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±0.07</w:t>
            </w:r>
            <w:r w:rsidRPr="00656C65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  <w:t>#</w:t>
            </w:r>
          </w:p>
        </w:tc>
        <w:tc>
          <w:tcPr>
            <w:tcW w:w="358" w:type="pct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0.91</w:t>
            </w:r>
          </w:p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±0.09</w:t>
            </w:r>
            <w:r w:rsidRPr="00656C65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  <w:t>#</w:t>
            </w:r>
          </w:p>
        </w:tc>
        <w:tc>
          <w:tcPr>
            <w:tcW w:w="377" w:type="pct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0.71</w:t>
            </w:r>
          </w:p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±0.06</w:t>
            </w:r>
          </w:p>
        </w:tc>
        <w:tc>
          <w:tcPr>
            <w:tcW w:w="996" w:type="pct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>Lipid</w:t>
            </w:r>
            <w:r w:rsidR="00954AFA"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 xml:space="preserve"> </w:t>
            </w:r>
            <w:r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>peroxide</w:t>
            </w:r>
          </w:p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>(</w:t>
            </w:r>
            <w:proofErr w:type="spellStart"/>
            <w:r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>nmol</w:t>
            </w:r>
            <w:proofErr w:type="spellEnd"/>
            <w:r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>/ml)</w:t>
            </w:r>
          </w:p>
        </w:tc>
      </w:tr>
      <w:tr w:rsidR="00954AFA" w:rsidRPr="00656C65" w:rsidTr="00656C65">
        <w:trPr>
          <w:jc w:val="center"/>
        </w:trPr>
        <w:tc>
          <w:tcPr>
            <w:tcW w:w="877" w:type="pct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2.95</w:t>
            </w:r>
          </w:p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±0.375</w:t>
            </w:r>
            <w:r w:rsidRPr="00656C65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  <w:t>#</w:t>
            </w:r>
          </w:p>
        </w:tc>
        <w:tc>
          <w:tcPr>
            <w:tcW w:w="522" w:type="pct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1.27</w:t>
            </w:r>
          </w:p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±0.19</w:t>
            </w:r>
            <w:r w:rsidRPr="00656C65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  <w:t>*</w:t>
            </w:r>
          </w:p>
        </w:tc>
        <w:tc>
          <w:tcPr>
            <w:tcW w:w="650" w:type="pct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1.22</w:t>
            </w:r>
          </w:p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±0.16</w:t>
            </w:r>
            <w:r w:rsidRPr="00656C65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  <w:t>*</w:t>
            </w:r>
          </w:p>
        </w:tc>
        <w:tc>
          <w:tcPr>
            <w:tcW w:w="310" w:type="pct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0.82</w:t>
            </w:r>
          </w:p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±0.09</w:t>
            </w:r>
            <w:r w:rsidRPr="00656C65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  <w:t>*</w:t>
            </w:r>
          </w:p>
        </w:tc>
        <w:tc>
          <w:tcPr>
            <w:tcW w:w="552" w:type="pct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4.58</w:t>
            </w:r>
          </w:p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±0.4</w:t>
            </w:r>
            <w:r w:rsidRPr="00656C65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  <w:t>*#</w:t>
            </w:r>
          </w:p>
        </w:tc>
        <w:tc>
          <w:tcPr>
            <w:tcW w:w="358" w:type="pct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3.88</w:t>
            </w:r>
          </w:p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±0.33</w:t>
            </w:r>
            <w:r w:rsidRPr="00656C65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  <w:t>*#</w:t>
            </w:r>
          </w:p>
        </w:tc>
        <w:tc>
          <w:tcPr>
            <w:tcW w:w="358" w:type="pct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2.19</w:t>
            </w:r>
          </w:p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±0.36</w:t>
            </w:r>
            <w:r w:rsidRPr="00656C65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  <w:t>#</w:t>
            </w:r>
          </w:p>
        </w:tc>
        <w:tc>
          <w:tcPr>
            <w:tcW w:w="377" w:type="pct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2.32</w:t>
            </w:r>
          </w:p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±0.17</w:t>
            </w:r>
          </w:p>
        </w:tc>
        <w:tc>
          <w:tcPr>
            <w:tcW w:w="996" w:type="pct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>Glutathione</w:t>
            </w:r>
            <w:r w:rsidR="00954AFA"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 xml:space="preserve"> </w:t>
            </w:r>
            <w:proofErr w:type="spellStart"/>
            <w:r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>peroxidase</w:t>
            </w:r>
            <w:proofErr w:type="spellEnd"/>
          </w:p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>(U/</w:t>
            </w:r>
            <w:proofErr w:type="spellStart"/>
            <w:r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>gHb</w:t>
            </w:r>
            <w:proofErr w:type="spellEnd"/>
            <w:r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>)</w:t>
            </w:r>
          </w:p>
        </w:tc>
      </w:tr>
      <w:tr w:rsidR="00954AFA" w:rsidRPr="00656C65" w:rsidTr="00656C65">
        <w:trPr>
          <w:jc w:val="center"/>
        </w:trPr>
        <w:tc>
          <w:tcPr>
            <w:tcW w:w="877" w:type="pct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150.5</w:t>
            </w:r>
          </w:p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±5.17</w:t>
            </w:r>
            <w:r w:rsidRPr="00656C65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  <w:t>*#</w:t>
            </w:r>
          </w:p>
        </w:tc>
        <w:tc>
          <w:tcPr>
            <w:tcW w:w="522" w:type="pct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155.2</w:t>
            </w:r>
          </w:p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±3.92</w:t>
            </w:r>
            <w:r w:rsidRPr="00656C65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  <w:t>*#</w:t>
            </w:r>
          </w:p>
        </w:tc>
        <w:tc>
          <w:tcPr>
            <w:tcW w:w="650" w:type="pct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160</w:t>
            </w:r>
          </w:p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±3.33</w:t>
            </w:r>
            <w:r w:rsidRPr="00656C65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  <w:t>*#</w:t>
            </w:r>
          </w:p>
        </w:tc>
        <w:tc>
          <w:tcPr>
            <w:tcW w:w="310" w:type="pct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278</w:t>
            </w:r>
          </w:p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±2.89</w:t>
            </w:r>
            <w:r w:rsidRPr="00656C65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  <w:t>*</w:t>
            </w:r>
          </w:p>
        </w:tc>
        <w:tc>
          <w:tcPr>
            <w:tcW w:w="552" w:type="pct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148.8</w:t>
            </w:r>
          </w:p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±6.07</w:t>
            </w:r>
            <w:r w:rsidRPr="00656C65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  <w:t>*#</w:t>
            </w:r>
          </w:p>
        </w:tc>
        <w:tc>
          <w:tcPr>
            <w:tcW w:w="358" w:type="pct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140.8</w:t>
            </w:r>
          </w:p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±5.63</w:t>
            </w:r>
            <w:r w:rsidRPr="00656C65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  <w:t>*#</w:t>
            </w:r>
          </w:p>
        </w:tc>
        <w:tc>
          <w:tcPr>
            <w:tcW w:w="358" w:type="pct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147.7</w:t>
            </w:r>
          </w:p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±4.64</w:t>
            </w:r>
            <w:r w:rsidRPr="00656C65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  <w:t>*#</w:t>
            </w:r>
          </w:p>
        </w:tc>
        <w:tc>
          <w:tcPr>
            <w:tcW w:w="377" w:type="pct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128</w:t>
            </w:r>
          </w:p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±1.9</w:t>
            </w:r>
          </w:p>
        </w:tc>
        <w:tc>
          <w:tcPr>
            <w:tcW w:w="996" w:type="pct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>Alkaline</w:t>
            </w:r>
            <w:r w:rsidR="00954AFA"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 xml:space="preserve"> </w:t>
            </w:r>
            <w:proofErr w:type="spellStart"/>
            <w:r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>phosphatase</w:t>
            </w:r>
            <w:proofErr w:type="spellEnd"/>
          </w:p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>(U/L)</w:t>
            </w:r>
          </w:p>
        </w:tc>
      </w:tr>
      <w:tr w:rsidR="00954AFA" w:rsidRPr="00656C65" w:rsidTr="00656C65">
        <w:trPr>
          <w:jc w:val="center"/>
        </w:trPr>
        <w:tc>
          <w:tcPr>
            <w:tcW w:w="877" w:type="pct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3.26</w:t>
            </w:r>
          </w:p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±0.21</w:t>
            </w:r>
            <w:r w:rsidRPr="00656C65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  <w:t>*#</w:t>
            </w:r>
          </w:p>
        </w:tc>
        <w:tc>
          <w:tcPr>
            <w:tcW w:w="522" w:type="pct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3.52</w:t>
            </w:r>
          </w:p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±0.16</w:t>
            </w:r>
            <w:r w:rsidRPr="00656C65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  <w:t>*#</w:t>
            </w:r>
          </w:p>
        </w:tc>
        <w:tc>
          <w:tcPr>
            <w:tcW w:w="650" w:type="pct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3.665</w:t>
            </w:r>
          </w:p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±0.16</w:t>
            </w:r>
            <w:r w:rsidRPr="00656C65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  <w:t>*#</w:t>
            </w:r>
          </w:p>
        </w:tc>
        <w:tc>
          <w:tcPr>
            <w:tcW w:w="310" w:type="pct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6.75</w:t>
            </w:r>
          </w:p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±0.24</w:t>
            </w:r>
            <w:r w:rsidRPr="00656C65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  <w:t>*</w:t>
            </w:r>
          </w:p>
        </w:tc>
        <w:tc>
          <w:tcPr>
            <w:tcW w:w="552" w:type="pct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2.015</w:t>
            </w:r>
          </w:p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±0.075</w:t>
            </w:r>
            <w:r w:rsidRPr="00656C65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  <w:t>#</w:t>
            </w:r>
          </w:p>
        </w:tc>
        <w:tc>
          <w:tcPr>
            <w:tcW w:w="358" w:type="pct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1.98</w:t>
            </w:r>
          </w:p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±0.055</w:t>
            </w:r>
            <w:r w:rsidRPr="00656C65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  <w:t>#</w:t>
            </w:r>
          </w:p>
        </w:tc>
        <w:tc>
          <w:tcPr>
            <w:tcW w:w="358" w:type="pct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1.94</w:t>
            </w:r>
          </w:p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±0.11</w:t>
            </w:r>
            <w:r w:rsidRPr="00656C65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  <w:t>#</w:t>
            </w:r>
          </w:p>
        </w:tc>
        <w:tc>
          <w:tcPr>
            <w:tcW w:w="377" w:type="pct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1.84</w:t>
            </w:r>
          </w:p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±0.09</w:t>
            </w:r>
          </w:p>
        </w:tc>
        <w:tc>
          <w:tcPr>
            <w:tcW w:w="996" w:type="pct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>CEA</w:t>
            </w:r>
          </w:p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>(</w:t>
            </w:r>
            <w:proofErr w:type="spellStart"/>
            <w:r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>μg/mL</w:t>
            </w:r>
            <w:proofErr w:type="spellEnd"/>
            <w:r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>)</w:t>
            </w:r>
          </w:p>
        </w:tc>
      </w:tr>
      <w:tr w:rsidR="00954AFA" w:rsidRPr="00656C65" w:rsidTr="00656C65">
        <w:trPr>
          <w:jc w:val="center"/>
        </w:trPr>
        <w:tc>
          <w:tcPr>
            <w:tcW w:w="877" w:type="pct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0.19</w:t>
            </w:r>
          </w:p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±0.02</w:t>
            </w:r>
            <w:r w:rsidRPr="00656C65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  <w:t>#</w:t>
            </w:r>
          </w:p>
        </w:tc>
        <w:tc>
          <w:tcPr>
            <w:tcW w:w="522" w:type="pct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0.197</w:t>
            </w:r>
          </w:p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±0.015</w:t>
            </w:r>
            <w:r w:rsidRPr="00656C65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  <w:t>#</w:t>
            </w:r>
          </w:p>
        </w:tc>
        <w:tc>
          <w:tcPr>
            <w:tcW w:w="650" w:type="pct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0.226</w:t>
            </w:r>
          </w:p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±0.02</w:t>
            </w:r>
            <w:r w:rsidRPr="00656C65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  <w:t>*#</w:t>
            </w:r>
          </w:p>
        </w:tc>
        <w:tc>
          <w:tcPr>
            <w:tcW w:w="310" w:type="pct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0.28</w:t>
            </w:r>
          </w:p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±0.03</w:t>
            </w:r>
            <w:r w:rsidRPr="00656C65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  <w:t>*</w:t>
            </w:r>
          </w:p>
        </w:tc>
        <w:tc>
          <w:tcPr>
            <w:tcW w:w="552" w:type="pct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0.19</w:t>
            </w:r>
          </w:p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±0.02</w:t>
            </w:r>
            <w:r w:rsidRPr="00656C65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  <w:t>#</w:t>
            </w:r>
          </w:p>
        </w:tc>
        <w:tc>
          <w:tcPr>
            <w:tcW w:w="358" w:type="pct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0.17</w:t>
            </w:r>
          </w:p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±0.005</w:t>
            </w:r>
            <w:r w:rsidRPr="00656C65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  <w:t>#</w:t>
            </w:r>
          </w:p>
        </w:tc>
        <w:tc>
          <w:tcPr>
            <w:tcW w:w="358" w:type="pct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0.18</w:t>
            </w:r>
          </w:p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±0.015</w:t>
            </w:r>
            <w:r w:rsidRPr="00656C65">
              <w:rPr>
                <w:rFonts w:ascii="Times New Roman" w:hAnsi="Times New Roman" w:cs="Times New Roman"/>
                <w:sz w:val="16"/>
                <w:szCs w:val="16"/>
                <w:vertAlign w:val="superscript"/>
                <w:lang w:bidi="ar-EG"/>
              </w:rPr>
              <w:t>#</w:t>
            </w:r>
          </w:p>
        </w:tc>
        <w:tc>
          <w:tcPr>
            <w:tcW w:w="377" w:type="pct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0.156</w:t>
            </w:r>
          </w:p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sz w:val="16"/>
                <w:szCs w:val="16"/>
                <w:lang w:bidi="ar-EG"/>
              </w:rPr>
              <w:t>±0.01</w:t>
            </w:r>
          </w:p>
        </w:tc>
        <w:tc>
          <w:tcPr>
            <w:tcW w:w="996" w:type="pct"/>
            <w:vAlign w:val="center"/>
            <w:hideMark/>
          </w:tcPr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>AFP</w:t>
            </w:r>
          </w:p>
          <w:p w:rsidR="00EC5913" w:rsidRPr="00656C65" w:rsidRDefault="00EC5913" w:rsidP="00B4365C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</w:pPr>
            <w:r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>(</w:t>
            </w:r>
            <w:proofErr w:type="spellStart"/>
            <w:r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>ng</w:t>
            </w:r>
            <w:proofErr w:type="spellEnd"/>
            <w:r w:rsidRPr="00656C65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EG"/>
              </w:rPr>
              <w:t>/ml)</w:t>
            </w:r>
          </w:p>
        </w:tc>
      </w:tr>
    </w:tbl>
    <w:p w:rsidR="00EC5913" w:rsidRPr="00656C65" w:rsidRDefault="00EC5913" w:rsidP="00B4365C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>Data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>ar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>present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>a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>(mea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>±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>S.E.).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>S.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>=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>Standar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>error</w:t>
      </w:r>
    </w:p>
    <w:p w:rsidR="00EC5913" w:rsidRPr="00656C65" w:rsidRDefault="00EC5913" w:rsidP="00B4365C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6C6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p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&lt;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0.05: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significan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chang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respec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to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control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group.</w:t>
      </w:r>
    </w:p>
    <w:p w:rsidR="009E3869" w:rsidRPr="00656C65" w:rsidRDefault="00EC5913" w:rsidP="00B4365C">
      <w:pPr>
        <w:tabs>
          <w:tab w:val="left" w:pos="8550"/>
        </w:tabs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6C6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#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p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&lt;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0.05: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significan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chang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respec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to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DMH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group.</w:t>
      </w:r>
    </w:p>
    <w:p w:rsidR="009E3869" w:rsidRDefault="009E3869" w:rsidP="00B4365C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 w:hint="eastAsia"/>
          <w:sz w:val="20"/>
          <w:szCs w:val="20"/>
          <w:lang w:eastAsia="zh-CN"/>
        </w:rPr>
      </w:pPr>
    </w:p>
    <w:p w:rsidR="00656C65" w:rsidRDefault="00656C65" w:rsidP="00656C65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 w:hint="eastAsia"/>
          <w:sz w:val="20"/>
          <w:szCs w:val="20"/>
          <w:lang w:eastAsia="zh-CN"/>
        </w:rPr>
      </w:pPr>
    </w:p>
    <w:p w:rsidR="00656C65" w:rsidRPr="00656C65" w:rsidRDefault="00656C65" w:rsidP="00656C65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 w:hint="eastAsia"/>
          <w:sz w:val="20"/>
          <w:szCs w:val="20"/>
          <w:lang w:eastAsia="zh-CN"/>
        </w:rPr>
      </w:pPr>
    </w:p>
    <w:p w:rsidR="0063798B" w:rsidRPr="00656C65" w:rsidRDefault="00DF28B8" w:rsidP="00B4365C">
      <w:pPr>
        <w:bidi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  <w:r w:rsidRPr="00656C65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zh-CN"/>
        </w:rPr>
        <w:drawing>
          <wp:inline distT="0" distB="0" distL="0" distR="0">
            <wp:extent cx="5952380" cy="6361043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680" cy="6363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C65" w:rsidRDefault="00656C65" w:rsidP="00B4365C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 w:hint="eastAsia"/>
          <w:b/>
          <w:bCs/>
          <w:sz w:val="20"/>
          <w:szCs w:val="20"/>
          <w:lang w:val="en-GB" w:eastAsia="zh-CN"/>
        </w:rPr>
      </w:pPr>
    </w:p>
    <w:p w:rsidR="000902B3" w:rsidRPr="00656C65" w:rsidRDefault="000902B3" w:rsidP="00656C65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  <w:r w:rsidRPr="00656C65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Figure</w:t>
      </w:r>
      <w:r w:rsidR="00954AFA" w:rsidRPr="00656C65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Pr="00656C65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>1:</w:t>
      </w:r>
      <w:r w:rsidR="00954AFA" w:rsidRPr="00656C65"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>Histogram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>showing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>serum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lipi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peroxid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onten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(A)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Times New Roman" w:hAnsi="Times New Roman" w:cs="Times New Roman"/>
          <w:sz w:val="20"/>
          <w:szCs w:val="20"/>
          <w:lang w:val="en-GB" w:bidi="ar-EG"/>
        </w:rPr>
        <w:t>hemolysate</w:t>
      </w:r>
      <w:proofErr w:type="spellEnd"/>
      <w:r w:rsidR="00954AFA" w:rsidRPr="00656C65">
        <w:rPr>
          <w:rFonts w:ascii="Times New Roman" w:eastAsia="Times New Roman" w:hAnsi="Times New Roman" w:cs="Times New Roman"/>
          <w:sz w:val="20"/>
          <w:szCs w:val="20"/>
          <w:lang w:val="en-GB"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val="en-GB" w:bidi="ar-EG"/>
        </w:rPr>
        <w:t>erythrocyt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val="en-GB"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val="en-GB" w:bidi="ar-EG"/>
        </w:rPr>
        <w:t>glutathion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level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(B)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serum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lkalin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phosphatase</w:t>
      </w:r>
      <w:proofErr w:type="spellEnd"/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ontent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serum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arcinoembryonic</w:t>
      </w:r>
      <w:proofErr w:type="spellEnd"/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tige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onten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val="en-GB" w:bidi="ar-EG"/>
        </w:rPr>
        <w:t>serum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val="en-GB"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lpha-Fetoprotei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onten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ll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groups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.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>Data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>ar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>present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>a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>(mea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>±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>S.E.).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>S.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>=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>Standar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val="en-GB"/>
        </w:rPr>
        <w:t>error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902B3" w:rsidRPr="00656C65" w:rsidRDefault="000902B3" w:rsidP="00B4365C">
      <w:pPr>
        <w:bidi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ar-EG"/>
        </w:rPr>
      </w:pPr>
      <w:r w:rsidRPr="00656C6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*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Significan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chang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a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p&lt;0.05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respec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to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control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group.</w:t>
      </w:r>
    </w:p>
    <w:p w:rsidR="000902B3" w:rsidRPr="00656C65" w:rsidRDefault="000902B3" w:rsidP="00B4365C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656C6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#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Significan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chang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a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p&lt;0.05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respec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to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DMH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</w:rPr>
        <w:t>group.</w:t>
      </w:r>
    </w:p>
    <w:p w:rsidR="00DF28B8" w:rsidRPr="00656C65" w:rsidRDefault="00DF28B8" w:rsidP="00B4365C">
      <w:pPr>
        <w:tabs>
          <w:tab w:val="left" w:pos="8550"/>
        </w:tabs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F28B8" w:rsidRPr="00656C65" w:rsidRDefault="00DF28B8" w:rsidP="00B4365C">
      <w:pPr>
        <w:tabs>
          <w:tab w:val="left" w:pos="8550"/>
        </w:tabs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F28B8" w:rsidRDefault="00DF28B8" w:rsidP="00B4365C">
      <w:pPr>
        <w:tabs>
          <w:tab w:val="left" w:pos="8550"/>
        </w:tabs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 w:hint="eastAsia"/>
          <w:sz w:val="20"/>
          <w:szCs w:val="20"/>
          <w:lang w:eastAsia="zh-CN"/>
        </w:rPr>
      </w:pPr>
    </w:p>
    <w:p w:rsidR="00656C65" w:rsidRDefault="00656C65" w:rsidP="00656C65">
      <w:pPr>
        <w:tabs>
          <w:tab w:val="left" w:pos="8550"/>
        </w:tabs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 w:hint="eastAsia"/>
          <w:sz w:val="20"/>
          <w:szCs w:val="20"/>
          <w:lang w:eastAsia="zh-CN"/>
        </w:rPr>
      </w:pPr>
    </w:p>
    <w:p w:rsidR="00656C65" w:rsidRDefault="00656C65" w:rsidP="00656C65">
      <w:pPr>
        <w:tabs>
          <w:tab w:val="left" w:pos="8550"/>
        </w:tabs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 w:hint="eastAsia"/>
          <w:sz w:val="20"/>
          <w:szCs w:val="20"/>
          <w:lang w:eastAsia="zh-CN"/>
        </w:rPr>
      </w:pPr>
    </w:p>
    <w:p w:rsidR="00656C65" w:rsidRDefault="00656C65" w:rsidP="00656C65">
      <w:pPr>
        <w:tabs>
          <w:tab w:val="left" w:pos="8550"/>
        </w:tabs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 w:hint="eastAsia"/>
          <w:sz w:val="20"/>
          <w:szCs w:val="20"/>
          <w:lang w:eastAsia="zh-CN"/>
        </w:rPr>
      </w:pPr>
    </w:p>
    <w:p w:rsidR="00656C65" w:rsidRPr="00656C65" w:rsidRDefault="00656C65" w:rsidP="00656C65">
      <w:pPr>
        <w:tabs>
          <w:tab w:val="left" w:pos="8550"/>
        </w:tabs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 w:hint="eastAsia"/>
          <w:sz w:val="20"/>
          <w:szCs w:val="20"/>
          <w:lang w:eastAsia="zh-CN"/>
        </w:rPr>
      </w:pPr>
    </w:p>
    <w:p w:rsidR="00DF28B8" w:rsidRPr="00656C65" w:rsidRDefault="00DF28B8" w:rsidP="00B4365C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656C65">
        <w:rPr>
          <w:rFonts w:ascii="Times New Roman" w:hAnsi="Times New Roman" w:cs="Times New Roman"/>
          <w:b/>
          <w:bCs/>
          <w:noProof/>
          <w:sz w:val="20"/>
          <w:szCs w:val="20"/>
          <w:lang w:eastAsia="zh-CN"/>
        </w:rPr>
        <w:drawing>
          <wp:inline distT="0" distB="0" distL="0" distR="0">
            <wp:extent cx="5480953" cy="5088835"/>
            <wp:effectExtent l="19050" t="0" r="544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757" cy="5092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C65" w:rsidRDefault="00656C65" w:rsidP="00B4365C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 w:hint="eastAsia"/>
          <w:b/>
          <w:bCs/>
          <w:sz w:val="20"/>
          <w:szCs w:val="20"/>
          <w:lang w:eastAsia="zh-CN" w:bidi="ar-EG"/>
        </w:rPr>
      </w:pPr>
    </w:p>
    <w:p w:rsidR="00063965" w:rsidRPr="00656C65" w:rsidRDefault="00063965" w:rsidP="00656C65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Figure</w:t>
      </w:r>
      <w:r w:rsidR="00954AFA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(2)</w:t>
      </w:r>
      <w:r w:rsidR="007E6988" w:rsidRPr="00656C65">
        <w:rPr>
          <w:rFonts w:ascii="Times New Roman" w:hAnsi="Times New Roman" w:cs="Times New Roman"/>
          <w:sz w:val="20"/>
          <w:szCs w:val="20"/>
          <w:lang w:bidi="ar-EG"/>
        </w:rPr>
        <w:t>: P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hotomicrograph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olo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ection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differen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group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tain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by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H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&amp;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(×40).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(A)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ontrol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group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howing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normal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fla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mucosa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with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t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traigh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rypt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  <w:lang w:bidi="ar-EG"/>
        </w:rPr>
        <w:t>Leiberkuhn</w:t>
      </w:r>
      <w:proofErr w:type="spellEnd"/>
      <w:r w:rsidRPr="00656C65">
        <w:rPr>
          <w:rFonts w:ascii="Times New Roman" w:hAnsi="Times New Roman" w:cs="Times New Roman"/>
          <w:sz w:val="20"/>
          <w:szCs w:val="20"/>
          <w:lang w:bidi="ar-EG"/>
        </w:rPr>
        <w:t>.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(B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&amp;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C)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DMH-treat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group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howing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  <w:lang w:bidi="ar-EG"/>
        </w:rPr>
        <w:t>hyperplastic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dysplastic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berran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rypt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olonic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mucosa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with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reductio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  <w:lang w:bidi="ar-EG"/>
        </w:rPr>
        <w:t>intercryptic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pace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9E3869" w:rsidRPr="00656C65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9E3869" w:rsidRPr="00656C65">
        <w:rPr>
          <w:rFonts w:ascii="Times New Roman" w:hAnsi="Times New Roman" w:cs="Times New Roman"/>
          <w:sz w:val="20"/>
          <w:szCs w:val="20"/>
          <w:lang w:bidi="ar-EG"/>
        </w:rPr>
        <w:t>also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9E3869" w:rsidRPr="00656C65">
        <w:rPr>
          <w:rFonts w:ascii="Times New Roman" w:hAnsi="Times New Roman" w:cs="Times New Roman"/>
          <w:sz w:val="20"/>
          <w:szCs w:val="20"/>
          <w:lang w:bidi="ar-EG"/>
        </w:rPr>
        <w:t>showing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flammatory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ell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filtratio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betwee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gland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  <w:lang w:bidi="ar-EG"/>
        </w:rPr>
        <w:t>Leiberkuhn</w:t>
      </w:r>
      <w:proofErr w:type="spellEnd"/>
      <w:r w:rsidRPr="00656C65">
        <w:rPr>
          <w:rFonts w:ascii="Times New Roman" w:hAnsi="Times New Roman" w:cs="Times New Roman"/>
          <w:sz w:val="20"/>
          <w:szCs w:val="20"/>
          <w:lang w:bidi="ar-EG"/>
        </w:rPr>
        <w:t>.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(D)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DMH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honey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reat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group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howing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mil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filtratio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flammatory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ell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lower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degre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hyperplasia.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(E)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DMH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BV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reat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group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howing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mprovemen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glandular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tructur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lining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epithelium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mucosa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few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flammatory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ell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filtratio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wa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lso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een.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(F)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DMH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+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honey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+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BV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reat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group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howing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normal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mucosa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with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well-orient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rypts.</w:t>
      </w:r>
    </w:p>
    <w:p w:rsidR="00063965" w:rsidRDefault="00063965" w:rsidP="00B4365C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 w:hint="eastAsia"/>
          <w:b/>
          <w:bCs/>
          <w:sz w:val="20"/>
          <w:szCs w:val="20"/>
          <w:lang w:eastAsia="zh-CN" w:bidi="ar-EG"/>
        </w:rPr>
      </w:pPr>
    </w:p>
    <w:p w:rsidR="00656C65" w:rsidRDefault="00656C65" w:rsidP="00656C65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 w:hint="eastAsia"/>
          <w:b/>
          <w:bCs/>
          <w:sz w:val="20"/>
          <w:szCs w:val="20"/>
          <w:lang w:eastAsia="zh-CN" w:bidi="ar-EG"/>
        </w:rPr>
      </w:pPr>
    </w:p>
    <w:p w:rsidR="00656C65" w:rsidRPr="00656C65" w:rsidRDefault="00656C65" w:rsidP="00656C65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 w:hint="eastAsia"/>
          <w:b/>
          <w:bCs/>
          <w:sz w:val="20"/>
          <w:szCs w:val="20"/>
          <w:lang w:eastAsia="zh-CN" w:bidi="ar-EG"/>
        </w:rPr>
      </w:pPr>
    </w:p>
    <w:p w:rsidR="00063965" w:rsidRPr="00656C65" w:rsidRDefault="00DF28B8" w:rsidP="00B4365C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656C65">
        <w:rPr>
          <w:rFonts w:ascii="Times New Roman" w:hAnsi="Times New Roman" w:cs="Times New Roman"/>
          <w:b/>
          <w:bCs/>
          <w:noProof/>
          <w:sz w:val="20"/>
          <w:szCs w:val="20"/>
          <w:lang w:eastAsia="zh-CN"/>
        </w:rPr>
        <w:lastRenderedPageBreak/>
        <w:drawing>
          <wp:inline distT="0" distB="0" distL="0" distR="0">
            <wp:extent cx="5790122" cy="5319423"/>
            <wp:effectExtent l="19050" t="0" r="1078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60" cy="532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869" w:rsidRPr="00656C65" w:rsidRDefault="00063965" w:rsidP="00B4365C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Figure</w:t>
      </w:r>
      <w:r w:rsidR="00954AFA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3</w:t>
      </w:r>
      <w:r w:rsidR="007E6988" w:rsidRPr="00656C65">
        <w:rPr>
          <w:rFonts w:ascii="Times New Roman" w:hAnsi="Times New Roman" w:cs="Times New Roman"/>
          <w:sz w:val="20"/>
          <w:szCs w:val="20"/>
          <w:lang w:bidi="ar-EG"/>
        </w:rPr>
        <w:t>: P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hotomicrograph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olo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ection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differen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group</w:t>
      </w:r>
      <w:r w:rsidR="00656C65">
        <w:rPr>
          <w:rFonts w:ascii="Times New Roman" w:hAnsi="Times New Roman" w:cs="Times New Roman" w:hint="eastAsia"/>
          <w:sz w:val="20"/>
          <w:szCs w:val="20"/>
          <w:lang w:eastAsia="zh-CN" w:bidi="ar-EG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  <w:lang w:bidi="ar-EG"/>
        </w:rPr>
        <w:t>simmunostained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with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p53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(×40).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(A</w:t>
      </w:r>
      <w:r w:rsidR="007E6988" w:rsidRPr="00656C65">
        <w:rPr>
          <w:rFonts w:ascii="Times New Roman" w:hAnsi="Times New Roman" w:cs="Times New Roman"/>
          <w:sz w:val="20"/>
          <w:szCs w:val="20"/>
          <w:lang w:bidi="ar-EG"/>
        </w:rPr>
        <w:t>) C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ntrol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group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howing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normal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p53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expression.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(B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&amp;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)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DMH-treat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group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howing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trong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positiv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  <w:lang w:bidi="ar-EG"/>
        </w:rPr>
        <w:t>immunostain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p53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dicat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by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brow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  <w:lang w:bidi="ar-EG"/>
        </w:rPr>
        <w:t>colour</w:t>
      </w:r>
      <w:proofErr w:type="spellEnd"/>
      <w:r w:rsidRPr="00656C65">
        <w:rPr>
          <w:rFonts w:ascii="Times New Roman" w:hAnsi="Times New Roman" w:cs="Times New Roman"/>
          <w:sz w:val="20"/>
          <w:szCs w:val="20"/>
          <w:lang w:bidi="ar-EG"/>
        </w:rPr>
        <w:t>.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(C)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DMH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honey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reat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group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howing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reductio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p53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  <w:lang w:bidi="ar-EG"/>
        </w:rPr>
        <w:t>immunostain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2938A2" w:rsidRPr="00656C65">
        <w:rPr>
          <w:rFonts w:ascii="Times New Roman" w:hAnsi="Times New Roman" w:cs="Times New Roman"/>
          <w:sz w:val="20"/>
          <w:szCs w:val="20"/>
          <w:lang w:bidi="ar-EG"/>
        </w:rPr>
        <w:t>a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2938A2" w:rsidRPr="00656C65">
        <w:rPr>
          <w:rFonts w:ascii="Times New Roman" w:hAnsi="Times New Roman" w:cs="Times New Roman"/>
          <w:sz w:val="20"/>
          <w:szCs w:val="20"/>
          <w:lang w:bidi="ar-EG"/>
        </w:rPr>
        <w:t>compar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2938A2" w:rsidRPr="00656C65">
        <w:rPr>
          <w:rFonts w:ascii="Times New Roman" w:hAnsi="Times New Roman" w:cs="Times New Roman"/>
          <w:sz w:val="20"/>
          <w:szCs w:val="20"/>
          <w:lang w:bidi="ar-EG"/>
        </w:rPr>
        <w:t>to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2938A2" w:rsidRPr="00656C65">
        <w:rPr>
          <w:rFonts w:ascii="Times New Roman" w:hAnsi="Times New Roman" w:cs="Times New Roman"/>
          <w:sz w:val="20"/>
          <w:szCs w:val="20"/>
          <w:lang w:bidi="ar-EG"/>
        </w:rPr>
        <w:t>DMH-treat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2938A2" w:rsidRPr="00656C65">
        <w:rPr>
          <w:rFonts w:ascii="Times New Roman" w:hAnsi="Times New Roman" w:cs="Times New Roman"/>
          <w:sz w:val="20"/>
          <w:szCs w:val="20"/>
          <w:lang w:bidi="ar-EG"/>
        </w:rPr>
        <w:t>group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.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(E)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DMH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BV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reat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group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howing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les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reactio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o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p53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  <w:lang w:bidi="ar-EG"/>
        </w:rPr>
        <w:t>immunostain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ompar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o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DMH-treat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group.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(F)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DMH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+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honey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+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BV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reat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group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howing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weakly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tain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olo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issu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</w:t>
      </w:r>
      <w:r w:rsidR="0063798B" w:rsidRPr="00656C65">
        <w:rPr>
          <w:rFonts w:ascii="Times New Roman" w:hAnsi="Times New Roman" w:cs="Times New Roman"/>
          <w:sz w:val="20"/>
          <w:szCs w:val="20"/>
          <w:lang w:bidi="ar-EG"/>
        </w:rPr>
        <w:t>ndicating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63798B" w:rsidRPr="00656C65">
        <w:rPr>
          <w:rFonts w:ascii="Times New Roman" w:hAnsi="Times New Roman" w:cs="Times New Roman"/>
          <w:sz w:val="20"/>
          <w:szCs w:val="20"/>
          <w:lang w:bidi="ar-EG"/>
        </w:rPr>
        <w:t>les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63798B" w:rsidRPr="00656C65">
        <w:rPr>
          <w:rFonts w:ascii="Times New Roman" w:hAnsi="Times New Roman" w:cs="Times New Roman"/>
          <w:sz w:val="20"/>
          <w:szCs w:val="20"/>
          <w:lang w:bidi="ar-EG"/>
        </w:rPr>
        <w:t>expressio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63798B"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63798B" w:rsidRPr="00656C65">
        <w:rPr>
          <w:rFonts w:ascii="Times New Roman" w:hAnsi="Times New Roman" w:cs="Times New Roman"/>
          <w:sz w:val="20"/>
          <w:szCs w:val="20"/>
          <w:lang w:bidi="ar-EG"/>
        </w:rPr>
        <w:t>p5</w:t>
      </w:r>
      <w:r w:rsidR="009E3869" w:rsidRPr="00656C65">
        <w:rPr>
          <w:rFonts w:ascii="Times New Roman" w:hAnsi="Times New Roman" w:cs="Times New Roman"/>
          <w:sz w:val="20"/>
          <w:szCs w:val="20"/>
          <w:lang w:bidi="ar-EG"/>
        </w:rPr>
        <w:t>3</w:t>
      </w:r>
    </w:p>
    <w:p w:rsidR="00B4365C" w:rsidRPr="00656C65" w:rsidRDefault="00954AFA" w:rsidP="00B4365C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  <w:sectPr w:rsidR="00B4365C" w:rsidRPr="00656C65" w:rsidSect="00954AFA">
          <w:type w:val="continuous"/>
          <w:pgSz w:w="12242" w:h="15842" w:code="1"/>
          <w:pgMar w:top="1440" w:right="1440" w:bottom="1440" w:left="1440" w:header="720" w:footer="720" w:gutter="0"/>
          <w:cols w:space="720"/>
          <w:bidi/>
          <w:docGrid w:linePitch="360"/>
        </w:sectPr>
      </w:pPr>
      <w:r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cr/>
      </w:r>
    </w:p>
    <w:p w:rsidR="00EC5913" w:rsidRPr="00656C65" w:rsidRDefault="00DF28B8" w:rsidP="00B4365C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lastRenderedPageBreak/>
        <w:t>4.</w:t>
      </w:r>
      <w:r w:rsidR="00954AFA"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Discussion</w:t>
      </w:r>
    </w:p>
    <w:p w:rsidR="00EC5913" w:rsidRPr="00656C65" w:rsidRDefault="002938A2" w:rsidP="00B4365C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bidi="ar-EG"/>
        </w:rPr>
      </w:pP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presen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study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1,2</w:t>
      </w:r>
      <w:r w:rsidR="002F5058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dimethylhydrazin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2F5058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wa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FF3FF0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us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FF3FF0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o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2F5058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duc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FF3FF0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ra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ol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arcinogenesis</w:t>
      </w:r>
      <w:r w:rsidR="002F5058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.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FF3FF0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utiliz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o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stud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morphologic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molecula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mechanism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multistag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developmen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ol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ance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0C1D99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0C1D99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rde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o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elucidat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new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arget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fo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hemoprevention.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2F5058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ol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2F5058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arcinogenesi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2F5058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2F5058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ra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model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simila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o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histopathological</w:t>
      </w:r>
      <w:proofErr w:type="spellEnd"/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molecula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haracteristic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huma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ol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ance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model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4F018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[23]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.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developmen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both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DMH-induc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ra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ol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arcinogenesi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huma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ol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arcinoma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FF3FF0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clud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berran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ccumulati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ell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with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potential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fo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excessiv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lastRenderedPageBreak/>
        <w:t>proliferation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evasi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poptosis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genomic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stabilit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4F018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[24]</w:t>
      </w:r>
      <w:r w:rsidR="000C1D99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.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So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2F5058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w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2F5058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us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2F5058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i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2F5058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model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o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explor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protectiv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effec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hone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BV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experimental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olonic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damag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aus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b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DMH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C591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rat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2F5058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besid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2F5058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ei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="002F5058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mod</w:t>
      </w:r>
      <w:r w:rsidR="00287EDB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ulatory</w:t>
      </w:r>
      <w:proofErr w:type="spellEnd"/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287EDB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effec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287EDB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287EDB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differen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="00287EDB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biomolecules</w:t>
      </w:r>
      <w:proofErr w:type="spellEnd"/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287EDB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lter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287EDB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during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287EDB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ol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287EDB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arcinogenesis.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</w:p>
    <w:p w:rsidR="00EC5913" w:rsidRPr="00656C65" w:rsidRDefault="00EC5913" w:rsidP="00B4365C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56C65">
        <w:rPr>
          <w:rFonts w:ascii="Times New Roman" w:hAnsi="Times New Roman" w:cs="Times New Roman"/>
          <w:sz w:val="20"/>
          <w:szCs w:val="20"/>
          <w:lang w:bidi="ar-EG"/>
        </w:rPr>
        <w:t>Reactiv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xyge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pecie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(</w:t>
      </w:r>
      <w:smartTag w:uri="urn:schemas-microsoft-com:office:smarttags" w:element="stockticker">
        <w:r w:rsidRPr="00656C65">
          <w:rPr>
            <w:rFonts w:ascii="Times New Roman" w:hAnsi="Times New Roman" w:cs="Times New Roman"/>
            <w:sz w:val="20"/>
            <w:szCs w:val="20"/>
            <w:lang w:bidi="ar-EG"/>
          </w:rPr>
          <w:t>ROS</w:t>
        </w:r>
      </w:smartTag>
      <w:r w:rsidRPr="00656C65">
        <w:rPr>
          <w:rFonts w:ascii="Times New Roman" w:hAnsi="Times New Roman" w:cs="Times New Roman"/>
          <w:sz w:val="20"/>
          <w:szCs w:val="20"/>
          <w:lang w:bidi="ar-EG"/>
        </w:rPr>
        <w:t>)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xyge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fre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radical</w:t>
      </w:r>
      <w:r w:rsidR="00287EDB" w:rsidRPr="00656C65">
        <w:rPr>
          <w:rFonts w:ascii="Times New Roman" w:hAnsi="Times New Roman" w:cs="Times New Roman"/>
          <w:sz w:val="20"/>
          <w:szCs w:val="20"/>
          <w:lang w:bidi="ar-EG"/>
        </w:rPr>
        <w:t>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hav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bee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discuss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putativ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mediator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olo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arcinogenesi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s 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[</w:t>
      </w:r>
      <w:r w:rsidR="004F018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25]</w:t>
      </w:r>
      <w:r w:rsidR="00287EDB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.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287EDB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l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arcinogenesi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287EDB" w:rsidRPr="00656C65">
        <w:rPr>
          <w:rFonts w:ascii="Times New Roman" w:hAnsi="Times New Roman" w:cs="Times New Roman"/>
          <w:sz w:val="20"/>
          <w:szCs w:val="20"/>
          <w:lang w:bidi="ar-EG"/>
        </w:rPr>
        <w:t>i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287EDB" w:rsidRPr="00656C65">
        <w:rPr>
          <w:rFonts w:ascii="Times New Roman" w:hAnsi="Times New Roman" w:cs="Times New Roman"/>
          <w:sz w:val="20"/>
          <w:szCs w:val="20"/>
          <w:lang w:bidi="ar-EG"/>
        </w:rPr>
        <w:t>report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287EDB" w:rsidRPr="00656C65">
        <w:rPr>
          <w:rFonts w:ascii="Times New Roman" w:hAnsi="Times New Roman" w:cs="Times New Roman"/>
          <w:sz w:val="20"/>
          <w:szCs w:val="20"/>
          <w:lang w:bidi="ar-EG"/>
        </w:rPr>
        <w:t>to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287EDB" w:rsidRPr="00656C65">
        <w:rPr>
          <w:rFonts w:ascii="Times New Roman" w:hAnsi="Times New Roman" w:cs="Times New Roman"/>
          <w:sz w:val="20"/>
          <w:szCs w:val="20"/>
          <w:lang w:bidi="ar-EG"/>
        </w:rPr>
        <w:t>b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pathological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onsequenc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persisten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xidativ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tres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flammatio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4F0183" w:rsidRPr="00656C65">
        <w:rPr>
          <w:rFonts w:ascii="Times New Roman" w:hAnsi="Times New Roman" w:cs="Times New Roman"/>
          <w:sz w:val="20"/>
          <w:szCs w:val="20"/>
          <w:lang w:bidi="ar-EG"/>
        </w:rPr>
        <w:t>[26]</w:t>
      </w:r>
      <w:r w:rsidR="007E6988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. </w:t>
      </w:r>
      <w:proofErr w:type="spellStart"/>
      <w:r w:rsidR="007E6988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R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S</w:t>
      </w:r>
      <w:r w:rsidR="000C1D99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an</w:t>
      </w:r>
      <w:proofErr w:type="spellEnd"/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xidiz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polyunsaturat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fatt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cid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(</w:t>
      </w:r>
      <w:proofErr w:type="spellStart"/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PUFAs</w:t>
      </w:r>
      <w:proofErr w:type="spellEnd"/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)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which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lastRenderedPageBreak/>
        <w:t>tak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par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10925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10925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ell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10925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membran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10925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onstituti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BA4D3F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[27]</w:t>
      </w:r>
      <w:r w:rsidR="007E6988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. T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lipi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peroxidation</w:t>
      </w:r>
      <w:proofErr w:type="spellEnd"/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breakag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lipid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with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formati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reactiv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ompound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a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lea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o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hange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permeabilit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fluidit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membran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lipi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bilayer</w:t>
      </w:r>
      <w:proofErr w:type="spellEnd"/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a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dramaticall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lte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ell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tegrit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BA4D3F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[28]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lso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leading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o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DNA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damag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e [</w:t>
      </w:r>
      <w:r w:rsidR="00BA4D3F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29]</w:t>
      </w:r>
      <w:r w:rsidR="007E6988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. D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NA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damag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a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resul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eithe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ell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ycl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rres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ducti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ranscription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ducti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signal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ransducti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pathways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replicati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errors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genomic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stability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6608CB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which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6608CB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r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6608CB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ll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6608CB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relat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with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ol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arcinogenesi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BA4D3F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[30]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.</w:t>
      </w:r>
    </w:p>
    <w:p w:rsidR="00937D05" w:rsidRPr="00656C65" w:rsidRDefault="00EC5913" w:rsidP="00B4365C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bidi="ar-EG"/>
        </w:rPr>
      </w:pP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bserv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res</w:t>
      </w:r>
      <w:r w:rsidR="00E10925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ult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10925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10925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10925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presen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10925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study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10925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DMH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10925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l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10925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o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10925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lteration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10925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10925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several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parameter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xidativ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stress.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10925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Earlie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10925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stud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10925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demonstrat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10925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a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DMH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undergoe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metabolism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liver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leading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o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generati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methyldiazonium</w:t>
      </w:r>
      <w:proofErr w:type="spellEnd"/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on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which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know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o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elici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xidativ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stress</w:t>
      </w:r>
      <w:r w:rsidR="007E6988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. T</w:t>
      </w:r>
      <w:r w:rsidR="00E10925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hi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lead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o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promutagenic</w:t>
      </w:r>
      <w:proofErr w:type="spellEnd"/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event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resul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flammati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umo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promoti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BA4D3F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[6]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.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Lipi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peroxidation</w:t>
      </w:r>
      <w:proofErr w:type="spellEnd"/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MDA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formati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n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6608CB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ritical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relevan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marker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xidativ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damag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6608CB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rais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level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lipi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peroxidation</w:t>
      </w:r>
      <w:proofErr w:type="spellEnd"/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produc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(MDA)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ha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bee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foun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fte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reatmen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with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DMH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BA4D3F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[31]</w:t>
      </w:r>
      <w:r w:rsidR="007E6988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. T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presen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result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lso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show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remarkabl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creas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level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MDA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fte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DMH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reatme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 (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abl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1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fig</w:t>
      </w:r>
      <w:r w:rsidR="00224D88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ur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1A).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</w:p>
    <w:p w:rsidR="00EC5913" w:rsidRPr="00656C65" w:rsidRDefault="00EC5913" w:rsidP="00B4365C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bidi="ar-EG"/>
        </w:rPr>
      </w:pP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bserv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creas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irculating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lipi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peroxide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DMH-treat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imals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presen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study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orrelate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with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declin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irculator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tioxidant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represent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GPx</w:t>
      </w:r>
      <w:proofErr w:type="spellEnd"/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(tabl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1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fig</w:t>
      </w:r>
      <w:r w:rsidR="00224D88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ur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1B).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i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ma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b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8331D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becaus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8331D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ei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verutilizati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detoxificati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arcinogenic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metabolite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DMH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BA4D3F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[32]</w:t>
      </w:r>
      <w:r w:rsidR="007E6988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. </w:t>
      </w:r>
      <w:proofErr w:type="spellStart"/>
      <w:r w:rsidR="007E6988" w:rsidRPr="00656C65">
        <w:rPr>
          <w:rFonts w:ascii="Times New Roman" w:hAnsi="Times New Roman" w:cs="Times New Roman"/>
          <w:sz w:val="20"/>
          <w:szCs w:val="20"/>
          <w:lang w:bidi="ar-EG"/>
        </w:rPr>
        <w:t>G</w:t>
      </w:r>
      <w:r w:rsidR="00EA1683" w:rsidRPr="00656C65">
        <w:rPr>
          <w:rFonts w:ascii="Times New Roman" w:hAnsi="Times New Roman" w:cs="Times New Roman"/>
          <w:sz w:val="20"/>
          <w:szCs w:val="20"/>
          <w:lang w:bidi="ar-EG"/>
        </w:rPr>
        <w:t>Px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re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F93D06" w:rsidRPr="00656C65">
        <w:rPr>
          <w:rFonts w:ascii="Times New Roman" w:hAnsi="Times New Roman" w:cs="Times New Roman"/>
          <w:sz w:val="20"/>
          <w:szCs w:val="20"/>
          <w:lang w:bidi="ar-EG"/>
        </w:rPr>
        <w:t>relat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8331D3" w:rsidRPr="00656C65">
        <w:rPr>
          <w:rFonts w:ascii="Times New Roman" w:hAnsi="Times New Roman" w:cs="Times New Roman"/>
          <w:sz w:val="20"/>
          <w:szCs w:val="20"/>
          <w:lang w:bidi="ar-EG"/>
        </w:rPr>
        <w:t>with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direc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eliminatio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reactiv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xyge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metabolites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which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probably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n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mos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effectiv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defense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living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body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gains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diseases.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  <w:lang w:bidi="ar-EG"/>
        </w:rPr>
        <w:t>GPx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play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ignifican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rol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  <w:lang w:bidi="ar-EG"/>
        </w:rPr>
        <w:t>peroxyl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cavenging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mechanism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maintaining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functional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tegratio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ell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membrane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BA4D3F" w:rsidRPr="00656C65">
        <w:rPr>
          <w:rFonts w:ascii="Times New Roman" w:hAnsi="Times New Roman" w:cs="Times New Roman"/>
          <w:sz w:val="20"/>
          <w:szCs w:val="20"/>
          <w:lang w:bidi="ar-EG"/>
        </w:rPr>
        <w:t>[33]</w:t>
      </w:r>
      <w:r w:rsidR="007E6988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. </w:t>
      </w:r>
      <w:proofErr w:type="spellStart"/>
      <w:r w:rsidR="007E6988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G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Px</w:t>
      </w:r>
      <w:proofErr w:type="spellEnd"/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atalyz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reducti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H</w:t>
      </w:r>
      <w:r w:rsidRPr="00656C65">
        <w:rPr>
          <w:rFonts w:ascii="Times New Roman" w:eastAsia="Times New Roman" w:hAnsi="Times New Roman" w:cs="Times New Roman"/>
          <w:sz w:val="20"/>
          <w:szCs w:val="20"/>
          <w:vertAlign w:val="subscript"/>
          <w:lang w:bidi="ar-EG"/>
        </w:rPr>
        <w:t>2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</w:t>
      </w:r>
      <w:r w:rsidRPr="00656C65">
        <w:rPr>
          <w:rFonts w:ascii="Times New Roman" w:eastAsia="Times New Roman" w:hAnsi="Times New Roman" w:cs="Times New Roman"/>
          <w:sz w:val="20"/>
          <w:szCs w:val="20"/>
          <w:vertAlign w:val="subscript"/>
          <w:lang w:bidi="ar-EG"/>
        </w:rPr>
        <w:t>2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rganic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hydroperoxides</w:t>
      </w:r>
      <w:proofErr w:type="spellEnd"/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o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wate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orresponding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lcohol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using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reduc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glutathion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(GSH)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electr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dono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F71229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[34]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.</w:t>
      </w:r>
    </w:p>
    <w:p w:rsidR="00EC5913" w:rsidRPr="00656C65" w:rsidRDefault="00EC5913" w:rsidP="00B4365C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the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hand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hone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significantl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creas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ctivitie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tioxidan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enzyme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DMH-treat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imal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protect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from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DMH-induc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free-radical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oxicity.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Man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vestigator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hav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suggest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a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hone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fluential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tioxidan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strong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scavenge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ctiv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xyge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specie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733AF7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[35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733AF7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36]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.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tioxidan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ctivit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hone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416051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416051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fo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416051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416051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mos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416051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par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ttribut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o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t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onten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phenolic</w:t>
      </w:r>
      <w:proofErr w:type="spellEnd"/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ompound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flavonoids</w:t>
      </w:r>
      <w:proofErr w:type="spellEnd"/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733AF7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[37].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Phenolic</w:t>
      </w:r>
      <w:proofErr w:type="spellEnd"/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ompound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displa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tioxidan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ctivit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416051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becaus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416051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ei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apacit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o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scaveng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fre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radical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733AF7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[38]</w:t>
      </w:r>
      <w:r w:rsidR="00317A6D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.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tioxidan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ctivitie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flavonoids</w:t>
      </w:r>
      <w:proofErr w:type="spellEnd"/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416051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clud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RO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scavenging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ransiti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metal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helation</w:t>
      </w:r>
      <w:proofErr w:type="spellEnd"/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creas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enzymatic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non-enzymatic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tioxidants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reducti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lipi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peroxidation</w:t>
      </w:r>
      <w:proofErr w:type="spellEnd"/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733AF7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[39]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.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8E1C8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H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ne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ma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lowe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risk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B671D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mpact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cut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hronic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fre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radical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duc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pathologie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i/>
          <w:iCs/>
          <w:sz w:val="20"/>
          <w:szCs w:val="20"/>
          <w:lang w:bidi="ar-EG"/>
        </w:rPr>
        <w:t>in</w:t>
      </w:r>
      <w:r w:rsidR="00954AFA" w:rsidRPr="00656C65">
        <w:rPr>
          <w:rFonts w:ascii="Times New Roman" w:eastAsia="Times New Roman" w:hAnsi="Times New Roman" w:cs="Times New Roman"/>
          <w:i/>
          <w:iCs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i/>
          <w:iCs/>
          <w:sz w:val="20"/>
          <w:szCs w:val="20"/>
          <w:lang w:bidi="ar-EG"/>
        </w:rPr>
        <w:t>vivo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733AF7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[40]</w:t>
      </w:r>
      <w:r w:rsidR="007E6988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. O</w:t>
      </w:r>
      <w:r w:rsidR="00317A6D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e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317A6D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stud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report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a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hone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ha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416051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bilit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o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decreas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lastRenderedPageBreak/>
        <w:t>significantl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oncentrati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lipi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hydropero</w:t>
      </w:r>
      <w:r w:rsidR="00317A6D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xides</w:t>
      </w:r>
      <w:proofErr w:type="spellEnd"/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317A6D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="00317A6D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malondialdehyde</w:t>
      </w:r>
      <w:proofErr w:type="spellEnd"/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317A6D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(MDA)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733AF7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[41]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.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Honey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supplementatio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lso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wa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report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o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restor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ctivitie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</w:rPr>
        <w:t>GPx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733AF7" w:rsidRPr="00656C65">
        <w:rPr>
          <w:rFonts w:ascii="Times New Roman" w:hAnsi="Times New Roman" w:cs="Times New Roman"/>
          <w:sz w:val="20"/>
          <w:szCs w:val="20"/>
        </w:rPr>
        <w:t>[42]</w:t>
      </w:r>
      <w:r w:rsidRPr="00656C65">
        <w:rPr>
          <w:rFonts w:ascii="Times New Roman" w:hAnsi="Times New Roman" w:cs="Times New Roman"/>
          <w:sz w:val="20"/>
          <w:szCs w:val="20"/>
        </w:rPr>
        <w:t>.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AA3285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AA3285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presen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study</w:t>
      </w:r>
      <w:r w:rsidR="00EA775E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oral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dministratio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honey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decreas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level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MDA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(tabl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1,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fig</w:t>
      </w:r>
      <w:r w:rsidR="00BE3A80" w:rsidRPr="00656C65">
        <w:rPr>
          <w:rFonts w:ascii="Times New Roman" w:hAnsi="Times New Roman" w:cs="Times New Roman"/>
          <w:sz w:val="20"/>
          <w:szCs w:val="20"/>
        </w:rPr>
        <w:t>ur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1A)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improv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level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</w:rPr>
        <w:t>GPx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(tabl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1,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fig</w:t>
      </w:r>
      <w:r w:rsidR="00BE3A80" w:rsidRPr="00656C65">
        <w:rPr>
          <w:rFonts w:ascii="Times New Roman" w:hAnsi="Times New Roman" w:cs="Times New Roman"/>
          <w:sz w:val="20"/>
          <w:szCs w:val="20"/>
        </w:rPr>
        <w:t>ur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1B)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DMH-treat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rats.</w:t>
      </w:r>
    </w:p>
    <w:p w:rsidR="00EC5913" w:rsidRPr="00656C65" w:rsidRDefault="00EC5913" w:rsidP="00B4365C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656C65">
        <w:rPr>
          <w:rFonts w:ascii="Times New Roman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present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study,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reatment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DMH-treat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rat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with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BV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caus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significant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decreas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elevat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MDA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level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(tabl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1,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fig</w:t>
      </w:r>
      <w:r w:rsidR="00BE3A80" w:rsidRPr="00656C65">
        <w:rPr>
          <w:rFonts w:ascii="Times New Roman" w:hAnsi="Times New Roman" w:cs="Times New Roman"/>
          <w:sz w:val="20"/>
          <w:szCs w:val="20"/>
        </w:rPr>
        <w:t>ur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1A)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ssociat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with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significant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elevatio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declin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</w:rPr>
        <w:t>GPx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ctivitie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(tabl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1,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fig</w:t>
      </w:r>
      <w:r w:rsidR="00BE3A80" w:rsidRPr="00656C65">
        <w:rPr>
          <w:rFonts w:ascii="Times New Roman" w:hAnsi="Times New Roman" w:cs="Times New Roman"/>
          <w:sz w:val="20"/>
          <w:szCs w:val="20"/>
        </w:rPr>
        <w:t>ur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1B),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indicating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hat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BV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ha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potential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ntioxidant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properties.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ccording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o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recently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publish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data,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BV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ha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strong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ntioxidant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ctivitie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such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fre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radical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scavenging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ctivity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inhibitio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lipi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</w:rPr>
        <w:t>peroxidation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661CF" w:rsidRPr="00656C65">
        <w:rPr>
          <w:rFonts w:ascii="Times New Roman" w:hAnsi="Times New Roman" w:cs="Times New Roman"/>
          <w:sz w:val="20"/>
          <w:szCs w:val="20"/>
        </w:rPr>
        <w:t>[43].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661CF" w:rsidRPr="00656C65">
        <w:rPr>
          <w:rFonts w:ascii="Times New Roman" w:hAnsi="Times New Roman" w:cs="Times New Roman"/>
          <w:sz w:val="20"/>
          <w:szCs w:val="20"/>
        </w:rPr>
        <w:t>[44]</w:t>
      </w:r>
      <w:r w:rsidR="000661CF" w:rsidRPr="00656C6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also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stated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that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BV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therapy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potent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antioxidant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led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671DA" w:rsidRPr="00656C65">
        <w:rPr>
          <w:rFonts w:ascii="Times New Roman" w:hAnsi="Times New Roman" w:cs="Times New Roman"/>
          <w:color w:val="000000"/>
          <w:sz w:val="20"/>
          <w:szCs w:val="20"/>
        </w:rPr>
        <w:t>decline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levels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reactive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oxygen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species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(ROS),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which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may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be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671DA" w:rsidRPr="00656C65">
        <w:rPr>
          <w:rFonts w:ascii="Times New Roman" w:hAnsi="Times New Roman" w:cs="Times New Roman"/>
          <w:color w:val="000000"/>
          <w:sz w:val="20"/>
          <w:szCs w:val="20"/>
        </w:rPr>
        <w:t>related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with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observations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BV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affecting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56C65">
        <w:rPr>
          <w:rFonts w:ascii="Times New Roman" w:hAnsi="Times New Roman" w:cs="Times New Roman"/>
          <w:color w:val="000000"/>
          <w:sz w:val="20"/>
          <w:szCs w:val="20"/>
        </w:rPr>
        <w:t>glutathion</w:t>
      </w:r>
      <w:proofErr w:type="spellEnd"/>
      <w:r w:rsidRPr="00656C6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superoxide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dismutase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(SOD)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56C65">
        <w:rPr>
          <w:rFonts w:ascii="Times New Roman" w:hAnsi="Times New Roman" w:cs="Times New Roman"/>
          <w:color w:val="000000"/>
          <w:sz w:val="20"/>
          <w:szCs w:val="20"/>
        </w:rPr>
        <w:t>catalase</w:t>
      </w:r>
      <w:proofErr w:type="spellEnd"/>
      <w:r w:rsidRPr="00656C6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954AFA" w:rsidRPr="00656C6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ntioxidant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potential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BV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ha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bee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confirm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different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studie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carri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o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B671DA" w:rsidRPr="00656C65">
        <w:rPr>
          <w:rFonts w:ascii="Times New Roman" w:hAnsi="Times New Roman" w:cs="Times New Roman"/>
          <w:sz w:val="20"/>
          <w:szCs w:val="20"/>
        </w:rPr>
        <w:t>variou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pathological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condition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661CF" w:rsidRPr="00656C65">
        <w:rPr>
          <w:rFonts w:ascii="Times New Roman" w:hAnsi="Times New Roman" w:cs="Times New Roman"/>
          <w:sz w:val="20"/>
          <w:szCs w:val="20"/>
        </w:rPr>
        <w:t>[45,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661CF" w:rsidRPr="00656C65">
        <w:rPr>
          <w:rFonts w:ascii="Times New Roman" w:hAnsi="Times New Roman" w:cs="Times New Roman"/>
          <w:sz w:val="20"/>
          <w:szCs w:val="20"/>
        </w:rPr>
        <w:t>46]</w:t>
      </w:r>
      <w:r w:rsidRPr="00656C65">
        <w:rPr>
          <w:rFonts w:ascii="Times New Roman" w:hAnsi="Times New Roman" w:cs="Times New Roman"/>
          <w:sz w:val="20"/>
          <w:szCs w:val="20"/>
        </w:rPr>
        <w:t>.</w:t>
      </w:r>
    </w:p>
    <w:p w:rsidR="00EC5913" w:rsidRPr="00656C65" w:rsidRDefault="00EC5913" w:rsidP="00B4365C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656C65">
        <w:rPr>
          <w:rFonts w:ascii="Times New Roman" w:hAnsi="Times New Roman" w:cs="Times New Roman"/>
          <w:sz w:val="20"/>
          <w:szCs w:val="20"/>
        </w:rPr>
        <w:t>Alkalin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</w:rPr>
        <w:t>phosphatase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(ALP)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i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recogniz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B671DA" w:rsidRPr="00656C65">
        <w:rPr>
          <w:rFonts w:ascii="Times New Roman" w:hAnsi="Times New Roman" w:cs="Times New Roman"/>
          <w:sz w:val="20"/>
          <w:szCs w:val="20"/>
        </w:rPr>
        <w:t>critical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marker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differ</w:t>
      </w:r>
      <w:r w:rsidR="000661CF" w:rsidRPr="00656C65">
        <w:rPr>
          <w:rFonts w:ascii="Times New Roman" w:hAnsi="Times New Roman" w:cs="Times New Roman"/>
          <w:sz w:val="20"/>
          <w:szCs w:val="20"/>
        </w:rPr>
        <w:t>entiatio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661CF" w:rsidRPr="00656C65">
        <w:rPr>
          <w:rFonts w:ascii="Times New Roman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661CF" w:rsidRPr="00656C65">
        <w:rPr>
          <w:rFonts w:ascii="Times New Roman" w:hAnsi="Times New Roman" w:cs="Times New Roman"/>
          <w:sz w:val="20"/>
          <w:szCs w:val="20"/>
        </w:rPr>
        <w:t>huma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661CF" w:rsidRPr="00656C65">
        <w:rPr>
          <w:rFonts w:ascii="Times New Roman" w:hAnsi="Times New Roman" w:cs="Times New Roman"/>
          <w:sz w:val="20"/>
          <w:szCs w:val="20"/>
        </w:rPr>
        <w:t>malignancie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661CF" w:rsidRPr="00656C65">
        <w:rPr>
          <w:rFonts w:ascii="Times New Roman" w:hAnsi="Times New Roman" w:cs="Times New Roman"/>
          <w:sz w:val="20"/>
          <w:szCs w:val="20"/>
        </w:rPr>
        <w:t>[47]</w:t>
      </w:r>
      <w:r w:rsidRPr="00656C65">
        <w:rPr>
          <w:rFonts w:ascii="Times New Roman" w:hAnsi="Times New Roman" w:cs="Times New Roman"/>
          <w:sz w:val="20"/>
          <w:szCs w:val="20"/>
        </w:rPr>
        <w:t>.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LP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i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representativ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colo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functio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it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level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serv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prognostic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ool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which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r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frequently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elevat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colorectal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cancer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patient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661CF" w:rsidRPr="00656C65">
        <w:rPr>
          <w:rFonts w:ascii="Times New Roman" w:hAnsi="Times New Roman" w:cs="Times New Roman"/>
          <w:sz w:val="20"/>
          <w:szCs w:val="20"/>
        </w:rPr>
        <w:t>[48]</w:t>
      </w:r>
      <w:r w:rsidR="007E6988" w:rsidRPr="00656C65">
        <w:rPr>
          <w:rFonts w:ascii="Times New Roman" w:hAnsi="Times New Roman" w:cs="Times New Roman"/>
          <w:sz w:val="20"/>
          <w:szCs w:val="20"/>
        </w:rPr>
        <w:t>. T</w:t>
      </w:r>
      <w:r w:rsidRPr="00656C65">
        <w:rPr>
          <w:rFonts w:ascii="Times New Roman" w:hAnsi="Times New Roman" w:cs="Times New Roman"/>
          <w:sz w:val="20"/>
          <w:szCs w:val="20"/>
        </w:rPr>
        <w:t>h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present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study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reveal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significant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increas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enzym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ctivity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LP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DMH-treat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rat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compar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with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normal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control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group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(tabl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1,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fig</w:t>
      </w:r>
      <w:r w:rsidR="00E1622A" w:rsidRPr="00656C65">
        <w:rPr>
          <w:rFonts w:ascii="Times New Roman" w:hAnsi="Times New Roman" w:cs="Times New Roman"/>
          <w:sz w:val="20"/>
          <w:szCs w:val="20"/>
        </w:rPr>
        <w:t>ur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1C).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7362E6" w:rsidRPr="00656C65">
        <w:rPr>
          <w:rFonts w:ascii="Times New Roman" w:hAnsi="Times New Roman" w:cs="Times New Roman"/>
          <w:sz w:val="20"/>
          <w:szCs w:val="20"/>
        </w:rPr>
        <w:t>T</w:t>
      </w:r>
      <w:r w:rsidRPr="00656C65">
        <w:rPr>
          <w:rFonts w:ascii="Times New Roman" w:hAnsi="Times New Roman" w:cs="Times New Roman"/>
          <w:sz w:val="20"/>
          <w:szCs w:val="20"/>
        </w:rPr>
        <w:t>h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enzym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ctivity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LP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ha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bee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report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o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b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significantly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elevat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during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carcinogenesi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661CF" w:rsidRPr="00656C65">
        <w:rPr>
          <w:rFonts w:ascii="Times New Roman" w:hAnsi="Times New Roman" w:cs="Times New Roman"/>
          <w:sz w:val="20"/>
          <w:szCs w:val="20"/>
        </w:rPr>
        <w:t>[49]</w:t>
      </w:r>
      <w:r w:rsidRPr="00656C65">
        <w:rPr>
          <w:rFonts w:ascii="Times New Roman" w:hAnsi="Times New Roman" w:cs="Times New Roman"/>
          <w:sz w:val="20"/>
          <w:szCs w:val="20"/>
        </w:rPr>
        <w:t>.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exact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reaso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behin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LP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elevatio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i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unclear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but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ca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b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ttribut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o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excessiv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</w:rPr>
        <w:t>dephoshphorylation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variou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protein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involv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regulatio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cell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divisio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which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780E98" w:rsidRPr="00656C65">
        <w:rPr>
          <w:rFonts w:ascii="Times New Roman" w:hAnsi="Times New Roman" w:cs="Times New Roman"/>
          <w:sz w:val="20"/>
          <w:szCs w:val="20"/>
        </w:rPr>
        <w:t>obviously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i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high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during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DMH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induc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colo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carcinogenesis.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lso,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elevatio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enzym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ctivity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LP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ha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bee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directly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780E98" w:rsidRPr="00656C65">
        <w:rPr>
          <w:rFonts w:ascii="Times New Roman" w:hAnsi="Times New Roman" w:cs="Times New Roman"/>
          <w:sz w:val="20"/>
          <w:szCs w:val="20"/>
        </w:rPr>
        <w:t>connect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o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increas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DNA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synthesi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661CF" w:rsidRPr="00656C65">
        <w:rPr>
          <w:rFonts w:ascii="Times New Roman" w:hAnsi="Times New Roman" w:cs="Times New Roman"/>
          <w:sz w:val="20"/>
          <w:szCs w:val="20"/>
        </w:rPr>
        <w:t>[50]</w:t>
      </w:r>
      <w:r w:rsidRPr="00656C65">
        <w:rPr>
          <w:rFonts w:ascii="Times New Roman" w:hAnsi="Times New Roman" w:cs="Times New Roman"/>
          <w:sz w:val="20"/>
          <w:szCs w:val="20"/>
        </w:rPr>
        <w:t>.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5913" w:rsidRPr="00656C65" w:rsidRDefault="00EC5913" w:rsidP="00B4365C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656C65">
        <w:rPr>
          <w:rFonts w:ascii="Times New Roman" w:hAnsi="Times New Roman" w:cs="Times New Roman"/>
          <w:sz w:val="20"/>
          <w:szCs w:val="20"/>
        </w:rPr>
        <w:t>However,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reatment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with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honey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considerably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reduc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elevat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level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LP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serum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DMH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re</w:t>
      </w:r>
      <w:r w:rsidR="007362E6" w:rsidRPr="00656C65">
        <w:rPr>
          <w:rFonts w:ascii="Times New Roman" w:hAnsi="Times New Roman" w:cs="Times New Roman"/>
          <w:sz w:val="20"/>
          <w:szCs w:val="20"/>
        </w:rPr>
        <w:t>at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7362E6" w:rsidRPr="00656C65">
        <w:rPr>
          <w:rFonts w:ascii="Times New Roman" w:hAnsi="Times New Roman" w:cs="Times New Roman"/>
          <w:sz w:val="20"/>
          <w:szCs w:val="20"/>
        </w:rPr>
        <w:t>animal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7362E6" w:rsidRPr="00656C65">
        <w:rPr>
          <w:rFonts w:ascii="Times New Roman" w:hAnsi="Times New Roman" w:cs="Times New Roman"/>
          <w:sz w:val="20"/>
          <w:szCs w:val="20"/>
        </w:rPr>
        <w:t>(tabl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7362E6" w:rsidRPr="00656C65">
        <w:rPr>
          <w:rFonts w:ascii="Times New Roman" w:hAnsi="Times New Roman" w:cs="Times New Roman"/>
          <w:sz w:val="20"/>
          <w:szCs w:val="20"/>
        </w:rPr>
        <w:t>1,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7362E6" w:rsidRPr="00656C65">
        <w:rPr>
          <w:rFonts w:ascii="Times New Roman" w:hAnsi="Times New Roman" w:cs="Times New Roman"/>
          <w:sz w:val="20"/>
          <w:szCs w:val="20"/>
        </w:rPr>
        <w:t>fig</w:t>
      </w:r>
      <w:r w:rsidR="00E1622A" w:rsidRPr="00656C65">
        <w:rPr>
          <w:rFonts w:ascii="Times New Roman" w:hAnsi="Times New Roman" w:cs="Times New Roman"/>
          <w:sz w:val="20"/>
          <w:szCs w:val="20"/>
        </w:rPr>
        <w:t>ur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7362E6" w:rsidRPr="00656C65">
        <w:rPr>
          <w:rFonts w:ascii="Times New Roman" w:hAnsi="Times New Roman" w:cs="Times New Roman"/>
          <w:sz w:val="20"/>
          <w:szCs w:val="20"/>
        </w:rPr>
        <w:t>1C).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7362E6" w:rsidRPr="00656C65">
        <w:rPr>
          <w:rFonts w:ascii="Times New Roman" w:hAnsi="Times New Roman" w:cs="Times New Roman"/>
          <w:sz w:val="20"/>
          <w:szCs w:val="20"/>
        </w:rPr>
        <w:t>T</w:t>
      </w:r>
      <w:r w:rsidRPr="00656C65">
        <w:rPr>
          <w:rFonts w:ascii="Times New Roman" w:hAnsi="Times New Roman" w:cs="Times New Roman"/>
          <w:sz w:val="20"/>
          <w:szCs w:val="20"/>
        </w:rPr>
        <w:t>h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observ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decreas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level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LP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ctivitie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i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clear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vindication</w:t>
      </w:r>
      <w:r w:rsidR="00656C65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hat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honey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i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having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</w:rPr>
        <w:t>hepatoprotective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renal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protectiv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propertie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661CF" w:rsidRPr="00656C65">
        <w:rPr>
          <w:rFonts w:ascii="Times New Roman" w:hAnsi="Times New Roman" w:cs="Times New Roman"/>
          <w:sz w:val="20"/>
          <w:szCs w:val="20"/>
        </w:rPr>
        <w:t>[51]</w:t>
      </w:r>
      <w:r w:rsidRPr="00656C65">
        <w:rPr>
          <w:rFonts w:ascii="Times New Roman" w:hAnsi="Times New Roman" w:cs="Times New Roman"/>
          <w:sz w:val="20"/>
          <w:szCs w:val="20"/>
        </w:rPr>
        <w:t>.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661CF" w:rsidRPr="00656C65">
        <w:rPr>
          <w:rFonts w:ascii="Times New Roman" w:hAnsi="Times New Roman" w:cs="Times New Roman"/>
          <w:sz w:val="20"/>
          <w:szCs w:val="20"/>
        </w:rPr>
        <w:t>[52]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lso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tat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hat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hibitio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LT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ST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LP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GGT</w:t>
      </w:r>
      <w:r w:rsidR="00656C65">
        <w:rPr>
          <w:rFonts w:ascii="Times New Roman" w:hAnsi="Times New Roman" w:cs="Times New Roman" w:hint="eastAsia"/>
          <w:sz w:val="20"/>
          <w:szCs w:val="20"/>
          <w:lang w:eastAsia="zh-CN"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enzym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ctivitie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arcinogenic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rat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dminister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be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honey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may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b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ssigned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o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mprovement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cellular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membran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architecture,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hereby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suppressing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leakage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enzymes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through</w:t>
      </w:r>
      <w:r w:rsidR="00954AFA" w:rsidRPr="00656C65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  <w:lang w:bidi="ar-EG"/>
        </w:rPr>
        <w:t>membranes.</w:t>
      </w:r>
    </w:p>
    <w:p w:rsidR="00EC5913" w:rsidRPr="00656C65" w:rsidRDefault="00EC5913" w:rsidP="00B4365C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bidi="ar-EG"/>
        </w:rPr>
      </w:pPr>
      <w:r w:rsidRPr="00656C65">
        <w:rPr>
          <w:rFonts w:ascii="Times New Roman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present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study,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upo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reatment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with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BV,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significant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moderatio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wa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observ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enzym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ctivity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LP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smartTag w:uri="urn:schemas-microsoft-com:office:smarttags" w:element="stockticker">
        <w:r w:rsidRPr="00656C65">
          <w:rPr>
            <w:rFonts w:ascii="Times New Roman" w:hAnsi="Times New Roman" w:cs="Times New Roman"/>
            <w:sz w:val="20"/>
            <w:szCs w:val="20"/>
          </w:rPr>
          <w:t>DMH</w:t>
        </w:r>
      </w:smartTag>
      <w:r w:rsidRPr="00656C65">
        <w:rPr>
          <w:rFonts w:ascii="Times New Roman" w:hAnsi="Times New Roman" w:cs="Times New Roman"/>
          <w:sz w:val="20"/>
          <w:szCs w:val="20"/>
        </w:rPr>
        <w:t>-treat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rat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(tabl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1,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fig</w:t>
      </w:r>
      <w:r w:rsidR="00E1622A" w:rsidRPr="00656C65">
        <w:rPr>
          <w:rFonts w:ascii="Times New Roman" w:hAnsi="Times New Roman" w:cs="Times New Roman"/>
          <w:sz w:val="20"/>
          <w:szCs w:val="20"/>
        </w:rPr>
        <w:t>ur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1C),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which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i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corroboratio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with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observatio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0661CF" w:rsidRPr="00656C65">
        <w:rPr>
          <w:rFonts w:ascii="Times New Roman" w:hAnsi="Times New Roman" w:cs="Times New Roman"/>
          <w:sz w:val="20"/>
          <w:szCs w:val="20"/>
        </w:rPr>
        <w:t>[44</w:t>
      </w:r>
      <w:r w:rsidR="007E6988" w:rsidRPr="00656C65">
        <w:rPr>
          <w:rFonts w:ascii="Times New Roman" w:hAnsi="Times New Roman" w:cs="Times New Roman"/>
          <w:sz w:val="20"/>
          <w:szCs w:val="20"/>
        </w:rPr>
        <w:t>] w</w:t>
      </w:r>
      <w:r w:rsidRPr="00656C65">
        <w:rPr>
          <w:rFonts w:ascii="Times New Roman" w:hAnsi="Times New Roman" w:cs="Times New Roman"/>
          <w:sz w:val="20"/>
          <w:szCs w:val="20"/>
        </w:rPr>
        <w:t>ho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report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hat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reatment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with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lastRenderedPageBreak/>
        <w:t>BV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ha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significantly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EF6201" w:rsidRPr="00656C65">
        <w:rPr>
          <w:rFonts w:ascii="Times New Roman" w:hAnsi="Times New Roman" w:cs="Times New Roman"/>
          <w:sz w:val="20"/>
          <w:szCs w:val="20"/>
        </w:rPr>
        <w:t>lower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elevatio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serum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smartTag w:uri="urn:schemas-microsoft-com:office:smarttags" w:element="stockticker">
        <w:r w:rsidRPr="00656C65">
          <w:rPr>
            <w:rFonts w:ascii="Times New Roman" w:hAnsi="Times New Roman" w:cs="Times New Roman"/>
            <w:sz w:val="20"/>
            <w:szCs w:val="20"/>
          </w:rPr>
          <w:t>ALT</w:t>
        </w:r>
      </w:smartTag>
      <w:r w:rsidRPr="00656C65">
        <w:rPr>
          <w:rFonts w:ascii="Times New Roman" w:hAnsi="Times New Roman" w:cs="Times New Roman"/>
          <w:sz w:val="20"/>
          <w:szCs w:val="20"/>
        </w:rPr>
        <w:t>,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ST,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LP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LDH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levels,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780E98" w:rsidRPr="00656C65">
        <w:rPr>
          <w:rFonts w:ascii="Times New Roman" w:hAnsi="Times New Roman" w:cs="Times New Roman"/>
          <w:sz w:val="20"/>
          <w:szCs w:val="20"/>
        </w:rPr>
        <w:t>demonstrating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</w:rPr>
        <w:t>hepato</w:t>
      </w:r>
      <w:proofErr w:type="spellEnd"/>
      <w:r w:rsidRPr="00656C65">
        <w:rPr>
          <w:rFonts w:ascii="Times New Roman" w:hAnsi="Times New Roman" w:cs="Times New Roman"/>
          <w:sz w:val="20"/>
          <w:szCs w:val="20"/>
        </w:rPr>
        <w:t>-protectiv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effect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BV,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which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780E98" w:rsidRPr="00656C65">
        <w:rPr>
          <w:rFonts w:ascii="Times New Roman" w:hAnsi="Times New Roman" w:cs="Times New Roman"/>
          <w:sz w:val="20"/>
          <w:szCs w:val="20"/>
        </w:rPr>
        <w:t>may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b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explain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by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reductio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elevat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hepatic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nuclear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factor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kapp</w:t>
      </w:r>
      <w:r w:rsidR="007E6988" w:rsidRPr="00656C65">
        <w:rPr>
          <w:rFonts w:ascii="Times New Roman" w:hAnsi="Times New Roman" w:cs="Times New Roman"/>
          <w:sz w:val="20"/>
          <w:szCs w:val="20"/>
        </w:rPr>
        <w:t>a B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(NF-</w:t>
      </w:r>
      <w:proofErr w:type="spellStart"/>
      <w:r w:rsidRPr="00656C65">
        <w:rPr>
          <w:rFonts w:ascii="Times New Roman" w:hAnsi="Times New Roman" w:cs="Times New Roman"/>
          <w:sz w:val="20"/>
          <w:szCs w:val="20"/>
        </w:rPr>
        <w:t>kB</w:t>
      </w:r>
      <w:proofErr w:type="spellEnd"/>
      <w:r w:rsidRPr="00656C65">
        <w:rPr>
          <w:rFonts w:ascii="Times New Roman" w:hAnsi="Times New Roman" w:cs="Times New Roman"/>
          <w:sz w:val="20"/>
          <w:szCs w:val="20"/>
        </w:rPr>
        <w:t>)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expressio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liver.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NF-</w:t>
      </w:r>
      <w:proofErr w:type="spellStart"/>
      <w:r w:rsidRPr="00656C65">
        <w:rPr>
          <w:rFonts w:ascii="Times New Roman" w:hAnsi="Times New Roman" w:cs="Times New Roman"/>
          <w:sz w:val="20"/>
          <w:szCs w:val="20"/>
        </w:rPr>
        <w:t>kB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ha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bee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consider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o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play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critical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role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780E98" w:rsidRPr="00656C65">
        <w:rPr>
          <w:rFonts w:ascii="Times New Roman" w:hAnsi="Times New Roman" w:cs="Times New Roman"/>
          <w:sz w:val="20"/>
          <w:szCs w:val="20"/>
        </w:rPr>
        <w:t>managing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gene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expressio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responsibl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for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inflammation,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proliferatio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poptosi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3A0EB2" w:rsidRPr="00656C65">
        <w:rPr>
          <w:rFonts w:ascii="Times New Roman" w:hAnsi="Times New Roman" w:cs="Times New Roman"/>
          <w:sz w:val="20"/>
          <w:szCs w:val="20"/>
        </w:rPr>
        <w:t>[53]</w:t>
      </w:r>
      <w:r w:rsidRPr="00656C65">
        <w:rPr>
          <w:rFonts w:ascii="Times New Roman" w:hAnsi="Times New Roman" w:cs="Times New Roman"/>
          <w:sz w:val="20"/>
          <w:szCs w:val="20"/>
        </w:rPr>
        <w:t>.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5913" w:rsidRPr="00656C65" w:rsidRDefault="00EC5913" w:rsidP="00B4365C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bidi="ar-EG"/>
        </w:rPr>
      </w:pP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EA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umour</w:t>
      </w:r>
      <w:proofErr w:type="spellEnd"/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marke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widel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measur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olorectal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ance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3A0EB2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[54]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.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btain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result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demonstrat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a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serum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EA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level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wa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creas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significantl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DMH-treat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rat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whe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ompar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with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normal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ontrol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group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(tabl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1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fig</w:t>
      </w:r>
      <w:r w:rsidR="00B17C84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ur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1D)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du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o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ol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ance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ducti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i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creas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wa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reveal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the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previou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studie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oncern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with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ol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anc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r [</w:t>
      </w:r>
      <w:r w:rsidR="003A0EB2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55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3A0EB2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56]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.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Furthermore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FB0A6D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[57]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record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at;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EA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bes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marke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olorectal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ance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patient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mos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oroughl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haracteriz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umor-associat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tigens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both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biochemical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linical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spects.</w:t>
      </w:r>
    </w:p>
    <w:p w:rsidR="00EC5913" w:rsidRPr="00656C65" w:rsidRDefault="00EC5913" w:rsidP="00B4365C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bidi="ar-EG"/>
        </w:rPr>
      </w:pP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FP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prove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biomarke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fo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hepatocarcinoma</w:t>
      </w:r>
      <w:proofErr w:type="spellEnd"/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DF77FD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with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serum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dults.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Elevat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serum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level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FP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a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furthe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ccompan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growth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malignan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lung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bladde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umor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gastrointestinal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ancer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stomach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pancreas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ol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FB0A6D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[58]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.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FP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a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lso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b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dicativ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olorectal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ance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FB0A6D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[</w:t>
      </w:r>
      <w:r w:rsidR="00FF10B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23</w:t>
      </w:r>
      <w:r w:rsidR="00FB0A6D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]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.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u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study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serum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level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FP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wa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significantl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elevat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DMH-treat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rat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ompar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with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normal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ontrol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group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(tabl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1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fig</w:t>
      </w:r>
      <w:r w:rsidR="00B17C84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ur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1D)</w:t>
      </w:r>
      <w:r w:rsidR="005020B9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.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5020B9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significantl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elevati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FP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DMH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541ECD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duc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541ECD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ra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541ECD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ol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541ECD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arcinogenesi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5020B9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wa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5020B9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lso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5020B9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bserv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5020B9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5020B9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the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5020B9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studie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FB0A6D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[</w:t>
      </w:r>
      <w:r w:rsidR="00FF10B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23</w:t>
      </w:r>
      <w:r w:rsidR="00FB0A6D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]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.</w:t>
      </w:r>
    </w:p>
    <w:p w:rsidR="00031B10" w:rsidRPr="00656C65" w:rsidRDefault="00EC5913" w:rsidP="00B4365C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bidi="ar-EG"/>
        </w:rPr>
      </w:pP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i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study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dministrati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hone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o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DMH-treat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rat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reduc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level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umo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marker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(CEA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FP)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o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normal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(tabl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1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fig</w:t>
      </w:r>
      <w:r w:rsidR="00B17C84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ur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1(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&amp;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E)).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0A5DDE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Hone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0A5DDE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onstituent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0A5DDE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hav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0A5DDE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bee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0A5DDE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report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0A5DDE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o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0A5DDE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exer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0A5DDE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ti-inflammatory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0A5DDE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tioxidant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="000A5DDE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tiproliferative</w:t>
      </w:r>
      <w:proofErr w:type="spellEnd"/>
      <w:r w:rsidR="000A5DDE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="000A5DDE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timetastatic</w:t>
      </w:r>
      <w:proofErr w:type="spellEnd"/>
      <w:r w:rsidR="000A5DDE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0A5DDE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0A5DDE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ticance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0A5DDE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effect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8C3757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[</w:t>
      </w:r>
      <w:r w:rsidR="004259A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8</w:t>
      </w:r>
      <w:r w:rsidR="008C3757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]</w:t>
      </w:r>
      <w:r w:rsidR="007E6988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. I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ticance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ctivit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ha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bee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prov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gains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variou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ance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ell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line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issues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such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breasts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olorectal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renal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prostate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endometrial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ervical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ral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ance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8C3757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[</w:t>
      </w:r>
      <w:r w:rsidR="00FF10B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9</w:t>
      </w:r>
      <w:r w:rsidR="008C3757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]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.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52581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ance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preventiv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propert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hone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Wistar</w:t>
      </w:r>
      <w:proofErr w:type="spellEnd"/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bre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rat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with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ol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dimethylhydrazinetumorogenesis</w:t>
      </w:r>
      <w:proofErr w:type="spellEnd"/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52581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ha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52581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lso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52581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bee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E52581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record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8C3757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[</w:t>
      </w:r>
      <w:r w:rsidR="00FF10B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59</w:t>
      </w:r>
      <w:r w:rsidR="008C3757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]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.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</w:p>
    <w:p w:rsidR="00EC5913" w:rsidRPr="00656C65" w:rsidRDefault="00EC5913" w:rsidP="00B4365C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bidi="ar-EG"/>
        </w:rPr>
      </w:pP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result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presen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stud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lso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reveal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at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reatmen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with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BV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o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DMH-treat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rat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reduc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level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umo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marker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(CEA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FP)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(tabl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1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fig</w:t>
      </w:r>
      <w:r w:rsidR="00B17C84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ur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1(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&amp;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E)).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present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data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suppo</w:t>
      </w:r>
      <w:r w:rsidR="00D82166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r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D82166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D82166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exten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D82166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previou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D82166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finding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s [</w:t>
      </w:r>
      <w:r w:rsidR="008C3757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6</w:t>
      </w:r>
      <w:r w:rsidR="00FF10B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0</w:t>
      </w:r>
      <w:r w:rsidR="008C3757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="008C3757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6</w:t>
      </w:r>
      <w:r w:rsidR="00FF10B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1</w:t>
      </w:r>
      <w:r w:rsidR="007E6988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] t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ha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BV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ha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direc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titumo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effec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i/>
          <w:iCs/>
          <w:sz w:val="20"/>
          <w:szCs w:val="20"/>
          <w:lang w:bidi="ar-EG"/>
        </w:rPr>
        <w:t>in</w:t>
      </w:r>
      <w:r w:rsidR="00954AFA" w:rsidRPr="00656C65">
        <w:rPr>
          <w:rFonts w:ascii="Times New Roman" w:eastAsia="Times New Roman" w:hAnsi="Times New Roman" w:cs="Times New Roman"/>
          <w:i/>
          <w:iCs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i/>
          <w:iCs/>
          <w:sz w:val="20"/>
          <w:szCs w:val="20"/>
          <w:lang w:bidi="ar-EG"/>
        </w:rPr>
        <w:t>vivo</w:t>
      </w:r>
      <w:r w:rsidR="00954AFA" w:rsidRPr="00656C65">
        <w:rPr>
          <w:rFonts w:ascii="Times New Roman" w:eastAsia="Times New Roman" w:hAnsi="Times New Roman" w:cs="Times New Roman"/>
          <w:i/>
          <w:iCs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Times New Roman" w:hAnsi="Times New Roman" w:cs="Times New Roman"/>
          <w:i/>
          <w:iCs/>
          <w:sz w:val="20"/>
          <w:szCs w:val="20"/>
          <w:lang w:bidi="ar-EG"/>
        </w:rPr>
        <w:t>invitro</w:t>
      </w:r>
      <w:proofErr w:type="spellEnd"/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.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BV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hibit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proliferati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arcinoma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ell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umo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growth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i/>
          <w:iCs/>
          <w:sz w:val="20"/>
          <w:szCs w:val="20"/>
          <w:lang w:bidi="ar-EG"/>
        </w:rPr>
        <w:t>in</w:t>
      </w:r>
      <w:r w:rsidR="00954AFA" w:rsidRPr="00656C65">
        <w:rPr>
          <w:rFonts w:ascii="Times New Roman" w:eastAsia="Times New Roman" w:hAnsi="Times New Roman" w:cs="Times New Roman"/>
          <w:i/>
          <w:iCs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i/>
          <w:iCs/>
          <w:sz w:val="20"/>
          <w:szCs w:val="20"/>
          <w:lang w:bidi="ar-EG"/>
        </w:rPr>
        <w:t>vivo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duo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o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stimulati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local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ellula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mmun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response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lymph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nod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s [</w:t>
      </w:r>
      <w:r w:rsidR="008C3757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6</w:t>
      </w:r>
      <w:r w:rsidR="00FF10B3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2</w:t>
      </w:r>
      <w:r w:rsidR="008C3757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]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.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</w:p>
    <w:p w:rsidR="00EC5913" w:rsidRPr="00656C65" w:rsidRDefault="00EC5913" w:rsidP="00B4365C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present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study,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dministrati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with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DMH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produce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histopathological</w:t>
      </w:r>
      <w:proofErr w:type="spellEnd"/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changes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form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hyperplastic</w:t>
      </w:r>
      <w:proofErr w:type="spellEnd"/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dysplastic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ctivity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with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extensiv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mucosal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layer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destruction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tense</w:t>
      </w:r>
      <w:r w:rsidR="00954AFA"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Times New Roman" w:hAnsi="Times New Roman" w:cs="Times New Roman"/>
          <w:sz w:val="20"/>
          <w:szCs w:val="20"/>
          <w:lang w:bidi="ar-EG"/>
        </w:rPr>
        <w:t>inflammation.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A4744D" w:rsidRPr="00656C65">
        <w:rPr>
          <w:rFonts w:ascii="Times New Roman" w:hAnsi="Times New Roman" w:cs="Times New Roman"/>
          <w:color w:val="1C1C1A"/>
          <w:sz w:val="20"/>
          <w:szCs w:val="20"/>
        </w:rPr>
        <w:lastRenderedPageBreak/>
        <w:t>Other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6B0163" w:rsidRPr="00656C65">
        <w:rPr>
          <w:rFonts w:ascii="Times New Roman" w:hAnsi="Times New Roman" w:cs="Times New Roman"/>
          <w:color w:val="1C1C1A"/>
          <w:sz w:val="20"/>
          <w:szCs w:val="20"/>
        </w:rPr>
        <w:t>investigatio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confirme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thi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result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indicating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after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DMH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administration,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proofErr w:type="spellStart"/>
      <w:r w:rsidRPr="00656C65">
        <w:rPr>
          <w:rFonts w:ascii="Times New Roman" w:hAnsi="Times New Roman" w:cs="Times New Roman"/>
          <w:color w:val="1C1C1A"/>
          <w:sz w:val="20"/>
          <w:szCs w:val="20"/>
        </w:rPr>
        <w:t>preneoplastic</w:t>
      </w:r>
      <w:proofErr w:type="spellEnd"/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lesion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such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a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aberrant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crypt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foci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(ACF)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wer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observe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8C3757" w:rsidRPr="00656C65">
        <w:rPr>
          <w:rFonts w:ascii="Times New Roman" w:hAnsi="Times New Roman" w:cs="Times New Roman"/>
          <w:color w:val="1C1C1A"/>
          <w:sz w:val="20"/>
          <w:szCs w:val="20"/>
        </w:rPr>
        <w:t>[6</w:t>
      </w:r>
      <w:r w:rsidR="00031B10" w:rsidRPr="00656C65">
        <w:rPr>
          <w:rFonts w:ascii="Times New Roman" w:hAnsi="Times New Roman" w:cs="Times New Roman"/>
          <w:color w:val="1C1C1A"/>
          <w:sz w:val="20"/>
          <w:szCs w:val="20"/>
        </w:rPr>
        <w:t>3</w:t>
      </w:r>
      <w:r w:rsidR="008C3757" w:rsidRPr="00656C65">
        <w:rPr>
          <w:rFonts w:ascii="Times New Roman" w:hAnsi="Times New Roman" w:cs="Times New Roman"/>
          <w:color w:val="1C1C1A"/>
          <w:sz w:val="20"/>
          <w:szCs w:val="20"/>
        </w:rPr>
        <w:t>]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.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thi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study,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oral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supplementatio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with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honey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to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DMH-treate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rat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conceal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inflammatory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response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colo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by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decreasing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massiv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infiltratio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inflammatory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cell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mucosal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layer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induc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by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DMH.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It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lso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decreas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regional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destructio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mucosal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layer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induc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by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DMH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colon.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hes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histological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finding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exhibite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protectiv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efficacy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honey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against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damaging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effect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DMH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rat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colon.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Wherea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colo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sectio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DMH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induc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rat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reat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with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BV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ha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="00B55EEB" w:rsidRPr="00656C65">
        <w:rPr>
          <w:rFonts w:ascii="Times New Roman" w:hAnsi="Times New Roman" w:cs="Times New Roman"/>
          <w:sz w:val="20"/>
          <w:szCs w:val="20"/>
        </w:rPr>
        <w:t>typical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ppearanc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crypt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epithelial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cell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with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goblet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formatio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colonic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umor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multiplicity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wa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greatly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reduc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this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group.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Thi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B55EEB" w:rsidRPr="00656C65">
        <w:rPr>
          <w:rFonts w:ascii="Times New Roman" w:hAnsi="Times New Roman" w:cs="Times New Roman"/>
          <w:color w:val="1C1C1A"/>
          <w:sz w:val="20"/>
          <w:szCs w:val="20"/>
        </w:rPr>
        <w:t>firmly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underline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efficacy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BV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inhibiting/slowing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proofErr w:type="spellStart"/>
      <w:r w:rsidRPr="00656C65">
        <w:rPr>
          <w:rFonts w:ascii="Times New Roman" w:hAnsi="Times New Roman" w:cs="Times New Roman"/>
          <w:color w:val="1C1C1A"/>
          <w:sz w:val="20"/>
          <w:szCs w:val="20"/>
        </w:rPr>
        <w:t>tumorigenesis</w:t>
      </w:r>
      <w:proofErr w:type="spellEnd"/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rat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colo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>. (</w:t>
      </w:r>
      <w:r w:rsidR="00677C0B" w:rsidRPr="00656C65">
        <w:rPr>
          <w:rFonts w:ascii="Times New Roman" w:hAnsi="Times New Roman" w:cs="Times New Roman"/>
          <w:color w:val="1C1C1A"/>
          <w:sz w:val="20"/>
          <w:szCs w:val="20"/>
        </w:rPr>
        <w:t>F</w:t>
      </w:r>
      <w:r w:rsidR="009A584F" w:rsidRPr="00656C65">
        <w:rPr>
          <w:rFonts w:ascii="Times New Roman" w:hAnsi="Times New Roman" w:cs="Times New Roman"/>
          <w:color w:val="1C1C1A"/>
          <w:sz w:val="20"/>
          <w:szCs w:val="20"/>
        </w:rPr>
        <w:t>ig</w:t>
      </w:r>
      <w:r w:rsidR="00031B10" w:rsidRPr="00656C65">
        <w:rPr>
          <w:rFonts w:ascii="Times New Roman" w:hAnsi="Times New Roman" w:cs="Times New Roman"/>
          <w:color w:val="1C1C1A"/>
          <w:sz w:val="20"/>
          <w:szCs w:val="20"/>
        </w:rPr>
        <w:t>ur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9A584F" w:rsidRPr="00656C65">
        <w:rPr>
          <w:rFonts w:ascii="Times New Roman" w:hAnsi="Times New Roman" w:cs="Times New Roman"/>
          <w:color w:val="1C1C1A"/>
          <w:sz w:val="20"/>
          <w:szCs w:val="20"/>
        </w:rPr>
        <w:t>2</w:t>
      </w:r>
      <w:r w:rsidR="00877049" w:rsidRPr="00656C65">
        <w:rPr>
          <w:rFonts w:ascii="Times New Roman" w:hAnsi="Times New Roman" w:cs="Times New Roman"/>
          <w:color w:val="1C1C1A"/>
          <w:sz w:val="20"/>
          <w:szCs w:val="20"/>
        </w:rPr>
        <w:t>(A-F)</w:t>
      </w:r>
      <w:r w:rsidR="009A584F" w:rsidRPr="00656C65">
        <w:rPr>
          <w:rFonts w:ascii="Times New Roman" w:hAnsi="Times New Roman" w:cs="Times New Roman"/>
          <w:color w:val="1C1C1A"/>
          <w:sz w:val="20"/>
          <w:szCs w:val="20"/>
        </w:rPr>
        <w:t>)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.</w:t>
      </w:r>
    </w:p>
    <w:p w:rsidR="00D82166" w:rsidRPr="00656C65" w:rsidRDefault="00EC5913" w:rsidP="00B4365C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MinionPro-Regular" w:hAnsi="Times New Roman" w:cs="Times New Roman"/>
          <w:sz w:val="20"/>
          <w:szCs w:val="20"/>
        </w:rPr>
      </w:pPr>
      <w:r w:rsidRPr="00656C65">
        <w:rPr>
          <w:rFonts w:ascii="Times New Roman" w:hAnsi="Times New Roman" w:cs="Times New Roman"/>
          <w:color w:val="1C1C1A"/>
          <w:sz w:val="20"/>
          <w:szCs w:val="20"/>
        </w:rPr>
        <w:t>p53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i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a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transcriptio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factor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that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cause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cell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cycl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arrest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apoptosi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respons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to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a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variety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cellular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damag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>e [</w:t>
      </w:r>
      <w:r w:rsidR="00857967" w:rsidRPr="00656C65">
        <w:rPr>
          <w:rFonts w:ascii="Times New Roman" w:hAnsi="Times New Roman" w:cs="Times New Roman"/>
          <w:color w:val="1C1C1A"/>
          <w:sz w:val="20"/>
          <w:szCs w:val="20"/>
        </w:rPr>
        <w:t>6</w:t>
      </w:r>
      <w:r w:rsidR="00031B10" w:rsidRPr="00656C65">
        <w:rPr>
          <w:rFonts w:ascii="Times New Roman" w:hAnsi="Times New Roman" w:cs="Times New Roman"/>
          <w:color w:val="1C1C1A"/>
          <w:sz w:val="20"/>
          <w:szCs w:val="20"/>
        </w:rPr>
        <w:t>4</w:t>
      </w:r>
      <w:r w:rsidR="00857967" w:rsidRPr="00656C65">
        <w:rPr>
          <w:rFonts w:ascii="Times New Roman" w:hAnsi="Times New Roman" w:cs="Times New Roman"/>
          <w:color w:val="1C1C1A"/>
          <w:sz w:val="20"/>
          <w:szCs w:val="20"/>
        </w:rPr>
        <w:t>]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.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It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restrict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cellular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growth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by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B55EEB" w:rsidRPr="00656C65">
        <w:rPr>
          <w:rFonts w:ascii="Times New Roman" w:hAnsi="Times New Roman" w:cs="Times New Roman"/>
          <w:color w:val="1C1C1A"/>
          <w:sz w:val="20"/>
          <w:szCs w:val="20"/>
        </w:rPr>
        <w:t>prompting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senescence,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cell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cycl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arrest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(at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G1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and/or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G2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phase)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or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apoptosis.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p53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protei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up-regulate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expressio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at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least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two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genes,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p21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proofErr w:type="spellStart"/>
      <w:r w:rsidRPr="00656C65">
        <w:rPr>
          <w:rFonts w:ascii="Times New Roman" w:hAnsi="Times New Roman" w:cs="Times New Roman"/>
          <w:color w:val="1C1C1A"/>
          <w:sz w:val="20"/>
          <w:szCs w:val="20"/>
        </w:rPr>
        <w:t>Bax</w:t>
      </w:r>
      <w:proofErr w:type="spellEnd"/>
      <w:r w:rsidRPr="00656C65">
        <w:rPr>
          <w:rFonts w:ascii="Times New Roman" w:hAnsi="Times New Roman" w:cs="Times New Roman"/>
          <w:color w:val="1C1C1A"/>
          <w:sz w:val="20"/>
          <w:szCs w:val="20"/>
        </w:rPr>
        <w:t>,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whos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encode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product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C14D4D" w:rsidRPr="00656C65">
        <w:rPr>
          <w:rFonts w:ascii="Times New Roman" w:hAnsi="Times New Roman" w:cs="Times New Roman"/>
          <w:color w:val="1C1C1A"/>
          <w:sz w:val="20"/>
          <w:szCs w:val="20"/>
        </w:rPr>
        <w:t>ca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regulat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growth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arrest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apoptosis,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respectively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857967" w:rsidRPr="00656C65">
        <w:rPr>
          <w:rFonts w:ascii="Times New Roman" w:hAnsi="Times New Roman" w:cs="Times New Roman"/>
          <w:color w:val="1C1C1A"/>
          <w:sz w:val="20"/>
          <w:szCs w:val="20"/>
        </w:rPr>
        <w:t>[6</w:t>
      </w:r>
      <w:r w:rsidR="00031B10" w:rsidRPr="00656C65">
        <w:rPr>
          <w:rFonts w:ascii="Times New Roman" w:hAnsi="Times New Roman" w:cs="Times New Roman"/>
          <w:color w:val="1C1C1A"/>
          <w:sz w:val="20"/>
          <w:szCs w:val="20"/>
        </w:rPr>
        <w:t>5</w:t>
      </w:r>
      <w:r w:rsidR="00857967" w:rsidRPr="00656C65">
        <w:rPr>
          <w:rFonts w:ascii="Times New Roman" w:hAnsi="Times New Roman" w:cs="Times New Roman"/>
          <w:color w:val="1C1C1A"/>
          <w:sz w:val="20"/>
          <w:szCs w:val="20"/>
        </w:rPr>
        <w:t>]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.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Mutatio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withi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DNA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binding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regio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p53</w:t>
      </w:r>
      <w:r w:rsidR="00C14D4D" w:rsidRPr="00656C65">
        <w:rPr>
          <w:rFonts w:ascii="Times New Roman" w:hAnsi="Times New Roman" w:cs="Times New Roman"/>
          <w:color w:val="1C1C1A"/>
          <w:sz w:val="20"/>
          <w:szCs w:val="20"/>
        </w:rPr>
        <w:t>accounte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C14D4D" w:rsidRPr="00656C65">
        <w:rPr>
          <w:rFonts w:ascii="Times New Roman" w:hAnsi="Times New Roman" w:cs="Times New Roman"/>
          <w:color w:val="1C1C1A"/>
          <w:sz w:val="20"/>
          <w:szCs w:val="20"/>
        </w:rPr>
        <w:t>for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expressio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a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dysfunctional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p53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that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ha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bee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reporte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m</w:t>
      </w:r>
      <w:r w:rsidR="00C14D4D" w:rsidRPr="00656C65">
        <w:rPr>
          <w:rFonts w:ascii="Times New Roman" w:hAnsi="Times New Roman" w:cs="Times New Roman"/>
          <w:color w:val="1C1C1A"/>
          <w:sz w:val="20"/>
          <w:szCs w:val="20"/>
        </w:rPr>
        <w:t>any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tumor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including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gastric,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breast,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colorectal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tumor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>s [</w:t>
      </w:r>
      <w:r w:rsidR="00857967" w:rsidRPr="00656C65">
        <w:rPr>
          <w:rFonts w:ascii="Times New Roman" w:hAnsi="Times New Roman" w:cs="Times New Roman"/>
          <w:color w:val="1C1C1A"/>
          <w:sz w:val="20"/>
          <w:szCs w:val="20"/>
        </w:rPr>
        <w:t>6</w:t>
      </w:r>
      <w:r w:rsidR="00031B10" w:rsidRPr="00656C65">
        <w:rPr>
          <w:rFonts w:ascii="Times New Roman" w:hAnsi="Times New Roman" w:cs="Times New Roman"/>
          <w:color w:val="1C1C1A"/>
          <w:sz w:val="20"/>
          <w:szCs w:val="20"/>
        </w:rPr>
        <w:t>4</w:t>
      </w:r>
      <w:r w:rsidR="00857967" w:rsidRPr="00656C65">
        <w:rPr>
          <w:rFonts w:ascii="Times New Roman" w:hAnsi="Times New Roman" w:cs="Times New Roman"/>
          <w:color w:val="1C1C1A"/>
          <w:sz w:val="20"/>
          <w:szCs w:val="20"/>
        </w:rPr>
        <w:t>]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.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Mutation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p53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gen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may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prevent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activatio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thes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downstream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effector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857967" w:rsidRPr="00656C65">
        <w:rPr>
          <w:rFonts w:ascii="Times New Roman" w:hAnsi="Times New Roman" w:cs="Times New Roman"/>
          <w:color w:val="1C1C1A"/>
          <w:sz w:val="20"/>
          <w:szCs w:val="20"/>
        </w:rPr>
        <w:t>[6</w:t>
      </w:r>
      <w:r w:rsidR="00031B10" w:rsidRPr="00656C65">
        <w:rPr>
          <w:rFonts w:ascii="Times New Roman" w:hAnsi="Times New Roman" w:cs="Times New Roman"/>
          <w:color w:val="1C1C1A"/>
          <w:sz w:val="20"/>
          <w:szCs w:val="20"/>
        </w:rPr>
        <w:t>6</w:t>
      </w:r>
      <w:r w:rsidR="00857967" w:rsidRPr="00656C65">
        <w:rPr>
          <w:rFonts w:ascii="Times New Roman" w:hAnsi="Times New Roman" w:cs="Times New Roman"/>
          <w:color w:val="1C1C1A"/>
          <w:sz w:val="20"/>
          <w:szCs w:val="20"/>
        </w:rPr>
        <w:t>]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.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present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study,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a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significantly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enhance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expressio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p53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DMH-treate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group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compare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to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normal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control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group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A8665E" w:rsidRPr="00656C65">
        <w:rPr>
          <w:rFonts w:ascii="Times New Roman" w:hAnsi="Times New Roman" w:cs="Times New Roman"/>
          <w:color w:val="1C1C1A"/>
          <w:sz w:val="20"/>
          <w:szCs w:val="20"/>
        </w:rPr>
        <w:t>wa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C14D4D" w:rsidRPr="00656C65">
        <w:rPr>
          <w:rFonts w:ascii="Times New Roman" w:hAnsi="Times New Roman" w:cs="Times New Roman"/>
          <w:color w:val="1C1C1A"/>
          <w:sz w:val="20"/>
          <w:szCs w:val="20"/>
        </w:rPr>
        <w:t>watched</w:t>
      </w:r>
      <w:r w:rsidR="00A8665E" w:rsidRPr="00656C65">
        <w:rPr>
          <w:rFonts w:ascii="Times New Roman" w:hAnsi="Times New Roman" w:cs="Times New Roman"/>
          <w:color w:val="1C1C1A"/>
          <w:sz w:val="20"/>
          <w:szCs w:val="20"/>
        </w:rPr>
        <w:t>.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C14D4D" w:rsidRPr="00656C65">
        <w:rPr>
          <w:rFonts w:ascii="Times New Roman" w:hAnsi="Times New Roman" w:cs="Times New Roman"/>
          <w:color w:val="1C1C1A"/>
          <w:sz w:val="20"/>
          <w:szCs w:val="20"/>
        </w:rPr>
        <w:t>Variou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C14D4D" w:rsidRPr="00656C65">
        <w:rPr>
          <w:rFonts w:ascii="Times New Roman" w:hAnsi="Times New Roman" w:cs="Times New Roman"/>
          <w:color w:val="1C1C1A"/>
          <w:sz w:val="20"/>
          <w:szCs w:val="20"/>
        </w:rPr>
        <w:t>prior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studie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hav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reporte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a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over-expressio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p53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gen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colorectal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carcinoma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D965CB" w:rsidRPr="00656C65">
        <w:rPr>
          <w:rFonts w:ascii="Times New Roman" w:hAnsi="Times New Roman" w:cs="Times New Roman"/>
          <w:color w:val="1C1C1A"/>
          <w:sz w:val="20"/>
          <w:szCs w:val="20"/>
        </w:rPr>
        <w:t>[6</w:t>
      </w:r>
      <w:r w:rsidR="00031B10" w:rsidRPr="00656C65">
        <w:rPr>
          <w:rFonts w:ascii="Times New Roman" w:hAnsi="Times New Roman" w:cs="Times New Roman"/>
          <w:color w:val="1C1C1A"/>
          <w:sz w:val="20"/>
          <w:szCs w:val="20"/>
        </w:rPr>
        <w:t>5</w:t>
      </w:r>
      <w:r w:rsidR="00D965CB" w:rsidRPr="00656C65">
        <w:rPr>
          <w:rFonts w:ascii="Times New Roman" w:hAnsi="Times New Roman" w:cs="Times New Roman"/>
          <w:color w:val="1C1C1A"/>
          <w:sz w:val="20"/>
          <w:szCs w:val="20"/>
        </w:rPr>
        <w:t>,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D965CB" w:rsidRPr="00656C65">
        <w:rPr>
          <w:rFonts w:ascii="Times New Roman" w:hAnsi="Times New Roman" w:cs="Times New Roman"/>
          <w:color w:val="1C1C1A"/>
          <w:sz w:val="20"/>
          <w:szCs w:val="20"/>
        </w:rPr>
        <w:t>6</w:t>
      </w:r>
      <w:r w:rsidR="00031B10" w:rsidRPr="00656C65">
        <w:rPr>
          <w:rFonts w:ascii="Times New Roman" w:hAnsi="Times New Roman" w:cs="Times New Roman"/>
          <w:color w:val="1C1C1A"/>
          <w:sz w:val="20"/>
          <w:szCs w:val="20"/>
        </w:rPr>
        <w:t>6</w:t>
      </w:r>
      <w:r w:rsidR="00D965CB" w:rsidRPr="00656C65">
        <w:rPr>
          <w:rFonts w:ascii="Times New Roman" w:hAnsi="Times New Roman" w:cs="Times New Roman"/>
          <w:color w:val="1C1C1A"/>
          <w:sz w:val="20"/>
          <w:szCs w:val="20"/>
        </w:rPr>
        <w:t>]</w:t>
      </w:r>
      <w:r w:rsidR="007E6988" w:rsidRPr="00656C65">
        <w:rPr>
          <w:rFonts w:ascii="Times New Roman" w:hAnsi="Times New Roman" w:cs="Times New Roman"/>
          <w:color w:val="1C1C1A"/>
          <w:sz w:val="20"/>
          <w:szCs w:val="20"/>
        </w:rPr>
        <w:t>. A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DD098F" w:rsidRPr="00656C65">
        <w:rPr>
          <w:rFonts w:ascii="Times New Roman" w:hAnsi="Times New Roman" w:cs="Times New Roman"/>
          <w:color w:val="1C1C1A"/>
          <w:sz w:val="20"/>
          <w:szCs w:val="20"/>
        </w:rPr>
        <w:t>larg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DD098F" w:rsidRPr="00656C65">
        <w:rPr>
          <w:rFonts w:ascii="Times New Roman" w:hAnsi="Times New Roman" w:cs="Times New Roman"/>
          <w:color w:val="1C1C1A"/>
          <w:sz w:val="20"/>
          <w:szCs w:val="20"/>
        </w:rPr>
        <w:t>portio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p53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mutation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141776" w:rsidRPr="00656C65">
        <w:rPr>
          <w:rFonts w:ascii="Times New Roman" w:hAnsi="Times New Roman" w:cs="Times New Roman"/>
          <w:color w:val="1C1C1A"/>
          <w:sz w:val="20"/>
          <w:szCs w:val="20"/>
        </w:rPr>
        <w:t>chang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singl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amino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acid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p53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protein,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which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DD098F" w:rsidRPr="00656C65">
        <w:rPr>
          <w:rFonts w:ascii="Times New Roman" w:hAnsi="Times New Roman" w:cs="Times New Roman"/>
          <w:color w:val="1C1C1A"/>
          <w:sz w:val="20"/>
          <w:szCs w:val="20"/>
        </w:rPr>
        <w:t>result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DD098F" w:rsidRPr="00656C65">
        <w:rPr>
          <w:rFonts w:ascii="Times New Roman" w:hAnsi="Times New Roman" w:cs="Times New Roman"/>
          <w:color w:val="1C1C1A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productio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a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altere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versio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protei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that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can</w:t>
      </w:r>
      <w:r w:rsidR="00DD098F" w:rsidRPr="00656C65">
        <w:rPr>
          <w:rFonts w:ascii="Times New Roman" w:hAnsi="Times New Roman" w:cs="Times New Roman"/>
          <w:color w:val="1C1C1A"/>
          <w:sz w:val="20"/>
          <w:szCs w:val="20"/>
        </w:rPr>
        <w:t>'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t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control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cell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growth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divisio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effectively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therefor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reduce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or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eliminate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protein’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tumor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suppressor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function.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Becaus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altere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protei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i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les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3E06BF" w:rsidRPr="00656C65">
        <w:rPr>
          <w:rFonts w:ascii="Times New Roman" w:hAnsi="Times New Roman" w:cs="Times New Roman"/>
          <w:color w:val="1C1C1A"/>
          <w:sz w:val="20"/>
          <w:szCs w:val="20"/>
        </w:rPr>
        <w:t>effectiv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3E06BF" w:rsidRPr="00656C65">
        <w:rPr>
          <w:rFonts w:ascii="Times New Roman" w:hAnsi="Times New Roman" w:cs="Times New Roman"/>
          <w:color w:val="1C1C1A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3E06BF" w:rsidRPr="00656C65">
        <w:rPr>
          <w:rFonts w:ascii="Times New Roman" w:hAnsi="Times New Roman" w:cs="Times New Roman"/>
          <w:color w:val="1C1C1A"/>
          <w:sz w:val="20"/>
          <w:szCs w:val="20"/>
        </w:rPr>
        <w:t>managing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cell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growth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division,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thi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3E06BF" w:rsidRPr="00656C65">
        <w:rPr>
          <w:rFonts w:ascii="Times New Roman" w:hAnsi="Times New Roman" w:cs="Times New Roman"/>
          <w:color w:val="1C1C1A"/>
          <w:sz w:val="20"/>
          <w:szCs w:val="20"/>
        </w:rPr>
        <w:t>result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3E06BF" w:rsidRPr="00656C65">
        <w:rPr>
          <w:rFonts w:ascii="Times New Roman" w:hAnsi="Times New Roman" w:cs="Times New Roman"/>
          <w:color w:val="1C1C1A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accumulatio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DNA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damage.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3E06BF" w:rsidRPr="00656C65">
        <w:rPr>
          <w:rFonts w:ascii="Times New Roman" w:hAnsi="Times New Roman" w:cs="Times New Roman"/>
          <w:color w:val="1C1C1A"/>
          <w:sz w:val="20"/>
          <w:szCs w:val="20"/>
        </w:rPr>
        <w:t>Thus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,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cell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ca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grow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divid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a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unregulate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way,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which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ca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lea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to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cancerou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tumor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D965CB" w:rsidRPr="00656C65">
        <w:rPr>
          <w:rFonts w:ascii="Times New Roman" w:hAnsi="Times New Roman" w:cs="Times New Roman"/>
          <w:color w:val="1C1C1A"/>
          <w:sz w:val="20"/>
          <w:szCs w:val="20"/>
        </w:rPr>
        <w:t>[6</w:t>
      </w:r>
      <w:r w:rsidR="00031B10" w:rsidRPr="00656C65">
        <w:rPr>
          <w:rFonts w:ascii="Times New Roman" w:hAnsi="Times New Roman" w:cs="Times New Roman"/>
          <w:color w:val="1C1C1A"/>
          <w:sz w:val="20"/>
          <w:szCs w:val="20"/>
        </w:rPr>
        <w:t>5</w:t>
      </w:r>
      <w:r w:rsidR="00D965CB" w:rsidRPr="00656C65">
        <w:rPr>
          <w:rFonts w:ascii="Times New Roman" w:hAnsi="Times New Roman" w:cs="Times New Roman"/>
          <w:color w:val="1C1C1A"/>
          <w:sz w:val="20"/>
          <w:szCs w:val="20"/>
        </w:rPr>
        <w:t>]</w:t>
      </w:r>
      <w:r w:rsidR="007E6988" w:rsidRPr="00656C65">
        <w:rPr>
          <w:rFonts w:ascii="Times New Roman" w:hAnsi="Times New Roman" w:cs="Times New Roman"/>
          <w:color w:val="1C1C1A"/>
          <w:sz w:val="20"/>
          <w:szCs w:val="20"/>
        </w:rPr>
        <w:t>. A</w:t>
      </w:r>
      <w:r w:rsidR="00877049" w:rsidRPr="00656C65">
        <w:rPr>
          <w:rFonts w:ascii="Times New Roman" w:hAnsi="Times New Roman" w:cs="Times New Roman"/>
          <w:color w:val="1C1C1A"/>
          <w:sz w:val="20"/>
          <w:szCs w:val="20"/>
        </w:rPr>
        <w:t>dministratio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877049" w:rsidRPr="00656C65">
        <w:rPr>
          <w:rFonts w:ascii="Times New Roman" w:hAnsi="Times New Roman" w:cs="Times New Roman"/>
          <w:color w:val="1C1C1A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877049" w:rsidRPr="00656C65">
        <w:rPr>
          <w:rFonts w:ascii="Times New Roman" w:hAnsi="Times New Roman" w:cs="Times New Roman"/>
          <w:color w:val="1C1C1A"/>
          <w:sz w:val="20"/>
          <w:szCs w:val="20"/>
        </w:rPr>
        <w:t>honey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877049" w:rsidRPr="00656C65">
        <w:rPr>
          <w:rFonts w:ascii="Times New Roman" w:hAnsi="Times New Roman" w:cs="Times New Roman"/>
          <w:color w:val="1C1C1A"/>
          <w:sz w:val="20"/>
          <w:szCs w:val="20"/>
        </w:rPr>
        <w:t>showe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877049" w:rsidRPr="00656C65">
        <w:rPr>
          <w:rFonts w:ascii="Times New Roman" w:hAnsi="Times New Roman" w:cs="Times New Roman"/>
          <w:color w:val="1C1C1A"/>
          <w:sz w:val="20"/>
          <w:szCs w:val="20"/>
        </w:rPr>
        <w:t>a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877049" w:rsidRPr="00656C65">
        <w:rPr>
          <w:rFonts w:ascii="Times New Roman" w:hAnsi="Times New Roman" w:cs="Times New Roman"/>
          <w:color w:val="1C1C1A"/>
          <w:sz w:val="20"/>
          <w:szCs w:val="20"/>
        </w:rPr>
        <w:t>significant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877049" w:rsidRPr="00656C65">
        <w:rPr>
          <w:rFonts w:ascii="Times New Roman" w:hAnsi="Times New Roman" w:cs="Times New Roman"/>
          <w:color w:val="1C1C1A"/>
          <w:sz w:val="20"/>
          <w:szCs w:val="20"/>
        </w:rPr>
        <w:t>decreas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877049" w:rsidRPr="00656C65">
        <w:rPr>
          <w:rFonts w:ascii="Times New Roman" w:hAnsi="Times New Roman" w:cs="Times New Roman"/>
          <w:color w:val="1C1C1A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877049" w:rsidRPr="00656C65">
        <w:rPr>
          <w:rFonts w:ascii="Times New Roman" w:hAnsi="Times New Roman" w:cs="Times New Roman"/>
          <w:color w:val="1C1C1A"/>
          <w:sz w:val="20"/>
          <w:szCs w:val="20"/>
        </w:rPr>
        <w:t>expressio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877049" w:rsidRPr="00656C65">
        <w:rPr>
          <w:rFonts w:ascii="Times New Roman" w:hAnsi="Times New Roman" w:cs="Times New Roman"/>
          <w:color w:val="1C1C1A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877049" w:rsidRPr="00656C65">
        <w:rPr>
          <w:rFonts w:ascii="Times New Roman" w:hAnsi="Times New Roman" w:cs="Times New Roman"/>
          <w:color w:val="1C1C1A"/>
          <w:sz w:val="20"/>
          <w:szCs w:val="20"/>
        </w:rPr>
        <w:t>p53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877049" w:rsidRPr="00656C65">
        <w:rPr>
          <w:rFonts w:ascii="Times New Roman" w:hAnsi="Times New Roman" w:cs="Times New Roman"/>
          <w:color w:val="1C1C1A"/>
          <w:sz w:val="20"/>
          <w:szCs w:val="20"/>
        </w:rPr>
        <w:t>a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877049" w:rsidRPr="00656C65">
        <w:rPr>
          <w:rFonts w:ascii="Times New Roman" w:hAnsi="Times New Roman" w:cs="Times New Roman"/>
          <w:color w:val="1C1C1A"/>
          <w:sz w:val="20"/>
          <w:szCs w:val="20"/>
        </w:rPr>
        <w:t>compare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877049" w:rsidRPr="00656C65">
        <w:rPr>
          <w:rFonts w:ascii="Times New Roman" w:hAnsi="Times New Roman" w:cs="Times New Roman"/>
          <w:color w:val="1C1C1A"/>
          <w:sz w:val="20"/>
          <w:szCs w:val="20"/>
        </w:rPr>
        <w:t>to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877049" w:rsidRPr="00656C65">
        <w:rPr>
          <w:rFonts w:ascii="Times New Roman" w:hAnsi="Times New Roman" w:cs="Times New Roman"/>
          <w:color w:val="1C1C1A"/>
          <w:sz w:val="20"/>
          <w:szCs w:val="20"/>
        </w:rPr>
        <w:t>DMH-treate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877049" w:rsidRPr="00656C65">
        <w:rPr>
          <w:rFonts w:ascii="Times New Roman" w:hAnsi="Times New Roman" w:cs="Times New Roman"/>
          <w:color w:val="1C1C1A"/>
          <w:sz w:val="20"/>
          <w:szCs w:val="20"/>
        </w:rPr>
        <w:t>animals</w:t>
      </w:r>
      <w:r w:rsidR="006A22F8" w:rsidRPr="00656C65">
        <w:rPr>
          <w:rFonts w:ascii="Times New Roman" w:hAnsi="Times New Roman" w:cs="Times New Roman"/>
          <w:color w:val="1C1C1A"/>
          <w:sz w:val="20"/>
          <w:szCs w:val="20"/>
        </w:rPr>
        <w:t>,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6A22F8" w:rsidRPr="00656C65">
        <w:rPr>
          <w:rFonts w:ascii="Times New Roman" w:hAnsi="Times New Roman" w:cs="Times New Roman"/>
          <w:color w:val="1C1C1A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6A22F8" w:rsidRPr="00656C65">
        <w:rPr>
          <w:rFonts w:ascii="Times New Roman" w:hAnsi="Times New Roman" w:cs="Times New Roman"/>
          <w:color w:val="1C1C1A"/>
          <w:sz w:val="20"/>
          <w:szCs w:val="20"/>
        </w:rPr>
        <w:t>result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6A22F8" w:rsidRPr="00656C65">
        <w:rPr>
          <w:rFonts w:ascii="Times New Roman" w:hAnsi="Times New Roman" w:cs="Times New Roman"/>
          <w:color w:val="1C1C1A"/>
          <w:sz w:val="20"/>
          <w:szCs w:val="20"/>
        </w:rPr>
        <w:t>which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6A22F8" w:rsidRPr="00656C65">
        <w:rPr>
          <w:rFonts w:ascii="Times New Roman" w:hAnsi="Times New Roman" w:cs="Times New Roman"/>
          <w:color w:val="1C1C1A"/>
          <w:sz w:val="20"/>
          <w:szCs w:val="20"/>
        </w:rPr>
        <w:t>agree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6A22F8" w:rsidRPr="00656C65">
        <w:rPr>
          <w:rFonts w:ascii="Times New Roman" w:hAnsi="Times New Roman" w:cs="Times New Roman"/>
          <w:color w:val="1C1C1A"/>
          <w:sz w:val="20"/>
          <w:szCs w:val="20"/>
        </w:rPr>
        <w:t>with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D965CB" w:rsidRPr="00656C65">
        <w:rPr>
          <w:rFonts w:ascii="Times New Roman" w:hAnsi="Times New Roman" w:cs="Times New Roman"/>
          <w:color w:val="1C1C1A"/>
          <w:sz w:val="20"/>
          <w:szCs w:val="20"/>
        </w:rPr>
        <w:t>[6</w:t>
      </w:r>
      <w:r w:rsidR="00031B10" w:rsidRPr="00656C65">
        <w:rPr>
          <w:rFonts w:ascii="Times New Roman" w:hAnsi="Times New Roman" w:cs="Times New Roman"/>
          <w:color w:val="1C1C1A"/>
          <w:sz w:val="20"/>
          <w:szCs w:val="20"/>
        </w:rPr>
        <w:t>6</w:t>
      </w:r>
      <w:r w:rsidR="00D965CB" w:rsidRPr="00656C65">
        <w:rPr>
          <w:rFonts w:ascii="Times New Roman" w:hAnsi="Times New Roman" w:cs="Times New Roman"/>
          <w:color w:val="1C1C1A"/>
          <w:sz w:val="20"/>
          <w:szCs w:val="20"/>
        </w:rPr>
        <w:t>]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6A22F8" w:rsidRPr="00656C65">
        <w:rPr>
          <w:rFonts w:ascii="Times New Roman" w:hAnsi="Times New Roman" w:cs="Times New Roman"/>
          <w:color w:val="1C1C1A"/>
          <w:sz w:val="20"/>
          <w:szCs w:val="20"/>
        </w:rPr>
        <w:t>who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6A22F8" w:rsidRPr="00656C65">
        <w:rPr>
          <w:rFonts w:ascii="Times New Roman" w:hAnsi="Times New Roman" w:cs="Times New Roman"/>
          <w:color w:val="1C1C1A"/>
          <w:sz w:val="20"/>
          <w:szCs w:val="20"/>
        </w:rPr>
        <w:t>recorde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EA775E" w:rsidRPr="00656C65">
        <w:rPr>
          <w:rFonts w:ascii="Times New Roman" w:hAnsi="Times New Roman" w:cs="Times New Roman"/>
          <w:color w:val="1C1C1A"/>
          <w:sz w:val="20"/>
          <w:szCs w:val="20"/>
        </w:rPr>
        <w:t>a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7A5F82" w:rsidRPr="00656C65">
        <w:rPr>
          <w:rFonts w:ascii="Times New Roman" w:hAnsi="Times New Roman" w:cs="Times New Roman"/>
          <w:color w:val="1C1C1A"/>
          <w:sz w:val="20"/>
          <w:szCs w:val="20"/>
        </w:rPr>
        <w:t>reductio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7A5F82" w:rsidRPr="00656C65">
        <w:rPr>
          <w:rFonts w:ascii="Times New Roman" w:hAnsi="Times New Roman" w:cs="Times New Roman"/>
          <w:color w:val="1C1C1A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7A5F82" w:rsidRPr="00656C65">
        <w:rPr>
          <w:rFonts w:ascii="Times New Roman" w:hAnsi="Times New Roman" w:cs="Times New Roman"/>
          <w:color w:val="1C1C1A"/>
          <w:sz w:val="20"/>
          <w:szCs w:val="20"/>
        </w:rPr>
        <w:t>p53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7A5F82" w:rsidRPr="00656C65">
        <w:rPr>
          <w:rFonts w:ascii="Times New Roman" w:hAnsi="Times New Roman" w:cs="Times New Roman"/>
          <w:color w:val="1C1C1A"/>
          <w:sz w:val="20"/>
          <w:szCs w:val="20"/>
        </w:rPr>
        <w:t>expressio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7A5F82" w:rsidRPr="00656C65">
        <w:rPr>
          <w:rFonts w:ascii="Times New Roman" w:hAnsi="Times New Roman" w:cs="Times New Roman"/>
          <w:color w:val="1C1C1A"/>
          <w:sz w:val="20"/>
          <w:szCs w:val="20"/>
        </w:rPr>
        <w:t>upo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7A5F82" w:rsidRPr="00656C65">
        <w:rPr>
          <w:rFonts w:ascii="Times New Roman" w:hAnsi="Times New Roman" w:cs="Times New Roman"/>
          <w:color w:val="1C1C1A"/>
          <w:sz w:val="20"/>
          <w:szCs w:val="20"/>
        </w:rPr>
        <w:t>honey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7A5F82" w:rsidRPr="00656C65">
        <w:rPr>
          <w:rFonts w:ascii="Times New Roman" w:hAnsi="Times New Roman" w:cs="Times New Roman"/>
          <w:color w:val="1C1C1A"/>
          <w:sz w:val="20"/>
          <w:szCs w:val="20"/>
        </w:rPr>
        <w:t>administratio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7A5F82" w:rsidRPr="00656C65">
        <w:rPr>
          <w:rFonts w:ascii="Times New Roman" w:hAnsi="Times New Roman" w:cs="Times New Roman"/>
          <w:color w:val="1C1C1A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7A5F82" w:rsidRPr="00656C65">
        <w:rPr>
          <w:rFonts w:ascii="Times New Roman" w:hAnsi="Times New Roman" w:cs="Times New Roman"/>
          <w:color w:val="1C1C1A"/>
          <w:sz w:val="20"/>
          <w:szCs w:val="20"/>
        </w:rPr>
        <w:t>attribute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7A5F82" w:rsidRPr="00656C65">
        <w:rPr>
          <w:rFonts w:ascii="Times New Roman" w:hAnsi="Times New Roman" w:cs="Times New Roman"/>
          <w:color w:val="1C1C1A"/>
          <w:sz w:val="20"/>
          <w:szCs w:val="20"/>
        </w:rPr>
        <w:t>it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7A5F82" w:rsidRPr="00656C65">
        <w:rPr>
          <w:rFonts w:ascii="Times New Roman" w:hAnsi="Times New Roman" w:cs="Times New Roman"/>
          <w:color w:val="1C1C1A"/>
          <w:sz w:val="20"/>
          <w:szCs w:val="20"/>
        </w:rPr>
        <w:t>to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7A5F82" w:rsidRPr="00656C65">
        <w:rPr>
          <w:rFonts w:ascii="Times New Roman" w:hAnsi="Times New Roman" w:cs="Times New Roman"/>
          <w:color w:val="1C1C1A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7A5F82" w:rsidRPr="00656C65">
        <w:rPr>
          <w:rFonts w:ascii="Times New Roman" w:hAnsi="Times New Roman" w:cs="Times New Roman"/>
          <w:color w:val="1C1C1A"/>
          <w:sz w:val="20"/>
          <w:szCs w:val="20"/>
        </w:rPr>
        <w:t>anti-mutagenic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7A5F82" w:rsidRPr="00656C65">
        <w:rPr>
          <w:rFonts w:ascii="Times New Roman" w:hAnsi="Times New Roman" w:cs="Times New Roman"/>
          <w:color w:val="1C1C1A"/>
          <w:sz w:val="20"/>
          <w:szCs w:val="20"/>
        </w:rPr>
        <w:t>effect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7A5F82" w:rsidRPr="00656C65">
        <w:rPr>
          <w:rFonts w:ascii="Times New Roman" w:hAnsi="Times New Roman" w:cs="Times New Roman"/>
          <w:color w:val="1C1C1A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7A5F82" w:rsidRPr="00656C65">
        <w:rPr>
          <w:rFonts w:ascii="Times New Roman" w:hAnsi="Times New Roman" w:cs="Times New Roman"/>
          <w:color w:val="1C1C1A"/>
          <w:sz w:val="20"/>
          <w:szCs w:val="20"/>
        </w:rPr>
        <w:t>honey,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7A5F82" w:rsidRPr="00656C65">
        <w:rPr>
          <w:rFonts w:ascii="Times New Roman" w:hAnsi="Times New Roman" w:cs="Times New Roman"/>
          <w:color w:val="1C1C1A"/>
          <w:sz w:val="20"/>
          <w:szCs w:val="20"/>
        </w:rPr>
        <w:t>which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7A5F82" w:rsidRPr="00656C65">
        <w:rPr>
          <w:rFonts w:ascii="Times New Roman" w:hAnsi="Times New Roman" w:cs="Times New Roman"/>
          <w:color w:val="1C1C1A"/>
          <w:sz w:val="20"/>
          <w:szCs w:val="20"/>
        </w:rPr>
        <w:t>minimize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91447" w:rsidRPr="00656C65">
        <w:rPr>
          <w:rFonts w:ascii="Times New Roman" w:hAnsi="Times New Roman" w:cs="Times New Roman"/>
          <w:color w:val="1C1C1A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7A5F82" w:rsidRPr="00656C65">
        <w:rPr>
          <w:rFonts w:ascii="Times New Roman" w:hAnsi="Times New Roman" w:cs="Times New Roman"/>
          <w:color w:val="1C1C1A"/>
          <w:sz w:val="20"/>
          <w:szCs w:val="20"/>
        </w:rPr>
        <w:t>DNA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7A5F82" w:rsidRPr="00656C65">
        <w:rPr>
          <w:rFonts w:ascii="Times New Roman" w:hAnsi="Times New Roman" w:cs="Times New Roman"/>
          <w:color w:val="1C1C1A"/>
          <w:sz w:val="20"/>
          <w:szCs w:val="20"/>
        </w:rPr>
        <w:t>damage.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AD3094" w:rsidRPr="00656C65">
        <w:rPr>
          <w:rFonts w:ascii="Times New Roman" w:hAnsi="Times New Roman" w:cs="Times New Roman"/>
          <w:color w:val="1C1C1A"/>
          <w:sz w:val="20"/>
          <w:szCs w:val="20"/>
        </w:rPr>
        <w:t>BV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677C0B" w:rsidRPr="00656C65">
        <w:rPr>
          <w:rFonts w:ascii="Times New Roman" w:hAnsi="Times New Roman" w:cs="Times New Roman"/>
          <w:color w:val="1C1C1A"/>
          <w:sz w:val="20"/>
          <w:szCs w:val="20"/>
        </w:rPr>
        <w:t>also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AD3094" w:rsidRPr="00656C65">
        <w:rPr>
          <w:rFonts w:ascii="Times New Roman" w:hAnsi="Times New Roman" w:cs="Times New Roman"/>
          <w:color w:val="1C1C1A"/>
          <w:sz w:val="20"/>
          <w:szCs w:val="20"/>
        </w:rPr>
        <w:t>cause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AD3094" w:rsidRPr="00656C65">
        <w:rPr>
          <w:rFonts w:ascii="Times New Roman" w:hAnsi="Times New Roman" w:cs="Times New Roman"/>
          <w:color w:val="1C1C1A"/>
          <w:sz w:val="20"/>
          <w:szCs w:val="20"/>
        </w:rPr>
        <w:t>decrease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AD3094" w:rsidRPr="00656C65">
        <w:rPr>
          <w:rFonts w:ascii="Times New Roman" w:hAnsi="Times New Roman" w:cs="Times New Roman"/>
          <w:color w:val="1C1C1A"/>
          <w:sz w:val="20"/>
          <w:szCs w:val="20"/>
        </w:rPr>
        <w:t>expressio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AD3094" w:rsidRPr="00656C65">
        <w:rPr>
          <w:rFonts w:ascii="Times New Roman" w:hAnsi="Times New Roman" w:cs="Times New Roman"/>
          <w:color w:val="1C1C1A"/>
          <w:sz w:val="20"/>
          <w:szCs w:val="20"/>
        </w:rPr>
        <w:t>o</w:t>
      </w:r>
      <w:r w:rsidR="007E6988" w:rsidRPr="00656C65">
        <w:rPr>
          <w:rFonts w:ascii="Times New Roman" w:hAnsi="Times New Roman" w:cs="Times New Roman"/>
          <w:color w:val="1C1C1A"/>
          <w:sz w:val="20"/>
          <w:szCs w:val="20"/>
        </w:rPr>
        <w:t>f P</w:t>
      </w:r>
      <w:r w:rsidR="00AD3094" w:rsidRPr="00656C65">
        <w:rPr>
          <w:rFonts w:ascii="Times New Roman" w:hAnsi="Times New Roman" w:cs="Times New Roman"/>
          <w:color w:val="1C1C1A"/>
          <w:sz w:val="20"/>
          <w:szCs w:val="20"/>
        </w:rPr>
        <w:t>53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AD3094" w:rsidRPr="00656C65">
        <w:rPr>
          <w:rFonts w:ascii="Times New Roman" w:hAnsi="Times New Roman" w:cs="Times New Roman"/>
          <w:color w:val="1C1C1A"/>
          <w:sz w:val="20"/>
          <w:szCs w:val="20"/>
        </w:rPr>
        <w:t>a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AD3094" w:rsidRPr="00656C65">
        <w:rPr>
          <w:rFonts w:ascii="Times New Roman" w:hAnsi="Times New Roman" w:cs="Times New Roman"/>
          <w:color w:val="1C1C1A"/>
          <w:sz w:val="20"/>
          <w:szCs w:val="20"/>
        </w:rPr>
        <w:t>compare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AD3094" w:rsidRPr="00656C65">
        <w:rPr>
          <w:rFonts w:ascii="Times New Roman" w:hAnsi="Times New Roman" w:cs="Times New Roman"/>
          <w:color w:val="1C1C1A"/>
          <w:sz w:val="20"/>
          <w:szCs w:val="20"/>
        </w:rPr>
        <w:t>to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AD3094" w:rsidRPr="00656C65">
        <w:rPr>
          <w:rFonts w:ascii="Times New Roman" w:hAnsi="Times New Roman" w:cs="Times New Roman"/>
          <w:color w:val="1C1C1A"/>
          <w:sz w:val="20"/>
          <w:szCs w:val="20"/>
        </w:rPr>
        <w:t>DMH-treate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AD3094" w:rsidRPr="00656C65">
        <w:rPr>
          <w:rFonts w:ascii="Times New Roman" w:hAnsi="Times New Roman" w:cs="Times New Roman"/>
          <w:color w:val="1C1C1A"/>
          <w:sz w:val="20"/>
          <w:szCs w:val="20"/>
        </w:rPr>
        <w:t>animal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877049" w:rsidRPr="00656C65">
        <w:rPr>
          <w:rFonts w:ascii="Times New Roman" w:hAnsi="Times New Roman" w:cs="Times New Roman"/>
          <w:color w:val="1C1C1A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6A22F8" w:rsidRPr="00656C65">
        <w:rPr>
          <w:rFonts w:ascii="Times New Roman" w:hAnsi="Times New Roman" w:cs="Times New Roman"/>
          <w:color w:val="1C1C1A"/>
          <w:sz w:val="20"/>
          <w:szCs w:val="20"/>
        </w:rPr>
        <w:t>thi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877049" w:rsidRPr="00656C65">
        <w:rPr>
          <w:rFonts w:ascii="Times New Roman" w:hAnsi="Times New Roman" w:cs="Times New Roman"/>
          <w:color w:val="1C1C1A"/>
          <w:sz w:val="20"/>
          <w:szCs w:val="20"/>
        </w:rPr>
        <w:t>result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877049" w:rsidRPr="00656C65">
        <w:rPr>
          <w:rFonts w:ascii="Times New Roman" w:hAnsi="Times New Roman" w:cs="Times New Roman"/>
          <w:color w:val="1C1C1A"/>
          <w:sz w:val="20"/>
          <w:szCs w:val="20"/>
        </w:rPr>
        <w:t>corroborate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877049" w:rsidRPr="00656C65">
        <w:rPr>
          <w:rFonts w:ascii="Times New Roman" w:hAnsi="Times New Roman" w:cs="Times New Roman"/>
          <w:color w:val="1C1C1A"/>
          <w:sz w:val="20"/>
          <w:szCs w:val="20"/>
        </w:rPr>
        <w:t>with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877049" w:rsidRPr="00656C65">
        <w:rPr>
          <w:rFonts w:ascii="Times New Roman" w:hAnsi="Times New Roman" w:cs="Times New Roman"/>
          <w:color w:val="1C1C1A"/>
          <w:sz w:val="20"/>
          <w:szCs w:val="20"/>
        </w:rPr>
        <w:t>previous</w:t>
      </w:r>
      <w:r w:rsidR="00656C65">
        <w:rPr>
          <w:rFonts w:ascii="Times New Roman" w:hAnsi="Times New Roman" w:cs="Times New Roman" w:hint="eastAsia"/>
          <w:color w:val="1C1C1A"/>
          <w:sz w:val="20"/>
          <w:szCs w:val="20"/>
          <w:lang w:eastAsia="zh-CN"/>
        </w:rPr>
        <w:t xml:space="preserve"> </w:t>
      </w:r>
      <w:r w:rsidR="00677C0B" w:rsidRPr="00656C65">
        <w:rPr>
          <w:rFonts w:ascii="Times New Roman" w:hAnsi="Times New Roman" w:cs="Times New Roman"/>
          <w:color w:val="1C1C1A"/>
          <w:sz w:val="20"/>
          <w:szCs w:val="20"/>
        </w:rPr>
        <w:t>study</w:t>
      </w:r>
      <w:r w:rsidR="00877049" w:rsidRPr="00656C65">
        <w:rPr>
          <w:rFonts w:ascii="Times New Roman" w:hAnsi="Times New Roman" w:cs="Times New Roman"/>
          <w:color w:val="1C1C1A"/>
          <w:sz w:val="20"/>
          <w:szCs w:val="20"/>
        </w:rPr>
        <w:t>,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AD3094" w:rsidRPr="00656C65">
        <w:rPr>
          <w:rFonts w:ascii="Times New Roman" w:hAnsi="Times New Roman" w:cs="Times New Roman"/>
          <w:color w:val="1C1C1A"/>
          <w:sz w:val="20"/>
          <w:szCs w:val="20"/>
        </w:rPr>
        <w:t>indicating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AD3094" w:rsidRPr="00656C65">
        <w:rPr>
          <w:rFonts w:ascii="Times New Roman" w:hAnsi="Times New Roman" w:cs="Times New Roman"/>
          <w:color w:val="1C1C1A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AD3094" w:rsidRPr="00656C65">
        <w:rPr>
          <w:rFonts w:ascii="Times New Roman" w:hAnsi="Times New Roman" w:cs="Times New Roman"/>
          <w:color w:val="1C1C1A"/>
          <w:sz w:val="20"/>
          <w:szCs w:val="20"/>
        </w:rPr>
        <w:t>apoptotic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AD3094" w:rsidRPr="00656C65">
        <w:rPr>
          <w:rFonts w:ascii="Times New Roman" w:hAnsi="Times New Roman" w:cs="Times New Roman"/>
          <w:color w:val="1C1C1A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AD3094" w:rsidRPr="00656C65">
        <w:rPr>
          <w:rFonts w:ascii="Times New Roman" w:hAnsi="Times New Roman" w:cs="Times New Roman"/>
          <w:color w:val="1C1C1A"/>
          <w:sz w:val="20"/>
          <w:szCs w:val="20"/>
        </w:rPr>
        <w:t>apoptosis-promoting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AD3094" w:rsidRPr="00656C65">
        <w:rPr>
          <w:rFonts w:ascii="Times New Roman" w:hAnsi="Times New Roman" w:cs="Times New Roman"/>
          <w:color w:val="1C1C1A"/>
          <w:sz w:val="20"/>
          <w:szCs w:val="20"/>
        </w:rPr>
        <w:t>effect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AD3094" w:rsidRPr="00656C65">
        <w:rPr>
          <w:rFonts w:ascii="Times New Roman" w:hAnsi="Times New Roman" w:cs="Times New Roman"/>
          <w:color w:val="1C1C1A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AD3094" w:rsidRPr="00656C65">
        <w:rPr>
          <w:rFonts w:ascii="Times New Roman" w:hAnsi="Times New Roman" w:cs="Times New Roman"/>
          <w:color w:val="1C1C1A"/>
          <w:sz w:val="20"/>
          <w:szCs w:val="20"/>
        </w:rPr>
        <w:t>BV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D965CB" w:rsidRPr="00656C65">
        <w:rPr>
          <w:rFonts w:ascii="Times New Roman" w:hAnsi="Times New Roman" w:cs="Times New Roman"/>
          <w:color w:val="1C1C1A"/>
          <w:sz w:val="20"/>
          <w:szCs w:val="20"/>
        </w:rPr>
        <w:t>[</w:t>
      </w:r>
      <w:r w:rsidR="004259A3" w:rsidRPr="00656C65">
        <w:rPr>
          <w:rFonts w:ascii="Times New Roman" w:hAnsi="Times New Roman" w:cs="Times New Roman"/>
          <w:color w:val="1C1C1A"/>
          <w:sz w:val="20"/>
          <w:szCs w:val="20"/>
        </w:rPr>
        <w:t>6</w:t>
      </w:r>
      <w:r w:rsidR="00031B10" w:rsidRPr="00656C65">
        <w:rPr>
          <w:rFonts w:ascii="Times New Roman" w:hAnsi="Times New Roman" w:cs="Times New Roman"/>
          <w:color w:val="1C1C1A"/>
          <w:sz w:val="20"/>
          <w:szCs w:val="20"/>
        </w:rPr>
        <w:t>7</w:t>
      </w:r>
      <w:r w:rsidR="00D965CB" w:rsidRPr="00656C65">
        <w:rPr>
          <w:rFonts w:ascii="Times New Roman" w:hAnsi="Times New Roman" w:cs="Times New Roman"/>
          <w:color w:val="1C1C1A"/>
          <w:sz w:val="20"/>
          <w:szCs w:val="20"/>
        </w:rPr>
        <w:t>]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>. (</w:t>
      </w:r>
      <w:r w:rsidR="00677C0B" w:rsidRPr="00656C65">
        <w:rPr>
          <w:rFonts w:ascii="Times New Roman" w:hAnsi="Times New Roman" w:cs="Times New Roman"/>
          <w:color w:val="1C1C1A"/>
          <w:sz w:val="20"/>
          <w:szCs w:val="20"/>
        </w:rPr>
        <w:t>Fig</w:t>
      </w:r>
      <w:r w:rsidR="00E46107" w:rsidRPr="00656C65">
        <w:rPr>
          <w:rFonts w:ascii="Times New Roman" w:hAnsi="Times New Roman" w:cs="Times New Roman"/>
          <w:color w:val="1C1C1A"/>
          <w:sz w:val="20"/>
          <w:szCs w:val="20"/>
        </w:rPr>
        <w:t>ur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AD3094" w:rsidRPr="00656C65">
        <w:rPr>
          <w:rFonts w:ascii="Times New Roman" w:hAnsi="Times New Roman" w:cs="Times New Roman"/>
          <w:color w:val="1C1C1A"/>
          <w:sz w:val="20"/>
          <w:szCs w:val="20"/>
        </w:rPr>
        <w:t>3</w:t>
      </w:r>
      <w:r w:rsidR="00677C0B" w:rsidRPr="00656C65">
        <w:rPr>
          <w:rFonts w:ascii="Times New Roman" w:hAnsi="Times New Roman" w:cs="Times New Roman"/>
          <w:color w:val="1C1C1A"/>
          <w:sz w:val="20"/>
          <w:szCs w:val="20"/>
        </w:rPr>
        <w:t>(</w:t>
      </w:r>
      <w:r w:rsidR="00877049" w:rsidRPr="00656C65">
        <w:rPr>
          <w:rFonts w:ascii="Times New Roman" w:hAnsi="Times New Roman" w:cs="Times New Roman"/>
          <w:color w:val="1C1C1A"/>
          <w:sz w:val="20"/>
          <w:szCs w:val="20"/>
        </w:rPr>
        <w:t>A-F)</w:t>
      </w:r>
      <w:r w:rsidR="00AD3094" w:rsidRPr="00656C65">
        <w:rPr>
          <w:rFonts w:ascii="Times New Roman" w:hAnsi="Times New Roman" w:cs="Times New Roman"/>
          <w:color w:val="1C1C1A"/>
          <w:sz w:val="20"/>
          <w:szCs w:val="20"/>
        </w:rPr>
        <w:t>).</w:t>
      </w:r>
    </w:p>
    <w:p w:rsidR="000B0DE4" w:rsidRPr="00656C65" w:rsidRDefault="00D82166" w:rsidP="00B4365C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1C1C1A"/>
          <w:sz w:val="20"/>
          <w:szCs w:val="20"/>
        </w:rPr>
      </w:pPr>
      <w:r w:rsidRPr="00656C65">
        <w:rPr>
          <w:rFonts w:ascii="Times New Roman" w:hAnsi="Times New Roman" w:cs="Times New Roman"/>
          <w:color w:val="1C1C1A"/>
          <w:sz w:val="20"/>
          <w:szCs w:val="20"/>
        </w:rPr>
        <w:lastRenderedPageBreak/>
        <w:t>Honey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i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characterize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by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it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highly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selectivity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a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it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3E06BF" w:rsidRPr="00656C65">
        <w:rPr>
          <w:rFonts w:ascii="Times New Roman" w:hAnsi="Times New Roman" w:cs="Times New Roman"/>
          <w:color w:val="1C1C1A"/>
          <w:sz w:val="20"/>
          <w:szCs w:val="20"/>
        </w:rPr>
        <w:t>show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3E06BF" w:rsidRPr="00656C65">
        <w:rPr>
          <w:rFonts w:ascii="Times New Roman" w:hAnsi="Times New Roman" w:cs="Times New Roman"/>
          <w:color w:val="1C1C1A"/>
          <w:sz w:val="20"/>
          <w:szCs w:val="20"/>
        </w:rPr>
        <w:t>up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proofErr w:type="spellStart"/>
      <w:r w:rsidRPr="00656C65">
        <w:rPr>
          <w:rFonts w:ascii="Times New Roman" w:hAnsi="Times New Roman" w:cs="Times New Roman"/>
          <w:color w:val="1C1C1A"/>
          <w:sz w:val="20"/>
          <w:szCs w:val="20"/>
        </w:rPr>
        <w:t>cytotoxicity</w:t>
      </w:r>
      <w:proofErr w:type="spellEnd"/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against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cancer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cell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whil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it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i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non-</w:t>
      </w:r>
      <w:proofErr w:type="spellStart"/>
      <w:r w:rsidRPr="00656C65">
        <w:rPr>
          <w:rFonts w:ascii="Times New Roman" w:hAnsi="Times New Roman" w:cs="Times New Roman"/>
          <w:color w:val="1C1C1A"/>
          <w:sz w:val="20"/>
          <w:szCs w:val="20"/>
        </w:rPr>
        <w:t>cytotoxic</w:t>
      </w:r>
      <w:proofErr w:type="spellEnd"/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to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normal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on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D965CB" w:rsidRPr="00656C65">
        <w:rPr>
          <w:rFonts w:ascii="Times New Roman" w:hAnsi="Times New Roman" w:cs="Times New Roman"/>
          <w:color w:val="1C1C1A"/>
          <w:sz w:val="20"/>
          <w:szCs w:val="20"/>
        </w:rPr>
        <w:t>[</w:t>
      </w:r>
      <w:r w:rsidR="00031B10" w:rsidRPr="00656C65">
        <w:rPr>
          <w:rFonts w:ascii="Times New Roman" w:hAnsi="Times New Roman" w:cs="Times New Roman"/>
          <w:color w:val="1C1C1A"/>
          <w:sz w:val="20"/>
          <w:szCs w:val="20"/>
        </w:rPr>
        <w:t>68</w:t>
      </w:r>
      <w:r w:rsidR="00D965CB" w:rsidRPr="00656C65">
        <w:rPr>
          <w:rFonts w:ascii="Times New Roman" w:hAnsi="Times New Roman" w:cs="Times New Roman"/>
          <w:color w:val="1C1C1A"/>
          <w:sz w:val="20"/>
          <w:szCs w:val="20"/>
        </w:rPr>
        <w:t>]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.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Honey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prevent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development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cancer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by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blocking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thre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3E06BF" w:rsidRPr="00656C65">
        <w:rPr>
          <w:rFonts w:ascii="Times New Roman" w:hAnsi="Times New Roman" w:cs="Times New Roman"/>
          <w:color w:val="1C1C1A"/>
          <w:sz w:val="20"/>
          <w:szCs w:val="20"/>
        </w:rPr>
        <w:t>principl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stage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cancer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formatio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know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a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initiation,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proliferation,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progressio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D965CB" w:rsidRPr="00656C65">
        <w:rPr>
          <w:rFonts w:ascii="Times New Roman" w:hAnsi="Times New Roman" w:cs="Times New Roman"/>
          <w:color w:val="1C1C1A"/>
          <w:sz w:val="20"/>
          <w:szCs w:val="20"/>
        </w:rPr>
        <w:t>[</w:t>
      </w:r>
      <w:r w:rsidR="00031B10" w:rsidRPr="00656C65">
        <w:rPr>
          <w:rFonts w:ascii="Times New Roman" w:hAnsi="Times New Roman" w:cs="Times New Roman"/>
          <w:color w:val="1C1C1A"/>
          <w:sz w:val="20"/>
          <w:szCs w:val="20"/>
        </w:rPr>
        <w:t>68</w:t>
      </w:r>
      <w:r w:rsidR="00D965CB" w:rsidRPr="00656C65">
        <w:rPr>
          <w:rFonts w:ascii="Times New Roman" w:hAnsi="Times New Roman" w:cs="Times New Roman"/>
          <w:color w:val="1C1C1A"/>
          <w:sz w:val="20"/>
          <w:szCs w:val="20"/>
        </w:rPr>
        <w:t>]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.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molecular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mechanism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3E06BF" w:rsidRPr="00656C65">
        <w:rPr>
          <w:rFonts w:ascii="Times New Roman" w:hAnsi="Times New Roman" w:cs="Times New Roman"/>
          <w:color w:val="1C1C1A"/>
          <w:sz w:val="20"/>
          <w:szCs w:val="20"/>
        </w:rPr>
        <w:t>leading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3E06BF" w:rsidRPr="00656C65">
        <w:rPr>
          <w:rFonts w:ascii="Times New Roman" w:hAnsi="Times New Roman" w:cs="Times New Roman"/>
          <w:color w:val="1C1C1A"/>
          <w:sz w:val="20"/>
          <w:szCs w:val="20"/>
        </w:rPr>
        <w:t>to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proofErr w:type="spellStart"/>
      <w:r w:rsidRPr="00656C65">
        <w:rPr>
          <w:rFonts w:ascii="Times New Roman" w:hAnsi="Times New Roman" w:cs="Times New Roman"/>
          <w:color w:val="1C1C1A"/>
          <w:sz w:val="20"/>
          <w:szCs w:val="20"/>
        </w:rPr>
        <w:t>antiproliferative</w:t>
      </w:r>
      <w:proofErr w:type="spellEnd"/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anticancer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effect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honey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includ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cell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cycl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arrest,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activatio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mitochondrial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pathway,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inductio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mitochondrial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outer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membran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proofErr w:type="spellStart"/>
      <w:r w:rsidRPr="00656C65">
        <w:rPr>
          <w:rFonts w:ascii="Times New Roman" w:hAnsi="Times New Roman" w:cs="Times New Roman"/>
          <w:color w:val="1C1C1A"/>
          <w:sz w:val="20"/>
          <w:szCs w:val="20"/>
        </w:rPr>
        <w:t>permeabilization</w:t>
      </w:r>
      <w:proofErr w:type="spellEnd"/>
      <w:r w:rsidRPr="00656C65">
        <w:rPr>
          <w:rFonts w:ascii="Times New Roman" w:hAnsi="Times New Roman" w:cs="Times New Roman"/>
          <w:color w:val="1C1C1A"/>
          <w:sz w:val="20"/>
          <w:szCs w:val="20"/>
        </w:rPr>
        <w:t>,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inductio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apoptosis,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modulati</w:t>
      </w:r>
      <w:bookmarkStart w:id="0" w:name="_GoBack"/>
      <w:r w:rsidRPr="00656C65">
        <w:rPr>
          <w:rFonts w:ascii="Times New Roman" w:hAnsi="Times New Roman" w:cs="Times New Roman"/>
          <w:color w:val="1C1C1A"/>
          <w:sz w:val="20"/>
          <w:szCs w:val="20"/>
        </w:rPr>
        <w:t>on</w:t>
      </w:r>
      <w:bookmarkEnd w:id="0"/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oxidativ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stress,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reductio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inflammation,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modulatio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insuli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signaling,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inhibitio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angiogenesi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cancer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cells.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3E06BF" w:rsidRPr="00656C65">
        <w:rPr>
          <w:rFonts w:ascii="Times New Roman" w:hAnsi="Times New Roman" w:cs="Times New Roman"/>
          <w:color w:val="1C1C1A"/>
          <w:sz w:val="20"/>
          <w:szCs w:val="20"/>
        </w:rPr>
        <w:t>Besides</w:t>
      </w:r>
      <w:r w:rsidR="007A5F82" w:rsidRPr="00656C65">
        <w:rPr>
          <w:rFonts w:ascii="Times New Roman" w:hAnsi="Times New Roman" w:cs="Times New Roman"/>
          <w:color w:val="1C1C1A"/>
          <w:sz w:val="20"/>
          <w:szCs w:val="20"/>
        </w:rPr>
        <w:t>,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honey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3E06BF" w:rsidRPr="00656C65">
        <w:rPr>
          <w:rFonts w:ascii="Times New Roman" w:hAnsi="Times New Roman" w:cs="Times New Roman"/>
          <w:color w:val="1C1C1A"/>
          <w:sz w:val="20"/>
          <w:szCs w:val="20"/>
        </w:rPr>
        <w:t>indicate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potential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effect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o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cancer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cell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by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modulating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proteins,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genes,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cytokine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that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promot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cancer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D965CB" w:rsidRPr="00656C65">
        <w:rPr>
          <w:rFonts w:ascii="Times New Roman" w:hAnsi="Times New Roman" w:cs="Times New Roman"/>
          <w:color w:val="1C1C1A"/>
          <w:sz w:val="20"/>
          <w:szCs w:val="20"/>
        </w:rPr>
        <w:t>[36]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.</w:t>
      </w:r>
    </w:p>
    <w:p w:rsidR="00DF28B8" w:rsidRPr="00656C65" w:rsidRDefault="00E11630" w:rsidP="00B4365C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1C1C1A"/>
          <w:sz w:val="20"/>
          <w:szCs w:val="20"/>
        </w:rPr>
      </w:pPr>
      <w:r w:rsidRPr="00656C65">
        <w:rPr>
          <w:rFonts w:ascii="Times New Roman" w:hAnsi="Times New Roman" w:cs="Times New Roman"/>
          <w:color w:val="1C1C1A"/>
          <w:sz w:val="20"/>
          <w:szCs w:val="20"/>
        </w:rPr>
        <w:t>A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recent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study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indicating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several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proofErr w:type="spellStart"/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cytotoxic</w:t>
      </w:r>
      <w:proofErr w:type="spellEnd"/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mechanism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BV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such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a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apoptosis</w:t>
      </w:r>
      <w:r w:rsidR="00FB6B1E" w:rsidRPr="00656C65">
        <w:rPr>
          <w:rFonts w:ascii="Times New Roman" w:hAnsi="Times New Roman" w:cs="Times New Roman"/>
          <w:color w:val="1C1C1A"/>
          <w:sz w:val="20"/>
          <w:szCs w:val="20"/>
        </w:rPr>
        <w:t>,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necrosis,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effect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o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growth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inhibitio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proliferation,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0B0DE4" w:rsidRPr="00656C65">
        <w:rPr>
          <w:rFonts w:ascii="Times New Roman" w:hAnsi="Times New Roman" w:cs="Times New Roman"/>
          <w:color w:val="1C1C1A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proofErr w:type="spellStart"/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cytotoxicity</w:t>
      </w:r>
      <w:proofErr w:type="spellEnd"/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cell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cycl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alteration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variou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malignant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cell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7A4DAE" w:rsidRPr="00656C65">
        <w:rPr>
          <w:rFonts w:ascii="Times New Roman" w:hAnsi="Times New Roman" w:cs="Times New Roman"/>
          <w:color w:val="1C1C1A"/>
          <w:sz w:val="20"/>
          <w:szCs w:val="20"/>
        </w:rPr>
        <w:t>[</w:t>
      </w:r>
      <w:r w:rsidR="00031B10" w:rsidRPr="00656C65">
        <w:rPr>
          <w:rFonts w:ascii="Times New Roman" w:hAnsi="Times New Roman" w:cs="Times New Roman"/>
          <w:color w:val="1C1C1A"/>
          <w:sz w:val="20"/>
          <w:szCs w:val="20"/>
        </w:rPr>
        <w:t>69</w:t>
      </w:r>
      <w:r w:rsidR="007A4DAE" w:rsidRPr="00656C65">
        <w:rPr>
          <w:rFonts w:ascii="Times New Roman" w:hAnsi="Times New Roman" w:cs="Times New Roman"/>
          <w:color w:val="1C1C1A"/>
          <w:sz w:val="20"/>
          <w:szCs w:val="20"/>
        </w:rPr>
        <w:t>]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.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7A4DAE" w:rsidRPr="00656C65">
        <w:rPr>
          <w:rFonts w:ascii="Times New Roman" w:hAnsi="Times New Roman" w:cs="Times New Roman"/>
          <w:color w:val="1C1C1A"/>
          <w:sz w:val="20"/>
          <w:szCs w:val="20"/>
        </w:rPr>
        <w:t>[7</w:t>
      </w:r>
      <w:r w:rsidR="00031B10" w:rsidRPr="00656C65">
        <w:rPr>
          <w:rFonts w:ascii="Times New Roman" w:hAnsi="Times New Roman" w:cs="Times New Roman"/>
          <w:color w:val="1C1C1A"/>
          <w:sz w:val="20"/>
          <w:szCs w:val="20"/>
        </w:rPr>
        <w:t>0</w:t>
      </w:r>
      <w:r w:rsidR="007E6988" w:rsidRPr="00656C65">
        <w:rPr>
          <w:rFonts w:ascii="Times New Roman" w:hAnsi="Times New Roman" w:cs="Times New Roman"/>
          <w:color w:val="1C1C1A"/>
          <w:sz w:val="20"/>
          <w:szCs w:val="20"/>
        </w:rPr>
        <w:t>] o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bserve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that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proofErr w:type="spellStart"/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melittin</w:t>
      </w:r>
      <w:proofErr w:type="spellEnd"/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,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mai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compoun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BV,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proofErr w:type="spellStart"/>
      <w:r w:rsidRPr="00656C65">
        <w:rPr>
          <w:rFonts w:ascii="Times New Roman" w:hAnsi="Times New Roman" w:cs="Times New Roman"/>
          <w:color w:val="1C1C1A"/>
          <w:sz w:val="20"/>
          <w:szCs w:val="20"/>
        </w:rPr>
        <w:t>inhibitorily</w:t>
      </w:r>
      <w:proofErr w:type="spellEnd"/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affect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proofErr w:type="spellStart"/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calmodulin</w:t>
      </w:r>
      <w:proofErr w:type="spellEnd"/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a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a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proofErr w:type="spellStart"/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antiproliferation</w:t>
      </w:r>
      <w:proofErr w:type="spellEnd"/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agent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F7A4D" w:rsidRPr="00656C65">
        <w:rPr>
          <w:rFonts w:ascii="Times New Roman" w:hAnsi="Times New Roman" w:cs="Times New Roman"/>
          <w:color w:val="1C1C1A"/>
          <w:sz w:val="20"/>
          <w:szCs w:val="20"/>
        </w:rPr>
        <w:t>BV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contribute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to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increase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PLA2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activity,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calcium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influx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necrosis.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It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F7A4D" w:rsidRPr="00656C65">
        <w:rPr>
          <w:rFonts w:ascii="Times New Roman" w:hAnsi="Times New Roman" w:cs="Times New Roman"/>
          <w:color w:val="1C1C1A"/>
          <w:sz w:val="20"/>
          <w:szCs w:val="20"/>
        </w:rPr>
        <w:t>additionally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exert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a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proofErr w:type="spellStart"/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cytotoxic</w:t>
      </w:r>
      <w:proofErr w:type="spellEnd"/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effect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o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malignant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cell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by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inhibiting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tumor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growth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inducing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activatio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matrix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proofErr w:type="spellStart"/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metalloproteinases</w:t>
      </w:r>
      <w:proofErr w:type="spellEnd"/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(MMP)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proofErr w:type="spellStart"/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caspase</w:t>
      </w:r>
      <w:proofErr w:type="spellEnd"/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,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which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ar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responsibl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for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apoptosi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75A3" w:rsidRPr="00656C65">
        <w:rPr>
          <w:rFonts w:ascii="Times New Roman" w:hAnsi="Times New Roman" w:cs="Times New Roman"/>
          <w:color w:val="1C1C1A"/>
          <w:sz w:val="20"/>
          <w:szCs w:val="20"/>
        </w:rPr>
        <w:t>necrosi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7A4DAE" w:rsidRPr="00656C65">
        <w:rPr>
          <w:rFonts w:ascii="Times New Roman" w:hAnsi="Times New Roman" w:cs="Times New Roman"/>
          <w:color w:val="1C1C1A"/>
          <w:sz w:val="20"/>
          <w:szCs w:val="20"/>
        </w:rPr>
        <w:t>[</w:t>
      </w:r>
      <w:r w:rsidR="00031B10" w:rsidRPr="00656C65">
        <w:rPr>
          <w:rFonts w:ascii="Times New Roman" w:hAnsi="Times New Roman" w:cs="Times New Roman"/>
          <w:color w:val="1C1C1A"/>
          <w:sz w:val="20"/>
          <w:szCs w:val="20"/>
        </w:rPr>
        <w:t>69</w:t>
      </w:r>
      <w:r w:rsidR="007A4DAE" w:rsidRPr="00656C65">
        <w:rPr>
          <w:rFonts w:ascii="Times New Roman" w:hAnsi="Times New Roman" w:cs="Times New Roman"/>
          <w:color w:val="1C1C1A"/>
          <w:sz w:val="20"/>
          <w:szCs w:val="20"/>
        </w:rPr>
        <w:t>]</w:t>
      </w:r>
      <w:r w:rsidR="007E6988" w:rsidRPr="00656C65">
        <w:rPr>
          <w:rFonts w:ascii="Times New Roman" w:hAnsi="Times New Roman" w:cs="Times New Roman"/>
          <w:color w:val="1C1C1A"/>
          <w:sz w:val="20"/>
          <w:szCs w:val="20"/>
        </w:rPr>
        <w:t>. F</w:t>
      </w:r>
      <w:r w:rsidR="00FB6B1E" w:rsidRPr="00656C65">
        <w:rPr>
          <w:rFonts w:ascii="Times New Roman" w:hAnsi="Times New Roman" w:cs="Times New Roman"/>
          <w:color w:val="1C1C1A"/>
          <w:sz w:val="20"/>
          <w:szCs w:val="20"/>
        </w:rPr>
        <w:t>inally,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6B1E" w:rsidRPr="00656C65">
        <w:rPr>
          <w:rFonts w:ascii="Times New Roman" w:hAnsi="Times New Roman" w:cs="Times New Roman"/>
          <w:color w:val="1C1C1A"/>
          <w:sz w:val="20"/>
          <w:szCs w:val="20"/>
        </w:rPr>
        <w:t>data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6B1E" w:rsidRPr="00656C65">
        <w:rPr>
          <w:rFonts w:ascii="Times New Roman" w:hAnsi="Times New Roman" w:cs="Times New Roman"/>
          <w:color w:val="1C1C1A"/>
          <w:sz w:val="20"/>
          <w:szCs w:val="20"/>
        </w:rPr>
        <w:t>presente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6B1E" w:rsidRPr="00656C65">
        <w:rPr>
          <w:rFonts w:ascii="Times New Roman" w:hAnsi="Times New Roman" w:cs="Times New Roman"/>
          <w:color w:val="1C1C1A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6B1E" w:rsidRPr="00656C65">
        <w:rPr>
          <w:rFonts w:ascii="Times New Roman" w:hAnsi="Times New Roman" w:cs="Times New Roman"/>
          <w:color w:val="1C1C1A"/>
          <w:sz w:val="20"/>
          <w:szCs w:val="20"/>
        </w:rPr>
        <w:t>thi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6B1E" w:rsidRPr="00656C65">
        <w:rPr>
          <w:rFonts w:ascii="Times New Roman" w:hAnsi="Times New Roman" w:cs="Times New Roman"/>
          <w:color w:val="1C1C1A"/>
          <w:sz w:val="20"/>
          <w:szCs w:val="20"/>
        </w:rPr>
        <w:t>study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6B1E" w:rsidRPr="00656C65">
        <w:rPr>
          <w:rFonts w:ascii="Times New Roman" w:hAnsi="Times New Roman" w:cs="Times New Roman"/>
          <w:color w:val="1C1C1A"/>
          <w:sz w:val="20"/>
          <w:szCs w:val="20"/>
        </w:rPr>
        <w:t>confirm</w:t>
      </w:r>
      <w:r w:rsidR="00FD562E" w:rsidRPr="00656C65">
        <w:rPr>
          <w:rFonts w:ascii="Times New Roman" w:hAnsi="Times New Roman" w:cs="Times New Roman"/>
          <w:color w:val="1C1C1A"/>
          <w:sz w:val="20"/>
          <w:szCs w:val="20"/>
        </w:rPr>
        <w:t>e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6B1E" w:rsidRPr="00656C65">
        <w:rPr>
          <w:rFonts w:ascii="Times New Roman" w:hAnsi="Times New Roman" w:cs="Times New Roman"/>
          <w:color w:val="1C1C1A"/>
          <w:sz w:val="20"/>
          <w:szCs w:val="20"/>
        </w:rPr>
        <w:t>th</w:t>
      </w:r>
      <w:r w:rsidR="00FD562E" w:rsidRPr="00656C65">
        <w:rPr>
          <w:rFonts w:ascii="Times New Roman" w:hAnsi="Times New Roman" w:cs="Times New Roman"/>
          <w:color w:val="1C1C1A"/>
          <w:sz w:val="20"/>
          <w:szCs w:val="20"/>
        </w:rPr>
        <w:t>at,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D562E" w:rsidRPr="00656C65">
        <w:rPr>
          <w:rFonts w:ascii="Times New Roman" w:hAnsi="Times New Roman" w:cs="Times New Roman"/>
          <w:color w:val="1C1C1A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D562E" w:rsidRPr="00656C65">
        <w:rPr>
          <w:rFonts w:ascii="Times New Roman" w:hAnsi="Times New Roman" w:cs="Times New Roman"/>
          <w:color w:val="1C1C1A"/>
          <w:sz w:val="20"/>
          <w:szCs w:val="20"/>
        </w:rPr>
        <w:t>effect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D562E" w:rsidRPr="00656C65">
        <w:rPr>
          <w:rFonts w:ascii="Times New Roman" w:hAnsi="Times New Roman" w:cs="Times New Roman"/>
          <w:color w:val="1C1C1A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D562E" w:rsidRPr="00656C65">
        <w:rPr>
          <w:rFonts w:ascii="Times New Roman" w:hAnsi="Times New Roman" w:cs="Times New Roman"/>
          <w:color w:val="1C1C1A"/>
          <w:sz w:val="20"/>
          <w:szCs w:val="20"/>
        </w:rPr>
        <w:t>both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D562E" w:rsidRPr="00656C65">
        <w:rPr>
          <w:rFonts w:ascii="Times New Roman" w:hAnsi="Times New Roman" w:cs="Times New Roman"/>
          <w:color w:val="1C1C1A"/>
          <w:sz w:val="20"/>
          <w:szCs w:val="20"/>
        </w:rPr>
        <w:t>honey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D562E" w:rsidRPr="00656C65">
        <w:rPr>
          <w:rFonts w:ascii="Times New Roman" w:hAnsi="Times New Roman" w:cs="Times New Roman"/>
          <w:color w:val="1C1C1A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D562E" w:rsidRPr="00656C65">
        <w:rPr>
          <w:rFonts w:ascii="Times New Roman" w:hAnsi="Times New Roman" w:cs="Times New Roman"/>
          <w:color w:val="1C1C1A"/>
          <w:sz w:val="20"/>
          <w:szCs w:val="20"/>
        </w:rPr>
        <w:t>BV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D562E" w:rsidRPr="00656C65">
        <w:rPr>
          <w:rFonts w:ascii="Times New Roman" w:hAnsi="Times New Roman" w:cs="Times New Roman"/>
          <w:color w:val="1C1C1A"/>
          <w:sz w:val="20"/>
          <w:szCs w:val="20"/>
        </w:rPr>
        <w:t>wa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D562E" w:rsidRPr="00656C65">
        <w:rPr>
          <w:rFonts w:ascii="Times New Roman" w:hAnsi="Times New Roman" w:cs="Times New Roman"/>
          <w:color w:val="1C1C1A"/>
          <w:sz w:val="20"/>
          <w:szCs w:val="20"/>
        </w:rPr>
        <w:t>higher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D562E" w:rsidRPr="00656C65">
        <w:rPr>
          <w:rFonts w:ascii="Times New Roman" w:hAnsi="Times New Roman" w:cs="Times New Roman"/>
          <w:color w:val="1C1C1A"/>
          <w:sz w:val="20"/>
          <w:szCs w:val="20"/>
        </w:rPr>
        <w:t>tha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D562E" w:rsidRPr="00656C65">
        <w:rPr>
          <w:rFonts w:ascii="Times New Roman" w:hAnsi="Times New Roman" w:cs="Times New Roman"/>
          <w:color w:val="1C1C1A"/>
          <w:sz w:val="20"/>
          <w:szCs w:val="20"/>
        </w:rPr>
        <w:t>each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D562E" w:rsidRPr="00656C65">
        <w:rPr>
          <w:rFonts w:ascii="Times New Roman" w:hAnsi="Times New Roman" w:cs="Times New Roman"/>
          <w:color w:val="1C1C1A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D562E" w:rsidRPr="00656C65">
        <w:rPr>
          <w:rFonts w:ascii="Times New Roman" w:hAnsi="Times New Roman" w:cs="Times New Roman"/>
          <w:color w:val="1C1C1A"/>
          <w:sz w:val="20"/>
          <w:szCs w:val="20"/>
        </w:rPr>
        <w:t>them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D562E" w:rsidRPr="00656C65">
        <w:rPr>
          <w:rFonts w:ascii="Times New Roman" w:hAnsi="Times New Roman" w:cs="Times New Roman"/>
          <w:color w:val="1C1C1A"/>
          <w:sz w:val="20"/>
          <w:szCs w:val="20"/>
        </w:rPr>
        <w:t>alon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D562E" w:rsidRPr="00656C65">
        <w:rPr>
          <w:rFonts w:ascii="Times New Roman" w:hAnsi="Times New Roman" w:cs="Times New Roman"/>
          <w:color w:val="1C1C1A"/>
          <w:sz w:val="20"/>
          <w:szCs w:val="20"/>
        </w:rPr>
        <w:t>du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D562E" w:rsidRPr="00656C65">
        <w:rPr>
          <w:rFonts w:ascii="Times New Roman" w:hAnsi="Times New Roman" w:cs="Times New Roman"/>
          <w:color w:val="1C1C1A"/>
          <w:sz w:val="20"/>
          <w:szCs w:val="20"/>
        </w:rPr>
        <w:t>to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D562E" w:rsidRPr="00656C65">
        <w:rPr>
          <w:rFonts w:ascii="Times New Roman" w:hAnsi="Times New Roman" w:cs="Times New Roman"/>
          <w:color w:val="1C1C1A"/>
          <w:sz w:val="20"/>
          <w:szCs w:val="20"/>
        </w:rPr>
        <w:t>their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6B1E" w:rsidRPr="00656C65">
        <w:rPr>
          <w:rFonts w:ascii="Times New Roman" w:hAnsi="Times New Roman" w:cs="Times New Roman"/>
          <w:color w:val="1C1C1A"/>
          <w:sz w:val="20"/>
          <w:szCs w:val="20"/>
        </w:rPr>
        <w:t>synergistic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6B1E" w:rsidRPr="00656C65">
        <w:rPr>
          <w:rFonts w:ascii="Times New Roman" w:hAnsi="Times New Roman" w:cs="Times New Roman"/>
          <w:color w:val="1C1C1A"/>
          <w:sz w:val="20"/>
          <w:szCs w:val="20"/>
        </w:rPr>
        <w:t>preventiv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6B1E" w:rsidRPr="00656C65">
        <w:rPr>
          <w:rFonts w:ascii="Times New Roman" w:hAnsi="Times New Roman" w:cs="Times New Roman"/>
          <w:color w:val="1C1C1A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proofErr w:type="spellStart"/>
      <w:r w:rsidR="00FB6B1E" w:rsidRPr="00656C65">
        <w:rPr>
          <w:rFonts w:ascii="Times New Roman" w:hAnsi="Times New Roman" w:cs="Times New Roman"/>
          <w:color w:val="1C1C1A"/>
          <w:sz w:val="20"/>
          <w:szCs w:val="20"/>
        </w:rPr>
        <w:t>modulatory</w:t>
      </w:r>
      <w:proofErr w:type="spellEnd"/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B6B1E" w:rsidRPr="00656C65">
        <w:rPr>
          <w:rFonts w:ascii="Times New Roman" w:hAnsi="Times New Roman" w:cs="Times New Roman"/>
          <w:color w:val="1C1C1A"/>
          <w:sz w:val="20"/>
          <w:szCs w:val="20"/>
        </w:rPr>
        <w:t>effects</w:t>
      </w:r>
      <w:r w:rsidR="00FD562E" w:rsidRPr="00656C65">
        <w:rPr>
          <w:rFonts w:ascii="Times New Roman" w:hAnsi="Times New Roman" w:cs="Times New Roman"/>
          <w:color w:val="1C1C1A"/>
          <w:sz w:val="20"/>
          <w:szCs w:val="20"/>
        </w:rPr>
        <w:t>.</w:t>
      </w:r>
    </w:p>
    <w:p w:rsidR="00DF28B8" w:rsidRPr="00656C65" w:rsidRDefault="00DF28B8" w:rsidP="00B4365C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1C1C1A"/>
          <w:sz w:val="20"/>
          <w:szCs w:val="20"/>
        </w:rPr>
      </w:pPr>
    </w:p>
    <w:p w:rsidR="00FB6B1E" w:rsidRPr="00656C65" w:rsidRDefault="00FB6B1E" w:rsidP="00B4365C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1C1C1A"/>
          <w:sz w:val="20"/>
          <w:szCs w:val="20"/>
        </w:rPr>
      </w:pPr>
      <w:r w:rsidRPr="00656C65">
        <w:rPr>
          <w:rFonts w:ascii="Times New Roman" w:hAnsi="Times New Roman" w:cs="Times New Roman"/>
          <w:b/>
          <w:bCs/>
          <w:color w:val="1C1C1A"/>
          <w:sz w:val="20"/>
          <w:szCs w:val="20"/>
        </w:rPr>
        <w:t>Conclusions:</w:t>
      </w:r>
    </w:p>
    <w:p w:rsidR="00F91447" w:rsidRPr="00656C65" w:rsidRDefault="00FB6B1E" w:rsidP="00B4365C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1C1C1A"/>
          <w:sz w:val="20"/>
          <w:szCs w:val="20"/>
        </w:rPr>
      </w:pPr>
      <w:r w:rsidRPr="00656C65">
        <w:rPr>
          <w:rFonts w:ascii="Times New Roman" w:hAnsi="Times New Roman" w:cs="Times New Roman"/>
          <w:color w:val="1C1C1A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91447" w:rsidRPr="00656C65">
        <w:rPr>
          <w:rFonts w:ascii="Times New Roman" w:hAnsi="Times New Roman" w:cs="Times New Roman"/>
          <w:color w:val="1C1C1A"/>
          <w:sz w:val="20"/>
          <w:szCs w:val="20"/>
        </w:rPr>
        <w:t>data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91447" w:rsidRPr="00656C65">
        <w:rPr>
          <w:rFonts w:ascii="Times New Roman" w:hAnsi="Times New Roman" w:cs="Times New Roman"/>
          <w:color w:val="1C1C1A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91447" w:rsidRPr="00656C65">
        <w:rPr>
          <w:rFonts w:ascii="Times New Roman" w:hAnsi="Times New Roman" w:cs="Times New Roman"/>
          <w:color w:val="1C1C1A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91447" w:rsidRPr="00656C65">
        <w:rPr>
          <w:rFonts w:ascii="Times New Roman" w:hAnsi="Times New Roman" w:cs="Times New Roman"/>
          <w:color w:val="1C1C1A"/>
          <w:sz w:val="20"/>
          <w:szCs w:val="20"/>
        </w:rPr>
        <w:t>present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91447" w:rsidRPr="00656C65">
        <w:rPr>
          <w:rFonts w:ascii="Times New Roman" w:hAnsi="Times New Roman" w:cs="Times New Roman"/>
          <w:color w:val="1C1C1A"/>
          <w:sz w:val="20"/>
          <w:szCs w:val="20"/>
        </w:rPr>
        <w:t>study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91447" w:rsidRPr="00656C65">
        <w:rPr>
          <w:rFonts w:ascii="Times New Roman" w:hAnsi="Times New Roman" w:cs="Times New Roman"/>
          <w:color w:val="1C1C1A"/>
          <w:sz w:val="20"/>
          <w:szCs w:val="20"/>
        </w:rPr>
        <w:t>indicate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91447" w:rsidRPr="00656C65">
        <w:rPr>
          <w:rFonts w:ascii="Times New Roman" w:hAnsi="Times New Roman" w:cs="Times New Roman"/>
          <w:color w:val="1C1C1A"/>
          <w:sz w:val="20"/>
          <w:szCs w:val="20"/>
        </w:rPr>
        <w:t>that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91447" w:rsidRPr="00656C65">
        <w:rPr>
          <w:rFonts w:ascii="Times New Roman" w:hAnsi="Times New Roman" w:cs="Times New Roman"/>
          <w:color w:val="1C1C1A"/>
          <w:sz w:val="20"/>
          <w:szCs w:val="20"/>
        </w:rPr>
        <w:t>honey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91447" w:rsidRPr="00656C65">
        <w:rPr>
          <w:rFonts w:ascii="Times New Roman" w:hAnsi="Times New Roman" w:cs="Times New Roman"/>
          <w:color w:val="1C1C1A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color w:val="1C1C1A"/>
          <w:sz w:val="20"/>
          <w:szCs w:val="20"/>
        </w:rPr>
        <w:t>be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91447" w:rsidRPr="00656C65">
        <w:rPr>
          <w:rFonts w:ascii="Times New Roman" w:hAnsi="Times New Roman" w:cs="Times New Roman"/>
          <w:color w:val="1C1C1A"/>
          <w:sz w:val="20"/>
          <w:szCs w:val="20"/>
        </w:rPr>
        <w:t>venom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91447" w:rsidRPr="00656C65">
        <w:rPr>
          <w:rFonts w:ascii="Times New Roman" w:hAnsi="Times New Roman" w:cs="Times New Roman"/>
          <w:color w:val="1C1C1A"/>
          <w:sz w:val="20"/>
          <w:szCs w:val="20"/>
        </w:rPr>
        <w:t>hav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91447" w:rsidRPr="00656C65">
        <w:rPr>
          <w:rFonts w:ascii="Times New Roman" w:hAnsi="Times New Roman" w:cs="Times New Roman"/>
          <w:color w:val="1C1C1A"/>
          <w:sz w:val="20"/>
          <w:szCs w:val="20"/>
        </w:rPr>
        <w:t>potential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91447" w:rsidRPr="00656C65">
        <w:rPr>
          <w:rFonts w:ascii="Times New Roman" w:hAnsi="Times New Roman" w:cs="Times New Roman"/>
          <w:color w:val="1C1C1A"/>
          <w:sz w:val="20"/>
          <w:szCs w:val="20"/>
        </w:rPr>
        <w:t>antioxidant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91447" w:rsidRPr="00656C65">
        <w:rPr>
          <w:rFonts w:ascii="Times New Roman" w:hAnsi="Times New Roman" w:cs="Times New Roman"/>
          <w:color w:val="1C1C1A"/>
          <w:sz w:val="20"/>
          <w:szCs w:val="20"/>
        </w:rPr>
        <w:t>activity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91447" w:rsidRPr="00656C65">
        <w:rPr>
          <w:rFonts w:ascii="Times New Roman" w:hAnsi="Times New Roman" w:cs="Times New Roman"/>
          <w:color w:val="1C1C1A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91447" w:rsidRPr="00656C65">
        <w:rPr>
          <w:rFonts w:ascii="Times New Roman" w:hAnsi="Times New Roman" w:cs="Times New Roman"/>
          <w:color w:val="1C1C1A"/>
          <w:sz w:val="20"/>
          <w:szCs w:val="20"/>
        </w:rPr>
        <w:t>reduc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91447" w:rsidRPr="00656C65">
        <w:rPr>
          <w:rFonts w:ascii="Times New Roman" w:hAnsi="Times New Roman" w:cs="Times New Roman"/>
          <w:color w:val="1C1C1A"/>
          <w:sz w:val="20"/>
          <w:szCs w:val="20"/>
        </w:rPr>
        <w:t>th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91447" w:rsidRPr="00656C65">
        <w:rPr>
          <w:rFonts w:ascii="Times New Roman" w:hAnsi="Times New Roman" w:cs="Times New Roman"/>
          <w:color w:val="1C1C1A"/>
          <w:sz w:val="20"/>
          <w:szCs w:val="20"/>
        </w:rPr>
        <w:t>risk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91447" w:rsidRPr="00656C65">
        <w:rPr>
          <w:rFonts w:ascii="Times New Roman" w:hAnsi="Times New Roman" w:cs="Times New Roman"/>
          <w:color w:val="1C1C1A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91447" w:rsidRPr="00656C65">
        <w:rPr>
          <w:rFonts w:ascii="Times New Roman" w:hAnsi="Times New Roman" w:cs="Times New Roman"/>
          <w:color w:val="1C1C1A"/>
          <w:sz w:val="20"/>
          <w:szCs w:val="20"/>
        </w:rPr>
        <w:t>fre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91447" w:rsidRPr="00656C65">
        <w:rPr>
          <w:rFonts w:ascii="Times New Roman" w:hAnsi="Times New Roman" w:cs="Times New Roman"/>
          <w:color w:val="1C1C1A"/>
          <w:sz w:val="20"/>
          <w:szCs w:val="20"/>
        </w:rPr>
        <w:t>radical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91447" w:rsidRPr="00656C65">
        <w:rPr>
          <w:rFonts w:ascii="Times New Roman" w:hAnsi="Times New Roman" w:cs="Times New Roman"/>
          <w:color w:val="1C1C1A"/>
          <w:sz w:val="20"/>
          <w:szCs w:val="20"/>
        </w:rPr>
        <w:t>induce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91447" w:rsidRPr="00656C65">
        <w:rPr>
          <w:rFonts w:ascii="Times New Roman" w:hAnsi="Times New Roman" w:cs="Times New Roman"/>
          <w:color w:val="1C1C1A"/>
          <w:sz w:val="20"/>
          <w:szCs w:val="20"/>
        </w:rPr>
        <w:t>pathogenesis.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91447" w:rsidRPr="00656C65">
        <w:rPr>
          <w:rFonts w:ascii="Times New Roman" w:hAnsi="Times New Roman" w:cs="Times New Roman"/>
          <w:color w:val="1C1C1A"/>
          <w:sz w:val="20"/>
          <w:szCs w:val="20"/>
        </w:rPr>
        <w:t>They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91447" w:rsidRPr="00656C65">
        <w:rPr>
          <w:rFonts w:ascii="Times New Roman" w:hAnsi="Times New Roman" w:cs="Times New Roman"/>
          <w:color w:val="1C1C1A"/>
          <w:sz w:val="20"/>
          <w:szCs w:val="20"/>
        </w:rPr>
        <w:t>also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91447" w:rsidRPr="00656C65">
        <w:rPr>
          <w:rFonts w:ascii="Times New Roman" w:hAnsi="Times New Roman" w:cs="Times New Roman"/>
          <w:color w:val="1C1C1A"/>
          <w:sz w:val="20"/>
          <w:szCs w:val="20"/>
        </w:rPr>
        <w:t>induce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91447" w:rsidRPr="00656C65">
        <w:rPr>
          <w:rFonts w:ascii="Times New Roman" w:hAnsi="Times New Roman" w:cs="Times New Roman"/>
          <w:color w:val="1C1C1A"/>
          <w:sz w:val="20"/>
          <w:szCs w:val="20"/>
        </w:rPr>
        <w:t>preventiv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91447" w:rsidRPr="00656C65">
        <w:rPr>
          <w:rFonts w:ascii="Times New Roman" w:hAnsi="Times New Roman" w:cs="Times New Roman"/>
          <w:color w:val="1C1C1A"/>
          <w:sz w:val="20"/>
          <w:szCs w:val="20"/>
        </w:rPr>
        <w:t>rol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91447" w:rsidRPr="00656C65">
        <w:rPr>
          <w:rFonts w:ascii="Times New Roman" w:hAnsi="Times New Roman" w:cs="Times New Roman"/>
          <w:color w:val="1C1C1A"/>
          <w:sz w:val="20"/>
          <w:szCs w:val="20"/>
        </w:rPr>
        <w:t>against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91447" w:rsidRPr="00656C65">
        <w:rPr>
          <w:rFonts w:ascii="Times New Roman" w:hAnsi="Times New Roman" w:cs="Times New Roman"/>
          <w:color w:val="1C1C1A"/>
          <w:sz w:val="20"/>
          <w:szCs w:val="20"/>
        </w:rPr>
        <w:t>colo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91447" w:rsidRPr="00656C65">
        <w:rPr>
          <w:rFonts w:ascii="Times New Roman" w:hAnsi="Times New Roman" w:cs="Times New Roman"/>
          <w:color w:val="1C1C1A"/>
          <w:sz w:val="20"/>
          <w:szCs w:val="20"/>
        </w:rPr>
        <w:t>carcinogenesis,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91447" w:rsidRPr="00656C65">
        <w:rPr>
          <w:rFonts w:ascii="Times New Roman" w:hAnsi="Times New Roman" w:cs="Times New Roman"/>
          <w:color w:val="1C1C1A"/>
          <w:sz w:val="20"/>
          <w:szCs w:val="20"/>
        </w:rPr>
        <w:t>strongly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91447" w:rsidRPr="00656C65">
        <w:rPr>
          <w:rFonts w:ascii="Times New Roman" w:hAnsi="Times New Roman" w:cs="Times New Roman"/>
          <w:color w:val="1C1C1A"/>
          <w:sz w:val="20"/>
          <w:szCs w:val="20"/>
        </w:rPr>
        <w:t>suggesting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91447" w:rsidRPr="00656C65">
        <w:rPr>
          <w:rFonts w:ascii="Times New Roman" w:hAnsi="Times New Roman" w:cs="Times New Roman"/>
          <w:color w:val="1C1C1A"/>
          <w:sz w:val="20"/>
          <w:szCs w:val="20"/>
        </w:rPr>
        <w:t>their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91447" w:rsidRPr="00656C65">
        <w:rPr>
          <w:rFonts w:ascii="Times New Roman" w:hAnsi="Times New Roman" w:cs="Times New Roman"/>
          <w:color w:val="1C1C1A"/>
          <w:sz w:val="20"/>
          <w:szCs w:val="20"/>
        </w:rPr>
        <w:t>use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91447" w:rsidRPr="00656C65">
        <w:rPr>
          <w:rFonts w:ascii="Times New Roman" w:hAnsi="Times New Roman" w:cs="Times New Roman"/>
          <w:color w:val="1C1C1A"/>
          <w:sz w:val="20"/>
          <w:szCs w:val="20"/>
        </w:rPr>
        <w:t>a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91447" w:rsidRPr="00656C65">
        <w:rPr>
          <w:rFonts w:ascii="Times New Roman" w:hAnsi="Times New Roman" w:cs="Times New Roman"/>
          <w:color w:val="1C1C1A"/>
          <w:sz w:val="20"/>
          <w:szCs w:val="20"/>
        </w:rPr>
        <w:t>natural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91447" w:rsidRPr="00656C65">
        <w:rPr>
          <w:rFonts w:ascii="Times New Roman" w:hAnsi="Times New Roman" w:cs="Times New Roman"/>
          <w:color w:val="1C1C1A"/>
          <w:sz w:val="20"/>
          <w:szCs w:val="20"/>
        </w:rPr>
        <w:t>compounds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91447" w:rsidRPr="00656C65">
        <w:rPr>
          <w:rFonts w:ascii="Times New Roman" w:hAnsi="Times New Roman" w:cs="Times New Roman"/>
          <w:color w:val="1C1C1A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91447" w:rsidRPr="00656C65">
        <w:rPr>
          <w:rFonts w:ascii="Times New Roman" w:hAnsi="Times New Roman" w:cs="Times New Roman"/>
          <w:color w:val="1C1C1A"/>
          <w:sz w:val="20"/>
          <w:szCs w:val="20"/>
        </w:rPr>
        <w:t>protectio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91447" w:rsidRPr="00656C65">
        <w:rPr>
          <w:rFonts w:ascii="Times New Roman" w:hAnsi="Times New Roman" w:cs="Times New Roman"/>
          <w:color w:val="1C1C1A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91447" w:rsidRPr="00656C65">
        <w:rPr>
          <w:rFonts w:ascii="Times New Roman" w:hAnsi="Times New Roman" w:cs="Times New Roman"/>
          <w:color w:val="1C1C1A"/>
          <w:sz w:val="20"/>
          <w:szCs w:val="20"/>
        </w:rPr>
        <w:t>treatment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91447" w:rsidRPr="00656C65">
        <w:rPr>
          <w:rFonts w:ascii="Times New Roman" w:hAnsi="Times New Roman" w:cs="Times New Roman"/>
          <w:color w:val="1C1C1A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91447" w:rsidRPr="00656C65">
        <w:rPr>
          <w:rFonts w:ascii="Times New Roman" w:hAnsi="Times New Roman" w:cs="Times New Roman"/>
          <w:color w:val="1C1C1A"/>
          <w:sz w:val="20"/>
          <w:szCs w:val="20"/>
        </w:rPr>
        <w:t>colon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  <w:r w:rsidR="00F91447" w:rsidRPr="00656C65">
        <w:rPr>
          <w:rFonts w:ascii="Times New Roman" w:hAnsi="Times New Roman" w:cs="Times New Roman"/>
          <w:color w:val="1C1C1A"/>
          <w:sz w:val="20"/>
          <w:szCs w:val="20"/>
        </w:rPr>
        <w:t>tumors.</w:t>
      </w:r>
      <w:r w:rsidR="00954AFA" w:rsidRPr="00656C65">
        <w:rPr>
          <w:rFonts w:ascii="Times New Roman" w:hAnsi="Times New Roman" w:cs="Times New Roman"/>
          <w:color w:val="1C1C1A"/>
          <w:sz w:val="20"/>
          <w:szCs w:val="20"/>
        </w:rPr>
        <w:t xml:space="preserve"> </w:t>
      </w:r>
    </w:p>
    <w:p w:rsidR="00DF28B8" w:rsidRPr="00656C65" w:rsidRDefault="00DF28B8" w:rsidP="00B4365C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</w:p>
    <w:p w:rsidR="00502167" w:rsidRPr="00656C65" w:rsidRDefault="00EC5913" w:rsidP="00B4365C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656C65">
        <w:rPr>
          <w:rFonts w:ascii="Times New Roman" w:hAnsi="Times New Roman" w:cs="Times New Roman"/>
          <w:b/>
          <w:bCs/>
          <w:sz w:val="20"/>
          <w:szCs w:val="20"/>
          <w:lang w:bidi="ar-EG"/>
        </w:rPr>
        <w:t>References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bidi="ar-EG"/>
        </w:rPr>
      </w:pPr>
      <w:proofErr w:type="spellStart"/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Inokuma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T,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Haraguchi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M,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Fujita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F,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Tajima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Y,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Kanematsu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T.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Oxidative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stress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tumor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progression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colorectal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cancer.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Hepato</w:t>
      </w:r>
      <w:proofErr w:type="spellEnd"/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-gastroenterology.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2009;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56(90):343-347.</w:t>
      </w:r>
      <w:r w:rsidRPr="00656C65">
        <w:rPr>
          <w:rFonts w:ascii="Times New Roman" w:eastAsia="Calibri" w:hAnsi="Times New Roman" w:cs="Times New Roman"/>
          <w:sz w:val="20"/>
          <w:szCs w:val="20"/>
        </w:rPr>
        <w:t>‏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bidi="ar-EG"/>
        </w:rPr>
      </w:pPr>
      <w:proofErr w:type="spellStart"/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Eboh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AS,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Ere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D,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Chuku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LC,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Uwakwe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AA.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Kolaviron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an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Active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Biflavonoid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Garcinia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kola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Extract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Prevent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1,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2-dimethylhydrazine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Induced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Oxidative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Stress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Lipid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Peroxidation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Initiation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Phase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Colon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Carcinogenesis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Wistar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Rats.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Journal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Cancer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Tumor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International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South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Korea.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Reviewers.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2015;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2(212):41-49.</w:t>
      </w:r>
      <w:r w:rsidRPr="00656C65">
        <w:rPr>
          <w:rFonts w:ascii="Times New Roman" w:eastAsia="Calibri" w:hAnsi="Times New Roman" w:cs="Times New Roman"/>
          <w:sz w:val="20"/>
          <w:szCs w:val="20"/>
        </w:rPr>
        <w:t>‏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C65">
        <w:rPr>
          <w:rFonts w:ascii="Times New Roman" w:eastAsia="Calibri" w:hAnsi="Times New Roman" w:cs="Times New Roman"/>
          <w:sz w:val="20"/>
          <w:szCs w:val="20"/>
        </w:rPr>
        <w:lastRenderedPageBreak/>
        <w:t>Che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Q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Liang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Y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Zhu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Ya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Y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ang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G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Effect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asei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glycomacropeptide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earl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development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rimar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olorect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ance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rats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Foo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cienc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Huma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Wellness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013;2(3-4):113-118.‏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bidi="ar-EG"/>
        </w:rPr>
      </w:pP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Newell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LE,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Heddle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JA.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potent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colon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carcinogen,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1,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2-dimethylhydrazine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induces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mutations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primarily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colon.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Mutation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Research/Genetic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Toxicology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Environmental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Mutagenesis.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2004;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564(1):1-7.</w:t>
      </w:r>
      <w:r w:rsidRPr="00656C65">
        <w:rPr>
          <w:rFonts w:ascii="Times New Roman" w:eastAsia="Calibri" w:hAnsi="Times New Roman" w:cs="Times New Roman"/>
          <w:sz w:val="20"/>
          <w:szCs w:val="20"/>
        </w:rPr>
        <w:t>‏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bidi="ar-EG"/>
        </w:rPr>
      </w:pPr>
      <w:proofErr w:type="spellStart"/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Saini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MK,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Sharma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P,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Kaur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J,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Sanyal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SN.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cyclooxygenase-2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inhibitor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etoricoxib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is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a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potent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chemopreventive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agent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colon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carcinogenesis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the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rat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model</w:t>
      </w:r>
      <w:r w:rsidR="007E6988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. J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ournal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Environmental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Pathology,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Toxicology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Oncology.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2009;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28(1):39-46</w:t>
      </w:r>
      <w:r w:rsidRPr="00656C65">
        <w:rPr>
          <w:rFonts w:ascii="Times New Roman" w:eastAsia="Calibri" w:hAnsi="Times New Roman" w:cs="Times New Roman"/>
          <w:i/>
          <w:iCs/>
          <w:sz w:val="20"/>
          <w:szCs w:val="20"/>
          <w:lang w:bidi="ar-EG"/>
        </w:rPr>
        <w:t>.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bidi="ar-EG"/>
        </w:rPr>
      </w:pPr>
      <w:proofErr w:type="spellStart"/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Hamiza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OO,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Rehman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MU,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Tahir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M,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Khan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R,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Khan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AQ,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Lateef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A,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Ali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F,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Sultana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S.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Amelioration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1,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2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Dimethylhydrazine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(DMH)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induced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colon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oxidative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stress,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inflammation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tumor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promotion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response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by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tannic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acid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Wistar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rats.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Asian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Pacific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Journal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Cancer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Prevention.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2012;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13(9):4393-4402.</w:t>
      </w:r>
      <w:r w:rsidRPr="00656C65">
        <w:rPr>
          <w:rFonts w:ascii="Times New Roman" w:eastAsia="Calibri" w:hAnsi="Times New Roman" w:cs="Times New Roman"/>
          <w:sz w:val="20"/>
          <w:szCs w:val="20"/>
        </w:rPr>
        <w:t>‏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bidi="ar-EG"/>
        </w:rPr>
      </w:pPr>
      <w:proofErr w:type="spellStart"/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Oršolić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N.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Bee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venom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in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cancer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therapy.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Cancer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Metastasis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Reviews.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2012;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31(1-2):173-194.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MinionPro-Regular" w:hAnsi="Times New Roman" w:cs="Times New Roman"/>
          <w:sz w:val="20"/>
          <w:szCs w:val="20"/>
        </w:rPr>
      </w:pP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Badria</w:t>
      </w:r>
      <w:proofErr w:type="spellEnd"/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F,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Fathy</w:t>
      </w:r>
      <w:proofErr w:type="spellEnd"/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H,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Fatehe</w:t>
      </w:r>
      <w:proofErr w:type="spellEnd"/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A,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Elimam</w:t>
      </w:r>
      <w:proofErr w:type="spellEnd"/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D,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Ghazy</w:t>
      </w:r>
      <w:proofErr w:type="spellEnd"/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M.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Evaluate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cytotoxic</w:t>
      </w:r>
      <w:proofErr w:type="spellEnd"/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activity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honey,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propolis</w:t>
      </w:r>
      <w:proofErr w:type="spellEnd"/>
      <w:r w:rsidRPr="00656C65">
        <w:rPr>
          <w:rFonts w:ascii="Times New Roman" w:eastAsia="MinionPro-Regular" w:hAnsi="Times New Roman" w:cs="Times New Roman"/>
          <w:sz w:val="20"/>
          <w:szCs w:val="20"/>
        </w:rPr>
        <w:t>,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bee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venom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from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different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localities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Egypt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against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liver,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breast,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colorectal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cancer.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J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Apither</w:t>
      </w:r>
      <w:proofErr w:type="spellEnd"/>
      <w:r w:rsidRPr="00656C65">
        <w:rPr>
          <w:rFonts w:ascii="Times New Roman" w:eastAsia="MinionPro-Regular" w:hAnsi="Times New Roman" w:cs="Times New Roman"/>
          <w:sz w:val="20"/>
          <w:szCs w:val="20"/>
        </w:rPr>
        <w:t>.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2017;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2(1):1-4.‏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C65">
        <w:rPr>
          <w:rFonts w:ascii="Times New Roman" w:eastAsia="Calibri" w:hAnsi="Times New Roman" w:cs="Times New Roman"/>
          <w:sz w:val="20"/>
          <w:szCs w:val="20"/>
        </w:rPr>
        <w:t>Ahme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thma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NH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Hone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otenti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natur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ticance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gent: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review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t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echanisms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Evidence-Base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omplementar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lternativ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edicine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013;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013:829070.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MinionPro-Regular" w:hAnsi="Times New Roman" w:cs="Times New Roman"/>
          <w:sz w:val="20"/>
          <w:szCs w:val="20"/>
        </w:rPr>
      </w:pP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Nabiuni</w:t>
      </w:r>
      <w:proofErr w:type="spellEnd"/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M,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Safaeinejad</w:t>
      </w:r>
      <w:proofErr w:type="spellEnd"/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Z,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Parivar</w:t>
      </w:r>
      <w:proofErr w:type="spellEnd"/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K,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Divsalar</w:t>
      </w:r>
      <w:proofErr w:type="spellEnd"/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A,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Nazari</w:t>
      </w:r>
      <w:proofErr w:type="spellEnd"/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Z.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Antineoplastic</w:t>
      </w:r>
      <w:proofErr w:type="spellEnd"/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effects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honey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bee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venom.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Zahedan</w:t>
      </w:r>
      <w:proofErr w:type="spellEnd"/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J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Res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Med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Sci.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2013;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15(8):1-5.‏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MinionPro-Regular" w:hAnsi="Times New Roman" w:cs="Times New Roman"/>
          <w:sz w:val="20"/>
          <w:szCs w:val="20"/>
        </w:rPr>
      </w:pPr>
      <w:r w:rsidRPr="00656C65">
        <w:rPr>
          <w:rFonts w:ascii="Times New Roman" w:eastAsia="MinionPro-Regular" w:hAnsi="Times New Roman" w:cs="Times New Roman"/>
          <w:sz w:val="20"/>
          <w:szCs w:val="20"/>
        </w:rPr>
        <w:t>Kim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YW,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Chaturvedi</w:t>
      </w:r>
      <w:proofErr w:type="spellEnd"/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PK,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Chun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SN,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Lee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YG,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Ahn</w:t>
      </w:r>
      <w:proofErr w:type="spellEnd"/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WS.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Honeybee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venom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possesses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anticancer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antiviral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effects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by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differential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inhibition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HPV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E6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E7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expression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on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cervical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cancer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cell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line.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Oncology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reports.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2015;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33(4):1675-1682.‏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MinionPro-Regular" w:hAnsi="Times New Roman" w:cs="Times New Roman"/>
          <w:sz w:val="20"/>
          <w:szCs w:val="20"/>
        </w:rPr>
      </w:pP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Manju</w:t>
      </w:r>
      <w:proofErr w:type="spellEnd"/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V,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Nalini</w:t>
      </w:r>
      <w:proofErr w:type="spellEnd"/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N.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Protective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role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luteolin</w:t>
      </w:r>
      <w:proofErr w:type="spellEnd"/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1,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2‐dimethylhydrazine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induced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experimental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colon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carcinogenesis</w:t>
      </w:r>
      <w:r w:rsidR="007E6988" w:rsidRPr="00656C65">
        <w:rPr>
          <w:rFonts w:ascii="Times New Roman" w:eastAsia="MinionPro-Regular" w:hAnsi="Times New Roman" w:cs="Times New Roman"/>
          <w:sz w:val="20"/>
          <w:szCs w:val="20"/>
        </w:rPr>
        <w:t>. C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ell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Biochemistry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Function: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Cellular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biochemistry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its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modulation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by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active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agents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or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disease.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2007;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25(2):189-194.‏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MinionPro-Regular" w:hAnsi="Times New Roman" w:cs="Times New Roman"/>
          <w:sz w:val="20"/>
          <w:szCs w:val="20"/>
        </w:rPr>
      </w:pP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Hegazi</w:t>
      </w:r>
      <w:proofErr w:type="spellEnd"/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A,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Al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Tahtawy</w:t>
      </w:r>
      <w:proofErr w:type="spellEnd"/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R,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Abd</w:t>
      </w:r>
      <w:proofErr w:type="spellEnd"/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Allah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F,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Abdou</w:t>
      </w:r>
      <w:proofErr w:type="spellEnd"/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A.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Antitumor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antioxidant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activity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honey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mice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bearing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Ehrlich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ascites</w:t>
      </w:r>
      <w:proofErr w:type="spellEnd"/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carcinoma.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Academic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Journal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Cancer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Research.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2014;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7:208-214.‏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MinionPro-Regular" w:hAnsi="Times New Roman" w:cs="Times New Roman"/>
          <w:sz w:val="20"/>
          <w:szCs w:val="20"/>
        </w:rPr>
      </w:pPr>
      <w:r w:rsidRPr="00656C65">
        <w:rPr>
          <w:rFonts w:ascii="Times New Roman" w:eastAsia="MinionPro-Regular" w:hAnsi="Times New Roman" w:cs="Times New Roman"/>
          <w:sz w:val="20"/>
          <w:szCs w:val="20"/>
        </w:rPr>
        <w:t>Liu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X,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Chen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D,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Xie</w:t>
      </w:r>
      <w:proofErr w:type="spellEnd"/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L,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Zhang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R.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Effect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honey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bee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venom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on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proliferation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K1735M2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mouse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lastRenderedPageBreak/>
        <w:t>melanoma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cells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in‐vitro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growth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murine</w:t>
      </w:r>
      <w:proofErr w:type="spellEnd"/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B16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melanomas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in‐vivo.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Journal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pharmacy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pharmacology.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2002,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54(8):1083-1089.‏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Ohkawa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H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Ohishi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N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Yagi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K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ssa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fo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lipi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eroxide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im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issue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b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thiobarbituric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ci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reaction</w:t>
      </w:r>
      <w:r w:rsidR="007E6988" w:rsidRPr="00656C65">
        <w:rPr>
          <w:rFonts w:ascii="Times New Roman" w:eastAsia="Calibri" w:hAnsi="Times New Roman" w:cs="Times New Roman"/>
          <w:sz w:val="20"/>
          <w:szCs w:val="20"/>
        </w:rPr>
        <w:t>. A</w:t>
      </w:r>
      <w:r w:rsidRPr="00656C65">
        <w:rPr>
          <w:rFonts w:ascii="Times New Roman" w:eastAsia="Calibri" w:hAnsi="Times New Roman" w:cs="Times New Roman"/>
          <w:sz w:val="20"/>
          <w:szCs w:val="20"/>
        </w:rPr>
        <w:t>nalytic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biochemistry.1979;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95(2):351-358.‏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MinionPro-Regular" w:hAnsi="Times New Roman" w:cs="Times New Roman"/>
          <w:sz w:val="20"/>
          <w:szCs w:val="20"/>
        </w:rPr>
      </w:pP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Weinhold</w:t>
      </w:r>
      <w:proofErr w:type="spellEnd"/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LC,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Ahmad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S,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Pardini</w:t>
      </w:r>
      <w:proofErr w:type="spellEnd"/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RS.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Insect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glutathione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Stransferase</w:t>
      </w:r>
      <w:proofErr w:type="spellEnd"/>
      <w:r w:rsidRPr="00656C65">
        <w:rPr>
          <w:rFonts w:ascii="Times New Roman" w:eastAsia="MinionPro-Regular" w:hAnsi="Times New Roman" w:cs="Times New Roman"/>
          <w:sz w:val="20"/>
          <w:szCs w:val="20"/>
        </w:rPr>
        <w:t>: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A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predictor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allelochemical</w:t>
      </w:r>
      <w:proofErr w:type="spellEnd"/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oxidative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stress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Comp.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Biochem</w:t>
      </w:r>
      <w:proofErr w:type="spellEnd"/>
      <w:r w:rsidRPr="00656C65">
        <w:rPr>
          <w:rFonts w:ascii="Times New Roman" w:eastAsia="MinionPro-Regular" w:hAnsi="Times New Roman" w:cs="Times New Roman"/>
          <w:sz w:val="20"/>
          <w:szCs w:val="20"/>
        </w:rPr>
        <w:t>.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Physiol.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1990;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95(2):355-363.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MinionPro-Regular" w:hAnsi="Times New Roman" w:cs="Times New Roman"/>
          <w:sz w:val="20"/>
          <w:szCs w:val="20"/>
        </w:rPr>
      </w:pP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Tiez</w:t>
      </w:r>
      <w:proofErr w:type="spellEnd"/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NW.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Fundamentals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clinical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chemistry,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W</w:t>
      </w:r>
      <w:r w:rsidR="007E6988" w:rsidRPr="00656C65">
        <w:rPr>
          <w:rFonts w:ascii="Times New Roman" w:eastAsia="MinionPro-Regular" w:hAnsi="Times New Roman" w:cs="Times New Roman"/>
          <w:sz w:val="20"/>
          <w:szCs w:val="20"/>
        </w:rPr>
        <w:t>. B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.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Saunders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Co.,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Philadelphia,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1976.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MinionPro-Regular" w:hAnsi="Times New Roman" w:cs="Times New Roman"/>
          <w:sz w:val="20"/>
          <w:szCs w:val="20"/>
        </w:rPr>
      </w:pP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Bormer</w:t>
      </w:r>
      <w:proofErr w:type="spellEnd"/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OP.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Thesis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Immunoassays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for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Carcinoembryonic</w:t>
      </w:r>
      <w:proofErr w:type="spellEnd"/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antigen,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Specificity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Interferences.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Scandinavian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Journal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Clinical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Laboratory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Investigation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1992;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53(1),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1–9.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MinionPro-Regular" w:hAnsi="Times New Roman" w:cs="Times New Roman"/>
          <w:sz w:val="20"/>
          <w:szCs w:val="20"/>
        </w:rPr>
      </w:pP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Balistreri</w:t>
      </w:r>
      <w:proofErr w:type="spellEnd"/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W,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Shaw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L.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Liver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function.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In: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Fundamentals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Clinical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Chemistry.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Tietz</w:t>
      </w:r>
      <w:proofErr w:type="spellEnd"/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NW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ed.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3</w:t>
      </w:r>
      <w:r w:rsidRPr="00656C65">
        <w:rPr>
          <w:rFonts w:ascii="Times New Roman" w:eastAsia="MinionPro-Regular" w:hAnsi="Times New Roman" w:cs="Times New Roman"/>
          <w:sz w:val="20"/>
          <w:szCs w:val="20"/>
          <w:vertAlign w:val="superscript"/>
        </w:rPr>
        <w:t>rd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ed.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W</w:t>
      </w:r>
      <w:r w:rsidR="007E6988" w:rsidRPr="00656C65">
        <w:rPr>
          <w:rFonts w:ascii="Times New Roman" w:eastAsia="MinionPro-Regular" w:hAnsi="Times New Roman" w:cs="Times New Roman"/>
          <w:sz w:val="20"/>
          <w:szCs w:val="20"/>
        </w:rPr>
        <w:t>. B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.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Saunders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Company,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Philadelphia,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1987.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P: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729-760.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656C65">
        <w:rPr>
          <w:rFonts w:ascii="Times New Roman" w:eastAsia="Calibri" w:hAnsi="Times New Roman" w:cs="Times New Roman"/>
          <w:sz w:val="20"/>
          <w:szCs w:val="20"/>
          <w:lang w:val="en-GB"/>
        </w:rPr>
        <w:t>Artimage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val="en-GB"/>
        </w:rPr>
        <w:t>GY,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val="en-GB"/>
        </w:rPr>
        <w:t>Berry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val="en-GB"/>
        </w:rPr>
        <w:t>WG.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val="en-GB"/>
        </w:rPr>
        <w:t>Statistical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val="en-GB"/>
        </w:rPr>
        <w:t>Methods.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val="en-GB"/>
        </w:rPr>
        <w:t>7</w:t>
      </w:r>
      <w:r w:rsidRPr="00656C65">
        <w:rPr>
          <w:rFonts w:ascii="Times New Roman" w:eastAsia="Calibri" w:hAnsi="Times New Roman" w:cs="Times New Roman"/>
          <w:sz w:val="20"/>
          <w:szCs w:val="20"/>
          <w:vertAlign w:val="superscript"/>
          <w:lang w:val="en-GB"/>
        </w:rPr>
        <w:t>th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val="en-GB"/>
        </w:rPr>
        <w:t>Ed.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val="en-GB"/>
        </w:rPr>
        <w:t>Ames,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val="en-GB"/>
        </w:rPr>
        <w:t>Iowa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  <w:lang w:val="en-GB"/>
        </w:rPr>
        <w:t>Stata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val="en-GB"/>
        </w:rPr>
        <w:t>University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val="en-GB"/>
        </w:rPr>
        <w:t>Press.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val="en-GB"/>
        </w:rPr>
        <w:t>1987;</w:t>
      </w:r>
      <w:r w:rsidR="00954AFA" w:rsidRPr="00656C65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  <w:lang w:val="en-GB"/>
        </w:rPr>
        <w:t>39-63.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C65">
        <w:rPr>
          <w:rFonts w:ascii="Times New Roman" w:eastAsia="Calibri" w:hAnsi="Times New Roman" w:cs="Times New Roman"/>
          <w:sz w:val="20"/>
          <w:szCs w:val="20"/>
        </w:rPr>
        <w:t>Harri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NS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atom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hysiology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5</w:t>
      </w:r>
      <w:r w:rsidRPr="00656C65">
        <w:rPr>
          <w:rFonts w:ascii="Times New Roman" w:eastAsia="Calibri" w:hAnsi="Times New Roman" w:cs="Times New Roman"/>
          <w:sz w:val="20"/>
          <w:szCs w:val="20"/>
          <w:vertAlign w:val="superscript"/>
        </w:rPr>
        <w:t>th</w:t>
      </w:r>
      <w:r w:rsidR="00954AFA" w:rsidRPr="00656C65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ed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t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Houis</w:t>
      </w:r>
      <w:proofErr w:type="spellEnd"/>
      <w:r w:rsidRPr="00656C65">
        <w:rPr>
          <w:rFonts w:ascii="Times New Roman" w:eastAsia="Calibri" w:hAnsi="Times New Roman" w:cs="Times New Roman"/>
          <w:sz w:val="20"/>
          <w:szCs w:val="20"/>
        </w:rPr>
        <w:t>: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65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1992.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C65">
        <w:rPr>
          <w:rFonts w:ascii="Times New Roman" w:eastAsia="Calibri" w:hAnsi="Times New Roman" w:cs="Times New Roman"/>
          <w:sz w:val="20"/>
          <w:szCs w:val="20"/>
        </w:rPr>
        <w:t>Ando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K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ki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E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Zhao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Y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Ikawa</w:t>
      </w:r>
      <w:proofErr w:type="spellEnd"/>
      <w:r w:rsidRPr="00656C65">
        <w:rPr>
          <w:rFonts w:ascii="Times New Roman" w:eastAsia="Calibri" w:hAnsi="Times New Roman" w:cs="Times New Roman"/>
          <w:sz w:val="20"/>
          <w:szCs w:val="20"/>
        </w:rPr>
        <w:t>-Yoshida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Kitao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H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aeki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H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Mortalin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rognostic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facto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gastric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ance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with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norm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53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function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Gastric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ancer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013;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17(2):255–262.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Umesalma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Sudhandiran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G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Differenti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hibitor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effect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polyphenol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ellagic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ci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flammator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ediator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NF‐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κB</w:t>
      </w:r>
      <w:proofErr w:type="spellEnd"/>
      <w:r w:rsidRPr="00656C65">
        <w:rPr>
          <w:rFonts w:ascii="Times New Roman" w:eastAsia="Calibri" w:hAnsi="Times New Roman" w:cs="Times New Roman"/>
          <w:sz w:val="20"/>
          <w:szCs w:val="20"/>
        </w:rPr>
        <w:t>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iNOS</w:t>
      </w:r>
      <w:proofErr w:type="spellEnd"/>
      <w:r w:rsidRPr="00656C65">
        <w:rPr>
          <w:rFonts w:ascii="Times New Roman" w:eastAsia="Calibri" w:hAnsi="Times New Roman" w:cs="Times New Roman"/>
          <w:sz w:val="20"/>
          <w:szCs w:val="20"/>
        </w:rPr>
        <w:t>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OX‐2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NF‐α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L‐6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1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‐dimethylhydrazine‐induce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rat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olo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arcinogenesis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Basic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&amp; </w:t>
      </w:r>
      <w:r w:rsidRPr="00656C65">
        <w:rPr>
          <w:rFonts w:ascii="Times New Roman" w:eastAsia="Calibri" w:hAnsi="Times New Roman" w:cs="Times New Roman"/>
          <w:sz w:val="20"/>
          <w:szCs w:val="20"/>
        </w:rPr>
        <w:t>clinic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harmacolog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&amp; </w:t>
      </w:r>
      <w:r w:rsidRPr="00656C65">
        <w:rPr>
          <w:rFonts w:ascii="Times New Roman" w:eastAsia="Calibri" w:hAnsi="Times New Roman" w:cs="Times New Roman"/>
          <w:sz w:val="20"/>
          <w:szCs w:val="20"/>
        </w:rPr>
        <w:t>toxicology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010;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107(2):650-655.‏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C65">
        <w:rPr>
          <w:rFonts w:ascii="Times New Roman" w:eastAsia="Calibri" w:hAnsi="Times New Roman" w:cs="Times New Roman"/>
          <w:sz w:val="20"/>
          <w:szCs w:val="20"/>
        </w:rPr>
        <w:t>Jackso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E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’Conno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J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oope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DP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Margison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GP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Povey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C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ssociation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betwee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issue-specific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DNA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lkylation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DNA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repai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el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roliferatio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olo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olo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tumour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yiel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ic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reate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with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1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-dimethylhydrazine</w:t>
      </w:r>
      <w:r w:rsidR="007E6988" w:rsidRPr="00656C65">
        <w:rPr>
          <w:rFonts w:ascii="Times New Roman" w:eastAsia="Calibri" w:hAnsi="Times New Roman" w:cs="Times New Roman"/>
          <w:sz w:val="20"/>
          <w:szCs w:val="20"/>
        </w:rPr>
        <w:t>. C</w:t>
      </w:r>
      <w:r w:rsidRPr="00656C65">
        <w:rPr>
          <w:rFonts w:ascii="Times New Roman" w:eastAsia="Calibri" w:hAnsi="Times New Roman" w:cs="Times New Roman"/>
          <w:sz w:val="20"/>
          <w:szCs w:val="20"/>
        </w:rPr>
        <w:t>arcinogenesis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003;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4(3):527-533.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Lauschke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H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Tolba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R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Burge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B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ino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Hirner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Lipi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peroxidation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ddition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arke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atient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with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olorect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ancer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Europea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urgic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research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002;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34(5):346-350.‏</w:t>
      </w:r>
    </w:p>
    <w:p w:rsidR="007E6988" w:rsidRPr="00656C65" w:rsidRDefault="00FD562E" w:rsidP="00B436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C65">
        <w:rPr>
          <w:rFonts w:ascii="Times New Roman" w:eastAsia="Calibri" w:hAnsi="Times New Roman" w:cs="Times New Roman"/>
          <w:sz w:val="20"/>
          <w:szCs w:val="20"/>
        </w:rPr>
        <w:t>Kha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R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ultana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Farnesol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ttenuate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1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-dimethylhydrazin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duce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xidativ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tress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flammatio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poptotic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response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olo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Wistar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rats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Chemico</w:t>
      </w:r>
      <w:proofErr w:type="spellEnd"/>
      <w:r w:rsidRPr="00656C65">
        <w:rPr>
          <w:rFonts w:ascii="Times New Roman" w:eastAsia="Calibri" w:hAnsi="Times New Roman" w:cs="Times New Roman"/>
          <w:sz w:val="20"/>
          <w:szCs w:val="20"/>
        </w:rPr>
        <w:t>-Biologic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teractions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011;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192(3):193-200.</w:t>
      </w:r>
      <w:r w:rsidR="007E6988" w:rsidRPr="00656C65">
        <w:rPr>
          <w:rFonts w:ascii="Times New Roman" w:eastAsia="Calibri" w:hAnsi="Times New Roman" w:cs="Times New Roman"/>
          <w:sz w:val="20"/>
          <w:szCs w:val="20"/>
        </w:rPr>
        <w:t>‏.</w:t>
      </w:r>
    </w:p>
    <w:p w:rsidR="007E6988" w:rsidRPr="00656C65" w:rsidRDefault="00FD562E" w:rsidP="00B436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Perše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xidativ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tres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athogenesi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olorect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ancer: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aus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onsequence?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BioMed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research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ternational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i/>
          <w:iCs/>
          <w:sz w:val="20"/>
          <w:szCs w:val="20"/>
        </w:rPr>
        <w:t>201</w:t>
      </w:r>
      <w:r w:rsidR="007E6988" w:rsidRPr="00656C65">
        <w:rPr>
          <w:rFonts w:ascii="Times New Roman" w:eastAsia="Calibri" w:hAnsi="Times New Roman" w:cs="Times New Roman"/>
          <w:i/>
          <w:iCs/>
          <w:sz w:val="20"/>
          <w:szCs w:val="20"/>
        </w:rPr>
        <w:t>3.</w:t>
      </w:r>
    </w:p>
    <w:p w:rsidR="007E6988" w:rsidRPr="00656C65" w:rsidRDefault="00FD562E" w:rsidP="00B436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56C65">
        <w:rPr>
          <w:rFonts w:ascii="Times New Roman" w:eastAsia="Calibri" w:hAnsi="Times New Roman" w:cs="Times New Roman"/>
          <w:sz w:val="20"/>
          <w:szCs w:val="20"/>
        </w:rPr>
        <w:lastRenderedPageBreak/>
        <w:t>Barrera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G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xidativ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tres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lipi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peroxidation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roduct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ance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rogressio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herapy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SR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ncology,</w:t>
      </w:r>
      <w:r w:rsidR="00954AFA" w:rsidRPr="00656C65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i/>
          <w:iCs/>
          <w:sz w:val="20"/>
          <w:szCs w:val="20"/>
        </w:rPr>
        <w:t>201</w:t>
      </w:r>
      <w:r w:rsidR="007E6988" w:rsidRPr="00656C65">
        <w:rPr>
          <w:rFonts w:ascii="Times New Roman" w:eastAsia="Calibri" w:hAnsi="Times New Roman" w:cs="Times New Roman"/>
          <w:i/>
          <w:iCs/>
          <w:sz w:val="20"/>
          <w:szCs w:val="20"/>
        </w:rPr>
        <w:t>2.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Branković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B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Stanojević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G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Nestorović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Veljković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Stojanović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Petrović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D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Pavlović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D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Kocić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G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Đinđić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B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Krivokapić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Z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Trosative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tres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arameter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olo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ance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umor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djacent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health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issue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Actamedic</w:t>
      </w:r>
      <w:r w:rsidR="007E6988" w:rsidRPr="00656C65">
        <w:rPr>
          <w:rFonts w:ascii="Times New Roman" w:eastAsia="Calibri" w:hAnsi="Times New Roman" w:cs="Times New Roman"/>
          <w:sz w:val="20"/>
          <w:szCs w:val="20"/>
        </w:rPr>
        <w:t>a</w:t>
      </w:r>
      <w:proofErr w:type="spellEnd"/>
      <w:r w:rsidR="007E6988" w:rsidRPr="00656C65">
        <w:rPr>
          <w:rFonts w:ascii="Times New Roman" w:eastAsia="Calibri" w:hAnsi="Times New Roman" w:cs="Times New Roman"/>
          <w:sz w:val="20"/>
          <w:szCs w:val="20"/>
        </w:rPr>
        <w:t xml:space="preserve"> M</w:t>
      </w:r>
      <w:r w:rsidRPr="00656C65">
        <w:rPr>
          <w:rFonts w:ascii="Times New Roman" w:eastAsia="Calibri" w:hAnsi="Times New Roman" w:cs="Times New Roman"/>
          <w:sz w:val="20"/>
          <w:szCs w:val="20"/>
        </w:rPr>
        <w:t>edianae.2016;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55(1):44-50.‏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Valko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Rhode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Moncol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J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Izakovic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M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azu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Fre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radicals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etal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tioxidant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xidativ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tress-induce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ancer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Chemico</w:t>
      </w:r>
      <w:proofErr w:type="spellEnd"/>
      <w:r w:rsidRPr="00656C65">
        <w:rPr>
          <w:rFonts w:ascii="Times New Roman" w:eastAsia="Calibri" w:hAnsi="Times New Roman" w:cs="Times New Roman"/>
          <w:sz w:val="20"/>
          <w:szCs w:val="20"/>
        </w:rPr>
        <w:t>-biologic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teractions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006;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160(1):1-40.‏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MinionPro-Regular" w:hAnsi="Times New Roman" w:cs="Times New Roman"/>
          <w:sz w:val="20"/>
          <w:szCs w:val="20"/>
        </w:rPr>
      </w:pP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Nabil</w:t>
      </w:r>
      <w:proofErr w:type="spellEnd"/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HM,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Hassan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BN,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Tohamy</w:t>
      </w:r>
      <w:proofErr w:type="spellEnd"/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AA,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Waaer</w:t>
      </w:r>
      <w:proofErr w:type="spellEnd"/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HF,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Abdel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Moneim</w:t>
      </w:r>
      <w:proofErr w:type="spellEnd"/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AE.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Radioprotection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1,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2-dimethylhydrazine-initiated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colon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cancer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rats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using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low-dose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γ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rays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by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modulating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multidrug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resistance-1,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cytokeratin</w:t>
      </w:r>
      <w:proofErr w:type="spellEnd"/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20,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β-</w:t>
      </w: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catenin</w:t>
      </w:r>
      <w:proofErr w:type="spellEnd"/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expression.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Human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&amp;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experimental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toxicology.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2016;35(3):282-292.‏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tabs>
          <w:tab w:val="right" w:pos="1843"/>
        </w:tabs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Devasena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Menon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VP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Rajasekharan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KN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reventio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1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-dimethylhydrazine-induce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irculator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xidativ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tres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b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bis-1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7-(2-hydroxyphenyl)-hepta-1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6-diene-3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5-dion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during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olo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arcinogenesis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harmacologic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Reports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006;58(2):229.‏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656C65">
        <w:rPr>
          <w:rFonts w:ascii="Times New Roman" w:eastAsia="Calibri" w:hAnsi="Times New Roman" w:cs="Times New Roman"/>
          <w:sz w:val="20"/>
          <w:szCs w:val="20"/>
        </w:rPr>
        <w:t>Hussei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A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bdel-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Aal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A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Mady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HA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</w:rPr>
        <w:t>Chemopreventive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effect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</w:rPr>
        <w:t>curcumin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o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oxidativ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stress,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ntioxidant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status,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DNA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fragmentatio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</w:rPr>
        <w:t>caspase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-9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gene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expressio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1,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2-dimethylhydrazine-induced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colo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cancer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rats.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hAnsi="Times New Roman" w:cs="Times New Roman"/>
          <w:sz w:val="20"/>
          <w:szCs w:val="20"/>
        </w:rPr>
        <w:t>Benha</w:t>
      </w:r>
      <w:proofErr w:type="spellEnd"/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veterinary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medical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journal.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2013;</w:t>
      </w:r>
      <w:r w:rsidR="00954AFA" w:rsidRPr="00656C65">
        <w:rPr>
          <w:rFonts w:ascii="Times New Roman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hAnsi="Times New Roman" w:cs="Times New Roman"/>
          <w:sz w:val="20"/>
          <w:szCs w:val="20"/>
        </w:rPr>
        <w:t>25(2):125‐138.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MinionPro-Regular" w:hAnsi="Times New Roman" w:cs="Times New Roman"/>
          <w:sz w:val="20"/>
          <w:szCs w:val="20"/>
        </w:rPr>
      </w:pP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Margis</w:t>
      </w:r>
      <w:proofErr w:type="spellEnd"/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R,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Dunand</w:t>
      </w:r>
      <w:proofErr w:type="spellEnd"/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C,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Teixeira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FK,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Margis‐Pinheiro</w:t>
      </w:r>
      <w:proofErr w:type="spellEnd"/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M.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Glutathione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peroxidase</w:t>
      </w:r>
      <w:proofErr w:type="spellEnd"/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family–an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evolutionary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overview</w:t>
      </w:r>
      <w:r w:rsidR="007E6988" w:rsidRPr="00656C65">
        <w:rPr>
          <w:rFonts w:ascii="Times New Roman" w:eastAsia="MinionPro-Regular" w:hAnsi="Times New Roman" w:cs="Times New Roman"/>
          <w:sz w:val="20"/>
          <w:szCs w:val="20"/>
        </w:rPr>
        <w:t>. T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he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FEBS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journal.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2008;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275(15):3959-3970.‏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C65">
        <w:rPr>
          <w:rFonts w:ascii="Times New Roman" w:eastAsia="Calibri" w:hAnsi="Times New Roman" w:cs="Times New Roman"/>
          <w:sz w:val="20"/>
          <w:szCs w:val="20"/>
        </w:rPr>
        <w:t>Nagai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ou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R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Kanamori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N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uzuki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N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Nagashima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haracterizatio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hone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from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different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flor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ources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t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function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ropertie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effect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hone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pecie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torag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eat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Foo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hemistry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006;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97(2):256-262.‏</w:t>
      </w:r>
    </w:p>
    <w:p w:rsidR="007E6988" w:rsidRPr="00656C65" w:rsidRDefault="00FD562E" w:rsidP="00B4365C">
      <w:pPr>
        <w:pStyle w:val="ListParagraph"/>
        <w:numPr>
          <w:ilvl w:val="0"/>
          <w:numId w:val="1"/>
        </w:numPr>
        <w:tabs>
          <w:tab w:val="right" w:pos="1843"/>
        </w:tabs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Pasupuleti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VR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Sammugam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L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Ramesh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N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Gan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H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Honey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propolis</w:t>
      </w:r>
      <w:proofErr w:type="spellEnd"/>
      <w:r w:rsidRPr="00656C65">
        <w:rPr>
          <w:rFonts w:ascii="Times New Roman" w:eastAsia="Calibri" w:hAnsi="Times New Roman" w:cs="Times New Roman"/>
          <w:sz w:val="20"/>
          <w:szCs w:val="20"/>
        </w:rPr>
        <w:t>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roy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jelly: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omprehensiv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review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hei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biologic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ction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health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benefits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xidativ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edicin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ellula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longevity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01</w:t>
      </w:r>
      <w:r w:rsidR="007E6988" w:rsidRPr="00656C65">
        <w:rPr>
          <w:rFonts w:ascii="Times New Roman" w:eastAsia="Calibri" w:hAnsi="Times New Roman" w:cs="Times New Roman"/>
          <w:sz w:val="20"/>
          <w:szCs w:val="20"/>
        </w:rPr>
        <w:t>7.</w:t>
      </w:r>
    </w:p>
    <w:p w:rsidR="007E6988" w:rsidRPr="00656C65" w:rsidRDefault="00FD562E" w:rsidP="00B436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Erejuwa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O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Sulaiman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A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A</w:t>
      </w:r>
      <w:r w:rsidR="007E6988" w:rsidRPr="00656C65">
        <w:rPr>
          <w:rFonts w:ascii="Times New Roman" w:eastAsia="Calibri" w:hAnsi="Times New Roman" w:cs="Times New Roman"/>
          <w:sz w:val="20"/>
          <w:szCs w:val="20"/>
        </w:rPr>
        <w:t>b</w:t>
      </w:r>
      <w:proofErr w:type="spellEnd"/>
      <w:r w:rsidR="007E6988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7E6988" w:rsidRPr="00656C65">
        <w:rPr>
          <w:rFonts w:ascii="Times New Roman" w:eastAsia="Calibri" w:hAnsi="Times New Roman" w:cs="Times New Roman"/>
          <w:sz w:val="20"/>
          <w:szCs w:val="20"/>
        </w:rPr>
        <w:t>W</w:t>
      </w:r>
      <w:r w:rsidRPr="00656C65">
        <w:rPr>
          <w:rFonts w:ascii="Times New Roman" w:eastAsia="Calibri" w:hAnsi="Times New Roman" w:cs="Times New Roman"/>
          <w:sz w:val="20"/>
          <w:szCs w:val="20"/>
        </w:rPr>
        <w:t>ahab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S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Honey: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nove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tioxidant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olecules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012;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17(4):4400-4423.</w:t>
      </w:r>
      <w:r w:rsidR="007E6988" w:rsidRPr="00656C65">
        <w:rPr>
          <w:rFonts w:ascii="Times New Roman" w:eastAsia="Calibri" w:hAnsi="Times New Roman" w:cs="Times New Roman"/>
          <w:sz w:val="20"/>
          <w:szCs w:val="20"/>
        </w:rPr>
        <w:t>‏.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Seyoum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Asres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K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El-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Fiky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FK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tructure–radic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cavenging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ctivit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relationship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flavonoids</w:t>
      </w:r>
      <w:proofErr w:type="spellEnd"/>
      <w:r w:rsidRPr="00656C65">
        <w:rPr>
          <w:rFonts w:ascii="Times New Roman" w:eastAsia="Calibri" w:hAnsi="Times New Roman" w:cs="Times New Roman"/>
          <w:sz w:val="20"/>
          <w:szCs w:val="20"/>
        </w:rPr>
        <w:t>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Phytochemistry</w:t>
      </w:r>
      <w:proofErr w:type="spellEnd"/>
      <w:r w:rsidRPr="00656C65">
        <w:rPr>
          <w:rFonts w:ascii="Times New Roman" w:eastAsia="Calibri" w:hAnsi="Times New Roman" w:cs="Times New Roman"/>
          <w:sz w:val="20"/>
          <w:szCs w:val="20"/>
        </w:rPr>
        <w:t>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006;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67(18):2058-2070.‏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Almasaudi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B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El-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Shitany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NA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Abbas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T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bdel-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dayem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UA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li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S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Jaouni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K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lastRenderedPageBreak/>
        <w:t>Harakeh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tioxidant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ti-inflammatory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tiulce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otenti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manuka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hone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gainst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gastric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ulce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rats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xidativ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edicin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ellula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longevity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016.‏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Ahn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R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Kunimasa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K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Kumazawa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Nakayama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Kaji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K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Uto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Y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Hori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H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Nagasawa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H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Ohta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orrelatio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betwee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antiangiogenic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ctivit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tioxidant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ctivit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variou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omponent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from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propolis</w:t>
      </w:r>
      <w:proofErr w:type="spellEnd"/>
      <w:r w:rsidRPr="00656C65">
        <w:rPr>
          <w:rFonts w:ascii="Times New Roman" w:eastAsia="Calibri" w:hAnsi="Times New Roman" w:cs="Times New Roman"/>
          <w:sz w:val="20"/>
          <w:szCs w:val="20"/>
        </w:rPr>
        <w:t>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olecula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nutritio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&amp; </w:t>
      </w:r>
      <w:r w:rsidRPr="00656C65">
        <w:rPr>
          <w:rFonts w:ascii="Times New Roman" w:eastAsia="Calibri" w:hAnsi="Times New Roman" w:cs="Times New Roman"/>
          <w:sz w:val="20"/>
          <w:szCs w:val="20"/>
        </w:rPr>
        <w:t>foo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research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009;53(5):643-651.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Pérez</w:t>
      </w:r>
      <w:proofErr w:type="spellEnd"/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E,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Rodríguez-Malaver</w:t>
      </w:r>
      <w:proofErr w:type="spellEnd"/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AJ,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Vit</w:t>
      </w:r>
      <w:proofErr w:type="spellEnd"/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P.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Antioxidant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capacity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Venezuelan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honey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MinionPro-Regular" w:hAnsi="Times New Roman" w:cs="Times New Roman"/>
          <w:sz w:val="20"/>
          <w:szCs w:val="20"/>
        </w:rPr>
        <w:t>wistar</w:t>
      </w:r>
      <w:proofErr w:type="spellEnd"/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rat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homogenates.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Journal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Medicinal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Food.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2006;</w:t>
      </w:r>
      <w:r w:rsidR="00954AFA" w:rsidRPr="00656C65">
        <w:rPr>
          <w:rFonts w:ascii="Times New Roman" w:eastAsia="MinionPro-Regular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MinionPro-Regular" w:hAnsi="Times New Roman" w:cs="Times New Roman"/>
          <w:sz w:val="20"/>
          <w:szCs w:val="20"/>
        </w:rPr>
        <w:t>9(4):510-516.‏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C65">
        <w:rPr>
          <w:rFonts w:ascii="Times New Roman" w:eastAsia="Calibri" w:hAnsi="Times New Roman" w:cs="Times New Roman"/>
          <w:sz w:val="20"/>
          <w:szCs w:val="20"/>
        </w:rPr>
        <w:t>Yao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LK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Razak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LA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smai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N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Fai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NC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Asgar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HAM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hari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NM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Aan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GJ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Jubri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Z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alaysia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gelam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hone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reduce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xidativ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damag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odulate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tioxidant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enzym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ctivitie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young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iddl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ge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rats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Journ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edicin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lant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Research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011;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5(23):5618-5625.‏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Sobral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F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Sampaio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Falcão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Queiroz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JR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Calhelha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RC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Vilas-Boa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Ferreira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C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hemic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haracterization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tioxidant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ti-inflammator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cytotoxic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ropertie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be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venom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ollecte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Northeast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ortugal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Foo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hemic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oxicology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016;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94:172-177.‏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C65">
        <w:rPr>
          <w:rFonts w:ascii="Times New Roman" w:eastAsia="Calibri" w:hAnsi="Times New Roman" w:cs="Times New Roman"/>
          <w:sz w:val="20"/>
          <w:szCs w:val="20"/>
        </w:rPr>
        <w:t>Muhamma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MA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Mouchira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Naglaa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RA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hysiologic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effect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Be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Venom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Propolis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rradiate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lbino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rats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‏Danish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Journ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gricultur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im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ciences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015;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11-21.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Jeong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H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heng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WN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Bae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H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Le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KW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Ha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M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Petriello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C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Le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HG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Seo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HG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Ha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G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Be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Venom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Decrease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LPS-Induce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flammator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Response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Bovin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ammar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Epitheli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ells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Journ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icrobiolog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biotechnology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017;27(10):1827-1836.‏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Hanafi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Y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Zaher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EL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El</w:t>
      </w:r>
      <w:r w:rsidRPr="00656C65">
        <w:rPr>
          <w:rFonts w:ascii="Times New Roman" w:eastAsia="Calibri" w:hAnsi="Times New Roman" w:cs="Times New Roman"/>
          <w:sz w:val="20"/>
          <w:szCs w:val="20"/>
        </w:rPr>
        <w:noBreakHyphen/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Adely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E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Sakr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Ghobashi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H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Hemly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H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Kazem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H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Kamel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A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herapeutic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effect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be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venom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om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etabolic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tioxidant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arameter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ssociate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with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HFD</w:t>
      </w:r>
      <w:r w:rsidRPr="00656C65">
        <w:rPr>
          <w:rFonts w:ascii="Times New Roman" w:eastAsia="Calibri" w:hAnsi="Times New Roman" w:cs="Times New Roman"/>
          <w:sz w:val="20"/>
          <w:szCs w:val="20"/>
        </w:rPr>
        <w:noBreakHyphen/>
        <w:t>induce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non</w:t>
      </w:r>
      <w:r w:rsidRPr="00656C65">
        <w:rPr>
          <w:rFonts w:ascii="Times New Roman" w:eastAsia="Calibri" w:hAnsi="Times New Roman" w:cs="Times New Roman"/>
          <w:sz w:val="20"/>
          <w:szCs w:val="20"/>
        </w:rPr>
        <w:noBreakHyphen/>
        <w:t>alcoholic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fatt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live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rats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Experiment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herapeutic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edicine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018;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15(6):5091-5099.‏</w:t>
      </w:r>
    </w:p>
    <w:p w:rsidR="007E6988" w:rsidRPr="00656C65" w:rsidRDefault="00FD562E" w:rsidP="00B436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C65">
        <w:rPr>
          <w:rFonts w:ascii="Times New Roman" w:eastAsia="Calibri" w:hAnsi="Times New Roman" w:cs="Times New Roman"/>
          <w:sz w:val="20"/>
          <w:szCs w:val="20"/>
        </w:rPr>
        <w:t>Xiao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B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Guo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J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Lou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Y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Meng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D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Zhao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W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Zhang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L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Ya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Wang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D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hibitio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growth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creas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lkalin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phosphatase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ctivit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ulture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huma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r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ance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ell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b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ll-tran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retinoic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cid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ternation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journ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r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axillofaci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urgery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006;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35(7):643-64</w:t>
      </w:r>
      <w:r w:rsidR="007E6988" w:rsidRPr="00656C65">
        <w:rPr>
          <w:rFonts w:ascii="Times New Roman" w:eastAsia="Calibri" w:hAnsi="Times New Roman" w:cs="Times New Roman"/>
          <w:sz w:val="20"/>
          <w:szCs w:val="20"/>
        </w:rPr>
        <w:t>8.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Hirasaka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K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Tokuoka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K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Nakao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R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Yamada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Oarada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Imagawa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Ishidoh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K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kumura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Y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Kishi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K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Nikawa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Cathepsin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propeptide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teract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with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testin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lkalin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phosphatase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heat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hock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ognat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rotei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70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huma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aco-2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ells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Journ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hysiologic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ciences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008;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58(2):105-111.‏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lastRenderedPageBreak/>
        <w:t>Saif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W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lexande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D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Wicox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M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erum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lkalin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phosphatase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leve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rognostic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oo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olorect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ancer: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tud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105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atients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journ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pplie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research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005;5(1):88.‏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Ghadi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FE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Malhotra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Ghara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R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Dhawan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DK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Chemopreventive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effect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elenium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ance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arke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dice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ultrastructural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hange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during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1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dimethylhydrazine</w:t>
      </w:r>
      <w:proofErr w:type="spellEnd"/>
      <w:r w:rsidRPr="00656C65">
        <w:rPr>
          <w:rFonts w:ascii="Times New Roman" w:eastAsia="Calibri" w:hAnsi="Times New Roman" w:cs="Times New Roman"/>
          <w:sz w:val="20"/>
          <w:szCs w:val="20"/>
        </w:rPr>
        <w:t>-induce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olo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arcinogenesi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rats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Journ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gastrointestin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ancer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013;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44(1):54-59.‏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Aliyu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Odunola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A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Owumi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E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Gbadegesin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A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Choudhary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I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Farooq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D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Rasheed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H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Erukainure</w:t>
      </w:r>
      <w:proofErr w:type="spellEnd"/>
      <w:r w:rsidRPr="00656C65">
        <w:rPr>
          <w:rFonts w:ascii="Times New Roman" w:eastAsia="Calibri" w:hAnsi="Times New Roman" w:cs="Times New Roman"/>
          <w:sz w:val="20"/>
          <w:szCs w:val="20"/>
        </w:rPr>
        <w:t>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E6988" w:rsidRPr="00656C65">
        <w:rPr>
          <w:rFonts w:ascii="Times New Roman" w:eastAsia="Calibri" w:hAnsi="Times New Roman" w:cs="Times New Roman"/>
          <w:sz w:val="20"/>
          <w:szCs w:val="20"/>
        </w:rPr>
        <w:t>o L</w:t>
      </w:r>
      <w:r w:rsidRPr="00656C65">
        <w:rPr>
          <w:rFonts w:ascii="Times New Roman" w:eastAsia="Calibri" w:hAnsi="Times New Roman" w:cs="Times New Roman"/>
          <w:sz w:val="20"/>
          <w:szCs w:val="20"/>
        </w:rPr>
        <w:t>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hme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Dail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onsumptio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honey: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effect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al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wister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lbino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rats</w:t>
      </w:r>
      <w:r w:rsidR="007E6988" w:rsidRPr="00656C65">
        <w:rPr>
          <w:rFonts w:ascii="Times New Roman" w:eastAsia="Calibri" w:hAnsi="Times New Roman" w:cs="Times New Roman"/>
          <w:sz w:val="20"/>
          <w:szCs w:val="20"/>
        </w:rPr>
        <w:t>. I</w:t>
      </w:r>
      <w:r w:rsidRPr="00656C65">
        <w:rPr>
          <w:rFonts w:ascii="Times New Roman" w:eastAsia="Calibri" w:hAnsi="Times New Roman" w:cs="Times New Roman"/>
          <w:sz w:val="20"/>
          <w:szCs w:val="20"/>
        </w:rPr>
        <w:t>nternation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Journ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Foo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Nutritio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afety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012;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1(2):66-74.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C65">
        <w:rPr>
          <w:rFonts w:ascii="Times New Roman" w:eastAsia="Calibri" w:hAnsi="Times New Roman" w:cs="Times New Roman"/>
          <w:sz w:val="20"/>
          <w:szCs w:val="20"/>
        </w:rPr>
        <w:t>Mohame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NZ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Aly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HF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El-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Salamony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HE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Be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Hone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odulate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xidant-Antioxidant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mbalanc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Diethy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nitrosamine-Initiate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Rat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Hepatocellular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arcinoma.‏Journ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pplie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harmaceutic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cience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016</w:t>
      </w:r>
      <w:r w:rsidRPr="00656C65">
        <w:rPr>
          <w:rFonts w:ascii="Times New Roman" w:eastAsia="Calibri" w:hAnsi="Times New Roman" w:cs="Times New Roman"/>
          <w:i/>
          <w:iCs/>
          <w:sz w:val="20"/>
          <w:szCs w:val="20"/>
        </w:rPr>
        <w:t>;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6(07):156-163.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Shen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HM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Tergaonkar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V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NFκB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ignaling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arcinogenesi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otenti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olecula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arget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fo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ance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herapy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poptosis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009;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14(4):348-363.‏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tabs>
          <w:tab w:val="right" w:pos="1843"/>
        </w:tabs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C65">
        <w:rPr>
          <w:rFonts w:ascii="Times New Roman" w:eastAsia="Calibri" w:hAnsi="Times New Roman" w:cs="Times New Roman"/>
          <w:sz w:val="20"/>
          <w:szCs w:val="20"/>
        </w:rPr>
        <w:t>Duff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J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Va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Dale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Haglund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Hansso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L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Holinski-Feder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E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Klapdor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R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Lamerz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R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Peltomaki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turgeo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Topolcan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Tumour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arker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olorect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ancer: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Europea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Group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Tumour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arker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(EGTM)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guideline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fo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linic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use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Europea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journ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ancer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007;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43(9):1348-1360.‏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tabs>
          <w:tab w:val="right" w:pos="1843"/>
        </w:tabs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C65">
        <w:rPr>
          <w:rFonts w:ascii="Times New Roman" w:eastAsia="Calibri" w:hAnsi="Times New Roman" w:cs="Times New Roman"/>
          <w:sz w:val="20"/>
          <w:szCs w:val="20"/>
        </w:rPr>
        <w:t>Amano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K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Kumamoto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K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Kuwabara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K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shiguro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Ohsawa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kada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N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Kumagai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Y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Baba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H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Ishibashi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K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suji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Y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Haga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N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shida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H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linic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ignificanc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erum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ti-p53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tibod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onitoring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arke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olorect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ancer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Gan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o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kagakuryoho</w:t>
      </w:r>
      <w:proofErr w:type="spellEnd"/>
      <w:r w:rsidRPr="00656C65">
        <w:rPr>
          <w:rFonts w:ascii="Times New Roman" w:eastAsia="Calibri" w:hAnsi="Times New Roman" w:cs="Times New Roman"/>
          <w:sz w:val="20"/>
          <w:szCs w:val="20"/>
        </w:rPr>
        <w:t>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ance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&amp; </w:t>
      </w:r>
      <w:r w:rsidRPr="00656C65">
        <w:rPr>
          <w:rFonts w:ascii="Times New Roman" w:eastAsia="Calibri" w:hAnsi="Times New Roman" w:cs="Times New Roman"/>
          <w:sz w:val="20"/>
          <w:szCs w:val="20"/>
        </w:rPr>
        <w:t>chemotherapy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012;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39(12):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170-2172.‏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tabs>
          <w:tab w:val="right" w:pos="1843"/>
        </w:tabs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Nakatani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H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Kumon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Kumon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Hamada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Okanoue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Kawamura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Nakatani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K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Hiroi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Hanazaki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K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High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erum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level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both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carcinoembryonic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tige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arbohydrat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tige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19-9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atient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with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igmoi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olo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ance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without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etastasis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Journ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edic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vestigation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012;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59(3.4):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80-283.‏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tabs>
          <w:tab w:val="right" w:pos="1843"/>
        </w:tabs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C65">
        <w:rPr>
          <w:rFonts w:ascii="Times New Roman" w:eastAsia="Calibri" w:hAnsi="Times New Roman" w:cs="Times New Roman"/>
          <w:sz w:val="20"/>
          <w:szCs w:val="20"/>
        </w:rPr>
        <w:t>Ogata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Y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urakami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H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Sasatomi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Ishibashi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N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ori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Ushijima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Akagi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Y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hirouzu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K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Elevate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reoperativ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erum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carcinoembrionic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tige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leve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a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b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effectiv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dicato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fo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needing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djuvant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hemotherap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fte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otentiall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urativ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resectio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tag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I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olo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ancer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Journ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urgic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ncology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009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99(1):65-70.‏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tabs>
          <w:tab w:val="right" w:pos="1843"/>
        </w:tabs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Mizejewski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GJ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lpha-Fetoprotei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(</w:t>
      </w:r>
      <w:smartTag w:uri="urn:schemas-microsoft-com:office:smarttags" w:element="stockticker">
        <w:r w:rsidRPr="00656C65">
          <w:rPr>
            <w:rFonts w:ascii="Times New Roman" w:eastAsia="Calibri" w:hAnsi="Times New Roman" w:cs="Times New Roman"/>
            <w:sz w:val="20"/>
            <w:szCs w:val="20"/>
          </w:rPr>
          <w:t>AFP</w:t>
        </w:r>
      </w:smartTag>
      <w:r w:rsidRPr="00656C65">
        <w:rPr>
          <w:rFonts w:ascii="Times New Roman" w:eastAsia="Calibri" w:hAnsi="Times New Roman" w:cs="Times New Roman"/>
          <w:sz w:val="20"/>
          <w:szCs w:val="20"/>
        </w:rPr>
        <w:t>)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Gastric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ancer: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Wh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Lethalit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or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revalent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smartTag w:uri="urn:schemas-microsoft-com:office:smarttags" w:element="stockticker">
        <w:r w:rsidRPr="00656C65">
          <w:rPr>
            <w:rFonts w:ascii="Times New Roman" w:eastAsia="Calibri" w:hAnsi="Times New Roman" w:cs="Times New Roman"/>
            <w:sz w:val="20"/>
            <w:szCs w:val="20"/>
          </w:rPr>
          <w:t>AFP</w:t>
        </w:r>
      </w:smartTag>
      <w:r w:rsidRPr="00656C65">
        <w:rPr>
          <w:rFonts w:ascii="Times New Roman" w:eastAsia="Calibri" w:hAnsi="Times New Roman" w:cs="Times New Roman"/>
          <w:sz w:val="20"/>
          <w:szCs w:val="20"/>
        </w:rPr>
        <w:t>-Secreting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ha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Non-Secreting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umors?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lastRenderedPageBreak/>
        <w:t>Cance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herap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&amp; </w:t>
      </w:r>
      <w:r w:rsidRPr="00656C65">
        <w:rPr>
          <w:rFonts w:ascii="Times New Roman" w:eastAsia="Calibri" w:hAnsi="Times New Roman" w:cs="Times New Roman"/>
          <w:sz w:val="20"/>
          <w:szCs w:val="20"/>
        </w:rPr>
        <w:t>Oncolog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ternation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Journal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018;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9(1):555753.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color w:val="231F20"/>
          <w:sz w:val="20"/>
          <w:szCs w:val="20"/>
        </w:rPr>
      </w:pPr>
      <w:proofErr w:type="spellStart"/>
      <w:r w:rsidRPr="00656C65">
        <w:rPr>
          <w:rFonts w:ascii="Times New Roman" w:eastAsia="Calibri" w:hAnsi="Times New Roman" w:cs="Times New Roman"/>
          <w:color w:val="231F20"/>
          <w:sz w:val="20"/>
          <w:szCs w:val="20"/>
        </w:rPr>
        <w:t>Duleva</w:t>
      </w:r>
      <w:proofErr w:type="spellEnd"/>
      <w:r w:rsidR="00954AFA" w:rsidRPr="00656C65">
        <w:rPr>
          <w:rFonts w:ascii="Times New Roman" w:eastAsia="Calibri" w:hAnsi="Times New Roman" w:cs="Times New Roman"/>
          <w:color w:val="231F20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color w:val="231F20"/>
          <w:sz w:val="20"/>
          <w:szCs w:val="20"/>
        </w:rPr>
        <w:t>V,</w:t>
      </w:r>
      <w:r w:rsidR="00954AFA" w:rsidRPr="00656C65">
        <w:rPr>
          <w:rFonts w:ascii="Times New Roman" w:eastAsia="Calibri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color w:val="231F20"/>
          <w:sz w:val="20"/>
          <w:szCs w:val="20"/>
        </w:rPr>
        <w:t>Bajkova</w:t>
      </w:r>
      <w:proofErr w:type="spellEnd"/>
      <w:r w:rsidR="00954AFA" w:rsidRPr="00656C65">
        <w:rPr>
          <w:rFonts w:ascii="Times New Roman" w:eastAsia="Calibri" w:hAnsi="Times New Roman" w:cs="Times New Roman"/>
          <w:color w:val="231F20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color w:val="231F20"/>
          <w:sz w:val="20"/>
          <w:szCs w:val="20"/>
        </w:rPr>
        <w:t>D.</w:t>
      </w:r>
      <w:r w:rsidR="00954AFA" w:rsidRPr="00656C65">
        <w:rPr>
          <w:rFonts w:ascii="Times New Roman" w:eastAsia="Calibri" w:hAnsi="Times New Roman" w:cs="Times New Roman"/>
          <w:color w:val="231F20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color w:val="231F20"/>
          <w:sz w:val="20"/>
          <w:szCs w:val="20"/>
        </w:rPr>
        <w:t>Preventive</w:t>
      </w:r>
      <w:r w:rsidR="00954AFA" w:rsidRPr="00656C65">
        <w:rPr>
          <w:rFonts w:ascii="Times New Roman" w:eastAsia="Calibri" w:hAnsi="Times New Roman" w:cs="Times New Roman"/>
          <w:color w:val="231F20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color w:val="231F20"/>
          <w:sz w:val="20"/>
          <w:szCs w:val="20"/>
        </w:rPr>
        <w:t>action</w:t>
      </w:r>
      <w:r w:rsidR="00954AFA" w:rsidRPr="00656C65">
        <w:rPr>
          <w:rFonts w:ascii="Times New Roman" w:eastAsia="Calibri" w:hAnsi="Times New Roman" w:cs="Times New Roman"/>
          <w:color w:val="231F20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color w:val="231F20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color w:val="231F20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color w:val="231F20"/>
          <w:sz w:val="20"/>
          <w:szCs w:val="20"/>
        </w:rPr>
        <w:t>honey</w:t>
      </w:r>
      <w:r w:rsidR="00954AFA" w:rsidRPr="00656C65">
        <w:rPr>
          <w:rFonts w:ascii="Times New Roman" w:eastAsia="Calibri" w:hAnsi="Times New Roman" w:cs="Times New Roman"/>
          <w:color w:val="231F20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color w:val="231F20"/>
          <w:sz w:val="20"/>
          <w:szCs w:val="20"/>
        </w:rPr>
        <w:t>on</w:t>
      </w:r>
      <w:r w:rsidR="00954AFA" w:rsidRPr="00656C65">
        <w:rPr>
          <w:rFonts w:ascii="Times New Roman" w:eastAsia="Calibri" w:hAnsi="Times New Roman" w:cs="Times New Roman"/>
          <w:color w:val="231F20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color w:val="231F20"/>
          <w:sz w:val="20"/>
          <w:szCs w:val="20"/>
        </w:rPr>
        <w:t>experimental</w:t>
      </w:r>
      <w:r w:rsidR="00954AFA" w:rsidRPr="00656C65">
        <w:rPr>
          <w:rFonts w:ascii="Times New Roman" w:eastAsia="Calibri" w:hAnsi="Times New Roman" w:cs="Times New Roman"/>
          <w:color w:val="231F20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color w:val="231F20"/>
          <w:sz w:val="20"/>
          <w:szCs w:val="20"/>
        </w:rPr>
        <w:t>colon</w:t>
      </w:r>
      <w:r w:rsidR="00954AFA" w:rsidRPr="00656C65">
        <w:rPr>
          <w:rFonts w:ascii="Times New Roman" w:eastAsia="Calibri" w:hAnsi="Times New Roman" w:cs="Times New Roman"/>
          <w:color w:val="231F20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color w:val="231F20"/>
          <w:sz w:val="20"/>
          <w:szCs w:val="20"/>
        </w:rPr>
        <w:t>tumorogenesis</w:t>
      </w:r>
      <w:proofErr w:type="spellEnd"/>
      <w:r w:rsidRPr="00656C65">
        <w:rPr>
          <w:rFonts w:ascii="Times New Roman" w:eastAsia="Calibri" w:hAnsi="Times New Roman" w:cs="Times New Roman"/>
          <w:color w:val="231F20"/>
          <w:sz w:val="20"/>
          <w:szCs w:val="20"/>
        </w:rPr>
        <w:t>.</w:t>
      </w:r>
      <w:r w:rsidR="00954AFA" w:rsidRPr="00656C65">
        <w:rPr>
          <w:rFonts w:ascii="Times New Roman" w:eastAsia="Calibri" w:hAnsi="Times New Roman" w:cs="Times New Roman"/>
          <w:color w:val="231F20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color w:val="231F20"/>
          <w:sz w:val="20"/>
          <w:szCs w:val="20"/>
        </w:rPr>
        <w:t>Arch.</w:t>
      </w:r>
      <w:r w:rsidR="00954AFA" w:rsidRPr="00656C65">
        <w:rPr>
          <w:rFonts w:ascii="Times New Roman" w:eastAsia="Calibri" w:hAnsi="Times New Roman" w:cs="Times New Roman"/>
          <w:color w:val="231F20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color w:val="231F20"/>
          <w:sz w:val="20"/>
          <w:szCs w:val="20"/>
        </w:rPr>
        <w:t>Balkan</w:t>
      </w:r>
      <w:r w:rsidR="00954AFA" w:rsidRPr="00656C65">
        <w:rPr>
          <w:rFonts w:ascii="Times New Roman" w:eastAsia="Calibri" w:hAnsi="Times New Roman" w:cs="Times New Roman"/>
          <w:color w:val="231F20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color w:val="231F20"/>
          <w:sz w:val="20"/>
          <w:szCs w:val="20"/>
        </w:rPr>
        <w:t>Med.</w:t>
      </w:r>
      <w:r w:rsidR="00954AFA" w:rsidRPr="00656C65">
        <w:rPr>
          <w:rFonts w:ascii="Times New Roman" w:eastAsia="Calibri" w:hAnsi="Times New Roman" w:cs="Times New Roman"/>
          <w:color w:val="231F20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color w:val="231F20"/>
          <w:sz w:val="20"/>
          <w:szCs w:val="20"/>
        </w:rPr>
        <w:t>Union.</w:t>
      </w:r>
      <w:r w:rsidR="00954AFA" w:rsidRPr="00656C65">
        <w:rPr>
          <w:rFonts w:ascii="Times New Roman" w:eastAsia="Calibri" w:hAnsi="Times New Roman" w:cs="Times New Roman"/>
          <w:color w:val="231F20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color w:val="231F20"/>
          <w:sz w:val="20"/>
          <w:szCs w:val="20"/>
        </w:rPr>
        <w:t>2005;</w:t>
      </w:r>
      <w:r w:rsidR="00954AFA" w:rsidRPr="00656C65">
        <w:rPr>
          <w:rFonts w:ascii="Times New Roman" w:eastAsia="Calibri" w:hAnsi="Times New Roman" w:cs="Times New Roman"/>
          <w:color w:val="231F20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color w:val="231F20"/>
          <w:sz w:val="20"/>
          <w:szCs w:val="20"/>
        </w:rPr>
        <w:t>40(1):49–51.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tabs>
          <w:tab w:val="right" w:pos="1843"/>
        </w:tabs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Oršolić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N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Šver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L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Verstovšek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Terzić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Bašić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hibitio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ammar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arcinoma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el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roliferatio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vitro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umo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growth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vivo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b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be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venom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Toxicon</w:t>
      </w:r>
      <w:proofErr w:type="spellEnd"/>
      <w:r w:rsidRPr="00656C65">
        <w:rPr>
          <w:rFonts w:ascii="Times New Roman" w:eastAsia="Calibri" w:hAnsi="Times New Roman" w:cs="Times New Roman"/>
          <w:sz w:val="20"/>
          <w:szCs w:val="20"/>
        </w:rPr>
        <w:t>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003;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41(7):861-870.‏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tabs>
          <w:tab w:val="right" w:pos="1843"/>
        </w:tabs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Oršolić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N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Josipović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Bašić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Direct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titumo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ctivit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hone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be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venom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vivo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vitro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Egyptia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Journ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Natur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oxins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009;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6(1):1-5.‏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Perše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Cerar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orphologic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olecula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lteration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1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dimethylhydrazine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azoxymethane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duce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olo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arcinogenesi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rats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BioMed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Research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ternational.2011;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473964–473978.‏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tabs>
          <w:tab w:val="right" w:pos="1843"/>
        </w:tabs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C65">
        <w:rPr>
          <w:rFonts w:ascii="Times New Roman" w:eastAsia="Calibri" w:hAnsi="Times New Roman" w:cs="Times New Roman"/>
          <w:sz w:val="20"/>
          <w:szCs w:val="20"/>
        </w:rPr>
        <w:t>Chang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FH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Tzeng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DS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Le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M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he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C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Hsu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LS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utation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53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umo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uppresso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gen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olorect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ance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aiwan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Kaohsiung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journ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edic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ciences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003;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19(4):151-157.‏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tabs>
          <w:tab w:val="right" w:pos="1843"/>
        </w:tabs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Walia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Kamal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R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Dhawan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DK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Kanwar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S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hemopreventio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b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Probiotics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During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1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-Dimethylhydrazine-Induce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olo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arcinogenesi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Rats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Digestiv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disease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ciences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018;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63(4):900-909.‏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tabs>
          <w:tab w:val="right" w:pos="1843"/>
        </w:tabs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lastRenderedPageBreak/>
        <w:t>Hilska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Collan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YU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Laine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VJO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Kössi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J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Hirsimäki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Laato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Robert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J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ignificanc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umo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arker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fo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roliferatio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poptosi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redicting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urviv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olorect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ancer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Disease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olo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&amp; </w:t>
      </w:r>
      <w:r w:rsidRPr="00656C65">
        <w:rPr>
          <w:rFonts w:ascii="Times New Roman" w:eastAsia="Calibri" w:hAnsi="Times New Roman" w:cs="Times New Roman"/>
          <w:sz w:val="20"/>
          <w:szCs w:val="20"/>
        </w:rPr>
        <w:t>rectum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005;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48(12):2197-2208.‏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tabs>
          <w:tab w:val="right" w:pos="1843"/>
        </w:tabs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C65">
        <w:rPr>
          <w:rFonts w:ascii="Times New Roman" w:eastAsia="Calibri" w:hAnsi="Times New Roman" w:cs="Times New Roman"/>
          <w:sz w:val="20"/>
          <w:szCs w:val="20"/>
        </w:rPr>
        <w:t>El-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kott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F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Kandeel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A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El-Aziz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FA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Ribea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HM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ti-tumo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effect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be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hone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CNA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53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expressio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rat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hepatocarcinogenesis</w:t>
      </w:r>
      <w:proofErr w:type="spellEnd"/>
      <w:r w:rsidRPr="00656C65">
        <w:rPr>
          <w:rFonts w:ascii="Times New Roman" w:eastAsia="Calibri" w:hAnsi="Times New Roman" w:cs="Times New Roman"/>
          <w:sz w:val="20"/>
          <w:szCs w:val="20"/>
        </w:rPr>
        <w:t>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Int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J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ance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Res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012;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8(4):130-139.‏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tabs>
          <w:tab w:val="right" w:pos="1843"/>
        </w:tabs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Gülmez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Y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Aydın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a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İ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Tekin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Ş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Cacan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E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ellula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oxicit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biologic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ctivitie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hone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be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(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Apismellifera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L.)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venom.‏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armara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harmaceutic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Journal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017;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1(2):251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–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60.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Erejuwa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O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Sulaiman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A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Wahab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SA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Effect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hone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it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echanism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ctio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h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development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rogressio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ancer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olecules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014;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19(2):2497-2522.‏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tabs>
          <w:tab w:val="right" w:pos="1843"/>
        </w:tabs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Moga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A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Dimienescu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G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Arvătescu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A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Ifteni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Pleş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L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ticance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ctivit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f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oxins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from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Be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Snak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Venom—A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verview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Ovarian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Cancer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Molecules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018;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3(3):692.</w:t>
      </w:r>
    </w:p>
    <w:p w:rsidR="00FD562E" w:rsidRPr="00656C65" w:rsidRDefault="00FD562E" w:rsidP="00B4365C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Gajski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G,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Garaj-Vrhovac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V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Melittin</w:t>
      </w:r>
      <w:proofErr w:type="spellEnd"/>
      <w:r w:rsidRPr="00656C65">
        <w:rPr>
          <w:rFonts w:ascii="Times New Roman" w:eastAsia="Calibri" w:hAnsi="Times New Roman" w:cs="Times New Roman"/>
          <w:sz w:val="20"/>
          <w:szCs w:val="20"/>
        </w:rPr>
        <w:t>: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56C65">
        <w:rPr>
          <w:rFonts w:ascii="Times New Roman" w:eastAsia="Calibri" w:hAnsi="Times New Roman" w:cs="Times New Roman"/>
          <w:sz w:val="20"/>
          <w:szCs w:val="20"/>
        </w:rPr>
        <w:t>lytic</w:t>
      </w:r>
      <w:proofErr w:type="spellEnd"/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eptide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with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ticancer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roperties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Environmental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toxicology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and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pharmacology.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2013;</w:t>
      </w:r>
      <w:r w:rsidR="00954AFA" w:rsidRPr="00656C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56C65">
        <w:rPr>
          <w:rFonts w:ascii="Times New Roman" w:eastAsia="Calibri" w:hAnsi="Times New Roman" w:cs="Times New Roman"/>
          <w:sz w:val="20"/>
          <w:szCs w:val="20"/>
        </w:rPr>
        <w:t>36(2):697-705.</w:t>
      </w:r>
    </w:p>
    <w:p w:rsidR="00954AFA" w:rsidRPr="00656C65" w:rsidRDefault="00954AFA" w:rsidP="00B4365C">
      <w:p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4365C" w:rsidRPr="00656C65" w:rsidRDefault="00B4365C" w:rsidP="00B4365C">
      <w:p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  <w:sectPr w:rsidR="00B4365C" w:rsidRPr="00656C65" w:rsidSect="00B4365C">
          <w:type w:val="continuous"/>
          <w:pgSz w:w="12242" w:h="15842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502167" w:rsidRPr="00656C65" w:rsidRDefault="00954AFA" w:rsidP="00B4365C">
      <w:p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6C65">
        <w:rPr>
          <w:rFonts w:ascii="Times New Roman" w:eastAsia="Calibri" w:hAnsi="Times New Roman" w:cs="Times New Roman"/>
          <w:sz w:val="20"/>
          <w:szCs w:val="20"/>
        </w:rPr>
        <w:lastRenderedPageBreak/>
        <w:cr/>
      </w:r>
    </w:p>
    <w:p w:rsidR="00954AFA" w:rsidRPr="00656C65" w:rsidRDefault="00954AFA" w:rsidP="00B4365C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0"/>
          <w:szCs w:val="20"/>
          <w:lang w:bidi="ar-EG"/>
        </w:rPr>
      </w:pPr>
    </w:p>
    <w:p w:rsidR="008F02C9" w:rsidRPr="00656C65" w:rsidRDefault="00954AFA" w:rsidP="00B4365C">
      <w:pPr>
        <w:bidi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bidi="ar-EG"/>
        </w:rPr>
      </w:pPr>
      <w:r w:rsidRPr="00656C65">
        <w:rPr>
          <w:rFonts w:ascii="Times New Roman" w:eastAsia="Calibri" w:hAnsi="Times New Roman" w:cs="Times New Roman"/>
          <w:sz w:val="20"/>
          <w:szCs w:val="20"/>
          <w:lang w:bidi="ar-EG"/>
        </w:rPr>
        <w:t>11/6/2018</w:t>
      </w:r>
    </w:p>
    <w:sectPr w:rsidR="008F02C9" w:rsidRPr="00656C65" w:rsidSect="00954AFA">
      <w:type w:val="continuous"/>
      <w:pgSz w:w="12242" w:h="15842" w:code="1"/>
      <w:pgMar w:top="1440" w:right="1440" w:bottom="1440" w:left="1440" w:header="720" w:footer="720" w:gutter="0"/>
      <w:cols w:space="720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95A" w:rsidRDefault="00CB295A" w:rsidP="00D65ABB">
      <w:pPr>
        <w:spacing w:after="0" w:line="240" w:lineRule="auto"/>
      </w:pPr>
      <w:r>
        <w:separator/>
      </w:r>
    </w:p>
  </w:endnote>
  <w:endnote w:type="continuationSeparator" w:id="0">
    <w:p w:rsidR="00CB295A" w:rsidRDefault="00CB295A" w:rsidP="00D6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">
    <w:altName w:val="Arial Unicode MS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ionPro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E1" w:rsidRPr="00B4365C" w:rsidRDefault="0021417F" w:rsidP="00B4365C">
    <w:pPr>
      <w:bidi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B4365C">
      <w:rPr>
        <w:rFonts w:ascii="Times New Roman" w:hAnsi="Times New Roman" w:cs="Times New Roman"/>
        <w:sz w:val="20"/>
      </w:rPr>
      <w:fldChar w:fldCharType="begin"/>
    </w:r>
    <w:r w:rsidR="00B4365C" w:rsidRPr="00B4365C">
      <w:rPr>
        <w:rFonts w:ascii="Times New Roman" w:hAnsi="Times New Roman" w:cs="Times New Roman"/>
        <w:sz w:val="20"/>
      </w:rPr>
      <w:instrText xml:space="preserve"> page </w:instrText>
    </w:r>
    <w:r w:rsidRPr="00B4365C">
      <w:rPr>
        <w:rFonts w:ascii="Times New Roman" w:hAnsi="Times New Roman" w:cs="Times New Roman"/>
        <w:sz w:val="20"/>
      </w:rPr>
      <w:fldChar w:fldCharType="separate"/>
    </w:r>
    <w:r w:rsidR="00656C65">
      <w:rPr>
        <w:rFonts w:ascii="Times New Roman" w:hAnsi="Times New Roman" w:cs="Times New Roman"/>
        <w:noProof/>
        <w:sz w:val="20"/>
      </w:rPr>
      <w:t>20</w:t>
    </w:r>
    <w:r w:rsidRPr="00B4365C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95A" w:rsidRDefault="00CB295A" w:rsidP="00D65ABB">
      <w:pPr>
        <w:spacing w:after="0" w:line="240" w:lineRule="auto"/>
      </w:pPr>
      <w:r>
        <w:separator/>
      </w:r>
    </w:p>
  </w:footnote>
  <w:footnote w:type="continuationSeparator" w:id="0">
    <w:p w:rsidR="00CB295A" w:rsidRDefault="00CB295A" w:rsidP="00D65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65C" w:rsidRPr="00B4365C" w:rsidRDefault="00B4365C" w:rsidP="00B4365C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color w:val="0000FF"/>
        <w:sz w:val="20"/>
      </w:rPr>
    </w:pPr>
    <w:r w:rsidRPr="00B4365C">
      <w:rPr>
        <w:rFonts w:ascii="Times New Roman" w:hAnsi="Times New Roman" w:cs="Times New Roman" w:hint="eastAsia"/>
        <w:iCs/>
        <w:color w:val="000000"/>
        <w:sz w:val="20"/>
      </w:rPr>
      <w:tab/>
    </w:r>
    <w:r w:rsidRPr="00B4365C">
      <w:rPr>
        <w:rFonts w:ascii="Times New Roman" w:hAnsi="Times New Roman" w:cs="Times New Roman"/>
        <w:iCs/>
        <w:color w:val="000000"/>
        <w:sz w:val="20"/>
      </w:rPr>
      <w:t xml:space="preserve">Cancer Biology </w:t>
    </w:r>
    <w:r w:rsidRPr="00B4365C">
      <w:rPr>
        <w:rFonts w:ascii="Times New Roman" w:hAnsi="Times New Roman" w:cs="Times New Roman"/>
        <w:iCs/>
        <w:sz w:val="20"/>
      </w:rPr>
      <w:t>201</w:t>
    </w:r>
    <w:r w:rsidRPr="00B4365C">
      <w:rPr>
        <w:rFonts w:ascii="Times New Roman" w:hAnsi="Times New Roman" w:cs="Times New Roman" w:hint="eastAsia"/>
        <w:iCs/>
        <w:sz w:val="20"/>
      </w:rPr>
      <w:t>8</w:t>
    </w:r>
    <w:r w:rsidRPr="00B4365C">
      <w:rPr>
        <w:rFonts w:ascii="Times New Roman" w:hAnsi="Times New Roman" w:cs="Times New Roman"/>
        <w:iCs/>
        <w:sz w:val="20"/>
      </w:rPr>
      <w:t>;</w:t>
    </w:r>
    <w:r w:rsidRPr="00B4365C">
      <w:rPr>
        <w:rFonts w:ascii="Times New Roman" w:hAnsi="Times New Roman" w:cs="Times New Roman" w:hint="eastAsia"/>
        <w:iCs/>
        <w:sz w:val="20"/>
      </w:rPr>
      <w:t>8</w:t>
    </w:r>
    <w:r w:rsidRPr="00B4365C">
      <w:rPr>
        <w:rFonts w:ascii="Times New Roman" w:hAnsi="Times New Roman" w:cs="Times New Roman"/>
        <w:iCs/>
        <w:sz w:val="20"/>
      </w:rPr>
      <w:t>(</w:t>
    </w:r>
    <w:r w:rsidRPr="00B4365C">
      <w:rPr>
        <w:rFonts w:ascii="Times New Roman" w:hAnsi="Times New Roman" w:cs="Times New Roman" w:hint="eastAsia"/>
        <w:iCs/>
        <w:sz w:val="20"/>
      </w:rPr>
      <w:t>4</w:t>
    </w:r>
    <w:r w:rsidRPr="00B4365C">
      <w:rPr>
        <w:rFonts w:ascii="Times New Roman" w:hAnsi="Times New Roman" w:cs="Times New Roman"/>
        <w:iCs/>
        <w:sz w:val="20"/>
      </w:rPr>
      <w:t xml:space="preserve">)  </w:t>
    </w:r>
    <w:r w:rsidRPr="00B4365C">
      <w:rPr>
        <w:rFonts w:ascii="Times New Roman" w:hAnsi="Times New Roman" w:cs="Times New Roman" w:hint="eastAsia"/>
        <w:iCs/>
        <w:sz w:val="20"/>
      </w:rPr>
      <w:t xml:space="preserve">   </w:t>
    </w:r>
    <w:r w:rsidRPr="00B4365C">
      <w:rPr>
        <w:rFonts w:ascii="Times New Roman" w:hAnsi="Times New Roman" w:cs="Times New Roman" w:hint="eastAsia"/>
        <w:iCs/>
        <w:sz w:val="20"/>
      </w:rPr>
      <w:tab/>
      <w:t xml:space="preserve">     </w:t>
    </w:r>
    <w:r w:rsidRPr="00B4365C">
      <w:rPr>
        <w:rFonts w:ascii="Times New Roman" w:hAnsi="Times New Roman" w:cs="Times New Roman"/>
        <w:iCs/>
        <w:sz w:val="20"/>
      </w:rPr>
      <w:t xml:space="preserve"> </w:t>
    </w:r>
    <w:r w:rsidRPr="00B4365C">
      <w:rPr>
        <w:rFonts w:ascii="Times New Roman" w:hAnsi="Times New Roman" w:cs="Times New Roman"/>
        <w:sz w:val="20"/>
      </w:rPr>
      <w:t xml:space="preserve">  </w:t>
    </w:r>
    <w:hyperlink r:id="rId1" w:history="1">
      <w:r w:rsidRPr="00B4365C">
        <w:rPr>
          <w:rStyle w:val="Hyperlink"/>
          <w:rFonts w:ascii="Times New Roman" w:hAnsi="Times New Roman" w:cs="Times New Roman"/>
          <w:color w:val="0000FF"/>
          <w:sz w:val="20"/>
        </w:rPr>
        <w:t>http://www.cancerbio.net</w:t>
      </w:r>
    </w:hyperlink>
  </w:p>
  <w:p w:rsidR="00B4365C" w:rsidRPr="00B4365C" w:rsidRDefault="00B4365C" w:rsidP="00B4365C">
    <w:pP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02D9"/>
    <w:multiLevelType w:val="hybridMultilevel"/>
    <w:tmpl w:val="91AA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A7890"/>
    <w:multiLevelType w:val="hybridMultilevel"/>
    <w:tmpl w:val="DFAA0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21C0C"/>
    <w:multiLevelType w:val="hybridMultilevel"/>
    <w:tmpl w:val="516AD83E"/>
    <w:lvl w:ilvl="0" w:tplc="9E6077D2">
      <w:start w:val="14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7E352F"/>
    <w:multiLevelType w:val="hybridMultilevel"/>
    <w:tmpl w:val="16C4C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68017A"/>
    <w:multiLevelType w:val="hybridMultilevel"/>
    <w:tmpl w:val="B560D8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5913"/>
    <w:rsid w:val="00031B10"/>
    <w:rsid w:val="00033985"/>
    <w:rsid w:val="0004336B"/>
    <w:rsid w:val="000547B2"/>
    <w:rsid w:val="00063965"/>
    <w:rsid w:val="000661CF"/>
    <w:rsid w:val="0007044A"/>
    <w:rsid w:val="000706E8"/>
    <w:rsid w:val="000902B3"/>
    <w:rsid w:val="000950C8"/>
    <w:rsid w:val="000A160E"/>
    <w:rsid w:val="000A3634"/>
    <w:rsid w:val="000A5DDE"/>
    <w:rsid w:val="000B0DE4"/>
    <w:rsid w:val="000C1D99"/>
    <w:rsid w:val="000C3C38"/>
    <w:rsid w:val="000C732C"/>
    <w:rsid w:val="0010195C"/>
    <w:rsid w:val="00132848"/>
    <w:rsid w:val="00141776"/>
    <w:rsid w:val="00147345"/>
    <w:rsid w:val="00174F77"/>
    <w:rsid w:val="00190BC0"/>
    <w:rsid w:val="00191A8C"/>
    <w:rsid w:val="001C6B15"/>
    <w:rsid w:val="001D2E85"/>
    <w:rsid w:val="001F4F65"/>
    <w:rsid w:val="001F627F"/>
    <w:rsid w:val="00201426"/>
    <w:rsid w:val="002115DB"/>
    <w:rsid w:val="0021417F"/>
    <w:rsid w:val="00224D88"/>
    <w:rsid w:val="00241A35"/>
    <w:rsid w:val="002561A0"/>
    <w:rsid w:val="00267754"/>
    <w:rsid w:val="002850C5"/>
    <w:rsid w:val="00287EDB"/>
    <w:rsid w:val="00292007"/>
    <w:rsid w:val="002938A2"/>
    <w:rsid w:val="002A0A3F"/>
    <w:rsid w:val="002B0B46"/>
    <w:rsid w:val="002B69AE"/>
    <w:rsid w:val="002B7CE4"/>
    <w:rsid w:val="002D052A"/>
    <w:rsid w:val="002D7D9F"/>
    <w:rsid w:val="002F5058"/>
    <w:rsid w:val="00316228"/>
    <w:rsid w:val="00317A6D"/>
    <w:rsid w:val="00326B96"/>
    <w:rsid w:val="003632C7"/>
    <w:rsid w:val="0036535A"/>
    <w:rsid w:val="003A0EB2"/>
    <w:rsid w:val="003B3BF2"/>
    <w:rsid w:val="003E06BF"/>
    <w:rsid w:val="003F0949"/>
    <w:rsid w:val="00414A4F"/>
    <w:rsid w:val="00416051"/>
    <w:rsid w:val="00417353"/>
    <w:rsid w:val="004259A3"/>
    <w:rsid w:val="00445F8B"/>
    <w:rsid w:val="004709E8"/>
    <w:rsid w:val="004F0183"/>
    <w:rsid w:val="005020B9"/>
    <w:rsid w:val="00502167"/>
    <w:rsid w:val="0050506F"/>
    <w:rsid w:val="00506AC6"/>
    <w:rsid w:val="00512F14"/>
    <w:rsid w:val="00531B46"/>
    <w:rsid w:val="00534C1E"/>
    <w:rsid w:val="00541ECD"/>
    <w:rsid w:val="00545A7A"/>
    <w:rsid w:val="00557EC2"/>
    <w:rsid w:val="005632C6"/>
    <w:rsid w:val="0057294A"/>
    <w:rsid w:val="00575CC1"/>
    <w:rsid w:val="005D557A"/>
    <w:rsid w:val="005E238C"/>
    <w:rsid w:val="005F2B16"/>
    <w:rsid w:val="00600727"/>
    <w:rsid w:val="0060760E"/>
    <w:rsid w:val="0063798B"/>
    <w:rsid w:val="006430A8"/>
    <w:rsid w:val="00643D76"/>
    <w:rsid w:val="0064414E"/>
    <w:rsid w:val="00644CB5"/>
    <w:rsid w:val="006545F2"/>
    <w:rsid w:val="00655992"/>
    <w:rsid w:val="006561FB"/>
    <w:rsid w:val="00656C65"/>
    <w:rsid w:val="006608CB"/>
    <w:rsid w:val="0067189F"/>
    <w:rsid w:val="00677C0B"/>
    <w:rsid w:val="00682CF5"/>
    <w:rsid w:val="006A1804"/>
    <w:rsid w:val="006A22F8"/>
    <w:rsid w:val="006A4A5F"/>
    <w:rsid w:val="006B0163"/>
    <w:rsid w:val="006B6006"/>
    <w:rsid w:val="006D06AF"/>
    <w:rsid w:val="006D6EC5"/>
    <w:rsid w:val="006E20F9"/>
    <w:rsid w:val="006E3CC7"/>
    <w:rsid w:val="00703826"/>
    <w:rsid w:val="00720E51"/>
    <w:rsid w:val="00721FA5"/>
    <w:rsid w:val="00730225"/>
    <w:rsid w:val="00733AF7"/>
    <w:rsid w:val="007362E6"/>
    <w:rsid w:val="00741780"/>
    <w:rsid w:val="007561EA"/>
    <w:rsid w:val="00772E8B"/>
    <w:rsid w:val="00780E98"/>
    <w:rsid w:val="00787566"/>
    <w:rsid w:val="007A4DAE"/>
    <w:rsid w:val="007A5F82"/>
    <w:rsid w:val="007B6AF2"/>
    <w:rsid w:val="007C0BE7"/>
    <w:rsid w:val="007C5205"/>
    <w:rsid w:val="007D053E"/>
    <w:rsid w:val="007D54DF"/>
    <w:rsid w:val="007D7B62"/>
    <w:rsid w:val="007E6988"/>
    <w:rsid w:val="007E6CC4"/>
    <w:rsid w:val="00812D3F"/>
    <w:rsid w:val="00814985"/>
    <w:rsid w:val="00825150"/>
    <w:rsid w:val="008331D3"/>
    <w:rsid w:val="00833DFD"/>
    <w:rsid w:val="00857967"/>
    <w:rsid w:val="00866C17"/>
    <w:rsid w:val="00877049"/>
    <w:rsid w:val="008B085B"/>
    <w:rsid w:val="008B3595"/>
    <w:rsid w:val="008C3757"/>
    <w:rsid w:val="008C3ED6"/>
    <w:rsid w:val="008E1C83"/>
    <w:rsid w:val="008F02C9"/>
    <w:rsid w:val="00905426"/>
    <w:rsid w:val="00924D1E"/>
    <w:rsid w:val="00924F89"/>
    <w:rsid w:val="00937D05"/>
    <w:rsid w:val="00937D6C"/>
    <w:rsid w:val="00954113"/>
    <w:rsid w:val="00954AFA"/>
    <w:rsid w:val="009625F2"/>
    <w:rsid w:val="00982562"/>
    <w:rsid w:val="009A091F"/>
    <w:rsid w:val="009A390D"/>
    <w:rsid w:val="009A584F"/>
    <w:rsid w:val="009E0002"/>
    <w:rsid w:val="009E3869"/>
    <w:rsid w:val="009F6050"/>
    <w:rsid w:val="009F74BC"/>
    <w:rsid w:val="00A11A30"/>
    <w:rsid w:val="00A3762F"/>
    <w:rsid w:val="00A4276E"/>
    <w:rsid w:val="00A4744D"/>
    <w:rsid w:val="00A5497F"/>
    <w:rsid w:val="00A841D1"/>
    <w:rsid w:val="00A8665E"/>
    <w:rsid w:val="00AA3285"/>
    <w:rsid w:val="00AB09B3"/>
    <w:rsid w:val="00AC65CA"/>
    <w:rsid w:val="00AD104A"/>
    <w:rsid w:val="00AD3094"/>
    <w:rsid w:val="00AD31C7"/>
    <w:rsid w:val="00AE3B6F"/>
    <w:rsid w:val="00B059AE"/>
    <w:rsid w:val="00B06B74"/>
    <w:rsid w:val="00B13DD4"/>
    <w:rsid w:val="00B17C84"/>
    <w:rsid w:val="00B4365C"/>
    <w:rsid w:val="00B55EEB"/>
    <w:rsid w:val="00B66D42"/>
    <w:rsid w:val="00B671DA"/>
    <w:rsid w:val="00B7363E"/>
    <w:rsid w:val="00B754E8"/>
    <w:rsid w:val="00BA4D3F"/>
    <w:rsid w:val="00BA5C61"/>
    <w:rsid w:val="00BB35B8"/>
    <w:rsid w:val="00BB516B"/>
    <w:rsid w:val="00BD7D5E"/>
    <w:rsid w:val="00BE3A80"/>
    <w:rsid w:val="00BE3ECC"/>
    <w:rsid w:val="00BE528B"/>
    <w:rsid w:val="00C073FF"/>
    <w:rsid w:val="00C14D4D"/>
    <w:rsid w:val="00C422DE"/>
    <w:rsid w:val="00C729EA"/>
    <w:rsid w:val="00C80A99"/>
    <w:rsid w:val="00C80B00"/>
    <w:rsid w:val="00C8261C"/>
    <w:rsid w:val="00C85F91"/>
    <w:rsid w:val="00CB295A"/>
    <w:rsid w:val="00CD083A"/>
    <w:rsid w:val="00CE4714"/>
    <w:rsid w:val="00CF3F42"/>
    <w:rsid w:val="00D05961"/>
    <w:rsid w:val="00D41EBB"/>
    <w:rsid w:val="00D45C9C"/>
    <w:rsid w:val="00D54B73"/>
    <w:rsid w:val="00D65ABB"/>
    <w:rsid w:val="00D67D60"/>
    <w:rsid w:val="00D745D0"/>
    <w:rsid w:val="00D76231"/>
    <w:rsid w:val="00D77CDB"/>
    <w:rsid w:val="00D82166"/>
    <w:rsid w:val="00D83F19"/>
    <w:rsid w:val="00D9016A"/>
    <w:rsid w:val="00D965CB"/>
    <w:rsid w:val="00DA0DE1"/>
    <w:rsid w:val="00DA436C"/>
    <w:rsid w:val="00DD098F"/>
    <w:rsid w:val="00DD66BB"/>
    <w:rsid w:val="00DF28B8"/>
    <w:rsid w:val="00DF3083"/>
    <w:rsid w:val="00DF77FD"/>
    <w:rsid w:val="00E10925"/>
    <w:rsid w:val="00E11630"/>
    <w:rsid w:val="00E1294D"/>
    <w:rsid w:val="00E1622A"/>
    <w:rsid w:val="00E300A6"/>
    <w:rsid w:val="00E34DEC"/>
    <w:rsid w:val="00E35F3F"/>
    <w:rsid w:val="00E46107"/>
    <w:rsid w:val="00E52581"/>
    <w:rsid w:val="00E629DD"/>
    <w:rsid w:val="00E66373"/>
    <w:rsid w:val="00EA1574"/>
    <w:rsid w:val="00EA1683"/>
    <w:rsid w:val="00EA775E"/>
    <w:rsid w:val="00EB27F5"/>
    <w:rsid w:val="00EB7636"/>
    <w:rsid w:val="00EC5913"/>
    <w:rsid w:val="00ED3E57"/>
    <w:rsid w:val="00EE10ED"/>
    <w:rsid w:val="00EF6201"/>
    <w:rsid w:val="00EF624C"/>
    <w:rsid w:val="00F04CF8"/>
    <w:rsid w:val="00F363A9"/>
    <w:rsid w:val="00F4461F"/>
    <w:rsid w:val="00F57E3A"/>
    <w:rsid w:val="00F71229"/>
    <w:rsid w:val="00F754B7"/>
    <w:rsid w:val="00F91447"/>
    <w:rsid w:val="00F93D06"/>
    <w:rsid w:val="00FA0A63"/>
    <w:rsid w:val="00FB0A6D"/>
    <w:rsid w:val="00FB6B1E"/>
    <w:rsid w:val="00FB75A3"/>
    <w:rsid w:val="00FC2F85"/>
    <w:rsid w:val="00FC7066"/>
    <w:rsid w:val="00FD562E"/>
    <w:rsid w:val="00FF10B3"/>
    <w:rsid w:val="00FF3FF0"/>
    <w:rsid w:val="00FF7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91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9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913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59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9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5913"/>
    <w:pPr>
      <w:ind w:left="720"/>
      <w:contextualSpacing/>
    </w:pPr>
  </w:style>
  <w:style w:type="paragraph" w:customStyle="1" w:styleId="Default">
    <w:name w:val="Default"/>
    <w:rsid w:val="00EC59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2">
    <w:name w:val="A2"/>
    <w:uiPriority w:val="99"/>
    <w:rsid w:val="00EC5913"/>
    <w:rPr>
      <w:color w:val="000000"/>
      <w:sz w:val="20"/>
      <w:szCs w:val="20"/>
    </w:rPr>
  </w:style>
  <w:style w:type="character" w:customStyle="1" w:styleId="A9">
    <w:name w:val="A9"/>
    <w:uiPriority w:val="99"/>
    <w:rsid w:val="00EC5913"/>
    <w:rPr>
      <w:rFonts w:ascii="Cambria" w:hAnsi="Cambria" w:cs="Cambria" w:hint="default"/>
      <w:color w:val="000000"/>
      <w:sz w:val="10"/>
      <w:szCs w:val="10"/>
    </w:rPr>
  </w:style>
  <w:style w:type="character" w:customStyle="1" w:styleId="A0">
    <w:name w:val="A0"/>
    <w:uiPriority w:val="99"/>
    <w:rsid w:val="00EC5913"/>
    <w:rPr>
      <w:rFonts w:ascii="Cambria" w:hAnsi="Cambria" w:cs="Cambria" w:hint="default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EC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5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ABB"/>
  </w:style>
  <w:style w:type="paragraph" w:styleId="Footer">
    <w:name w:val="footer"/>
    <w:basedOn w:val="Normal"/>
    <w:link w:val="FooterChar"/>
    <w:uiPriority w:val="99"/>
    <w:unhideWhenUsed/>
    <w:rsid w:val="00D65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ABB"/>
  </w:style>
  <w:style w:type="paragraph" w:styleId="NoSpacing">
    <w:name w:val="No Spacing"/>
    <w:basedOn w:val="Normal"/>
    <w:link w:val="NoSpacingChar"/>
    <w:qFormat/>
    <w:rsid w:val="00B4365C"/>
    <w:pPr>
      <w:bidi w:val="0"/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4"/>
      <w:szCs w:val="24"/>
      <w:lang w:eastAsia="zh-CN"/>
    </w:rPr>
  </w:style>
  <w:style w:type="character" w:customStyle="1" w:styleId="NoSpacingChar">
    <w:name w:val="No Spacing Char"/>
    <w:basedOn w:val="DefaultParagraphFont"/>
    <w:link w:val="NoSpacing"/>
    <w:locked/>
    <w:rsid w:val="00B4365C"/>
    <w:rPr>
      <w:rFonts w:ascii="Times New Roman" w:eastAsia="宋体" w:hAnsi="Times New Roman" w:cs="Times New Roman"/>
      <w:sz w:val="24"/>
      <w:szCs w:val="24"/>
      <w:lang w:eastAsia="zh-CN"/>
    </w:rPr>
  </w:style>
  <w:style w:type="character" w:customStyle="1" w:styleId="msonormal0">
    <w:name w:val="msonormal0"/>
    <w:basedOn w:val="DefaultParagraphFont"/>
    <w:rsid w:val="00B436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m_1990@yahoo.com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://www.dx.doi.org/10.7537/marscbj080418.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cerbio.net" TargetMode="Externa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bio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A48A-3DB4-429C-B837-AA56AF24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6696</Words>
  <Characters>38171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</dc:creator>
  <cp:lastModifiedBy>Administrator</cp:lastModifiedBy>
  <cp:revision>3</cp:revision>
  <cp:lastPrinted>2018-11-01T11:20:00Z</cp:lastPrinted>
  <dcterms:created xsi:type="dcterms:W3CDTF">2018-11-08T13:23:00Z</dcterms:created>
  <dcterms:modified xsi:type="dcterms:W3CDTF">2018-11-09T01:21:00Z</dcterms:modified>
</cp:coreProperties>
</file>